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3D94" w:rsidRPr="00AE5F34" w:rsidRDefault="00E729DC" w:rsidP="00F1472D">
      <w:pPr>
        <w:pStyle w:val="MessageHeader"/>
      </w:pPr>
      <w:r>
        <w:t>SQ</w:t>
      </w:r>
      <w:r w:rsidR="00687034" w:rsidRPr="00AE5F34">
        <w:t>10</w:t>
      </w:r>
      <w:r w:rsidR="004C3D94" w:rsidRPr="00AE5F34">
        <w:t xml:space="preserve"> –</w:t>
      </w:r>
      <w:r w:rsidR="00C54A25" w:rsidRPr="00AE5F34">
        <w:t xml:space="preserve"> </w:t>
      </w:r>
      <w:r w:rsidR="00257791" w:rsidRPr="00AE5F34">
        <w:t>C</w:t>
      </w:r>
      <w:r w:rsidR="004C3D94" w:rsidRPr="00AE5F34">
        <w:t>avity</w:t>
      </w:r>
      <w:r w:rsidR="00257791" w:rsidRPr="00AE5F34">
        <w:t xml:space="preserve"> cool</w:t>
      </w:r>
      <w:r w:rsidR="00C54A25" w:rsidRPr="00AE5F34">
        <w:t>ing</w:t>
      </w:r>
      <w:r w:rsidR="00257791" w:rsidRPr="00AE5F34">
        <w:t xml:space="preserve"> down</w:t>
      </w:r>
    </w:p>
    <w:p w:rsidR="006071A6" w:rsidRPr="00E834D3" w:rsidRDefault="006071A6" w:rsidP="00E65F56">
      <w:pPr>
        <w:spacing w:before="240"/>
        <w:jc w:val="both"/>
        <w:rPr>
          <w:b/>
          <w:szCs w:val="20"/>
        </w:rPr>
      </w:pPr>
      <w:r w:rsidRPr="00E834D3">
        <w:rPr>
          <w:b/>
          <w:szCs w:val="20"/>
        </w:rPr>
        <w:t xml:space="preserve">Sensors and actuators used: </w:t>
      </w:r>
    </w:p>
    <w:p w:rsidR="006071A6" w:rsidRPr="00AE5F34" w:rsidRDefault="00EB07C5" w:rsidP="00EB07C5">
      <w:pPr>
        <w:jc w:val="both"/>
        <w:rPr>
          <w:szCs w:val="20"/>
        </w:rPr>
      </w:pPr>
      <w:r>
        <w:rPr>
          <w:szCs w:val="20"/>
        </w:rPr>
        <w:t>-</w:t>
      </w:r>
      <w:r w:rsidR="00C54A25" w:rsidRPr="00AE5F34">
        <w:rPr>
          <w:szCs w:val="20"/>
        </w:rPr>
        <w:t xml:space="preserve"> Pressure:  </w:t>
      </w:r>
      <w:r w:rsidR="00D85F50" w:rsidRPr="00AE5F34">
        <w:rPr>
          <w:szCs w:val="20"/>
        </w:rPr>
        <w:t>PT660</w:t>
      </w:r>
    </w:p>
    <w:p w:rsidR="006071A6" w:rsidRPr="00AE5F34" w:rsidRDefault="00EB07C5" w:rsidP="00EB07C5">
      <w:pPr>
        <w:jc w:val="both"/>
        <w:rPr>
          <w:szCs w:val="20"/>
        </w:rPr>
      </w:pPr>
      <w:r>
        <w:rPr>
          <w:szCs w:val="20"/>
        </w:rPr>
        <w:t>-</w:t>
      </w:r>
      <w:r w:rsidR="006071A6" w:rsidRPr="00AE5F34">
        <w:rPr>
          <w:szCs w:val="20"/>
        </w:rPr>
        <w:t xml:space="preserve"> Flow rate: FT581</w:t>
      </w:r>
    </w:p>
    <w:p w:rsidR="006071A6" w:rsidRPr="00AE5F34" w:rsidRDefault="00EB07C5" w:rsidP="00EB07C5">
      <w:pPr>
        <w:jc w:val="both"/>
        <w:rPr>
          <w:szCs w:val="20"/>
        </w:rPr>
      </w:pPr>
      <w:r>
        <w:rPr>
          <w:szCs w:val="20"/>
        </w:rPr>
        <w:t>-</w:t>
      </w:r>
      <w:r w:rsidR="006071A6" w:rsidRPr="00AE5F34">
        <w:rPr>
          <w:szCs w:val="20"/>
        </w:rPr>
        <w:t xml:space="preserve"> Valve: </w:t>
      </w:r>
      <w:r w:rsidR="004C3D94" w:rsidRPr="00AE5F34">
        <w:rPr>
          <w:szCs w:val="20"/>
        </w:rPr>
        <w:t>FV640, FV641, FV642, FV643</w:t>
      </w:r>
    </w:p>
    <w:p w:rsidR="006071A6" w:rsidRPr="00AE5F34" w:rsidRDefault="00EB07C5" w:rsidP="00EB07C5">
      <w:pPr>
        <w:jc w:val="both"/>
        <w:rPr>
          <w:szCs w:val="20"/>
        </w:rPr>
      </w:pPr>
      <w:r>
        <w:rPr>
          <w:szCs w:val="20"/>
        </w:rPr>
        <w:t>-</w:t>
      </w:r>
      <w:r w:rsidR="006071A6" w:rsidRPr="00AE5F34">
        <w:rPr>
          <w:szCs w:val="20"/>
        </w:rPr>
        <w:t xml:space="preserve"> Control valve: CV601, CV602, CV581</w:t>
      </w:r>
    </w:p>
    <w:p w:rsidR="006071A6" w:rsidRPr="00AE5F34" w:rsidRDefault="00EB07C5" w:rsidP="00EB07C5">
      <w:pPr>
        <w:jc w:val="both"/>
        <w:rPr>
          <w:szCs w:val="20"/>
        </w:rPr>
      </w:pPr>
      <w:r>
        <w:rPr>
          <w:szCs w:val="20"/>
        </w:rPr>
        <w:t>-</w:t>
      </w:r>
      <w:r w:rsidR="006071A6" w:rsidRPr="00AE5F34">
        <w:rPr>
          <w:szCs w:val="20"/>
        </w:rPr>
        <w:t xml:space="preserve"> Level: </w:t>
      </w:r>
      <w:r w:rsidR="008146F3">
        <w:rPr>
          <w:szCs w:val="20"/>
        </w:rPr>
        <w:t>LI</w:t>
      </w:r>
      <w:r w:rsidR="006071A6" w:rsidRPr="00AE5F34">
        <w:rPr>
          <w:szCs w:val="20"/>
        </w:rPr>
        <w:t>660</w:t>
      </w:r>
      <w:r w:rsidR="00454F46">
        <w:rPr>
          <w:szCs w:val="20"/>
        </w:rPr>
        <w:t xml:space="preserve"> (LT660+LT661)</w:t>
      </w:r>
      <w:r w:rsidR="004C3D94" w:rsidRPr="00AE5F34">
        <w:rPr>
          <w:szCs w:val="20"/>
        </w:rPr>
        <w:t xml:space="preserve">, </w:t>
      </w:r>
      <w:r w:rsidR="008146F3">
        <w:rPr>
          <w:szCs w:val="20"/>
        </w:rPr>
        <w:t>LI</w:t>
      </w:r>
      <w:r w:rsidR="004C3D94" w:rsidRPr="00AE5F34">
        <w:rPr>
          <w:szCs w:val="20"/>
        </w:rPr>
        <w:t>670</w:t>
      </w:r>
      <w:r w:rsidR="002B4CEC">
        <w:rPr>
          <w:szCs w:val="20"/>
        </w:rPr>
        <w:t xml:space="preserve"> (LT670+LT</w:t>
      </w:r>
      <w:r w:rsidR="00454F46">
        <w:rPr>
          <w:szCs w:val="20"/>
        </w:rPr>
        <w:t>671)</w:t>
      </w:r>
    </w:p>
    <w:p w:rsidR="006071A6" w:rsidRPr="00AE5F34" w:rsidRDefault="006071A6" w:rsidP="006071A6">
      <w:pPr>
        <w:jc w:val="both"/>
        <w:rPr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91"/>
        <w:gridCol w:w="4379"/>
      </w:tblGrid>
      <w:tr w:rsidR="00E834D3" w:rsidRPr="00E834D3" w:rsidTr="00D8462D">
        <w:tc>
          <w:tcPr>
            <w:tcW w:w="5191" w:type="dxa"/>
          </w:tcPr>
          <w:p w:rsidR="00E834D3" w:rsidRPr="00E834D3" w:rsidRDefault="00E834D3" w:rsidP="00E834D3">
            <w:pPr>
              <w:rPr>
                <w:b/>
              </w:rPr>
            </w:pPr>
            <w:r w:rsidRPr="00E834D3">
              <w:rPr>
                <w:b/>
              </w:rPr>
              <w:t>The user chooses:</w:t>
            </w:r>
          </w:p>
        </w:tc>
        <w:tc>
          <w:tcPr>
            <w:tcW w:w="4379" w:type="dxa"/>
          </w:tcPr>
          <w:p w:rsidR="00E834D3" w:rsidRPr="00E834D3" w:rsidRDefault="00E834D3" w:rsidP="00E834D3">
            <w:pPr>
              <w:rPr>
                <w:b/>
              </w:rPr>
            </w:pPr>
            <w:r>
              <w:rPr>
                <w:b/>
              </w:rPr>
              <w:t>Initial conditions:</w:t>
            </w:r>
          </w:p>
        </w:tc>
      </w:tr>
      <w:tr w:rsidR="00E834D3" w:rsidRPr="00E834D3" w:rsidTr="00D8462D">
        <w:tc>
          <w:tcPr>
            <w:tcW w:w="5191" w:type="dxa"/>
          </w:tcPr>
          <w:p w:rsidR="00E834D3" w:rsidRPr="00EB07C5" w:rsidRDefault="00E834D3" w:rsidP="00E834D3">
            <w:pPr>
              <w:rPr>
                <w:szCs w:val="20"/>
                <w:lang w:val="fr-FR"/>
              </w:rPr>
            </w:pPr>
            <w:r w:rsidRPr="00EB07C5">
              <w:rPr>
                <w:szCs w:val="20"/>
                <w:lang w:val="fr-FR"/>
              </w:rPr>
              <w:t>- Level: LI660setpoint, LI660mini, LI660Maxi, LI670setpoint, LI670mini, LI670Maxi</w:t>
            </w:r>
          </w:p>
        </w:tc>
        <w:tc>
          <w:tcPr>
            <w:tcW w:w="4379" w:type="dxa"/>
            <w:vMerge w:val="restart"/>
          </w:tcPr>
          <w:p w:rsidR="00D71934" w:rsidRPr="00D71934" w:rsidRDefault="00D71934" w:rsidP="00E834D3">
            <w:pPr>
              <w:rPr>
                <w:lang w:val="en-GB"/>
              </w:rPr>
            </w:pPr>
            <w:r w:rsidRPr="00D71934">
              <w:rPr>
                <w:lang w:val="en-GB"/>
              </w:rPr>
              <w:t>- Liquid or Vacuum insert selected</w:t>
            </w:r>
          </w:p>
          <w:p w:rsidR="00E834D3" w:rsidRPr="00EB07C5" w:rsidRDefault="00E834D3" w:rsidP="00E834D3">
            <w:pPr>
              <w:rPr>
                <w:szCs w:val="20"/>
                <w:lang w:val="en-GB"/>
              </w:rPr>
            </w:pPr>
            <w:r w:rsidRPr="00EB07C5">
              <w:rPr>
                <w:szCs w:val="20"/>
                <w:lang w:val="en-GB"/>
              </w:rPr>
              <w:t>- Sequences from 1 to 3 stopped</w:t>
            </w:r>
          </w:p>
          <w:p w:rsidR="00E834D3" w:rsidRPr="00EB07C5" w:rsidRDefault="00E834D3" w:rsidP="00E834D3">
            <w:pPr>
              <w:rPr>
                <w:szCs w:val="20"/>
              </w:rPr>
            </w:pPr>
            <w:r w:rsidRPr="00EB07C5">
              <w:rPr>
                <w:szCs w:val="20"/>
                <w:lang w:val="en-GB"/>
              </w:rPr>
              <w:t>- Sequences from 12 to 13 stopped</w:t>
            </w:r>
          </w:p>
          <w:p w:rsidR="00E834D3" w:rsidRPr="00E834D3" w:rsidRDefault="00FF33EE" w:rsidP="009F7CBE">
            <w:pPr>
              <w:rPr>
                <w:lang w:val="en-GB"/>
              </w:rPr>
            </w:pPr>
            <w:r>
              <w:rPr>
                <w:lang w:val="en-GB"/>
              </w:rPr>
              <w:t>- Sequences 6 &amp; 8 in operation</w:t>
            </w:r>
          </w:p>
        </w:tc>
      </w:tr>
      <w:tr w:rsidR="00E834D3" w:rsidRPr="00E834D3" w:rsidTr="00D8462D">
        <w:tc>
          <w:tcPr>
            <w:tcW w:w="5191" w:type="dxa"/>
          </w:tcPr>
          <w:p w:rsidR="00E834D3" w:rsidRPr="00EB07C5" w:rsidRDefault="00E834D3" w:rsidP="00E834D3">
            <w:pPr>
              <w:rPr>
                <w:szCs w:val="20"/>
              </w:rPr>
            </w:pPr>
            <w:r w:rsidRPr="00EB07C5">
              <w:rPr>
                <w:szCs w:val="20"/>
              </w:rPr>
              <w:t>- Pressure: PT660setpoint</w:t>
            </w:r>
          </w:p>
        </w:tc>
        <w:tc>
          <w:tcPr>
            <w:tcW w:w="4379" w:type="dxa"/>
            <w:vMerge/>
          </w:tcPr>
          <w:p w:rsidR="00E834D3" w:rsidRPr="00E834D3" w:rsidRDefault="00E834D3" w:rsidP="00E834D3"/>
        </w:tc>
      </w:tr>
      <w:tr w:rsidR="00E834D3" w:rsidRPr="00E834D3" w:rsidTr="00D8462D">
        <w:tc>
          <w:tcPr>
            <w:tcW w:w="5191" w:type="dxa"/>
          </w:tcPr>
          <w:p w:rsidR="00E834D3" w:rsidRPr="00EB07C5" w:rsidRDefault="00E834D3" w:rsidP="00E834D3">
            <w:pPr>
              <w:rPr>
                <w:szCs w:val="20"/>
              </w:rPr>
            </w:pPr>
            <w:r w:rsidRPr="00EB07C5">
              <w:rPr>
                <w:szCs w:val="20"/>
              </w:rPr>
              <w:t>- Flow: FT581limit</w:t>
            </w:r>
          </w:p>
        </w:tc>
        <w:tc>
          <w:tcPr>
            <w:tcW w:w="4379" w:type="dxa"/>
            <w:vMerge/>
          </w:tcPr>
          <w:p w:rsidR="00E834D3" w:rsidRPr="00E834D3" w:rsidRDefault="00E834D3" w:rsidP="00E834D3"/>
        </w:tc>
      </w:tr>
      <w:tr w:rsidR="00E834D3" w:rsidRPr="00E834D3" w:rsidTr="00D8462D">
        <w:tc>
          <w:tcPr>
            <w:tcW w:w="5191" w:type="dxa"/>
          </w:tcPr>
          <w:p w:rsidR="00E834D3" w:rsidRPr="00EB07C5" w:rsidRDefault="00E834D3" w:rsidP="00E834D3">
            <w:pPr>
              <w:rPr>
                <w:szCs w:val="20"/>
              </w:rPr>
            </w:pPr>
            <w:r w:rsidRPr="00EB07C5">
              <w:rPr>
                <w:szCs w:val="20"/>
              </w:rPr>
              <w:t>- Control valve: CV601%opening, CV602%opening, CV581%opening</w:t>
            </w:r>
          </w:p>
        </w:tc>
        <w:tc>
          <w:tcPr>
            <w:tcW w:w="4379" w:type="dxa"/>
            <w:vMerge/>
          </w:tcPr>
          <w:p w:rsidR="00E834D3" w:rsidRPr="00E834D3" w:rsidRDefault="00E834D3" w:rsidP="00E834D3"/>
        </w:tc>
      </w:tr>
      <w:tr w:rsidR="00E834D3" w:rsidRPr="00E834D3" w:rsidTr="00D8462D">
        <w:tc>
          <w:tcPr>
            <w:tcW w:w="5191" w:type="dxa"/>
          </w:tcPr>
          <w:p w:rsidR="00E834D3" w:rsidRPr="00EB07C5" w:rsidRDefault="00E834D3" w:rsidP="00E834D3">
            <w:pPr>
              <w:rPr>
                <w:szCs w:val="20"/>
              </w:rPr>
            </w:pPr>
            <w:r w:rsidRPr="00EB07C5">
              <w:rPr>
                <w:szCs w:val="20"/>
              </w:rPr>
              <w:t>- Mode: Regulation or Intermittent</w:t>
            </w:r>
          </w:p>
        </w:tc>
        <w:tc>
          <w:tcPr>
            <w:tcW w:w="4379" w:type="dxa"/>
            <w:vMerge/>
          </w:tcPr>
          <w:p w:rsidR="00E834D3" w:rsidRPr="00E834D3" w:rsidRDefault="00E834D3" w:rsidP="00E834D3"/>
        </w:tc>
      </w:tr>
    </w:tbl>
    <w:p w:rsidR="00C837C6" w:rsidRPr="00AE5F34" w:rsidRDefault="00F1472D" w:rsidP="00313734">
      <w:pPr>
        <w:jc w:val="both"/>
        <w:rPr>
          <w:szCs w:val="20"/>
        </w:rPr>
      </w:pPr>
      <w:r>
        <w:rPr>
          <w:noProof/>
          <w:szCs w:val="20"/>
          <w:lang w:val="fr-FR" w:eastAsia="fr-FR"/>
        </w:rPr>
        <w:pict>
          <v:group id="Group 4918" o:spid="_x0000_s5395" style="position:absolute;left:0;text-align:left;margin-left:-8.15pt;margin-top:4.35pt;width:459.1pt;height:589pt;z-index:275249664;mso-position-horizontal-relative:text;mso-position-vertical-relative:text" coordorigin="1255,4504" coordsize="9182,11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">
            <v:group id="Group 8988" o:spid="_x0000_s5433" style="position:absolute;left:1255;top:5199;width:595;height:580" coordorigin="2109,3597" coordsize="595,5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Yc48fFAAAA3gAA&#10;AA8AAAAAAAAAAAAAAAAAqgIAAGRycy9kb3ducmV2LnhtbFBLBQYAAAAABAAEAPoAAACcAwAAAAA=&#10;">
              <v:oval id="Oval 8989" o:spid="_x0000_s5435" style="position:absolute;left:2109;top:3630;width:595;height:54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Q2WMYA&#10;AADeAAAADwAAAGRycy9kb3ducmV2LnhtbESPQWvCQBSE7wX/w/KE3nQTqUVTVxGh4E1MVdrbI/tM&#10;UrNv4+42xn/fLQg9DjPzDbNY9aYRHTlfW1aQjhMQxIXVNZcKDh/voxkIH5A1NpZJwZ08rJaDpwVm&#10;2t54T10eShEh7DNUUIXQZlL6oiKDfmxb4uidrTMYonSl1A5vEW4aOUmSV2mw5rhQYUubiopL/mMU&#10;nNzcb7/WPPWf580xv353L1julHoe9us3EIH68B9+tLdawWSezlL4uxOvgF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6Q2WMYAAADeAAAADwAAAAAAAAAAAAAAAACYAgAAZHJz&#10;L2Rvd25yZXYueG1sUEsFBgAAAAAEAAQA9QAAAIsDAAAAAA==&#10;" strokecolor="black [3213]" strokeweight="1pt">
                <v:shadow opacity="22938f" offset="0"/>
                <v:textbox inset=",7.2pt,,7.2pt"/>
              </v:oval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990" o:spid="_x0000_s5434" type="#_x0000_t202" style="position:absolute;left:2189;top:3597;width:470;height:57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7uQycYA&#10;AADeAAAADwAAAGRycy9kb3ducmV2LnhtbESPQWvCQBSE74L/YXlCL1I3Bio2zUZEaOm1qQq9PbLP&#10;TTD7NmS3uvXXu4VCj8PMfMOUm2h7caHRd44VLBcZCOLG6Y6Ngv3n6+MahA/IGnvHpOCHPGyq6aTE&#10;Qrsrf9ClDkYkCPsCFbQhDIWUvmnJol+4gTh5JzdaDEmORuoRrwlue5ln2Upa7DgttDjQrqXmXH9b&#10;BdE83Q4mvEXTzxuX+dVw7OovpR5mcfsCIlAM/+G/9rtWkD8v1zn83klXQFZ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7uQycYAAADeAAAADwAAAAAAAAAAAAAAAACYAgAAZHJz&#10;L2Rvd25yZXYueG1sUEsFBgAAAAAEAAQA9QAAAIsDAAAAAA==&#10;" filled="f" stroked="f" strokecolor="#4a7ebb" strokeweight="3.5pt">
                <v:textbox inset=",7.2pt,,7.2pt">
                  <w:txbxContent>
                    <w:p w:rsidR="000524E3" w:rsidRPr="0071496C" w:rsidRDefault="000524E3" w:rsidP="008732B3">
                      <w:pPr>
                        <w:rPr>
                          <w:rFonts w:asciiTheme="majorHAnsi" w:hAnsiTheme="majorHAnsi" w:cstheme="majorHAnsi"/>
                          <w:lang w:val="fr-FR"/>
                        </w:rPr>
                      </w:pPr>
                      <w:r>
                        <w:rPr>
                          <w:rFonts w:asciiTheme="majorHAnsi" w:hAnsiTheme="majorHAnsi" w:cstheme="majorHAnsi"/>
                          <w:lang w:val="fr-FR"/>
                        </w:rPr>
                        <w:t>B</w:t>
                      </w:r>
                    </w:p>
                  </w:txbxContent>
                </v:textbox>
              </v:shape>
            </v:group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792" o:spid="_x0000_s5432" type="#_x0000_t32" style="position:absolute;left:6785;top:15759;width:0;height:397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gVHB8gAAADeAAAADwAAAGRycy9kb3ducmV2LnhtbESPT2sCMRTE74V+h/CEXopmV2mxW6Ns&#10;C0ItePDf/XXzugluXrabqOu3bwpCj8PM/IaZLXrXiDN1wXpWkI8yEMSV15ZrBfvdcjgFESKyxsYz&#10;KbhSgMX8/m6GhfYX3tB5G2uRIBwKVGBibAspQ2XIYRj5ljh5375zGJPsaqk7vCS4a+Q4y56lQ8tp&#10;wWBL74aq4/bkFKxX+Vv5Zezqc/Nj10/LsjnVjwelHgZ9+QoiUh//w7f2h1YwfsmnE/i7k66AnP8C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FgVHB8gAAADeAAAADwAAAAAA&#10;AAAAAAAAAAChAgAAZHJzL2Rvd25yZXYueG1sUEsFBgAAAAAEAAQA+QAAAJYDAAAAAA==&#10;"/>
            <v:group id="Group 3799" o:spid="_x0000_s5427" style="position:absolute;left:4784;top:6496;width:2682;height:592" coordorigin="6441,9902" coordsize="2609,6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lgU5cQAAADeAAAA&#10;DwAAAAAAAAAAAAAAAACqAgAAZHJzL2Rvd25yZXYueG1sUEsFBgAAAAAEAAQA+gAAAJsDAAAAAA==&#10;">
              <v:shape id="Text Box 3800" o:spid="_x0000_s5431" type="#_x0000_t202" style="position:absolute;left:6622;top:10057;width:2428;height:5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WVaMQA&#10;AADeAAAADwAAAGRycy9kb3ducmV2LnhtbERPS2sCMRC+C/6HMEJvNVG06najlIrgqcXVFnobNrMP&#10;3EyWTepu/31TKHibj+856W6wjbhR52vHGmZTBYI4d6bmUsPlfHhcg/AB2WDjmDT8kIfddjxKMTGu&#10;5xPdslCKGMI+QQ1VCG0ipc8rsuinriWOXOE6iyHCrpSmwz6G20bOlXqSFmuODRW29FpRfs2+rYaP&#10;t+Lrc6Hey71dtr0blGS7kVo/TIaXZxCBhnAX/7uPJs5fzjcr+Hsn3iC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fVlWjEAAAA3gAAAA8AAAAAAAAAAAAAAAAAmAIAAGRycy9k&#10;b3ducmV2LnhtbFBLBQYAAAAABAAEAPUAAACJAwAAAAA=&#10;" filled="f" stroked="f">
                <v:textbox>
                  <w:txbxContent>
                    <w:p w:rsidR="000524E3" w:rsidRPr="00237F49" w:rsidRDefault="000524E3" w:rsidP="006071A6">
                      <w:pPr>
                        <w:pStyle w:val="ListBullet"/>
                        <w:numPr>
                          <w:ilvl w:val="0"/>
                          <w:numId w:val="0"/>
                        </w:numPr>
                        <w:ind w:left="360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237F49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L</w:t>
                      </w: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I660&gt;LI</w:t>
                      </w:r>
                      <w:r w:rsidRPr="00237F49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660Maxi</w:t>
                      </w:r>
                    </w:p>
                  </w:txbxContent>
                </v:textbox>
              </v:shape>
              <v:group id="Group 3801" o:spid="_x0000_s5428" style="position:absolute;left:6441;top:9902;width:247;height:683" coordorigin="4444,2685" coordsize="255,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NCLJQzIAAAA&#10;3gAAAA8AAAAAAAAAAAAAAAAAqgIAAGRycy9kb3ducmV2LnhtbFBLBQYAAAAABAAEAPoAAACfAwAA&#10;AAA=&#10;">
                <v:shape id="AutoShape 3802" o:spid="_x0000_s5430" type="#_x0000_t32" style="position:absolute;left:4575;top:2685;width:0;height:72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wy6IMUAAADeAAAADwAAAGRycy9kb3ducmV2LnhtbERPTWsCMRC9C/0PYQpeRLMKlroaZVsQ&#10;tOBBq/dxM25CN5PtJur23zeFgrd5vM9ZrDpXixu1wXpWMB5lIIhLry1XCo6f6+EriBCRNdaeScEP&#10;BVgtn3oLzLW/855uh1iJFMIhRwUmxiaXMpSGHIaRb4gTd/Gtw5hgW0nd4j2Fu1pOsuxFOrScGgw2&#10;9G6o/DpcnYLddvxWnI3dfuy/7W66LuprNTgp1X/uijmISF18iP/dG53mTyezGfy9k26Qy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wy6IMUAAADeAAAADwAAAAAAAAAA&#10;AAAAAAChAgAAZHJzL2Rvd25yZXYueG1sUEsFBgAAAAAEAAQA+QAAAJMDAAAAAA==&#10;"/>
                <v:shape id="AutoShape 3803" o:spid="_x0000_s5429" type="#_x0000_t32" style="position:absolute;left:4444;top:3090;width:255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N2Jp8gAAADeAAAADwAAAGRycy9kb3ducmV2LnhtbESPT0sDMRDF74LfIUzBi7TZKpWyNi2r&#10;ULBCD/3jfdyMm9DNZN2k7frtnYPgbYZ58977LVZDaNWF+uQjG5hOClDEdbSeGwPHw3o8B5UyssU2&#10;Mhn4oQSr5e3NAksbr7yjyz43Skw4lWjA5dyVWqfaUcA0iR2x3L5iHzDL2jfa9ngV89Dqh6J40gE9&#10;S4LDjl4d1af9ORjYbqYv1afzm/fdt9/O1lV7bu4/jLkbDdUzqExD/hf/fb9ZqT97LARAcGQGvfwF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MN2Jp8gAAADeAAAADwAAAAAA&#10;AAAAAAAAAAChAgAAZHJzL2Rvd25yZXYueG1sUEsFBgAAAAAEAAQA+QAAAJYDAAAAAA==&#10;"/>
              </v:group>
            </v:group>
            <v:shape id="AutoShape 3804" o:spid="_x0000_s5426" type="#_x0000_t32" style="position:absolute;left:6026;top:10667;width:0;height:368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5EsPMUAAADeAAAADwAAAGRycy9kb3ducmV2LnhtbERPTWsCMRC9C/0PYQpeRLOrWMrWKFtB&#10;0IIHbb1PN9NN6Gay3URd/31TKHibx/ucxap3jbhQF6xnBfkkA0FceW25VvDxvhk/gwgRWWPjmRTc&#10;KMBq+TBYYKH9lQ90OcZapBAOBSowMbaFlKEy5DBMfEucuC/fOYwJdrXUHV5TuGvkNMuepEPLqcFg&#10;S2tD1ffx7BTsd/lr+Wns7u3wY/fzTdmc69FJqeFjX76AiNTHu/jfvdVp/nyW5fD3TrpBL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5EsPMUAAADeAAAADwAAAAAAAAAA&#10;AAAAAAChAgAAZHJzL2Rvd25yZXYueG1sUEsFBgAAAAAEAAQA+QAAAJMDAAAAAA==&#10;"/>
            <v:shape id="AutoShape 3812" o:spid="_x0000_s5425" type="#_x0000_t32" style="position:absolute;left:6027;top:10668;width:652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wkvc8YAAADeAAAADwAAAGRycy9kb3ducmV2LnhtbERPTWvCQBC9F/oflil4qxstlhqzkSJY&#10;xOKhWoLehuyYhGZnw+6q0V/fFQq9zeN9TjbvTSvO5HxjWcFomIAgLq1uuFLwvVs+v4HwAVlja5kU&#10;XMnDPH98yDDV9sJfdN6GSsQQ9ikqqEPoUil9WZNBP7QdceSO1hkMEbpKaoeXGG5aOU6SV2mw4dhQ&#10;Y0eLmsqf7cko2H9OT8W12NC6GE3XB3TG33YfSg2e+vcZiEB9+Bf/uVc6zp+8JGO4vxNvkPk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sJL3PGAAAA3gAAAA8AAAAAAAAA&#10;AAAAAAAAoQIAAGRycy9kb3ducmV2LnhtbFBLBQYAAAAABAAEAPkAAACUAwAAAAA=&#10;">
              <v:stroke endarrow="block"/>
            </v:shape>
            <v:shape id="AutoShape 3813" o:spid="_x0000_s5424" type="#_x0000_t32" style="position:absolute;left:2533;top:14673;width:4139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izjbcUAAADeAAAADwAAAGRycy9kb3ducmV2LnhtbERPS2sCMRC+C/0PYQrealZFKatR2oL4&#10;KD10q56Hzbi7dDNZk6irv74RCt7m43vOdN6aWpzJ+cqygn4vAUGcW11xoWD7s3h5BeEDssbaMim4&#10;kof57KkzxVTbC3/TOQuFiCHsU1RQhtCkUvq8JIO+ZxviyB2sMxgidIXUDi8x3NRykCRjabDi2FBi&#10;Qx8l5b/ZySjYfDbV4Lj8cus60D7Tt937sr9Tqvvcvk1ABGrDQ/zvXuk4fzRMhnB/J94gZ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izjbcUAAADeAAAADwAAAAAAAAAA&#10;AAAAAAChAgAAZHJzL2Rvd25yZXYueG1sUEsFBgAAAAAEAAQA+QAAAJMDAAAAAA==&#10;" strokeweight=".5pt">
              <v:stroke endarrow="block"/>
            </v:shape>
            <v:shape id="AutoShape 3815" o:spid="_x0000_s5423" type="#_x0000_t32" style="position:absolute;left:1510;top:5824;width:0;height:10375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MOqSsQAAADeAAAADwAAAGRycy9kb3ducmV2LnhtbERPyW7CMBC9V+IfrEHiVmygLShgEOoi&#10;euiF5cBxFE/iiHgcxQ6Ev6+RKvU2T2+d1aZ3tbhSGyrPGiZjBYI496biUsPp+PW8ABEissHaM2m4&#10;U4DNevC0wsz4G+/peoilSCEcMtRgY2wyKUNuyWEY+4Y4cYVvHcYE21KaFm8p3NVyqtSbdFhxarDY&#10;0Lul/HLonIaP+0++61RT2nnxue/mhQyTc6H1aNhvlyAi9fFf/Of+Nmn+60y9wOOddINc/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gw6pKxAAAAN4AAAAPAAAAAAAAAAAA&#10;AAAAAKECAABkcnMvZG93bnJldi54bWxQSwUGAAAAAAQABAD5AAAAkgMAAAAA&#10;" strokeweight=".5pt">
              <v:stroke startarrow="block"/>
            </v:shape>
            <v:shape id="Text Box 3817" o:spid="_x0000_s5422" type="#_x0000_t202" style="position:absolute;left:2622;top:12734;width:903;height:3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DMicIA&#10;AADeAAAADwAAAGRycy9kb3ducmV2LnhtbERP24rCMBB9X/Afwgi+LJq6Wi/VKKug+OrlA8ZmbIvN&#10;pDTR1r83Cwu+zeFcZ7luTSmeVLvCsoLhIAJBnFpdcKbgct71ZyCcR9ZYWiYFL3KwXnW+lpho2/CR&#10;niefiRDCLkEFufdVIqVLczLoBrYiDtzN1gZ9gHUmdY1NCDel/ImiiTRYcGjIsaJtTun99DAKbofm&#10;O543172/TI/jyQaL6dW+lOp1298FCE+t/4j/3Qcd5sejKIa/d8INcvU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MMyJwgAAAN4AAAAPAAAAAAAAAAAAAAAAAJgCAABkcnMvZG93&#10;bnJldi54bWxQSwUGAAAAAAQABAD1AAAAhwMAAAAA&#10;" stroked="f">
              <v:textbox>
                <w:txbxContent>
                  <w:p w:rsidR="000524E3" w:rsidRPr="00237F49" w:rsidRDefault="000524E3" w:rsidP="006071A6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 w:rsidRPr="00237F49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Stop</w:t>
                    </w:r>
                  </w:p>
                </w:txbxContent>
              </v:textbox>
            </v:shape>
            <v:shape id="AutoShape 3818" o:spid="_x0000_s5421" type="#_x0000_t32" style="position:absolute;left:2549;top:9395;width:0;height:5272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Hi0SMUAAADeAAAADwAAAGRycy9kb3ducmV2LnhtbERPS2sCMRC+F/ofwhR6KZq1RZGtUbaC&#10;UAUPvu7jZroJ3UzWTdT13xuh0Nt8fM+ZzDpXiwu1wXpWMOhnIIhLry1XCva7RW8MIkRkjbVnUnCj&#10;ALPp89MEc+2vvKHLNlYihXDIUYGJscmlDKUhh6HvG+LE/fjWYUywraRu8ZrCXS3fs2wkHVpODQYb&#10;mhsqf7dnp2C9HHwVR2OXq83JroeLoj5XbwelXl+64hNEpC7+i//c3zrNH35kI3i8k26Q0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Hi0SMUAAADeAAAADwAAAAAAAAAA&#10;AAAAAAChAgAAZHJzL2Rvd25yZXYueG1sUEsFBgAAAAAEAAQA+QAAAJMDAAAAAA==&#10;"/>
            <v:shape id="AutoShape 3819" o:spid="_x0000_s5420" type="#_x0000_t32" style="position:absolute;left:4272;top:10403;width:0;height:3458;rotation:9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78GMsMAAADeAAAADwAAAGRycy9kb3ducmV2LnhtbERPS2sCMRC+F/ofwhS8lJrVUtuuRhFB&#10;lHqq9eJt2Mw+MJmsSdTdf98Ihd7m43vObNFZI67kQ+NYwWiYgSAunG64UnD4Wb98gAgRWaNxTAp6&#10;CrCYPz7MMNfuxt903cdKpBAOOSqoY2xzKUNRk8UwdC1x4krnLcYEfSW1x1sKt0aOs2wiLTacGmps&#10;aVVTcdpfrIIvLLl3R7/D0mwm/eczmo08KzV46pZTEJG6+C/+c291mv/2mr3D/Z10g5z/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+/BjLDAAAA3gAAAA8AAAAAAAAAAAAA&#10;AAAAoQIAAGRycy9kb3ducmV2LnhtbFBLBQYAAAAABAAEAPkAAACRAwAAAAA=&#10;" strokeweight=".5pt">
              <v:stroke startarrow="block"/>
            </v:shape>
            <v:shape id="AutoShape 3821" o:spid="_x0000_s5419" type="#_x0000_t32" style="position:absolute;left:2604;top:12137;width:227;height:0;rotation:9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hI9cscAAADeAAAADwAAAGRycy9kb3ducmV2LnhtbESPzWrDQAyE74W8w6JAb81umh+Cm00o&#10;hUBJDyWJH0B4FduNV2u8W9t5++oQ6E1iRjOftvvRN6qnLtaBLcxnBhRxEVzNpYX8cnjZgIoJ2WET&#10;mCzcKcJ+N3naYubCwCfqz6lUEsIxQwtVSm2mdSwq8hhnoSUW7Ro6j0nWrtSuw0HCfaNfjVlrjzVL&#10;Q4UtfVRU3M6/3sLXZpnKn9M1LPL+e6Vbczzkw9ra5+n4/gYq0Zj+zY/rTyf4q4URXnlHZtC7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CEj1yxwAAAN4AAAAPAAAAAAAA&#10;AAAAAAAAAKECAABkcnMvZG93bnJldi54bWxQSwUGAAAAAAQABAD5AAAAlQMAAAAA&#10;"/>
            <v:shape id="Text Box 3822" o:spid="_x0000_s5418" type="#_x0000_t202" style="position:absolute;left:2549;top:11355;width:1214;height:3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+0+m8MA&#10;AADeAAAADwAAAGRycy9kb3ducmV2LnhtbERPTWvCQBC9F/wPywi96a61ikZXkYrgqWJaBW9DdkyC&#10;2dmQ3Zr033cFobd5vM9ZrjtbiTs1vnSsYTRUIIgzZ0rONXx/7QYzED4gG6wck4Zf8rBe9V6WmBjX&#10;8pHuachFDGGfoIYihDqR0mcFWfRDVxNH7uoaiyHCJpemwTaG20q+KTWVFkuODQXW9FFQdkt/rIbT&#10;5/VyfleHfGsndes6JdnOpdav/W6zABGoC//ip3tv4vzJWM3h8U68Qa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+0+m8MAAADeAAAADwAAAAAAAAAAAAAAAACYAgAAZHJzL2Rv&#10;d25yZXYueG1sUEsFBgAAAAAEAAQA9QAAAIgDAAAAAA==&#10;" filled="f" stroked="f">
              <v:textbox>
                <w:txbxContent>
                  <w:p w:rsidR="000524E3" w:rsidRPr="00237F49" w:rsidRDefault="000524E3" w:rsidP="006071A6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</w:pPr>
                    <w:r w:rsidRPr="00237F49"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  <w:t>Intermittent</w:t>
                    </w: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 xml:space="preserve"> </w:t>
                    </w:r>
                  </w:p>
                </w:txbxContent>
              </v:textbox>
            </v:shape>
            <v:shape id="Text Box 3829" o:spid="_x0000_s5417" type="#_x0000_t202" style="position:absolute;left:7368;top:10804;width:2765;height:130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C3u8gA&#10;AADeAAAADwAAAGRycy9kb3ducmV2LnhtbESPT0/DMAzF70j7DpEncUEsHftLWTYhJNC4sTFtV6vx&#10;2orGKUnoyrefD0jcbPn5vfdbbXrXqI5CrD0bGI8yUMSFtzWXBg6fr/dLUDEhW2w8k4FfirBZD25W&#10;mFt/4R11+1QqMeGYo4EqpTbXOhYVOYwj3xLL7eyDwyRrKLUNeBFz1+iHLJtrhzVLQoUtvVRUfO1/&#10;nIHldNud4vvk41jMz81jult0b9/BmNth//wEKlGf/sV/31sr9WeTsQAIjsyg11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A8Le7yAAAAN4AAAAPAAAAAAAAAAAAAAAAAJgCAABk&#10;cnMvZG93bnJldi54bWxQSwUGAAAAAAQABAD1AAAAjQMAAAAA&#10;">
              <v:textbox>
                <w:txbxContent>
                  <w:p w:rsidR="000524E3" w:rsidRDefault="000524E3" w:rsidP="006071A6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FV641, FV643 opened</w:t>
                    </w:r>
                  </w:p>
                  <w:p w:rsidR="000524E3" w:rsidRPr="00237F49" w:rsidRDefault="000524E3" w:rsidP="00CD0CB4">
                    <w:pPr>
                      <w:spacing w:before="40"/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 w:rsidRPr="00237F49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 xml:space="preserve">CV602 </w:t>
                    </w: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%</w:t>
                    </w:r>
                    <w:r w:rsidRPr="00237F49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open</w:t>
                    </w: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ing</w:t>
                    </w:r>
                    <w:r w:rsidRPr="00237F49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 xml:space="preserve"> and controlled</w:t>
                    </w:r>
                  </w:p>
                  <w:p w:rsidR="000524E3" w:rsidRPr="00237F49" w:rsidRDefault="000524E3" w:rsidP="006071A6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 w:rsidRPr="00237F49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FT581&lt;FT581</w:t>
                    </w: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limi</w:t>
                    </w:r>
                    <w:r w:rsidRPr="00237F49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t</w:t>
                    </w:r>
                  </w:p>
                  <w:p w:rsidR="000524E3" w:rsidRDefault="000524E3" w:rsidP="00CD0CB4">
                    <w:pPr>
                      <w:spacing w:before="40"/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CV581 regulated</w:t>
                    </w:r>
                  </w:p>
                  <w:p w:rsidR="000524E3" w:rsidRPr="008A5886" w:rsidRDefault="000524E3" w:rsidP="004271B7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PT660=PT660setpoint</w:t>
                    </w:r>
                  </w:p>
                  <w:p w:rsidR="000524E3" w:rsidRPr="00237F49" w:rsidRDefault="000524E3" w:rsidP="006071A6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</w:p>
                </w:txbxContent>
              </v:textbox>
            </v:shape>
            <v:shape id="Text Box 3832" o:spid="_x0000_s5416" type="#_x0000_t202" style="position:absolute;left:6812;top:14452;width:903;height:37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KkQMMA&#10;AADeAAAADwAAAGRycy9kb3ducmV2LnhtbERPS2vCQBC+C/6HZQq96W6sio2uIpZCTxVfBW9DdkxC&#10;s7MhuzXx33cFwdt8fM9ZrDpbiSs1vnSsIRkqEMSZMyXnGo6Hz8EMhA/IBivHpOFGHlbLfm+BqXEt&#10;7+i6D7mIIexT1FCEUKdS+qwgi37oauLIXVxjMUTY5NI02MZwW8mRUlNpseTYUGBNm4Ky3/2f1XD6&#10;vpx/xmqbf9hJ3bpOSbbvUuvXl249BxGoC0/xw/1l4vzJW5LA/Z14g1z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EKkQMMAAADeAAAADwAAAAAAAAAAAAAAAACYAgAAZHJzL2Rv&#10;d25yZXYueG1sUEsFBgAAAAAEAAQA9QAAAIgDAAAAAA==&#10;" filled="f" stroked="f">
              <v:textbox>
                <w:txbxContent>
                  <w:p w:rsidR="000524E3" w:rsidRPr="00436F33" w:rsidRDefault="000524E3" w:rsidP="006071A6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 w:rsidRPr="00436F33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Stop</w:t>
                    </w:r>
                  </w:p>
                </w:txbxContent>
              </v:textbox>
            </v:shape>
            <v:shape id="Text Box 3836" o:spid="_x0000_s5415" type="#_x0000_t202" style="position:absolute;left:2876;top:14017;width:3276;height:37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A6N8MA&#10;AADeAAAADwAAAGRycy9kb3ducmV2LnhtbERPTWvCQBC9C/6HZYTedFerUlNXKS2FnhRjFbwN2TEJ&#10;zc6G7NbEf+8Kgrd5vM9ZrjtbiQs1vnSsYTxSIIgzZ0rONfzuv4dvIHxANlg5Jg1X8rBe9XtLTIxr&#10;eUeXNOQihrBPUEMRQp1I6bOCLPqRq4kjd3aNxRBhk0vTYBvDbSUnSs2lxZJjQ4E1fRaU/aX/VsNh&#10;cz4dp2qbf9lZ3bpOSbYLqfXLoPt4BxGoC0/xw/1j4vzZ63gC93fiDXJ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JA6N8MAAADeAAAADwAAAAAAAAAAAAAAAACYAgAAZHJzL2Rv&#10;d25yZXYueG1sUEsFBgAAAAAEAAQA9QAAAIgDAAAAAA==&#10;" filled="f" stroked="f">
              <v:textbox>
                <w:txbxContent>
                  <w:p w:rsidR="000524E3" w:rsidRPr="00237F49" w:rsidRDefault="000524E3" w:rsidP="006071A6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</w:pPr>
                    <w:r w:rsidRPr="00237F49"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  <w:t>Intermittent</w:t>
                    </w: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&amp; LI660 &lt; LI</w:t>
                    </w:r>
                    <w:r w:rsidRPr="00237F49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660mini</w:t>
                    </w:r>
                  </w:p>
                </w:txbxContent>
              </v:textbox>
            </v:shape>
            <v:shape id="Text Box 3837" o:spid="_x0000_s5414" type="#_x0000_t202" style="position:absolute;left:7207;top:13980;width:2926;height:4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yfrMQA&#10;AADeAAAADwAAAGRycy9kb3ducmV2LnhtbERPTWvCQBC9C/6HZYTedNdapU2zkaIInirGttDbkB2T&#10;0OxsyG5N+u+7guBtHu9z0vVgG3GhzteONcxnCgRx4UzNpYaP0276DMIHZIONY9LwRx7W2XiUYmJc&#10;z0e65KEUMYR9ghqqENpESl9UZNHPXEscubPrLIYIu1KaDvsYbhv5qNRKWqw5NlTY0qai4if/tRo+&#10;38/fX0/qUG7tsu3doCTbF6n1w2R4ewURaAh38c29N3H+cjFfwPWdeIPM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Pcn6zEAAAA3gAAAA8AAAAAAAAAAAAAAAAAmAIAAGRycy9k&#10;b3ducmV2LnhtbFBLBQYAAAAABAAEAPUAAACJAwAAAAA=&#10;" filled="f" stroked="f">
              <v:textbox>
                <w:txbxContent>
                  <w:p w:rsidR="000524E3" w:rsidRPr="00237F49" w:rsidRDefault="000524E3" w:rsidP="006071A6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R</w:t>
                    </w:r>
                    <w:r w:rsidRPr="00237F49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egulation</w:t>
                    </w:r>
                  </w:p>
                </w:txbxContent>
              </v:textbox>
            </v:shape>
            <v:shape id="AutoShape 3841" o:spid="_x0000_s5413" type="#_x0000_t32" style="position:absolute;left:10437;top:9690;width:0;height:4706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j8ZecUAAADeAAAADwAAAGRycy9kb3ducmV2LnhtbERP30vDMBB+F/wfwgm+yJpWrUhtNqow&#10;cMIeNuf72ZxNsLnUJtvqf2+Ewd7u4/t59WJyvTjQGKxnBUWWgyBuvbbcKdi9L2ePIEJE1th7JgW/&#10;FGAxv7yosdL+yBs6bGMnUgiHChWYGIdKytAachgyPxAn7suPDmOCYyf1iMcU7np5m+cP0qHl1GBw&#10;oBdD7fd27xSsV8Vz82ns6m3zY9flsun33c2HUtdXU/MEItIUz+KT+1Wn+eVdcQ//76Qb5Pw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j8ZecUAAADeAAAADwAAAAAAAAAA&#10;AAAAAAChAgAAZHJzL2Rvd25yZXYueG1sUEsFBgAAAAAEAAQA+QAAAJMDAAAAAA==&#10;"/>
            <v:shape id="Text Box 3846" o:spid="_x0000_s5412" type="#_x0000_t202" style="position:absolute;left:6862;top:9300;width:3477;height:45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s8NMMA&#10;AADeAAAADwAAAGRycy9kb3ducmV2LnhtbERPTWvCQBC9F/wPywje6q5axUZXEUXoqcVoC70N2TEJ&#10;ZmdDdjXx37uFgrd5vM9ZrjtbiRs1vnSsYTRUIIgzZ0rONZyO+9c5CB+QDVaOScOdPKxXvZclJsa1&#10;fKBbGnIRQ9gnqKEIoU6k9FlBFv3Q1cSRO7vGYoiwyaVpsI3htpJjpWbSYsmxocCatgVll/RqNXx/&#10;nn9/3tRXvrPTunWdkmzfpdaDfrdZgAjUhaf43/1h4vzpZDSDv3fiDXL1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6s8NMMAAADeAAAADwAAAAAAAAAAAAAAAACYAgAAZHJzL2Rv&#10;d25yZXYueG1sUEsFBgAAAAAEAAQA9QAAAIgDAAAAAA==&#10;" filled="f" stroked="f">
              <v:textbox>
                <w:txbxContent>
                  <w:p w:rsidR="000524E3" w:rsidRPr="00237F49" w:rsidRDefault="000524E3" w:rsidP="00615C97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 w:rsidRPr="00237F49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Intermittent</w:t>
                    </w: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 xml:space="preserve"> &amp; (LI660&lt;LI660mini OR Stop)</w:t>
                    </w:r>
                  </w:p>
                  <w:p w:rsidR="000524E3" w:rsidRPr="00615C97" w:rsidRDefault="000524E3" w:rsidP="006071A6">
                    <w:pPr>
                      <w:pStyle w:val="ListBullet"/>
                      <w:numPr>
                        <w:ilvl w:val="0"/>
                        <w:numId w:val="0"/>
                      </w:numPr>
                      <w:rPr>
                        <w:rFonts w:asciiTheme="majorHAnsi" w:hAnsiTheme="majorHAnsi" w:cstheme="majorHAnsi"/>
                        <w:sz w:val="18"/>
                        <w:szCs w:val="18"/>
                        <w:lang w:val="en-US"/>
                      </w:rPr>
                    </w:pPr>
                    <w:r w:rsidRPr="00615C97">
                      <w:rPr>
                        <w:rFonts w:asciiTheme="majorHAnsi" w:hAnsiTheme="majorHAnsi" w:cstheme="majorHAnsi"/>
                        <w:sz w:val="18"/>
                        <w:szCs w:val="18"/>
                        <w:lang w:val="en-US"/>
                      </w:rPr>
                      <w:t xml:space="preserve">) </w:t>
                    </w:r>
                  </w:p>
                </w:txbxContent>
              </v:textbox>
            </v:shape>
            <v:shape id="Text Box 9000" o:spid="_x0000_s5411" type="#_x0000_t202" style="position:absolute;left:8713;top:12075;width:1272;height:43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eZr8QA&#10;AADeAAAADwAAAGRycy9kb3ducmV2LnhtbERPS2sCMRC+F/wPYQRvNbE+qqtRiiJ4qmhbwduwGXcX&#10;N5NlE93135tCobf5+J6zWLW2FHeqfeFYw6CvQBCnzhScafj+2r5OQfiAbLB0TBoe5GG17LwsMDGu&#10;4QPdjyETMYR9ghryEKpESp/mZNH3XUUcuYurLYYI60yaGpsYbkv5ptREWiw4NuRY0Tqn9Hq8WQ0/&#10;n5fzaaT22caOq8a1SrKdSa173fZjDiJQG/7Ff+6difPHw8E7/L4Tb5DL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znma/EAAAA3gAAAA8AAAAAAAAAAAAAAAAAmAIAAGRycy9k&#10;b3ducmV2LnhtbFBLBQYAAAAABAAEAPUAAACJAwAAAAA=&#10;" filled="f" stroked="f">
              <v:textbox>
                <w:txbxContent>
                  <w:p w:rsidR="000524E3" w:rsidRPr="00237F49" w:rsidRDefault="000524E3" w:rsidP="00E4531F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 w:rsidRPr="00237F49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Regulation</w:t>
                    </w:r>
                  </w:p>
                </w:txbxContent>
              </v:textbox>
            </v:shape>
            <v:shape id="Text Box 3809" o:spid="_x0000_s5410" type="#_x0000_t202" style="position:absolute;left:6811;top:12510;width:2287;height:3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gN3cYA&#10;AADeAAAADwAAAGRycy9kb3ducmV2LnhtbESPQWvCQBCF70L/wzIFb3XXWkubukpRhJ4s2ir0NmTH&#10;JDQ7G7Krif/eOQjeZnhv3vtmtuh9rc7UxiqwhfHIgCLOg6u4sPD7s356AxUTssM6MFm4UITF/GEw&#10;w8yFjrd03qVCSQjHDC2UKTWZ1jEvyWMchYZYtGNoPSZZ20K7FjsJ97V+NuZVe6xYGkpsaFlS/r87&#10;eQv7zfHv8GK+i5WfNl3ojWb/rq0dPvafH6AS9eluvl1/OcGfTsbCK+/IDHp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XgN3cYAAADeAAAADwAAAAAAAAAAAAAAAACYAgAAZHJz&#10;L2Rvd25yZXYueG1sUEsFBgAAAAAEAAQA9QAAAIsDAAAAAA==&#10;" filled="f" stroked="f">
              <v:textbox>
                <w:txbxContent>
                  <w:p w:rsidR="000524E3" w:rsidRPr="00237F49" w:rsidRDefault="000524E3" w:rsidP="006071A6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(LI660&gt;LI660M</w:t>
                    </w:r>
                    <w:r w:rsidRPr="00237F49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axi</w:t>
                    </w: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) OR Stop</w:t>
                    </w:r>
                  </w:p>
                </w:txbxContent>
              </v:textbox>
            </v:shape>
            <v:shape id="AutoShape 3810" o:spid="_x0000_s5409" type="#_x0000_t32" style="position:absolute;left:6775;top:12027;width:0;height:964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D6258YAAADeAAAADwAAAGRycy9kb3ducmV2LnhtbERPTWsCMRC9F/ofwgi9FM1ui0W3RtkW&#10;hFrwoNX7uJlugpvJdhN1/feNUOhtHu9zZoveNeJMXbCeFeSjDARx5bXlWsHuazmcgAgRWWPjmRRc&#10;KcBifn83w0L7C2/ovI21SCEcClRgYmwLKUNlyGEY+ZY4cd++cxgT7GqpO7ykcNfIpyx7kQ4tpwaD&#10;Lb0bqo7bk1OwXuVv5cHY1efmx67Hy7I51Y97pR4GffkKIlIf/8V/7g+d5o+f8ync3kk3yPk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Q+tufGAAAA3gAAAA8AAAAAAAAA&#10;AAAAAAAAoQIAAGRycy9kb3ducmV2LnhtbFBLBQYAAAAABAAEAPkAAACUAwAAAAA=&#10;"/>
            <v:shape id="AutoShape 3811" o:spid="_x0000_s5408" type="#_x0000_t32" style="position:absolute;left:6669;top:12651;width:20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2jVx8gAAADeAAAADwAAAGRycy9kb3ducmV2LnhtbESPQU8CMRCF7yb8h2ZIvBjpgsGYlUJW&#10;ExIx4QDqfdwO24btdN0WWP+9czDhNpN58977FqshtOpMffKRDUwnBSjiOlrPjYHPj/X9E6iUkS22&#10;kcnALyVYLUc3CyxtvPCOzvvcKDHhVKIBl3NXap1qRwHTJHbEcjvEPmCWtW+07fEi5qHVs6J41AE9&#10;S4LDjl4d1cf9KRjYbqYv1bfzm/fdj9/O11V7au6+jLkdD9UzqExDvor/v9+s1J8/zARAcGQGvfwD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e2jVx8gAAADeAAAADwAAAAAA&#10;AAAAAAAAAAChAgAAZHJzL2Rvd25yZXYueG1sUEsFBgAAAAAEAAQA+QAAAJYDAAAAAA==&#10;"/>
            <v:shape id="AutoShape 3839" o:spid="_x0000_s5407" type="#_x0000_t32" style="position:absolute;left:6774;top:13611;width:0;height:119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CRwXMUAAADeAAAADwAAAGRycy9kb3ducmV2LnhtbERPTWsCMRC9F/ofwhR6KZpdiyKrUbaC&#10;UAsetPU+bsZN6GaybqJu/31TKHibx/uc+bJ3jbhSF6xnBfkwA0FceW25VvD1uR5MQYSIrLHxTAp+&#10;KMBy8fgwx0L7G+/ouo+1SCEcClRgYmwLKUNlyGEY+pY4cSffOYwJdrXUHd5SuGvkKMsm0qHl1GCw&#10;pZWh6nt/cQq2m/ytPBq7+did7Xa8LptL/XJQ6vmpL2cgIvXxLv53v+s0f/w6yuHvnXSDXP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CRwXMUAAADeAAAADwAAAAAAAAAA&#10;AAAAAAChAgAAZHJzL2Rvd25yZXYueG1sUEsFBgAAAAAEAAQA+QAAAJMDAAAAAA==&#10;"/>
            <v:shape id="AutoShape 3840" o:spid="_x0000_s5406" type="#_x0000_t32" style="position:absolute;left:6664;top:14544;width:22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PbuK8UAAADeAAAADwAAAGRycy9kb3ducmV2LnhtbERPTWsCMRC9F/ofwhR6KZp1iyKrUbaC&#10;UAsetPU+bsZN6GaybqJu/31TKHibx/uc+bJ3jbhSF6xnBaNhBoK48tpyreDrcz2YgggRWWPjmRT8&#10;UIDl4vFhjoX2N97RdR9rkUI4FKjAxNgWUobKkMMw9C1x4k6+cxgT7GqpO7ylcNfIPMsm0qHl1GCw&#10;pZWh6nt/cQq2m9FbeTR287E72+14XTaX+uWg1PNTX85AROrjXfzvftdp/vg1z+HvnXSDXP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PbuK8UAAADeAAAADwAAAAAAAAAA&#10;AAAAAAChAgAAZHJzL2Rvd25yZXYueG1sUEsFBgAAAAAEAAQA+QAAAJMDAAAAAA==&#10;"/>
            <v:shape id="AutoShape 9005" o:spid="_x0000_s5405" type="#_x0000_t32" style="position:absolute;left:2418;top:12859;width:22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7pLsMUAAADeAAAADwAAAGRycy9kb3ducmV2LnhtbERPTWsCMRC9C/0PYQq9iGZVLGVrlG1B&#10;UMGD23qfbqab0M1ku4m6/ntTKHibx/ucxap3jThTF6xnBZNxBoK48tpyreDzYz16AREissbGMym4&#10;UoDV8mGwwFz7Cx/oXMZapBAOOSowMba5lKEy5DCMfUucuG/fOYwJdrXUHV5SuGvkNMuepUPLqcFg&#10;S++Gqp/y5BTst5O34svY7e7wa/fzddGc6uFRqafHvngFEamPd/G/e6PT/PlsOoO/d9INcn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7pLsMUAAADeAAAADwAAAAAAAAAA&#10;AAAAAAChAgAAZHJzL2Rvd25yZXYueG1sUEsFBgAAAAAEAAQA+QAAAJMDAAAAAA==&#10;"/>
            <v:shape id="AutoShape 9009" o:spid="_x0000_s5404" type="#_x0000_t32" style="position:absolute;left:1510;top:16177;width:5272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PTxMUAAADeAAAADwAAAGRycy9kb3ducmV2LnhtbERPTWsCMRC9F/ofwhS8FM2qVWRrlG1B&#10;0IIHrd7HzXQTuplsN1HXf98UhN7m8T5nvuxcLS7UButZwXCQgSAuvbZcKTh8rvozECEia6w9k4Ib&#10;BVguHh/mmGt/5R1d9rESKYRDjgpMjE0uZSgNOQwD3xAn7su3DmOCbSV1i9cU7mo5yrKpdGg5NRhs&#10;6N1Q+b0/OwXbzfCtOBm7+dj92O1kVdTn6vmoVO+pK15BROriv/juXus0fzIevcDfO+kGufg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FPTxMUAAADeAAAADwAAAAAAAAAA&#10;AAAAAAChAgAAZHJzL2Rvd25yZXYueG1sUEsFBgAAAAAEAAQA+QAAAJMDAAAAAA==&#10;"/>
            <v:rect id="Rectangle 3830" o:spid="_x0000_s5403" style="position:absolute;left:6191;top:12911;width:1145;height:113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yCh8MA&#10;AADeAAAADwAAAGRycy9kb3ducmV2LnhtbERPTYvCMBC9C/sfwix403QrylqNsiiKHrVe9jY2Y9vd&#10;ZlKaqNVfbwTB2zze50znranEhRpXWlbw1Y9AEGdWl5wrOKSr3jcI55E1VpZJwY0czGcfnSkm2l55&#10;R5e9z0UIYZeggsL7OpHSZQUZdH1bEwfuZBuDPsAml7rBawg3lYyjaCQNlhwaCqxpUVD2vz8bBccy&#10;PuB9l64jM14N/LZN/86/S6W6n+3PBISn1r/FL/dGh/nDQTyE5zvhBjl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9yCh8MAAADeAAAADwAAAAAAAAAAAAAAAACYAgAAZHJzL2Rv&#10;d25yZXYueG1sUEsFBgAAAAAEAAQA9QAAAIgDAAAAAA==&#10;">
              <v:textbox>
                <w:txbxContent>
                  <w:p w:rsidR="000524E3" w:rsidRPr="00237F49" w:rsidRDefault="000524E3" w:rsidP="006071A6">
                    <w:pPr>
                      <w:spacing w:before="120"/>
                      <w:jc w:val="center"/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End of</w:t>
                    </w:r>
                    <w:r w:rsidRPr="00237F49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 xml:space="preserve"> </w:t>
                    </w:r>
                  </w:p>
                  <w:p w:rsidR="000524E3" w:rsidRPr="00237F49" w:rsidRDefault="000524E3" w:rsidP="006071A6">
                    <w:pPr>
                      <w:jc w:val="center"/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 w:rsidRPr="00237F49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Filling</w:t>
                    </w:r>
                  </w:p>
                </w:txbxContent>
              </v:textbox>
            </v:rect>
            <v:shape id="Text Box 3831" o:spid="_x0000_s5402" type="#_x0000_t202" style="position:absolute;left:7336;top:12911;width:2797;height:113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lA6cUA&#10;AADeAAAADwAAAGRycy9kb3ducmV2LnhtbERPS2vCQBC+F/wPyxR6Kbqp1mhTVylCi958Ya9DdkyC&#10;2dl0d43x37uFQm/z8T1ntuhMLVpyvrKs4GWQgCDOra64UHDYf/anIHxA1lhbJgU38rCY9x5mmGl7&#10;5S21u1CIGMI+QwVlCE0mpc9LMugHtiGO3Mk6gyFCV0jt8BrDTS2HSZJKgxXHhhIbWpaUn3cXo2D6&#10;umq//Xq0OebpqX4Lz5P268cp9fTYfbyDCNSFf/Gfe6Xj/PFomMLvO/EGOb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OUDpxQAAAN4AAAAPAAAAAAAAAAAAAAAAAJgCAABkcnMv&#10;ZG93bnJldi54bWxQSwUGAAAAAAQABAD1AAAAigMAAAAA&#10;">
              <v:textbox>
                <w:txbxContent>
                  <w:p w:rsidR="000524E3" w:rsidRDefault="000524E3" w:rsidP="00CD0CB4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FV641, FV643 opened</w:t>
                    </w:r>
                  </w:p>
                  <w:p w:rsidR="000524E3" w:rsidRPr="00237F49" w:rsidRDefault="000524E3" w:rsidP="006071A6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 xml:space="preserve">Close </w:t>
                    </w:r>
                    <w:r w:rsidRPr="00237F49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CV602</w:t>
                    </w:r>
                  </w:p>
                  <w:p w:rsidR="000524E3" w:rsidRDefault="000524E3" w:rsidP="00CD0CB4">
                    <w:pPr>
                      <w:spacing w:before="40"/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CV581 regulated</w:t>
                    </w:r>
                  </w:p>
                  <w:p w:rsidR="000524E3" w:rsidRPr="008A5886" w:rsidRDefault="000524E3" w:rsidP="0076129E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PT660=PT660setpoint</w:t>
                    </w:r>
                  </w:p>
                  <w:p w:rsidR="000524E3" w:rsidRPr="00237F49" w:rsidRDefault="000524E3" w:rsidP="006071A6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</w:p>
                </w:txbxContent>
              </v:textbox>
            </v:shape>
            <v:shape id="AutoShape 9412" o:spid="_x0000_s5401" type="#_x0000_t32" style="position:absolute;left:4917;top:5038;width:0;height:34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IFNs8UAAADeAAAADwAAAGRycy9kb3ducmV2LnhtbERPTWsCMRC9F/wPYYReima1aMtqlG1B&#10;qAUPWnsfN+MmuJlsN1G3/74pCN7m8T5nvuxcLS7UButZwWiYgSAuvbZcKdh/rQavIEJE1lh7JgW/&#10;FGC56D3MMdf+ylu67GIlUgiHHBWYGJtcylAachiGviFO3NG3DmOCbSV1i9cU7mo5zrKpdGg5NRhs&#10;6N1QedqdnYLNevRWHIxdf25/7GayKupz9fSt1GO/K2YgInXxLr65P3SaP3kev8D/O+kGufg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IFNs8UAAADeAAAADwAAAAAAAAAA&#10;AAAAAAChAgAAZHJzL2Rvd25yZXYueG1sUEsFBgAAAAAEAAQA+QAAAJMDAAAAAA==&#10;"/>
            <v:shape id="Text Box 3787" o:spid="_x0000_s5400" type="#_x0000_t202" style="position:absolute;left:2598;top:9343;width:1114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Y5xcYA&#10;AADeAAAADwAAAGRycy9kb3ducmV2LnhtbESP3WrCQBSE7wt9h+UUelN0o1h/YjahLSjeRn2AY/bk&#10;B7NnQ3Zr4tt3BaGXw8x8wyTZaFpxo941lhXMphEI4sLqhisF59NusgbhPLLG1jIpuJODLH19STDW&#10;duCcbkdfiQBhF6OC2vsultIVNRl0U9sRB6+0vUEfZF9J3eMQ4KaV8yhaSoMNh4UaO/qpqbgef42C&#10;8jB8fG6Gy96fV/li+Y3N6mLvSr2/jV9bEJ5G/x9+tg9awXwzWy/gcSdcAZn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nY5xcYAAADeAAAADwAAAAAAAAAAAAAAAACYAgAAZHJz&#10;L2Rvd25yZXYueG1sUEsFBgAAAAAEAAQA9QAAAIsDAAAAAA==&#10;" stroked="f">
              <v:textbox>
                <w:txbxContent>
                  <w:p w:rsidR="000524E3" w:rsidRPr="00237F49" w:rsidRDefault="000524E3" w:rsidP="006071A6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 w:rsidRPr="00237F49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 xml:space="preserve">Regulation </w:t>
                    </w:r>
                  </w:p>
                </w:txbxContent>
              </v:textbox>
            </v:shape>
            <v:shape id="AutoShape 3790" o:spid="_x0000_s5399" type="#_x0000_t32" style="position:absolute;left:2438;top:9559;width:20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qB66McAAADeAAAADwAAAGRycy9kb3ducmV2LnhtbESPQWsCMRSE74X+h/AKXopmV7DY1Shb&#10;QdCCB229Pzevm9DNy3YTdf33TUHocZiZb5j5sneNuFAXrGcF+SgDQVx5bblW8PmxHk5BhIissfFM&#10;Cm4UYLl4fJhjof2V93Q5xFokCIcCFZgY20LKUBlyGEa+JU7el+8cxiS7WuoOrwnuGjnOshfp0HJa&#10;MNjSylD1fTg7Bbtt/laejN2+73/sbrIum3P9fFRq8NSXMxCR+vgfvrc3WsH4NZ9O4O9OugJy8Qs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2oHroxwAAAN4AAAAPAAAAAAAA&#10;AAAAAAAAAKECAABkcnMvZG93bnJldi54bWxQSwUGAAAAAAQABAD5AAAAlQMAAAAA&#10;"/>
            <v:shape id="AutoShape 3848" o:spid="_x0000_s5398" type="#_x0000_t32" style="position:absolute;left:6753;top:9409;width:0;height:1757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nLkn8cAAADeAAAADwAAAGRycy9kb3ducmV2LnhtbESPQWsCMRSE70L/Q3iFXkSzK1TsapRt&#10;QagFD9p6f25eN6Gbl+0m6vrvTUHocZiZb5jFqneNOFMXrGcF+TgDQVx5bblW8PW5Hs1AhIissfFM&#10;Cq4UYLV8GCyw0P7COzrvYy0ShEOBCkyMbSFlqAw5DGPfEifv23cOY5JdLXWHlwR3jZxk2VQ6tJwW&#10;DLb0Zqj62Z+cgu0mfy2Pxm4+dr92+7wum1M9PCj19NiXcxCR+vgfvrfftYLJSz6bwt+ddAXk8gY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GcuSfxwAAAN4AAAAPAAAAAAAA&#10;AAAAAAAAAKECAABkcnMvZG93bnJldi54bWxQSwUGAAAAAAQABAD5AAAAlQMAAAAA&#10;"/>
            <v:shape id="AutoShape 3849" o:spid="_x0000_s5397" type="#_x0000_t32" style="position:absolute;left:6635;top:9537;width:22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T5BBMgAAADeAAAADwAAAGRycy9kb3ducmV2LnhtbESPT2sCMRTE74V+h/CEXopmV7C1W6Ns&#10;C0ItePDf/XXzugluXrabqOu3bwpCj8PM/IaZLXrXiDN1wXpWkI8yEMSV15ZrBfvdcjgFESKyxsYz&#10;KbhSgMX8/m6GhfYX3tB5G2uRIBwKVGBibAspQ2XIYRj5ljh5375zGJPsaqk7vCS4a+Q4y56kQ8tp&#10;wWBL74aq4/bkFKxX+Vv5Zezqc/Nj15Nl2Zzqx4NSD4O+fAURqY//4Vv7QysYv+TTZ/i7k66AnP8C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aT5BBMgAAADeAAAADwAAAAAA&#10;AAAAAAAAAAChAgAAZHJzL2Rvd25yZXYueG1sUEsFBgAAAAAEAAQA+QAAAJYDAAAAAA==&#10;"/>
            <v:shape id="AutoShape 9655" o:spid="_x0000_s5396" type="#_x0000_t32" style="position:absolute;left:2663;top:9692;width:7767;height:0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4TwmMMAAADeAAAADwAAAGRycy9kb3ducmV2LnhtbERPu27CMBTdK/EP1kViK04yAE0xqOpD&#10;dGABOnS8iq/jqPF1FDsh/D0eKjEenfd2P7lWjNSHxrOCfJmBIK68brhW8HP5et6ACBFZY+uZFNwo&#10;wH43e9piqf2VTzSeYy1SCIcSFdgYu1LKUFlyGJa+I06c8b3DmGBfS93jNYW7VhZZtpIOG04NFjt6&#10;t1T9nQen4ON2rA5D1tV2bT5Pw9rIkP8apRbz6e0VRKQpPsT/7m+toHjJN2lvupOugNzd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eE8JjDAAAA3gAAAA8AAAAAAAAAAAAA&#10;AAAAoQIAAGRycy9kb3ducmV2LnhtbFBLBQYAAAAABAAEAPkAAACRAwAAAAA=&#10;" strokeweight=".5pt">
              <v:stroke startarrow="block"/>
            </v:shape>
            <v:group id="Group 10511" o:spid="_x0000_s3072" style="position:absolute;left:4766;top:7706;width:2574;height:592" coordorigin="6441,9902" coordsize="2609,6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9yZKWscAAADe&#10;AAAADwAAAAAAAAAAAAAAAACqAgAAZHJzL2Rvd25yZXYueG1sUEsFBgAAAAAEAAQA+gAAAJ4DAAAA&#10;AA==&#10;">
              <v:shape id="Text Box 10512" o:spid="_x0000_s3073" type="#_x0000_t202" style="position:absolute;left:6622;top:10057;width:2428;height:5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RRDMMA&#10;AADeAAAADwAAAGRycy9kb3ducmV2LnhtbESPzYrCMBSF94LvEK7gThPFGWzHKKIIrkZGnYHZXZpr&#10;W2xuShNtfXuzEFwezh/fYtXZStyp8aVjDZOxAkGcOVNyruF82o3mIHxANlg5Jg0P8rBa9nsLTI1r&#10;+Yfux5CLOMI+RQ1FCHUqpc8KsujHriaO3sU1FkOUTS5Ng20ct5WcKvUpLZYcHwqsaVNQdj3erIbf&#10;78v/30wd8q39qFvXKck2kVoPB936C0SgLrzDr/beaJgmkyQCRJyIAnL5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QRRDMMAAADeAAAADwAAAAAAAAAAAAAAAACYAgAAZHJzL2Rv&#10;d25yZXYueG1sUEsFBgAAAAAEAAQA9QAAAIgDAAAAAA==&#10;" filled="f" stroked="f">
                <v:textbox>
                  <w:txbxContent>
                    <w:p w:rsidR="000524E3" w:rsidRPr="00237F49" w:rsidRDefault="000524E3" w:rsidP="00480210">
                      <w:pPr>
                        <w:pStyle w:val="ListBullet"/>
                        <w:numPr>
                          <w:ilvl w:val="0"/>
                          <w:numId w:val="0"/>
                        </w:numPr>
                        <w:ind w:left="360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CV601 fully closed</w:t>
                      </w:r>
                    </w:p>
                  </w:txbxContent>
                </v:textbox>
              </v:shape>
              <v:group id="Group 10513" o:spid="_x0000_s3074" style="position:absolute;left:6441;top:9902;width:247;height:683" coordorigin="4444,2685" coordsize="255,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IyJ0IHIAAAA&#10;3gAAAA8AAAAAAAAAAAAAAAAAqgIAAGRycy9kb3ducmV2LnhtbFBLBQYAAAAABAAEAPoAAACfAwAA&#10;AAA=&#10;">
                <v:shape id="AutoShape 10514" o:spid="_x0000_s3075" type="#_x0000_t32" style="position:absolute;left:4575;top:2685;width:0;height:72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JB0QcgAAADeAAAADwAAAGRycy9kb3ducmV2LnhtbESPQUvDQBSE74L/YXmCF7GbBFps7CZE&#10;odAKPbTq/Zl9Zhezb2N228Z/7woFj8PMfMOs6sn14kRjsJ4V5LMMBHHrteVOwdvr+v4BRIjIGnvP&#10;pOCHAtTV9dUKS+3PvKfTIXYiQTiUqMDEOJRShtaQwzDzA3HyPv3oMCY5dlKPeE5w18siyxbSoeW0&#10;YHCgZ0Pt1+HoFOy2+VPzYez2Zf9td/N10x+7u3elbm+m5hFEpCn+hy/tjVZQLPNlAX930hWQ1S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/JB0QcgAAADeAAAADwAAAAAA&#10;AAAAAAAAAAChAgAAZHJzL2Rvd25yZXYueG1sUEsFBgAAAAAEAAQA+QAAAJYDAAAAAA==&#10;"/>
                <v:shape id="AutoShape 10515" o:spid="_x0000_s3076" type="#_x0000_t32" style="position:absolute;left:4444;top:3090;width:255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9zR2sgAAADeAAAADwAAAGRycy9kb3ducmV2LnhtbESPT2sCMRTE74V+h/CEXopmV2nRrVG2&#10;BaEWPPin99fN6ya4edluoq7fvikIPQ4z8xtmvuxdI87UBetZQT7KQBBXXluuFRz2q+EURIjIGhvP&#10;pOBKAZaL+7s5FtpfeEvnXaxFgnAoUIGJsS2kDJUhh2HkW+LkffvOYUyyq6Xu8JLgrpHjLHuWDi2n&#10;BYMtvRmqjruTU7BZ56/ll7Hrj+2P3TytyuZUP34q9TDoyxcQkfr4H76137WC8SyfTeDvTroCcvEL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k9zR2sgAAADeAAAADwAAAAAA&#10;AAAAAAAAAAChAgAAZHJzL2Rvd25yZXYueG1sUEsFBgAAAAAEAAQA+QAAAJYDAAAAAA==&#10;"/>
              </v:group>
            </v:group>
            <v:shape id="Text Box 10521" o:spid="_x0000_s3077" type="#_x0000_t202" style="position:absolute;left:5444;top:8158;width:2221;height:10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Hhb8cA&#10;AADeAAAADwAAAGRycy9kb3ducmV2LnhtbESPT2vCQBTE7wW/w/IKXkrd+AdrUlcpBUVvrRV7fWSf&#10;SWj2bdxdY/z2riD0OMzMb5j5sjO1aMn5yrKC4SABQZxbXXGhYP+zep2B8AFZY22ZFFzJw3LRe5pj&#10;pu2Fv6ndhUJECPsMFZQhNJmUPi/JoB/Yhjh6R+sMhihdIbXDS4SbWo6SZCoNVhwXSmzos6T8b3c2&#10;CmaTTfvrt+OvQz491ml4eWvXJ6dU/7n7eAcRqAv/4Ud7oxWM0mE6gfudeAXk4g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nB4W/HAAAA3gAAAA8AAAAAAAAAAAAAAAAAmAIAAGRy&#10;cy9kb3ducmV2LnhtbFBLBQYAAAAABAAEAPUAAACMAwAAAAA=&#10;">
              <v:textbox>
                <w:txbxContent>
                  <w:p w:rsidR="000524E3" w:rsidRPr="00237F49" w:rsidRDefault="000524E3" w:rsidP="00480210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 w:rsidRPr="00237F49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FV641</w:t>
                    </w: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 xml:space="preserve">, </w:t>
                    </w:r>
                    <w:r w:rsidRPr="00237F49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FV643</w:t>
                    </w: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 xml:space="preserve"> opened</w:t>
                    </w:r>
                  </w:p>
                  <w:p w:rsidR="000524E3" w:rsidRDefault="000524E3" w:rsidP="00CE5397">
                    <w:pPr>
                      <w:spacing w:before="40"/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CV581 regulated</w:t>
                    </w:r>
                  </w:p>
                  <w:p w:rsidR="000524E3" w:rsidRPr="008A5886" w:rsidRDefault="000524E3" w:rsidP="00CE5397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PT660=PT660setpoint</w:t>
                    </w:r>
                  </w:p>
                  <w:p w:rsidR="000524E3" w:rsidRPr="00237F49" w:rsidRDefault="000524E3" w:rsidP="00480210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</w:p>
                </w:txbxContent>
              </v:textbox>
            </v:shape>
            <v:shape id="AutoShape 10522" o:spid="_x0000_s3078" type="#_x0000_t32" style="position:absolute;left:2543;top:9414;width:4201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3nsNccAAADeAAAADwAAAGRycy9kb3ducmV2LnhtbESPQWsCMRSE70L/Q3iFXqRmV1Dq1ihb&#10;QagFD9r2/rp53YRuXtZN1PXfm4LgcZiZb5j5sneNOFEXrGcF+SgDQVx5bblW8PW5fn4BESKyxsYz&#10;KbhQgOXiYTDHQvsz7+i0j7VIEA4FKjAxtoWUoTLkMIx8S5y8X985jEl2tdQdnhPcNXKcZVPp0HJa&#10;MNjSylD1tz86BdtN/lb+GLv52B3sdrIum2M9/Fbq6bEvX0FE6uM9fGu/awXjWT6bwP+ddAXk4go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zeew1xwAAAN4AAAAPAAAAAAAA&#10;AAAAAAAAAKECAABkcnMvZG93bnJldi54bWxQSwUGAAAAAAQABAD5AAAAlQMAAAAA&#10;"/>
            <v:shape id="AutoShape 10523" o:spid="_x0000_s3079" type="#_x0000_t32" style="position:absolute;left:4934;top:8827;width:0;height:592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6tyQscAAADeAAAADwAAAGRycy9kb3ducmV2LnhtbESPQWsCMRSE70L/Q3gFL1KzK1R0a5Rt&#10;QVDBg9reXzevm9DNy3YTdfvvTaHgcZiZb5jFqneNuFAXrGcF+TgDQVx5bblW8H5aP81AhIissfFM&#10;Cn4pwGr5MFhgof2VD3Q5xlokCIcCFZgY20LKUBlyGMa+JU7el+8cxiS7WuoOrwnuGjnJsql0aDkt&#10;GGzpzVD1fTw7Bftt/lp+GrvdHX7s/nldNud69KHU8LEvX0BE6uM9/N/eaAWTeT6fwt+ddAXk8gY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Dq3JCxwAAAN4AAAAPAAAAAAAA&#10;AAAAAAAAAKECAABkcnMvZG93bnJldi54bWxQSwUGAAAAAAQABAD5AAAAlQMAAAAA&#10;"/>
            <v:rect id="Rectangle 10524" o:spid="_x0000_s3080" style="position:absolute;left:4231;top:8158;width:1249;height:10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QjAccA&#10;AADeAAAADwAAAGRycy9kb3ducmV2LnhtbESPQWvCQBSE7wX/w/IKvdWNKVSTugmiWNqjJhdvr9nX&#10;JG32bciumvrr3YLgcZiZb5hlPppOnGhwrWUFs2kEgriyuuVaQVlsnxcgnEfW2FkmBX/kIM8mD0tM&#10;tT3zjk57X4sAYZeigsb7PpXSVQ0ZdFPbEwfv2w4GfZBDLfWA5wA3nYyj6FUabDksNNjTuqHqd380&#10;Cr7auMTLrniPTLJ98Z9j8XM8bJR6ehxXbyA8jf4evrU/tII4mSVz+L8TroDM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QkIwHHAAAA3gAAAA8AAAAAAAAAAAAAAAAAmAIAAGRy&#10;cy9kb3ducmV2LnhtbFBLBQYAAAAABAAEAPUAAACMAwAAAAA=&#10;">
              <v:textbox>
                <w:txbxContent>
                  <w:p w:rsidR="000524E3" w:rsidRPr="00480210" w:rsidRDefault="000524E3" w:rsidP="00CE5397">
                    <w:pPr>
                      <w:spacing w:before="40"/>
                      <w:jc w:val="center"/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</w:pP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  <w:t>Preparation to regulate</w:t>
                    </w:r>
                  </w:p>
                </w:txbxContent>
              </v:textbox>
            </v:rect>
            <v:rect id="Rectangle 10528" o:spid="_x0000_s3081" style="position:absolute;left:6192;top:10804;width:1245;height:130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u3c8IA&#10;AADeAAAADwAAAGRycy9kb3ducmV2LnhtbERPTYvCMBC9C/6HMMLeNLULYqtRFsVlPWp78TY2Y1u3&#10;mZQmand/vTkIHh/ve7nuTSPu1LnasoLpJAJBXFhdc6kgz3bjOQjnkTU2lknBHzlYr4aDJabaPvhA&#10;96MvRQhhl6KCyvs2ldIVFRl0E9sSB+5iO4M+wK6UusNHCDeNjKNoJg3WHBoqbGlTUfF7vBkF5zrO&#10;8f+QfUcm2X36fZ9db6etUh+j/msBwlPv3+KX+0criJNpEvaGO+EKyN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u7dzwgAAAN4AAAAPAAAAAAAAAAAAAAAAAJgCAABkcnMvZG93&#10;bnJldi54bWxQSwUGAAAAAAQABAD1AAAAhwMAAAAA&#10;">
              <v:textbox>
                <w:txbxContent>
                  <w:p w:rsidR="000524E3" w:rsidRPr="00237F49" w:rsidRDefault="000524E3" w:rsidP="00CE5397">
                    <w:pPr>
                      <w:spacing w:before="120"/>
                      <w:jc w:val="center"/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Cryostat</w:t>
                    </w:r>
                  </w:p>
                  <w:p w:rsidR="000524E3" w:rsidRPr="00237F49" w:rsidRDefault="000524E3" w:rsidP="00CE5397">
                    <w:pPr>
                      <w:jc w:val="center"/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 w:rsidRPr="00237F49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Filling</w:t>
                    </w:r>
                  </w:p>
                </w:txbxContent>
              </v:textbox>
            </v:rect>
            <v:shape id="AutoShape 8999" o:spid="_x0000_s3082" type="#_x0000_t32" style="position:absolute;left:6773;top:12409;width:3628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BcSjccAAADeAAAADwAAAGRycy9kb3ducmV2LnhtbESPQWvCQBSE74X+h+UJvdVNcigmdRUt&#10;FNtKD8bq+ZF9JsHs23R3q9Ff3y0UPA4z8w0znQ+mEydyvrWsIB0nIIgrq1uuFXxtXx8nIHxA1thZ&#10;JgUX8jCf3d9NsdD2zBs6laEWEcK+QAVNCH0hpa8aMujHtieO3sE6gyFKV0vt8BzhppNZkjxJgy3H&#10;hQZ7emmoOpY/RsHHum+z79Wne+8C7Ut93S1X6U6ph9GweAYRaAi38H/7TSvI8jTP4e9OvAJy9gs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0FxKNxwAAAN4AAAAPAAAAAAAA&#10;AAAAAAAAAKECAABkcnMvZG93bnJldi54bWxQSwUGAAAAAAQABAD5AAAAlQMAAAAA&#10;" strokeweight=".5pt">
              <v:stroke endarrow="block"/>
            </v:shape>
            <v:shape id="AutoShape 9001" o:spid="_x0000_s3083" type="#_x0000_t32" style="position:absolute;left:8662;top:12295;width:0;height:227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CG7VsYAAADeAAAADwAAAGRycy9kb3ducmV2LnhtbESPQWsCMRSE74L/ITzBi9SsgtJujbIV&#10;BC140Lb3181zE9y8bDdRt/++KQgeh5n5hlmsOleLK7XBelYwGWcgiEuvLVcKPj82T88gQkTWWHsm&#10;Bb8UYLXs9xaYa3/jA12PsRIJwiFHBSbGJpcylIYchrFviJN38q3DmGRbSd3iLcFdLadZNpcOLacF&#10;gw2tDZXn48Up2O8mb8W3sbv3w4/dzzZFfalGX0oNB13xCiJSFx/he3urFUxfEhP+76QrIJ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Ahu1bGAAAA3gAAAA8AAAAAAAAA&#10;AAAAAAAAoQIAAGRycy9kb3ducmV2LnhtbFBLBQYAAAAABAAEAPkAAACUAwAAAAA=&#10;"/>
            <v:shape id="AutoShape 3833" o:spid="_x0000_s3084" type="#_x0000_t32" style="position:absolute;left:6045;top:14357;width:4365;height: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iEkRsQAAADeAAAADwAAAGRycy9kb3ducmV2LnhtbESPQYvCMBSE78L+h/AEb5paUNyuUaSL&#10;uCdB62Vvj+ZtW2xeShJr/fdmQfA4zMw3zHo7mFb05HxjWcF8loAgLq1uuFJwKfbTFQgfkDW2lknB&#10;gzxsNx+jNWba3vlE/TlUIkLYZ6igDqHLpPRlTQb9zHbE0fuzzmCI0lVSO7xHuGllmiRLabDhuFBj&#10;R3lN5fV8Mwr2ze+C81P/nT7aXV4cAi3d7ajUZDzsvkAEGsI7/Gr/aAXpZ5rM4f9OvAJy8wQ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GISRGxAAAAN4AAAAPAAAAAAAAAAAA&#10;AAAAAKECAABkcnMvZG93bnJldi54bWxQSwUGAAAAAAQABAD5AAAAkgMAAAAA&#10;" strokeweight=".5pt">
              <v:stroke startarrow="block" endarrow="block"/>
            </v:shape>
            <v:shape id="AutoShape 3834" o:spid="_x0000_s3085" type="#_x0000_t32" style="position:absolute;left:6358;top:14245;width:0;height:227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7+AuscAAADeAAAADwAAAGRycy9kb3ducmV2LnhtbESPQWsCMRSE74X+h/AKXopmXVDarVG2&#10;gqAFD9p6f928bkI3L9tN1PXfm4LgcZiZb5jZoneNOFEXrGcF41EGgrjy2nKt4OtzNXwBESKyxsYz&#10;KbhQgMX88WGGhfZn3tFpH2uRIBwKVGBibAspQ2XIYRj5ljh5P75zGJPsaqk7PCe4a2SeZVPp0HJa&#10;MNjS0lD1uz86BdvN+L38Nnbzsfuz28mqbI7180GpwVNfvoGI1Md7+NZeawX5a57l8H8nXQE5vw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Pv4C6xwAAAN4AAAAPAAAAAAAA&#10;AAAAAAAAAKECAABkcnMvZG93bnJldi54bWxQSwUGAAAAAAQABAD5AAAAlQMAAAAA&#10;"/>
            <v:shape id="AutoShape 3835" o:spid="_x0000_s3086" type="#_x0000_t32" style="position:absolute;left:7247;top:14245;width:0;height:227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PMlIcgAAADeAAAADwAAAGRycy9kb3ducmV2LnhtbESPQUsDMRSE74L/ITyhF7HZrii6Ni3b&#10;QqEVeuja3p+b5ya4eVk3abv+eyMUehxm5htmOh9cK07UB+tZwWScgSCuvbbcKNh/rB5eQISIrLH1&#10;TAp+KcB8dnszxUL7M+/oVMVGJAiHAhWYGLtCylAbchjGviNO3pfvHcYk+0bqHs8J7lqZZ9mzdGg5&#10;LRjsaGmo/q6OTsF2M1mUn8Zu3nc/dvu0Kttjc39QanQ3lG8gIg3xGr6011pB/ppnj/B/J10BOfsD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oPMlIcgAAADeAAAADwAAAAAA&#10;AAAAAAAAAAChAgAAZHJzL2Rvd25yZXYueG1sUEsFBgAAAAAEAAQA+QAAAJYDAAAAAA==&#10;"/>
            <v:rect id="Rectangle 10517" o:spid="_x0000_s3087" style="position:absolute;left:4219;top:7027;width:1273;height:8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9lJjcYA&#10;AADeAAAADwAAAGRycy9kb3ducmV2LnhtbESPQWvCQBSE74X+h+UVvNXdRhFN3YSiWPSo8dLba/Y1&#10;SZt9G7Krpv31XUHwOMzMN8wyH2wrztT7xrGGl7ECQVw603Cl4VhsnucgfEA22DomDb/kIc8eH5aY&#10;GnfhPZ0PoRIRwj5FDXUIXSqlL2uy6MeuI47el+sthij7SpoeLxFuW5koNZMWG44LNXa0qqn8OZys&#10;hs8mOeLfvnhXdrGZhN1QfJ8+1lqPnoa3VxCBhnAP39pboyFZJGoK1zvxCsjs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9lJjcYAAADeAAAADwAAAAAAAAAAAAAAAACYAgAAZHJz&#10;L2Rvd25yZXYueG1sUEsFBgAAAAAEAAQA9QAAAIsDAAAAAA==&#10;">
              <v:textbox>
                <w:txbxContent>
                  <w:p w:rsidR="000524E3" w:rsidRPr="00237F49" w:rsidRDefault="000524E3" w:rsidP="00480210">
                    <w:pPr>
                      <w:jc w:val="center"/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 xml:space="preserve">End of </w:t>
                    </w:r>
                    <w:r w:rsidRPr="00237F49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 xml:space="preserve"> </w:t>
                    </w:r>
                  </w:p>
                  <w:p w:rsidR="000524E3" w:rsidRPr="00237F49" w:rsidRDefault="000524E3" w:rsidP="00480210">
                    <w:pPr>
                      <w:jc w:val="center"/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Cool down</w:t>
                    </w:r>
                  </w:p>
                </w:txbxContent>
              </v:textbox>
            </v:rect>
            <v:shape id="Text Box 10518" o:spid="_x0000_s3088" type="#_x0000_t202" style="position:absolute;left:5464;top:7027;width:3288;height:8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KwD8cA&#10;AADeAAAADwAAAGRycy9kb3ducmV2LnhtbESPQWvCQBSE7wX/w/IEL6VuTKvV6CpFsOjNqtTrI/tM&#10;gtm36e4a03/fLRR6HGbmG2ax6kwtWnK+sqxgNExAEOdWV1woOB03T1MQPiBrrC2Tgm/ysFr2HhaY&#10;aXvnD2oPoRARwj5DBWUITSalz0sy6Ie2IY7exTqDIUpXSO3wHuGmlmmSTKTBiuNCiQ2tS8qvh5tR&#10;MH3Ztme/e95/5pNLPQuPr+37l1Nq0O/e5iACdeE//NfeagXpLE3G8HsnXgG5/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WisA/HAAAA3gAAAA8AAAAAAAAAAAAAAAAAmAIAAGRy&#10;cy9kb3ducmV2LnhtbFBLBQYAAAAABAAEAPUAAACMAwAAAAA=&#10;">
              <v:textbox>
                <w:txbxContent>
                  <w:p w:rsidR="000524E3" w:rsidRDefault="000524E3" w:rsidP="00480210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Close CV601, FV641, FV643 opened</w:t>
                    </w:r>
                  </w:p>
                  <w:p w:rsidR="000524E3" w:rsidRDefault="000524E3" w:rsidP="00CE5397">
                    <w:pPr>
                      <w:spacing w:before="40"/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CV581 regulated</w:t>
                    </w:r>
                  </w:p>
                  <w:p w:rsidR="000524E3" w:rsidRPr="008A5886" w:rsidRDefault="000524E3" w:rsidP="00CE5397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PT660=PT660setpoint</w:t>
                    </w:r>
                  </w:p>
                  <w:p w:rsidR="000524E3" w:rsidRPr="00237F49" w:rsidRDefault="000524E3" w:rsidP="00480210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</w:p>
                </w:txbxContent>
              </v:textbox>
            </v:shape>
            <v:rect id="Rectangle 3824" o:spid="_x0000_s3089" style="position:absolute;left:6093;top:14806;width:1417;height:10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dyYcYA&#10;AADeAAAADwAAAGRycy9kb3ducmV2LnhtbESPQWvCQBSE70L/w/IK3nS3EURT1yAtKfWo8eLtNfua&#10;pGbfhuyqqb++WxA8DjPzDbPKBtuKC/W+cazhZapAEJfONFxpOBT5ZAHCB2SDrWPS8EsesvXTaIWp&#10;cVfe0WUfKhEh7FPUUIfQpVL6siaLfuo64uh9u95iiLKvpOnxGuG2lYlSc2mx4bhQY0dvNZWn/dlq&#10;+GqSA952xYeyy3wWtkPxcz6+az1+HjavIAIN4RG+tz+NhmSZqDn834lXQK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EdyYcYAAADeAAAADwAAAAAAAAAAAAAAAACYAgAAZHJz&#10;L2Rvd25yZXYueG1sUEsFBgAAAAAEAAQA9QAAAIsDAAAAAA==&#10;">
              <v:textbox>
                <w:txbxContent>
                  <w:p w:rsidR="000524E3" w:rsidRPr="00237F49" w:rsidRDefault="000524E3" w:rsidP="006071A6">
                    <w:pPr>
                      <w:spacing w:before="120"/>
                      <w:jc w:val="center"/>
                      <w:rPr>
                        <w:rFonts w:asciiTheme="majorHAnsi" w:hAnsiTheme="majorHAnsi"/>
                        <w:sz w:val="18"/>
                        <w:szCs w:val="18"/>
                      </w:rPr>
                    </w:pPr>
                    <w:r w:rsidRPr="00237F49">
                      <w:rPr>
                        <w:rFonts w:asciiTheme="majorHAnsi" w:hAnsiTheme="majorHAnsi"/>
                        <w:sz w:val="18"/>
                        <w:szCs w:val="18"/>
                      </w:rPr>
                      <w:t>Stop</w:t>
                    </w:r>
                  </w:p>
                  <w:p w:rsidR="000524E3" w:rsidRPr="00237F49" w:rsidRDefault="000524E3" w:rsidP="006071A6">
                    <w:pPr>
                      <w:jc w:val="center"/>
                      <w:rPr>
                        <w:rFonts w:asciiTheme="majorHAnsi" w:hAnsiTheme="majorHAnsi"/>
                        <w:sz w:val="18"/>
                        <w:szCs w:val="18"/>
                      </w:rPr>
                    </w:pPr>
                    <w:r w:rsidRPr="00237F49">
                      <w:rPr>
                        <w:rFonts w:asciiTheme="majorHAnsi" w:hAnsiTheme="majorHAnsi"/>
                        <w:sz w:val="18"/>
                        <w:szCs w:val="18"/>
                      </w:rPr>
                      <w:t>Cooling</w:t>
                    </w:r>
                  </w:p>
                </w:txbxContent>
              </v:textbox>
            </v:rect>
            <v:shape id="Text Box 3825" o:spid="_x0000_s3090" type="#_x0000_t202" style="position:absolute;left:7505;top:14806;width:2628;height:10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jyL48cA&#10;AADeAAAADwAAAGRycy9kb3ducmV2LnhtbESPW2vCQBSE3wv+h+UIvhTdmBYv0VWK0GLfvKGvh+wx&#10;CWbPprvbmP77bqHg4zAz3zDLdWdq0ZLzlWUF41ECgji3uuJCwen4PpyB8AFZY22ZFPyQh/Wq97TE&#10;TNs776k9hEJECPsMFZQhNJmUPi/JoB/Zhjh6V+sMhihdIbXDe4SbWqZJMpEGK44LJTa0KSm/Hb6N&#10;gtnrtr34z5fdOZ9c63l4nrYfX06pQb97W4AI1IVH+L+91QrSeZpM4e9OvAJy9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o8i+PHAAAA3gAAAA8AAAAAAAAAAAAAAAAAmAIAAGRy&#10;cy9kb3ducmV2LnhtbFBLBQYAAAAABAAEAPUAAACMAwAAAAA=&#10;">
              <v:textbox>
                <w:txbxContent>
                  <w:p w:rsidR="000524E3" w:rsidRPr="00237F49" w:rsidRDefault="000524E3" w:rsidP="006071A6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Close FV641, FV643</w:t>
                    </w:r>
                  </w:p>
                  <w:p w:rsidR="000524E3" w:rsidRPr="00237F49" w:rsidRDefault="000524E3" w:rsidP="006071A6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Close CV602</w:t>
                    </w:r>
                  </w:p>
                  <w:p w:rsidR="000524E3" w:rsidRDefault="000524E3" w:rsidP="007D08B2">
                    <w:pPr>
                      <w:spacing w:before="40"/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CV581 regulated</w:t>
                    </w:r>
                  </w:p>
                  <w:p w:rsidR="000524E3" w:rsidRPr="008A5886" w:rsidRDefault="000524E3" w:rsidP="007D08B2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PT660=PT660setpoint</w:t>
                    </w:r>
                  </w:p>
                  <w:p w:rsidR="000524E3" w:rsidRPr="00237F49" w:rsidRDefault="000524E3" w:rsidP="007D08B2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</w:p>
                </w:txbxContent>
              </v:textbox>
            </v:shape>
            <v:shape id="AutoShape 10530" o:spid="_x0000_s3091" type="#_x0000_t32" style="position:absolute;left:6678;top:16024;width:22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le3UMQAAADeAAAADwAAAGRycy9kb3ducmV2LnhtbERPy2oCMRTdC/5DuIVuRDMOVOpolLEg&#10;1IILH93fTq6T0MnNdBJ1+vfNQujycN7Lde8acaMuWM8KppMMBHHlteVawfm0Hb+CCBFZY+OZFPxS&#10;gPVqOFhiof2dD3Q7xlqkEA4FKjAxtoWUoTLkMEx8S5y4i+8cxgS7WuoO7yncNTLPspl0aDk1GGzp&#10;zVD1fbw6BfvddFN+Gbv7OPzY/cu2bK716FOp56e+XICI1Md/8cP9rhXk8zxLe9OddAXk6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uV7dQxAAAAN4AAAAPAAAAAAAAAAAA&#10;AAAAAKECAABkcnMvZG93bnJldi54bWxQSwUGAAAAAAQABAD5AAAAkgMAAAAA&#10;"/>
            <v:shape id="Text Box 10531" o:spid="_x0000_s3092" type="#_x0000_t202" style="position:absolute;left:6956;top:15908;width:1666;height:37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EMasUA&#10;AADeAAAADwAAAGRycy9kb3ducmV2LnhtbESPQWvCQBSE70L/w/IK3nS3QUsTXaW0FDwptSp4e2Sf&#10;STD7NmS3Jv57VxA8DjPzDTNf9rYWF2p95VjD21iBIM6dqbjQsPv7GX2A8AHZYO2YNFzJw3LxMphj&#10;ZlzHv3TZhkJECPsMNZQhNJmUPi/Joh+7hjh6J9daDFG2hTQtdhFua5ko9S4tVhwXSmzoq6T8vP23&#10;Gvbr0/EwUZvi206bzvVKsk2l1sPX/nMGIlAfnuFHe2U0JGmiUrjfiVdAL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EQxqxQAAAN4AAAAPAAAAAAAAAAAAAAAAAJgCAABkcnMv&#10;ZG93bnJldi54bWxQSwUGAAAAAAQABAD1AAAAigMAAAAA&#10;" filled="f" stroked="f">
              <v:textbox>
                <w:txbxContent>
                  <w:p w:rsidR="000524E3" w:rsidRPr="00436F33" w:rsidRDefault="000524E3" w:rsidP="00436F33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</w:pP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  <w:t>CV602 fully closed</w:t>
                    </w:r>
                  </w:p>
                </w:txbxContent>
              </v:textbox>
            </v:shape>
            <v:group id="Group 3805" o:spid="_x0000_s3093" style="position:absolute;left:4203;top:5319;width:4533;height:1322" coordorigin="5987,8609" coordsize="4312,12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Mxc8xgAAAN4A&#10;AAAPAAAAAAAAAAAAAAAAAKoCAABkcnMvZG93bnJldi54bWxQSwUGAAAAAAQABAD6AAAAnQMAAAAA&#10;">
              <v:rect id="Rectangle 3806" o:spid="_x0000_s3094" style="position:absolute;left:5987;top:8609;width:1311;height:126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d8yMcA&#10;AADeAAAADwAAAGRycy9kb3ducmV2LnhtbESPQWvCQBSE7wX/w/KE3uomKZSauoooKe0xiZfeXrPP&#10;JJp9G7Ibjf76bqHQ4zAz3zCrzWQ6caHBtZYVxIsIBHFldcu1gkOZPb2CcB5ZY2eZFNzIwWY9e1hh&#10;qu2Vc7oUvhYBwi5FBY33fSqlqxoy6Ba2Jw7e0Q4GfZBDLfWA1wA3nUyi6EUabDksNNjTrqHqXIxG&#10;wXebHPCel++RWWbP/nMqT+PXXqnH+bR9A+Fp8v/hv/aHVpAskziG3zvhCsj1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J3fMjHAAAA3gAAAA8AAAAAAAAAAAAAAAAAmAIAAGRy&#10;cy9kb3ducmV2LnhtbFBLBQYAAAAABAAEAPUAAACMAwAAAAA=&#10;">
                <v:textbox>
                  <w:txbxContent>
                    <w:p w:rsidR="000524E3" w:rsidRPr="00237F49" w:rsidRDefault="000524E3" w:rsidP="00D53A7B">
                      <w:pPr>
                        <w:spacing w:before="120" w:line="264" w:lineRule="auto"/>
                        <w:jc w:val="center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237F49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Cooling cavity</w:t>
                      </w:r>
                    </w:p>
                  </w:txbxContent>
                </v:textbox>
              </v:rect>
              <v:shape id="Text Box 3807" o:spid="_x0000_s3095" type="#_x0000_t202" style="position:absolute;left:7298;top:8610;width:3001;height:12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K+pscA&#10;AADeAAAADwAAAGRycy9kb3ducmV2LnhtbESPQWvCQBSE7wX/w/KEXopujMVqdBUpVPSmVtrrI/tM&#10;gtm3cXcb03/fFQoeh5n5hlmsOlOLlpyvLCsYDRMQxLnVFRcKTp8fgykIH5A11pZJwS95WC17TwvM&#10;tL3xgdpjKESEsM9QQRlCk0np85IM+qFtiKN3ts5giNIVUju8RbipZZokE2mw4rhQYkPvJeWX449R&#10;MH3dtt9+N95/5ZNzPQsvb+3m6pR67nfrOYhAXXiE/9tbrSCdpaMU7nfiFZD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+SvqbHAAAA3gAAAA8AAAAAAAAAAAAAAAAAmAIAAGRy&#10;cy9kb3ducmV2LnhtbFBLBQYAAAAABAAEAPUAAACMAwAAAAA=&#10;">
                <v:textbox>
                  <w:txbxContent>
                    <w:p w:rsidR="000524E3" w:rsidRPr="00237F49" w:rsidRDefault="000524E3" w:rsidP="00D53A7B">
                      <w:pP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Open </w:t>
                      </w:r>
                      <w:r w:rsidRPr="00237F49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FV641</w:t>
                      </w: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, FV643</w:t>
                      </w:r>
                    </w:p>
                    <w:p w:rsidR="000524E3" w:rsidRPr="00237F49" w:rsidRDefault="000524E3" w:rsidP="00D53A7B">
                      <w:pPr>
                        <w:spacing w:before="40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237F49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CV601 </w:t>
                      </w: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%</w:t>
                      </w:r>
                      <w:r w:rsidRPr="00237F49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open</w:t>
                      </w: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ing</w:t>
                      </w:r>
                      <w:r w:rsidRPr="00237F49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and controlled by</w:t>
                      </w:r>
                    </w:p>
                    <w:p w:rsidR="000524E3" w:rsidRPr="00237F49" w:rsidRDefault="000524E3" w:rsidP="00D53A7B">
                      <w:pP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237F49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FT581&lt;FT581</w:t>
                      </w: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limi</w:t>
                      </w:r>
                      <w:r w:rsidRPr="00237F49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t</w:t>
                      </w:r>
                    </w:p>
                    <w:p w:rsidR="000524E3" w:rsidRDefault="000524E3" w:rsidP="00D53A7B">
                      <w:pPr>
                        <w:spacing w:before="40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CV581 regulated</w:t>
                      </w:r>
                    </w:p>
                    <w:p w:rsidR="000524E3" w:rsidRPr="008A5886" w:rsidRDefault="000524E3" w:rsidP="00D53A7B">
                      <w:pP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PT660=PT660setpoint</w:t>
                      </w:r>
                    </w:p>
                    <w:p w:rsidR="000524E3" w:rsidRPr="00237F49" w:rsidRDefault="000524E3" w:rsidP="00D53A7B">
                      <w:pP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v:group>
            <v:group id="Group 8981" o:spid="_x0000_s3096" style="position:absolute;left:4627;top:4504;width:595;height:580" coordorigin="2109,3597" coordsize="595,5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peGJS8cAAADe&#10;AAAADwAAAAAAAAAAAAAAAACqAgAAZHJzL2Rvd25yZXYueG1sUEsFBgAAAAAEAAQA+gAAAJ4DAAAA&#10;AA==&#10;">
              <v:oval id="Oval 8982" o:spid="_x0000_s3097" style="position:absolute;left:2109;top:3630;width:595;height:54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xhO8YA&#10;AADeAAAADwAAAGRycy9kb3ducmV2LnhtbESPQWvCQBSE7wX/w/KE3pqNQUVTVxGh4K00amlvj+wz&#10;SZt9m+5uY/z3rlDocZiZb5jVZjCt6Mn5xrKCSZKCIC6tbrhScDy8PC1A+ICssbVMCq7kYbMePaww&#10;1/bCb9QXoRIRwj5HBXUIXS6lL2sy6BPbEUfvbJ3BEKWrpHZ4iXDTyixN59Jgw3Ghxo52NZXfxa9R&#10;8O6Wfv+55Zn/OO9Oxc9XP8XqVanH8bB9BhFoCP/hv/ZeK8iW2WQK9zvxCsj1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PxhO8YAAADeAAAADwAAAAAAAAAAAAAAAACYAgAAZHJz&#10;L2Rvd25yZXYueG1sUEsFBgAAAAAEAAQA9QAAAIsDAAAAAA==&#10;" strokecolor="black [3213]" strokeweight="1pt">
                <v:shadow opacity="22938f" offset="0"/>
                <v:textbox inset=",7.2pt,,7.2pt"/>
              </v:oval>
              <v:shape id="Text Box 8983" o:spid="_x0000_s3098" type="#_x0000_t202" style="position:absolute;left:2189;top:3597;width:470;height:57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338RsUA&#10;AADeAAAADwAAAGRycy9kb3ducmV2LnhtbESPT2sCMRTE7wW/Q3gFL0WzLii6NYoUFK9d/4C3x+Y1&#10;u3TzsmxSjX76plDwOMzMb5jlOtpWXKn3jWMFk3EGgrhyumGj4HjYjuYgfEDW2DomBXfysF4NXpZY&#10;aHfjT7qWwYgEYV+ggjqErpDSVzVZ9GPXESfvy/UWQ5K9kbrHW4LbVuZZNpMWG04LNXb0UVP1Xf5Y&#10;BdFMHycTdtG0b5XL/Kw7N+VFqeFr3LyDCBTDM/zf3msF+SKfTOHvTroCc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ffxGxQAAAN4AAAAPAAAAAAAAAAAAAAAAAJgCAABkcnMv&#10;ZG93bnJldi54bWxQSwUGAAAAAAQABAD1AAAAigMAAAAA&#10;" filled="f" stroked="f" strokecolor="#4a7ebb" strokeweight="3.5pt">
                <v:textbox inset=",7.2pt,,7.2pt">
                  <w:txbxContent>
                    <w:p w:rsidR="000524E3" w:rsidRPr="0071496C" w:rsidRDefault="000524E3" w:rsidP="00D53A7B">
                      <w:pPr>
                        <w:rPr>
                          <w:rFonts w:asciiTheme="majorHAnsi" w:hAnsiTheme="majorHAnsi" w:cstheme="majorHAnsi"/>
                          <w:lang w:val="fr-FR"/>
                        </w:rPr>
                      </w:pPr>
                      <w:r w:rsidRPr="0071496C">
                        <w:rPr>
                          <w:rFonts w:asciiTheme="majorHAnsi" w:hAnsiTheme="majorHAnsi" w:cstheme="majorHAnsi"/>
                          <w:lang w:val="fr-FR"/>
                        </w:rPr>
                        <w:t>A</w:t>
                      </w:r>
                    </w:p>
                  </w:txbxContent>
                </v:textbox>
              </v:shape>
            </v:group>
            <v:group id="Group 3806" o:spid="_x0000_s3099" style="position:absolute;left:2876;top:11732;width:2494;height:796" coordorigin="2879,7911" coordsize="2494,7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tZYq08cAAADe&#10;AAAADwAAAAAAAAAAAAAAAACqAgAAZHJzL2Rvd25yZXYueG1sUEsFBgAAAAAEAAQA+gAAAJ4DAAAA&#10;AA==&#10;">
              <v:rect id="Rectangle 3807" o:spid="_x0000_s3100" style="position:absolute;left:2879;top:7912;width:1065;height:79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JBJ8UA&#10;AADeAAAADwAAAGRycy9kb3ducmV2LnhtbESPQYvCMBSE74L/ITzBm6ZWcNeuUURR9Kj1sre3zbOt&#10;Ni+liVr312+EBY/DzHzDzBatqcSdGldaVjAaRiCIM6tLzhWc0s3gE4TzyBory6TgSQ4W825nhom2&#10;Dz7Q/ehzESDsElRQeF8nUrqsIINuaGvi4J1tY9AH2eRSN/gIcFPJOIom0mDJYaHAmlYFZdfjzSj4&#10;KeMT/h7SbWSmm7Hft+nl9r1Wqt9rl18gPLX+Hf5v77SCeBqPPuB1J1wBOf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0kEnxQAAAN4AAAAPAAAAAAAAAAAAAAAAAJgCAABkcnMv&#10;ZG93bnJldi54bWxQSwUGAAAAAAQABAD1AAAAigMAAAAA&#10;">
                <v:textbox>
                  <w:txbxContent>
                    <w:p w:rsidR="000524E3" w:rsidRPr="008A5886" w:rsidRDefault="000524E3" w:rsidP="006809FD">
                      <w:pPr>
                        <w:spacing w:before="40"/>
                        <w:jc w:val="center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Waiting for level</w:t>
                      </w:r>
                    </w:p>
                  </w:txbxContent>
                </v:textbox>
              </v:rect>
              <v:shape id="Text Box 3808" o:spid="_x0000_s3101" type="#_x0000_t202" style="position:absolute;left:3938;top:7911;width:1435;height:79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qJTMQA&#10;AADeAAAADwAAAGRycy9kb3ducmV2LnhtbERPy2oCMRTdC/5DuEI30sk4FqtTo0ihYndqS7u9TO48&#10;6ORmTNJx+vfNQnB5OO/1djCt6Mn5xrKCWZKCIC6sbrhS8Pnx9rgE4QOyxtYyKfgjD9vNeLTGXNsr&#10;n6g/h0rEEPY5KqhD6HIpfVGTQZ/YjjhypXUGQ4SuktrhNYabVmZpupAGG44NNXb0WlPxc/41CpZP&#10;h/7bv8+PX8WibFdh+tzvL06ph8mwewERaAh38c190AqyVTaLe+OdeAXk5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56iUzEAAAA3gAAAA8AAAAAAAAAAAAAAAAAmAIAAGRycy9k&#10;b3ducmV2LnhtbFBLBQYAAAAABAAEAPUAAACJAwAAAAA=&#10;">
                <v:textbox>
                  <w:txbxContent>
                    <w:p w:rsidR="000524E3" w:rsidRPr="008A5886" w:rsidRDefault="000524E3" w:rsidP="006809FD">
                      <w:pPr>
                        <w:spacing w:before="200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Close CV602</w:t>
                      </w:r>
                    </w:p>
                  </w:txbxContent>
                </v:textbox>
              </v:shape>
            </v:group>
            <v:shape id="AutoShape 3809" o:spid="_x0000_s3102" type="#_x0000_t32" style="position:absolute;left:5592;top:9752;width:0;height:2381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+eh+McAAADeAAAADwAAAGRycy9kb3ducmV2LnhtbESPzWrDMBCE74W8g9hAb41sH5rGjWJC&#10;f2gOucTtocfFWlsm1spYsuO8fRUI9DjMzDfMtphtJyYafOtYQbpKQBBXTrfcKPj5/nx6AeEDssbO&#10;MSm4kodit3jYYq7dhU80laEREcI+RwUmhD6X0leGLPqV64mjV7vBYohyaKQe8BLhtpNZkjxLiy3H&#10;BYM9vRmqzuVoFbxfj9XXmPSNWdcfp3FdS5/+1ko9Luf9K4hAc/gP39sHrSDbZOkGbnfiFZC7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r56H4xwAAAN4AAAAPAAAAAAAA&#10;AAAAAAAAAKECAABkcnMvZG93bnJldi54bWxQSwUGAAAAAAQABAD5AAAAlQMAAAAA&#10;" strokeweight=".5pt">
              <v:stroke startarrow="block"/>
            </v:shape>
            <v:shape id="AutoShape 3810" o:spid="_x0000_s3103" type="#_x0000_t32" style="position:absolute;left:5470;top:11323;width:227;height:0;rotation:18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BbxTsUAAADeAAAADwAAAGRycy9kb3ducmV2LnhtbESP22rCQBCG7wt9h2UK3pS6aVo8RFcp&#10;BakiKFofYMiOSWh2NmQ3Gt/euRB6+fOf+ObL3tXqQm2oPBt4HyagiHNvKy4MnH5XbxNQISJbrD2T&#10;gRsFWC6en+aYWX/lA12OsVAywiFDA2WMTaZ1yEtyGIa+IRbv7FuHUWRbaNviVcZdrdMkGWmHFctD&#10;iQ19l5T/HTsnvx+fGy46223G2/H+dfcTmsM5GDN46b9moCL18T/8aK+tgXSapgIgOIICenE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BbxTsUAAADeAAAADwAAAAAAAAAA&#10;AAAAAAChAgAAZHJzL2Rvd25yZXYueG1sUEsFBgAAAAAEAAQA+QAAAJMDAAAAAA==&#10;"/>
            <v:shape id="AutoShape 3811" o:spid="_x0000_s3104" type="#_x0000_t32" style="position:absolute;left:5658;top:12130;width:227;height:0;rotation:9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GH6fsYAAADeAAAADwAAAGRycy9kb3ducmV2LnhtbESP3YrCMBSE7wXfIRxh7zS1/uB2jbIs&#10;CIteiNoHODTHttqclCa23bffCIKXw8x8w6y3valES40rLSuYTiIQxJnVJecK0stuvALhPLLGyjIp&#10;+CMH281wsMZE245P1J59LgKEXYIKCu/rREqXFWTQTWxNHLyrbQz6IJtc6ga7ADeVjKNoKQ2WHBYK&#10;rOmnoOx+fhgFh9Xc57fT1c7S9riQdbTfpd1SqY9R//0FwlPv3+FX+1criD/jeArPO+EKyM0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hh+n7GAAAA3gAAAA8AAAAAAAAA&#10;AAAAAAAAoQIAAGRycy9kb3ducmV2LnhtbFBLBQYAAAAABAAEAPkAAACUAwAAAAA=&#10;"/>
            <v:shape id="Text Box 3812" o:spid="_x0000_s3105" type="#_x0000_t202" style="position:absolute;left:4515;top:12559;width:1554;height:3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DCe8UA&#10;AADeAAAADwAAAGRycy9kb3ducmV2LnhtbESPQWsCMRSE70L/Q3iF3tykoUrdGqUohZ4sWhW8PTbP&#10;3aWbl2WTutt/3wiCx2FmvmHmy8E14kJdqD0beM4UCOLC25pLA/vvj/EriBCRLTaeycAfBVguHkZz&#10;zK3veUuXXSxFgnDI0UAVY5tLGYqKHIbMt8TJO/vOYUyyK6XtsE9w10it1FQ6rDktVNjSqqLiZ/fr&#10;DBw259PxRX2Vazdpez8oyW4mjXl6HN7fQEQa4j18a39aA3qmtYbrnXQF5OI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AMJ7xQAAAN4AAAAPAAAAAAAAAAAAAAAAAJgCAABkcnMv&#10;ZG93bnJldi54bWxQSwUGAAAAAAQABAD1AAAAigMAAAAA&#10;" filled="f" stroked="f">
              <v:textbox>
                <w:txbxContent>
                  <w:p w:rsidR="000524E3" w:rsidRPr="00237F49" w:rsidRDefault="000524E3" w:rsidP="005253C3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LI660&lt;LI660mini</w:t>
                    </w:r>
                  </w:p>
                </w:txbxContent>
              </v:textbox>
            </v:shape>
            <v:shape id="Text Box 3813" o:spid="_x0000_s3106" type="#_x0000_t202" style="position:absolute;left:3913;top:11323;width:1875;height:37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xn4MYA&#10;AADeAAAADwAAAGRycy9kb3ducmV2LnhtbESPQWvCQBSE7wX/w/IEb7pr1FJjNiItBU+Vqi309sg+&#10;k2D2bchuTfrvuwWhx2FmvmGy7WAbcaPO1441zGcKBHHhTM2lhvPpdfoEwgdkg41j0vBDHrb56CHD&#10;1Lie3+l2DKWIEPYpaqhCaFMpfVGRRT9zLXH0Lq6zGKLsSmk67CPcNjJR6lFarDkuVNjSc0XF9fht&#10;NXy8Xb4+l+pQvthV27tBSbZrqfVkPOw2IAIN4T98b++NhmSdJAv4uxOvgMx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Uxn4MYAAADeAAAADwAAAAAAAAAAAAAAAACYAgAAZHJz&#10;L2Rvd25yZXYueG1sUEsFBgAAAAAEAAQA9QAAAIsDAAAAAA==&#10;" filled="f" stroked="f">
              <v:textbox>
                <w:txbxContent>
                  <w:p w:rsidR="000524E3" w:rsidRPr="00237F49" w:rsidRDefault="000524E3" w:rsidP="005253C3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 w:rsidRPr="00237F49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 xml:space="preserve">Regulation </w:t>
                    </w: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 xml:space="preserve"> OR Stop</w:t>
                    </w:r>
                  </w:p>
                </w:txbxContent>
              </v:textbox>
            </v:shape>
            <v:rect id="Rectangle 10526" o:spid="_x0000_s3107" style="position:absolute;left:1811;top:9977;width:1513;height:13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wV7cYA&#10;AADeAAAADwAAAGRycy9kb3ducmV2LnhtbESPQWvCQBSE7wX/w/KE3urGbSk1ugnSYmmPGi/entln&#10;Es2+DdlVU3+9Wyj0OMzMN8wiH2wrLtT7xrGG6SQBQVw603ClYVusnt5A+IBssHVMGn7IQ56NHhaY&#10;GnflNV02oRIRwj5FDXUIXSqlL2uy6CeuI47ewfUWQ5R9JU2P1wi3rVRJ8iotNhwXauzovabytDlb&#10;DftGbfG2Lj4TO1s9h++hOJ53H1o/joflHESgIfyH/9pfRoOaKfUCv3fiFZDZ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GwV7cYAAADeAAAADwAAAAAAAAAAAAAAAACYAgAAZHJz&#10;L2Rvd25yZXYueG1sUEsFBgAAAAAEAAQA9QAAAIsDAAAAAA==&#10;">
              <v:textbox>
                <w:txbxContent>
                  <w:p w:rsidR="000524E3" w:rsidRPr="00237F49" w:rsidRDefault="000524E3" w:rsidP="00CE5397">
                    <w:pPr>
                      <w:spacing w:before="120"/>
                      <w:jc w:val="center"/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 w:rsidRPr="00237F49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Regulation</w:t>
                    </w:r>
                  </w:p>
                  <w:p w:rsidR="000524E3" w:rsidRPr="00237F49" w:rsidRDefault="000524E3" w:rsidP="00CE5397">
                    <w:pPr>
                      <w:jc w:val="center"/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 w:rsidRPr="00237F49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mode</w:t>
                    </w:r>
                  </w:p>
                </w:txbxContent>
              </v:textbox>
            </v:rect>
            <v:shape id="Text Box 10527" o:spid="_x0000_s3108" type="#_x0000_t202" style="position:absolute;left:3323;top:9978;width:2047;height:13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fsb8cA&#10;AADeAAAADwAAAGRycy9kb3ducmV2LnhtbESPQWvCQBSE7wX/w/KEXkrdGKvV6CqlUNGbVanXR/aZ&#10;BLNv091tjP/eLRR6HGbmG2ax6kwtWnK+sqxgOEhAEOdWV1woOB4+nqcgfEDWWFsmBTfysFr2HhaY&#10;aXvlT2r3oRARwj5DBWUITSalz0sy6Ae2IY7e2TqDIUpXSO3wGuGmlmmSTKTBiuNCiQ29l5Rf9j9G&#10;wfRl0578drT7yifnehaeXtv1t1Pqsd+9zUEE6sJ/+K+90QrSWZqO4fdOvAJye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4X7G/HAAAA3gAAAA8AAAAAAAAAAAAAAAAAmAIAAGRy&#10;cy9kb3ducmV2LnhtbFBLBQYAAAAABAAEAPUAAACMAwAAAAA=&#10;">
              <v:textbox>
                <w:txbxContent>
                  <w:p w:rsidR="000524E3" w:rsidRDefault="000524E3" w:rsidP="00CE5397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 xml:space="preserve">FV641, FV643 opened </w:t>
                    </w:r>
                  </w:p>
                  <w:p w:rsidR="000524E3" w:rsidRPr="00237F49" w:rsidRDefault="000524E3" w:rsidP="00CD0CB4">
                    <w:pPr>
                      <w:spacing w:before="40"/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 w:rsidRPr="00237F49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CV602 regulated</w:t>
                    </w:r>
                  </w:p>
                  <w:p w:rsidR="000524E3" w:rsidRPr="00237F49" w:rsidRDefault="000524E3" w:rsidP="00CE5397">
                    <w:pPr>
                      <w:spacing w:line="312" w:lineRule="auto"/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LI660=LI</w:t>
                    </w:r>
                    <w:r w:rsidRPr="00237F49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660setPoint</w:t>
                    </w:r>
                  </w:p>
                  <w:p w:rsidR="000524E3" w:rsidRDefault="000524E3" w:rsidP="00CE5397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CV581 regulated</w:t>
                    </w:r>
                  </w:p>
                  <w:p w:rsidR="000524E3" w:rsidRPr="008A5886" w:rsidRDefault="000524E3" w:rsidP="00CE5397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PT660=PT660setpoint</w:t>
                    </w:r>
                  </w:p>
                  <w:p w:rsidR="000524E3" w:rsidRPr="00237F49" w:rsidRDefault="000524E3" w:rsidP="00CE5397">
                    <w:pPr>
                      <w:spacing w:line="312" w:lineRule="auto"/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</w:p>
                </w:txbxContent>
              </v:textbox>
            </v:shape>
            <v:oval id="Oval 4910" o:spid="_x0000_s3109" style="position:absolute;left:4240;top:5818;width:408;height:40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YEmcUA&#10;AADeAAAADwAAAGRycy9kb3ducmV2LnhtbESPQWsCMRSE7wX/Q3iFXopm3arYrVGkUOitaMXzc/O6&#10;Wdy8hCTq2l/fCEKPw8x8wyxWve3EmUJsHSsYjwoQxLXTLTcKdt8fwzmImJA1do5JwZUirJaDhwVW&#10;2l14Q+dtakSGcKxQgUnJV1LG2pDFOHKeOHs/LlhMWYZG6oCXDLedLItiJi22nBcMeno3VB+3J6tg&#10;8vVbT1t9vPrnw2TjX/Y9BWOUenrs128gEvXpP3xvf2oF5WtZzuB2J18Bu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VgSZxQAAAN4AAAAPAAAAAAAAAAAAAAAAAJgCAABkcnMv&#10;ZG93bnJldi54bWxQSwUGAAAAAAQABAD1AAAAigMAAAAA&#10;" strokecolor="#4a7ebb" strokeweight="3.5pt">
              <v:textbox inset="0,0,0,0">
                <w:txbxContent>
                  <w:p w:rsidR="000524E3" w:rsidRPr="008D71EC" w:rsidRDefault="000524E3" w:rsidP="00615C97">
                    <w:pPr>
                      <w:jc w:val="center"/>
                      <w:rPr>
                        <w:rFonts w:ascii="Times New Roman" w:hAnsi="Times New Roman" w:cs="Times New Roman"/>
                        <w:b/>
                        <w:szCs w:val="20"/>
                        <w:lang w:val="fr-FR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Cs w:val="20"/>
                        <w:lang w:val="fr-FR"/>
                      </w:rPr>
                      <w:t>8</w:t>
                    </w:r>
                  </w:p>
                </w:txbxContent>
              </v:textbox>
            </v:oval>
            <v:oval id="Oval 4911" o:spid="_x0000_s3110" style="position:absolute;left:4112;top:6962;width:408;height:40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qhAsYA&#10;AADeAAAADwAAAGRycy9kb3ducmV2LnhtbESPT2sCMRTE7wW/Q3iFXopm3aq1W6OUQsFb8Q89Pzev&#10;m8XNS0hSXfvpG6HgcZiZ3zCLVW87caIQW8cKxqMCBHHtdMuNgv3uYzgHEROyxs4xKbhQhNVycLfA&#10;Srszb+i0TY3IEI4VKjAp+UrKWBuyGEfOE2fv2wWLKcvQSB3wnOG2k2VRzKTFlvOCQU/vhurj9scq&#10;mHz+1tNWHy/+8TDZ+KevnoIxSj3c92+vIBL16Rb+b6+1gvKlLJ/heidfAbn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BqhAsYAAADeAAAADwAAAAAAAAAAAAAAAACYAgAAZHJz&#10;L2Rvd25yZXYueG1sUEsFBgAAAAAEAAQA9QAAAIsDAAAAAA==&#10;" strokecolor="#4a7ebb" strokeweight="3.5pt">
              <v:textbox inset="0,0,0,0">
                <w:txbxContent>
                  <w:p w:rsidR="000524E3" w:rsidRPr="008D71EC" w:rsidRDefault="000524E3" w:rsidP="00615C97">
                    <w:pPr>
                      <w:jc w:val="center"/>
                      <w:rPr>
                        <w:rFonts w:ascii="Times New Roman" w:hAnsi="Times New Roman" w:cs="Times New Roman"/>
                        <w:b/>
                        <w:szCs w:val="20"/>
                        <w:lang w:val="fr-FR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Cs w:val="20"/>
                        <w:lang w:val="fr-FR"/>
                      </w:rPr>
                      <w:t>10</w:t>
                    </w:r>
                  </w:p>
                </w:txbxContent>
              </v:textbox>
            </v:oval>
            <v:oval id="Oval 4912" o:spid="_x0000_s3111" style="position:absolute;left:4224;top:8683;width:408;height:40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U1cMIA&#10;AADeAAAADwAAAGRycy9kb3ducmV2LnhtbERPTWsCMRC9F/wPYQq9FM26VdGtUUqh0JuopedxM24W&#10;N5OQpLr215uD4PHxvpfr3nbiTCG2jhWMRwUI4trplhsFP/uv4RxETMgaO8ek4EoR1qvB0xIr7S68&#10;pfMuNSKHcKxQgUnJV1LG2pDFOHKeOHNHFyymDEMjdcBLDredLItiJi22nBsMevo0VJ92f1bBZPNf&#10;T1t9uvrXw2Tr3357CsYo9fLcf7yDSNSnh/ju/tYKykVZ5r35Tr4Cc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hTVwwgAAAN4AAAAPAAAAAAAAAAAAAAAAAJgCAABkcnMvZG93&#10;bnJldi54bWxQSwUGAAAAAAQABAD1AAAAhwMAAAAA&#10;" strokecolor="#4a7ebb" strokeweight="3.5pt">
              <v:textbox inset="0,0,0,0">
                <w:txbxContent>
                  <w:p w:rsidR="000524E3" w:rsidRPr="008D71EC" w:rsidRDefault="000524E3" w:rsidP="00615C97">
                    <w:pPr>
                      <w:jc w:val="center"/>
                      <w:rPr>
                        <w:rFonts w:ascii="Times New Roman" w:hAnsi="Times New Roman" w:cs="Times New Roman"/>
                        <w:b/>
                        <w:szCs w:val="20"/>
                        <w:lang w:val="fr-FR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Cs w:val="20"/>
                        <w:lang w:val="fr-FR"/>
                      </w:rPr>
                      <w:t>12</w:t>
                    </w:r>
                  </w:p>
                </w:txbxContent>
              </v:textbox>
            </v:oval>
            <v:oval id="Oval 4913" o:spid="_x0000_s3112" style="position:absolute;left:1809;top:10540;width:408;height:40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mQ68UA&#10;AADeAAAADwAAAGRycy9kb3ducmV2LnhtbESPQWsCMRSE7wX/Q3hCL0Wzbq3U1ShSKPRWtMXzc/O6&#10;Wdy8hCTq2l/fCEKPw8x8wyzXve3EmUJsHSuYjAsQxLXTLTcKvr/eR68gYkLW2DkmBVeKsF4NHpZY&#10;aXfhLZ13qREZwrFCBSYlX0kZa0MW49h54uz9uGAxZRkaqQNeMtx2siyKmbTYcl4w6OnNUH3cnayC&#10;6edv/dLq49U/HaZb/7zvKRij1OOw3yxAJOrTf/je/tAKynlZzuF2J18Buf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yZDrxQAAAN4AAAAPAAAAAAAAAAAAAAAAAJgCAABkcnMv&#10;ZG93bnJldi54bWxQSwUGAAAAAAQABAD1AAAAigMAAAAA&#10;" strokecolor="#4a7ebb" strokeweight="3.5pt">
              <v:textbox inset="0,0,0,0">
                <w:txbxContent>
                  <w:p w:rsidR="000524E3" w:rsidRPr="008D71EC" w:rsidRDefault="000524E3" w:rsidP="00615C97">
                    <w:pPr>
                      <w:jc w:val="center"/>
                      <w:rPr>
                        <w:rFonts w:ascii="Times New Roman" w:hAnsi="Times New Roman" w:cs="Times New Roman"/>
                        <w:b/>
                        <w:szCs w:val="20"/>
                        <w:lang w:val="fr-FR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Cs w:val="20"/>
                        <w:lang w:val="fr-FR"/>
                      </w:rPr>
                      <w:t>14</w:t>
                    </w:r>
                  </w:p>
                </w:txbxContent>
              </v:textbox>
            </v:oval>
            <v:oval id="Oval 4914" o:spid="_x0000_s3113" style="position:absolute;left:6217;top:11458;width:408;height:40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qvq8QA&#10;AADeAAAADwAAAGRycy9kb3ducmV2LnhtbESPzWoCMRSF94W+Q7iFbopmHK20o1GkUOhO1OL6OrlO&#10;Bic3IUl17NObheDycP745sveduJMIbaOFYyGBQji2umWGwW/u+/BB4iYkDV2jknBlSIsF89Pc6y0&#10;u/CGztvUiDzCsUIFJiVfSRlrQxbj0Hni7B1dsJiyDI3UAS953HayLIqptNhyfjDo6ctQfdr+WQWT&#10;9X/93urT1b8dJhs/3vcUjFHq9aVfzUAk6tMjfG//aAXlZznOABkno4Bc3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Yqr6vEAAAA3gAAAA8AAAAAAAAAAAAAAAAAmAIAAGRycy9k&#10;b3ducmV2LnhtbFBLBQYAAAAABAAEAPUAAACJAwAAAAA=&#10;" strokecolor="#4a7ebb" strokeweight="3.5pt">
              <v:textbox inset="0,0,0,0">
                <w:txbxContent>
                  <w:p w:rsidR="000524E3" w:rsidRPr="008D71EC" w:rsidRDefault="000524E3" w:rsidP="00615C97">
                    <w:pPr>
                      <w:jc w:val="center"/>
                      <w:rPr>
                        <w:rFonts w:ascii="Times New Roman" w:hAnsi="Times New Roman" w:cs="Times New Roman"/>
                        <w:b/>
                        <w:szCs w:val="20"/>
                        <w:lang w:val="fr-FR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Cs w:val="20"/>
                        <w:lang w:val="fr-FR"/>
                      </w:rPr>
                      <w:t>16</w:t>
                    </w:r>
                  </w:p>
                </w:txbxContent>
              </v:textbox>
            </v:oval>
            <v:oval id="Oval 4915" o:spid="_x0000_s3114" style="position:absolute;left:2795;top:12285;width:408;height:40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YKMMUA&#10;AADeAAAADwAAAGRycy9kb3ducmV2LnhtbESPQWsCMRSE74X+h/AKvRTNulqpW6MUoeCtaEvPr5vn&#10;ZnHzEpKoq7++EQSPw8x8w8yXve3EkUJsHSsYDQsQxLXTLTcKfr4/B28gYkLW2DkmBWeKsFw8Psyx&#10;0u7EGzpuUyMyhGOFCkxKvpIy1oYsxqHzxNnbuWAxZRkaqQOeMtx2siyKqbTYcl4w6GllqN5vD1bB&#10;5OtSv7Z6f/Yvf5ONH//2FIxR6vmp/3gHkahP9/CtvdYKylk5HsH1Tr4CcvE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ZgowxQAAAN4AAAAPAAAAAAAAAAAAAAAAAJgCAABkcnMv&#10;ZG93bnJldi54bWxQSwUGAAAAAAQABAD1AAAAigMAAAAA&#10;" strokecolor="#4a7ebb" strokeweight="3.5pt">
              <v:textbox inset="0,0,0,0">
                <w:txbxContent>
                  <w:p w:rsidR="000524E3" w:rsidRPr="008D71EC" w:rsidRDefault="000524E3" w:rsidP="00615C97">
                    <w:pPr>
                      <w:jc w:val="center"/>
                      <w:rPr>
                        <w:rFonts w:ascii="Times New Roman" w:hAnsi="Times New Roman" w:cs="Times New Roman"/>
                        <w:b/>
                        <w:szCs w:val="20"/>
                        <w:lang w:val="fr-FR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Cs w:val="20"/>
                        <w:lang w:val="fr-FR"/>
                      </w:rPr>
                      <w:t>15</w:t>
                    </w:r>
                  </w:p>
                </w:txbxContent>
              </v:textbox>
            </v:oval>
            <v:oval id="Oval 4916" o:spid="_x0000_s3115" style="position:absolute;left:6129;top:12842;width:408;height:40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SUR8UA&#10;AADeAAAADwAAAGRycy9kb3ducmV2LnhtbESPQWsCMRSE70L/Q3iFXqRmu2rR1SilUPBWtNLz6+a5&#10;Wdy8hCTV1V/fCEKPw8x8wyzXve3EiUJsHSt4GRUgiGunW24U7L8+nmcgYkLW2DkmBReKsF49DJZY&#10;aXfmLZ12qREZwrFCBSYlX0kZa0MW48h54uwdXLCYsgyN1AHPGW47WRbFq7TYcl4w6OndUH3c/VoF&#10;k89rPW318eKHP5OtH3/3FIxR6umxf1uASNSn//C9vdEKynk5LuF2J18Buf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tJRHxQAAAN4AAAAPAAAAAAAAAAAAAAAAAJgCAABkcnMv&#10;ZG93bnJldi54bWxQSwUGAAAAAAQABAD1AAAAigMAAAAA&#10;" strokecolor="#4a7ebb" strokeweight="3.5pt">
              <v:textbox inset="0,0,0,0">
                <w:txbxContent>
                  <w:p w:rsidR="000524E3" w:rsidRPr="008D71EC" w:rsidRDefault="000524E3" w:rsidP="00615C97">
                    <w:pPr>
                      <w:jc w:val="center"/>
                      <w:rPr>
                        <w:rFonts w:ascii="Times New Roman" w:hAnsi="Times New Roman" w:cs="Times New Roman"/>
                        <w:b/>
                        <w:szCs w:val="20"/>
                        <w:lang w:val="fr-FR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Cs w:val="20"/>
                        <w:lang w:val="fr-FR"/>
                      </w:rPr>
                      <w:t>18</w:t>
                    </w:r>
                  </w:p>
                </w:txbxContent>
              </v:textbox>
            </v:oval>
            <v:oval id="Oval 4917" o:spid="_x0000_s3116" style="position:absolute;left:6072;top:14852;width:408;height:40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vgx3MYA&#10;AADeAAAADwAAAGRycy9kb3ducmV2LnhtbESPQWsCMRSE74X+h/AKXopmu2tLuzVKEYTeRFt6fm5e&#10;N4ubl5BEXfvrjSD0OMzMN8xsMdheHCnEzrGCp0kBgrhxuuNWwffXavwKIiZkjb1jUnCmCIv5/d0M&#10;a+1OvKHjNrUiQzjWqMCk5GspY2PIYpw4T5y9XxcspixDK3XAU4bbXpZF8SItdpwXDHpaGmr224NV&#10;MF3/Nc+d3p/942668dXPQMEYpUYPw8c7iERD+g/f2p9aQflWVhVc7+QrIOc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vgx3MYAAADeAAAADwAAAAAAAAAAAAAAAACYAgAAZHJz&#10;L2Rvd25yZXYueG1sUEsFBgAAAAAEAAQA9QAAAIsDAAAAAA==&#10;" strokecolor="#4a7ebb" strokeweight="3.5pt">
              <v:textbox inset="0,0,0,0">
                <w:txbxContent>
                  <w:p w:rsidR="000524E3" w:rsidRPr="008D71EC" w:rsidRDefault="000524E3" w:rsidP="00615C97">
                    <w:pPr>
                      <w:jc w:val="center"/>
                      <w:rPr>
                        <w:rFonts w:ascii="Times New Roman" w:hAnsi="Times New Roman" w:cs="Times New Roman"/>
                        <w:b/>
                        <w:szCs w:val="20"/>
                        <w:lang w:val="fr-FR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Cs w:val="20"/>
                        <w:lang w:val="fr-FR"/>
                      </w:rPr>
                      <w:t>20</w:t>
                    </w:r>
                  </w:p>
                </w:txbxContent>
              </v:textbox>
            </v:oval>
          </v:group>
        </w:pict>
      </w:r>
    </w:p>
    <w:p w:rsidR="00313734" w:rsidRPr="00AE5F34" w:rsidRDefault="004C3D94" w:rsidP="00F1472D">
      <w:pPr>
        <w:pStyle w:val="Heading2"/>
      </w:pPr>
      <w:r w:rsidRPr="00AE5F34">
        <w:t>Vacuum mode</w:t>
      </w:r>
    </w:p>
    <w:p w:rsidR="00313734" w:rsidRPr="00AE5F34" w:rsidRDefault="00313734" w:rsidP="00313734">
      <w:pPr>
        <w:rPr>
          <w:szCs w:val="20"/>
        </w:rPr>
      </w:pPr>
    </w:p>
    <w:p w:rsidR="00313734" w:rsidRPr="00AE5F34" w:rsidRDefault="00F1472D" w:rsidP="00313734">
      <w:pPr>
        <w:rPr>
          <w:szCs w:val="20"/>
        </w:rPr>
      </w:pPr>
      <w:r>
        <w:rPr>
          <w:noProof/>
          <w:szCs w:val="20"/>
          <w:lang w:val="fr-FR" w:eastAsia="fr-FR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AutoShape 1348" o:spid="_x0000_s5394" type="#_x0000_t34" style="position:absolute;margin-left:-151.1pt;margin-top:686.65pt;width:165.9pt;height:.8pt;rotation:90;z-index:251240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" adj=",-23561550,-410"/>
        </w:pict>
      </w:r>
    </w:p>
    <w:p w:rsidR="00313734" w:rsidRPr="00AE5F34" w:rsidRDefault="00313734" w:rsidP="00313734">
      <w:pPr>
        <w:rPr>
          <w:szCs w:val="20"/>
        </w:rPr>
      </w:pPr>
    </w:p>
    <w:p w:rsidR="00313734" w:rsidRPr="00AE5F34" w:rsidRDefault="00313734" w:rsidP="00313734">
      <w:pPr>
        <w:rPr>
          <w:szCs w:val="20"/>
        </w:rPr>
      </w:pPr>
    </w:p>
    <w:p w:rsidR="00313734" w:rsidRPr="00AE5F34" w:rsidRDefault="00313734" w:rsidP="00313734">
      <w:pPr>
        <w:rPr>
          <w:szCs w:val="20"/>
        </w:rPr>
      </w:pPr>
    </w:p>
    <w:p w:rsidR="00313734" w:rsidRPr="00AE5F34" w:rsidRDefault="00313734" w:rsidP="00313734">
      <w:pPr>
        <w:rPr>
          <w:szCs w:val="20"/>
        </w:rPr>
      </w:pPr>
    </w:p>
    <w:p w:rsidR="006071A6" w:rsidRPr="00AE5F34" w:rsidRDefault="006071A6" w:rsidP="00313734">
      <w:pPr>
        <w:rPr>
          <w:noProof/>
          <w:szCs w:val="20"/>
          <w:lang w:eastAsia="fr-FR"/>
        </w:rPr>
      </w:pPr>
    </w:p>
    <w:p w:rsidR="006071A6" w:rsidRPr="00AE5F34" w:rsidRDefault="006071A6" w:rsidP="00313734">
      <w:pPr>
        <w:rPr>
          <w:noProof/>
          <w:szCs w:val="20"/>
          <w:lang w:eastAsia="fr-FR"/>
        </w:rPr>
      </w:pPr>
    </w:p>
    <w:p w:rsidR="006071A6" w:rsidRPr="00AE5F34" w:rsidRDefault="006071A6" w:rsidP="00313734">
      <w:pPr>
        <w:rPr>
          <w:noProof/>
          <w:szCs w:val="20"/>
          <w:lang w:eastAsia="fr-FR"/>
        </w:rPr>
      </w:pPr>
    </w:p>
    <w:p w:rsidR="006071A6" w:rsidRPr="00AE5F34" w:rsidRDefault="006071A6" w:rsidP="00313734">
      <w:pPr>
        <w:rPr>
          <w:noProof/>
          <w:szCs w:val="20"/>
          <w:lang w:eastAsia="fr-FR"/>
        </w:rPr>
      </w:pPr>
    </w:p>
    <w:p w:rsidR="006071A6" w:rsidRPr="00AE5F34" w:rsidRDefault="006071A6" w:rsidP="00313734">
      <w:pPr>
        <w:rPr>
          <w:noProof/>
          <w:szCs w:val="20"/>
          <w:lang w:eastAsia="fr-FR"/>
        </w:rPr>
      </w:pPr>
    </w:p>
    <w:p w:rsidR="006071A6" w:rsidRPr="00AE5F34" w:rsidRDefault="006071A6" w:rsidP="00313734">
      <w:pPr>
        <w:rPr>
          <w:noProof/>
          <w:szCs w:val="20"/>
          <w:lang w:eastAsia="fr-FR"/>
        </w:rPr>
      </w:pPr>
    </w:p>
    <w:p w:rsidR="006071A6" w:rsidRPr="00AE5F34" w:rsidRDefault="006071A6" w:rsidP="00313734">
      <w:pPr>
        <w:rPr>
          <w:noProof/>
          <w:szCs w:val="20"/>
          <w:lang w:eastAsia="fr-FR"/>
        </w:rPr>
      </w:pPr>
    </w:p>
    <w:p w:rsidR="00313734" w:rsidRPr="00AE5F34" w:rsidRDefault="00313734" w:rsidP="00313734">
      <w:pPr>
        <w:rPr>
          <w:szCs w:val="20"/>
        </w:rPr>
      </w:pPr>
    </w:p>
    <w:p w:rsidR="00313734" w:rsidRPr="00AE5F34" w:rsidRDefault="00313734" w:rsidP="00313734">
      <w:pPr>
        <w:rPr>
          <w:szCs w:val="20"/>
        </w:rPr>
      </w:pPr>
    </w:p>
    <w:p w:rsidR="00987DA6" w:rsidRPr="00AE5F34" w:rsidRDefault="00313734" w:rsidP="00F1472D">
      <w:pPr>
        <w:pStyle w:val="Heading2"/>
      </w:pPr>
      <w:r w:rsidRPr="00AE5F34">
        <w:br w:type="page"/>
      </w:r>
      <w:r w:rsidR="004C3D94" w:rsidRPr="00AE5F34">
        <w:lastRenderedPageBreak/>
        <w:t>Liquid mode</w:t>
      </w:r>
    </w:p>
    <w:p w:rsidR="00955B5D" w:rsidRDefault="00F1472D" w:rsidP="00F1472D">
      <w:pPr>
        <w:rPr>
          <w:szCs w:val="20"/>
        </w:rPr>
      </w:pPr>
      <w:r>
        <w:rPr>
          <w:noProof/>
          <w:szCs w:val="20"/>
          <w:lang w:val="fr-FR" w:eastAsia="fr-FR"/>
        </w:rPr>
        <w:pict>
          <v:group id="Group 4932" o:spid="_x0000_s3117" style="position:absolute;margin-left:1.2pt;margin-top:10.6pt;width:502.6pt;height:738.2pt;z-index:275340800" coordorigin="1442,1396" coordsize="10052,147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">
            <v:shape id="Text Box 1038" o:spid="_x0000_s3118" type="#_x0000_t202" style="position:absolute;left:9544;top:1396;width:1950;height:28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+6I8YA&#10;AADeAAAADwAAAGRycy9kb3ducmV2LnhtbESPQUvDQBSE74L/YXlCL9LupkhsYrdFiqWehFa9P7Ov&#10;SWj2bdhdk/Tfu4LgcZiZb5j1drKdGMiH1rGGbKFAEFfOtFxr+Hjfz1cgQkQ22DkmDVcKsN3c3qyx&#10;NG7kIw2nWIsE4VCihibGvpQyVA1ZDAvXEyfv7LzFmKSvpfE4Jrjt5FKpXFpsOS002NOuoepy+rYa&#10;Xvzb+HX4fNzd5w+XIiuiGo5npfXsbnp+AhFpiv/hv/ar0bAsMpXD7510BeTm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I+6I8YAAADeAAAADwAAAAAAAAAAAAAAAACYAgAAZHJz&#10;L2Rvd25yZXYueG1sUEsFBgAAAAAEAAQA9QAAAIsDAAAAAA==&#10;" filled="f" stroked="f" strokecolor="#4a7ebb" strokeweight=".25pt">
              <v:textbox inset="0,0,0,0">
                <w:txbxContent>
                  <w:p w:rsidR="000524E3" w:rsidRDefault="000524E3" w:rsidP="00E502F4">
                    <w:r>
                      <w:t>Yes</w:t>
                    </w:r>
                  </w:p>
                </w:txbxContent>
              </v:textbox>
            </v:shape>
            <v:shape id="AutoShape 9022" o:spid="_x0000_s3119" type="#_x0000_t32" style="position:absolute;left:10751;top:1749;width:0;height:1440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1CXsgAAADeAAAADwAAAGRycy9kb3ducmV2LnhtbESPQWsCMRSE70L/Q3iFXkSzK7TVrVFW&#10;QagFD1q9Pzevm9DNy3YTdfvvm0Khx2FmvmHmy9414kpdsJ4V5OMMBHHlteVawfF9M5qCCBFZY+OZ&#10;FHxTgOXibjDHQvsb7+l6iLVIEA4FKjAxtoWUoTLkMIx9S5y8D985jEl2tdQd3hLcNXKSZU/SoeW0&#10;YLCltaHq83BxCnbbfFWejd2+7b/s7nFTNpd6eFLq4b4vX0BE6uN/+K/9qhVMZnn2DL930hWQix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BO1CXsgAAADeAAAADwAAAAAA&#10;AAAAAAAAAAChAgAAZHJzL2Rvd25yZXYueG1sUEsFBgAAAAAEAAQA+QAAAJYDAAAAAA==&#10;"/>
            <v:shape id="AutoShape 10535" o:spid="_x0000_s3120" type="#_x0000_t32" style="position:absolute;left:6722;top:15762;width:0;height:397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XLWLMQAAADeAAAADwAAAGRycy9kb3ducmV2LnhtbERPy2oCMRTdC/5DuIVuRDMjVOpolLEg&#10;1IILH93fTq6T0MnNdBJ1+vfNQujycN7Lde8acaMuWM8K8kkGgrjy2nKt4Hzajl9BhIissfFMCn4p&#10;wHo1HCyx0P7OB7odYy1SCIcCFZgY20LKUBlyGCa+JU7cxXcOY4JdLXWH9xTuGjnNspl0aDk1GGzp&#10;zVD1fbw6Bftdvim/jN19HH7s/mVbNtd69KnU81NfLkBE6uO/+OF+1wqm8zxLe9OddAXk6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1ctYsxAAAAN4AAAAPAAAAAAAAAAAA&#10;AAAAAKECAABkcnMvZG93bnJldi54bWxQSwUGAAAAAAQABAD5AAAAkgMAAAAA&#10;"/>
            <v:group id="Group 10536" o:spid="_x0000_s3121" style="position:absolute;left:4721;top:5915;width:2682;height:592" coordorigin="6441,9902" coordsize="2609,6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mvVJAMcAAADe&#10;AAAADwAAAAAAAAAAAAAAAACqAgAAZHJzL2Rvd25yZXYueG1sUEsFBgAAAAAEAAQA+gAAAJ4DAAAA&#10;AA==&#10;">
              <v:shape id="Text Box 10537" o:spid="_x0000_s3122" type="#_x0000_t202" style="position:absolute;left:6622;top:10057;width:2428;height:5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dSVsMA&#10;AADeAAAADwAAAGRycy9kb3ducmV2LnhtbESPy4rCMBSG9wO+QzjC7MakMopWo8gMwqwUr+Du0Bzb&#10;YnNSmmg7b28Wgsuf/8Y3X3a2Eg9qfOlYQzJQIIgzZ0rONRwP668JCB+QDVaOScM/eVgueh9zTI1r&#10;eUePfchFHGGfooYihDqV0mcFWfQDVxNH7+oaiyHKJpemwTaO20oOlRpLiyXHhwJr+ikou+3vVsNp&#10;c72cv9U2/7WjunWdkmynUuvPfreagQjUhXf41f4zGobTJIkAESeigFw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NdSVsMAAADeAAAADwAAAAAAAAAAAAAAAACYAgAAZHJzL2Rv&#10;d25yZXYueG1sUEsFBgAAAAAEAAQA9QAAAIgDAAAAAA==&#10;" filled="f" stroked="f">
                <v:textbox>
                  <w:txbxContent>
                    <w:p w:rsidR="000524E3" w:rsidRPr="00237F49" w:rsidRDefault="000524E3" w:rsidP="00A93423">
                      <w:pPr>
                        <w:pStyle w:val="ListBullet"/>
                        <w:numPr>
                          <w:ilvl w:val="0"/>
                          <w:numId w:val="0"/>
                        </w:numPr>
                        <w:ind w:left="360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237F49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L</w:t>
                      </w: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I670&gt;LI67</w:t>
                      </w:r>
                      <w:r w:rsidRPr="00237F49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0Maxi</w:t>
                      </w:r>
                    </w:p>
                  </w:txbxContent>
                </v:textbox>
              </v:shape>
              <v:group id="Group 10538" o:spid="_x0000_s3123" style="position:absolute;left:6441;top:9902;width:247;height:683" coordorigin="4444,2685" coordsize="255,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4VrT28cAAADe&#10;AAAADwAAAAAAAAAAAAAAAACqAgAAZHJzL2Rvd25yZXYueG1sUEsFBgAAAAAEAAQA+gAAAJ4DAAAA&#10;AA==&#10;">
                <v:shape id="AutoShape 10539" o:spid="_x0000_s3124" type="#_x0000_t32" style="position:absolute;left:4575;top:2685;width:0;height:72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UN3G8gAAADeAAAADwAAAGRycy9kb3ducmV2LnhtbESPQWsCMRSE70L/Q3gFL1Kzu6C0W6Ns&#10;BUELHrTt/XXzugndvGw3Ubf/vikIHoeZ+YZZrAbXijP1wXpWkE8zEMS115YbBe9vm4dHECEia2w9&#10;k4JfCrBa3o0WWGp/4QOdj7ERCcKhRAUmxq6UMtSGHIap74iT9+V7hzHJvpG6x0uCu1YWWTaXDi2n&#10;BYMdrQ3V38eTU7Df5S/Vp7G718OP3c82VXtqJh9Kje+H6hlEpCHewtf2VisonvK8gP876QrI5R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kUN3G8gAAADeAAAADwAAAAAA&#10;AAAAAAAAAAChAgAAZHJzL2Rvd25yZXYueG1sUEsFBgAAAAAEAAQA+QAAAJYDAAAAAA==&#10;"/>
                <v:shape id="AutoShape 10540" o:spid="_x0000_s3125" type="#_x0000_t32" style="position:absolute;left:4444;top:3090;width:255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g/SgMgAAADeAAAADwAAAGRycy9kb3ducmV2LnhtbESPQWsCMRSE70L/Q3iFXkSza2nRrVFW&#10;QagFD1q9Pzevm9DNy3YTdfvvm0Khx2FmvmHmy9414kpdsJ4V5OMMBHHlteVawfF9M5qCCBFZY+OZ&#10;FHxTgOXibjDHQvsb7+l6iLVIEA4FKjAxtoWUoTLkMIx9S5y8D985jEl2tdQd3hLcNXKSZc/SoeW0&#10;YLCltaHq83BxCnbbfFWejd2+7b/s7mlTNpd6eFLq4b4vX0BE6uN/+K/9qhVMZnn+CL930hWQix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/g/SgMgAAADeAAAADwAAAAAA&#10;AAAAAAAAAAChAgAAZHJzL2Rvd25yZXYueG1sUEsFBgAAAAAEAAQA+QAAAJYDAAAAAA==&#10;"/>
              </v:group>
            </v:group>
            <v:shape id="AutoShape 10541" o:spid="_x0000_s3126" type="#_x0000_t32" style="position:absolute;left:5983;top:10252;width:0;height:3798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eZK9MgAAADeAAAADwAAAGRycy9kb3ducmV2LnhtbESPQWsCMRSE70L/Q3iFXkSzK23RrVFW&#10;QagFD1q9Pzevm9DNy3YTdfvvm0Khx2FmvmHmy9414kpdsJ4V5OMMBHHlteVawfF9M5qCCBFZY+OZ&#10;FHxTgOXibjDHQvsb7+l6iLVIEA4FKjAxtoWUoTLkMIx9S5y8D985jEl2tdQd3hLcNXKSZc/SoeW0&#10;YLCltaHq83BxCnbbfFWejd2+7b/s7mlTNpd6eFLq4b4vX0BE6uN/+K/9qhVMZnn+CL930hWQix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ceZK9MgAAADeAAAADwAAAAAA&#10;AAAAAAAAAAChAgAAZHJzL2Rvd25yZXYueG1sUEsFBgAAAAAEAAQA+QAAAJYDAAAAAA==&#10;"/>
            <v:shape id="AutoShape 10545" o:spid="_x0000_s3127" type="#_x0000_t32" style="position:absolute;left:5969;top:10241;width:652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Ikb0scAAADeAAAADwAAAGRycy9kb3ducmV2LnhtbESPQUvDQBSE70L/w/IEb2aTgGLTboIV&#10;pGrpodH2/Mg+k2D2bdxd2+iv7wqCx2FmvmGW1WQGcSTne8sKsiQFQdxY3XOr4O318foOhA/IGgfL&#10;pOCbPFTl7GKJhbYn3tGxDq2IEPYFKuhCGAspfdORQZ/YkTh679YZDFG6VmqHpwg3g8zT9FYa7Dku&#10;dDjSQ0fNR/1lFLxsxj7/XG/d8xDoUOuf/Wqd7ZW6upzuFyACTeE//Nd+0gryeZbdwO+deAVkeQY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YiRvSxwAAAN4AAAAPAAAAAAAA&#10;AAAAAAAAAKECAABkcnMvZG93bnJldi54bWxQSwUGAAAAAAQABAD5AAAAlQMAAAAA&#10;" strokeweight=".5pt">
              <v:stroke endarrow="block"/>
            </v:shape>
            <v:shape id="AutoShape 10546" o:spid="_x0000_s3128" type="#_x0000_t32" style="position:absolute;left:2493;top:14530;width:4139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FuFpccAAADeAAAADwAAAGRycy9kb3ducmV2LnhtbESPQWvCQBSE7wX/w/IEb3WTHKSmrlKF&#10;om3pwVg9P7LPJDT7Nt3davTXdwuCx2FmvmFmi9604kTON5YVpOMEBHFpdcOVgq/d6+MTCB+QNbaW&#10;ScGFPCzmg4cZ5tqeeUunIlQiQtjnqKAOocul9GVNBv3YdsTRO1pnMETpKqkdniPctDJLkok02HBc&#10;qLGjVU3ld/FrFLx/dE32s/50b22gQ6Gv++U63Ss1GvYvzyAC9eEevrU3WkE2TdMJ/N+JV0DO/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oW4WlxwAAAN4AAAAPAAAAAAAA&#10;AAAAAAAAAKECAABkcnMvZG93bnJldi54bWxQSwUGAAAAAAQABAD5AAAAlQMAAAAA&#10;" strokeweight=".5pt">
              <v:stroke endarrow="block"/>
            </v:shape>
            <v:shape id="Text Box 10548" o:spid="_x0000_s3129" type="#_x0000_t202" style="position:absolute;left:2531;top:12418;width:903;height:3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4yNcYA&#10;AADeAAAADwAAAGRycy9kb3ducmV2LnhtbESP0WrCQBRE3wv+w3ILfSl1E2kTja5iC4qvpn7ANXvN&#10;hmbvhuzWxL93C0Ifh5k5w6w2o23FlXrfOFaQThMQxJXTDdcKTt+7tzkIH5A1to5JwY08bNaTpxUW&#10;2g18pGsZahEh7AtUYELoCil9Zciin7qOOHoX11sMUfa11D0OEW5bOUuSTFpsOC4Y7OjLUPVT/loF&#10;l8Pw+rEYzvtwyo/v2Sc2+dndlHp5HrdLEIHG8B9+tA9awWyRpjn83YlXQK7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q4yNcYAAADeAAAADwAAAAAAAAAAAAAAAACYAgAAZHJz&#10;L2Rvd25yZXYueG1sUEsFBgAAAAAEAAQA9QAAAIsDAAAAAA==&#10;" stroked="f">
              <v:textbox>
                <w:txbxContent>
                  <w:p w:rsidR="000524E3" w:rsidRPr="00237F49" w:rsidRDefault="000524E3" w:rsidP="00A93423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 w:rsidRPr="00237F49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Stop</w:t>
                    </w:r>
                  </w:p>
                </w:txbxContent>
              </v:textbox>
            </v:shape>
            <v:shape id="AutoShape 10549" o:spid="_x0000_s3130" type="#_x0000_t32" style="position:absolute;left:2486;top:8711;width:0;height:57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KtA8cQAAADeAAAADwAAAGRycy9kb3ducmV2LnhtbERPy2oCMRTdC/5DuIVupGZGUOzUKGNB&#10;qAUXPrq/ndxOQic300nU8e+bheDycN6LVe8acaEuWM8K8nEGgrjy2nKt4HTcvMxBhIissfFMCm4U&#10;YLUcDhZYaH/lPV0OsRYphEOBCkyMbSFlqAw5DGPfEifux3cOY4JdLXWH1xTuGjnJspl0aDk1GGzp&#10;3VD1ezg7Bbttvi6/jd1+7v/sbropm3M9+lLq+akv30BE6uNDfHd/aAWT1zxPe9OddAXk8h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wq0DxxAAAAN4AAAAPAAAAAAAAAAAA&#10;AAAAAKECAABkcnMvZG93bnJldi54bWxQSwUGAAAAAAQABAD5AAAAkgMAAAAA&#10;"/>
            <v:shape id="AutoShape 10550" o:spid="_x0000_s3131" type="#_x0000_t32" style="position:absolute;left:4214;top:9836;width:0;height:3458;rotation:9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2zyi8UAAADeAAAADwAAAGRycy9kb3ducmV2LnhtbESPT2sCMRTE7wW/Q3iCl1Kz60G6W6NI&#10;oSj2pPbS22Pz9g8mL9sk1d1vbwpCj8PM/IZZbQZrxJV86BwryOcZCOLK6Y4bBV/nj5dXECEiazSO&#10;ScFIATbrydMKS+1ufKTrKTYiQTiUqKCNsS+lDFVLFsPc9cTJq523GJP0jdQebwlujVxk2VJa7Dgt&#10;tNjTe0vV5fRrFRyw5tF9+0+szW45Fs9odvJHqdl02L6BiDTE//CjvdcKFkWeF/B3J10Bub4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2zyi8UAAADeAAAADwAAAAAAAAAA&#10;AAAAAAChAgAAZHJzL2Rvd25yZXYueG1sUEsFBgAAAAAEAAQA+QAAAJMDAAAAAA==&#10;" strokeweight=".5pt">
              <v:stroke startarrow="block"/>
            </v:shape>
            <v:shape id="AutoShape 10551" o:spid="_x0000_s3132" type="#_x0000_t32" style="position:absolute;left:2563;top:11574;width:227;height:0;rotation:9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2mox8IAAADeAAAADwAAAGRycy9kb3ducmV2LnhtbERPzYrCMBC+C75DGMGbpq5rkWoUWRDE&#10;PSxqH2BoxrbaTEoT2/r2RhD2Nh/f76y3valES40rLSuYTSMQxJnVJecK0st+sgThPLLGyjIpeJKD&#10;7WY4WGOibccnas8+FyGEXYIKCu/rREqXFWTQTW1NHLirbQz6AJtc6ga7EG4q+RVFsTRYcmgosKaf&#10;grL7+WEU/C6/fX47Xe08bf8Wso6O+7SLlRqP+t0KhKfe/4s/7oMO8xezeQzvd8INcvM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2mox8IAAADeAAAADwAAAAAAAAAAAAAA&#10;AAChAgAAZHJzL2Rvd25yZXYueG1sUEsFBgAAAAAEAAQA+QAAAJADAAAAAA==&#10;"/>
            <v:shape id="Text Box 10552" o:spid="_x0000_s3133" type="#_x0000_t202" style="position:absolute;left:4548;top:11973;width:1583;height:3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Gpcj8MA&#10;AADeAAAADwAAAGRycy9kb3ducmV2LnhtbERPyWrDMBC9B/IPYgK9NVJNs9SxEkpLoaeGbIXcBmu8&#10;UGtkLDV2/j4qFHKbx1sn2wy2ERfqfO1Yw9NUgSDOnam51HA8fDwuQfiAbLBxTBqu5GGzHo8yTI3r&#10;eUeXfShFDGGfooYqhDaV0ucVWfRT1xJHrnCdxRBhV0rTYR/DbSMTpebSYs2xocKW3irKf/a/VsPp&#10;qzh/P6tt+W5nbe8GJdm+SK0fJsPrCkSgIdzF/+5PE+fPkmQBf+/EG+T6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Gpcj8MAAADeAAAADwAAAAAAAAAAAAAAAACYAgAAZHJzL2Rv&#10;d25yZXYueG1sUEsFBgAAAAAEAAQA9QAAAIgDAAAAAA==&#10;" filled="f" stroked="f">
              <v:textbox>
                <w:txbxContent>
                  <w:p w:rsidR="000524E3" w:rsidRPr="00237F49" w:rsidRDefault="000524E3" w:rsidP="00A93423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</w:pP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LI670&lt;LI67</w:t>
                    </w:r>
                    <w:r w:rsidRPr="00237F49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0mini</w:t>
                    </w:r>
                  </w:p>
                </w:txbxContent>
              </v:textbox>
            </v:shape>
            <v:shape id="Text Box 10553" o:spid="_x0000_s3134" type="#_x0000_t202" style="position:absolute;left:7305;top:10377;width:2685;height:130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t+ncgA&#10;AADeAAAADwAAAGRycy9kb3ducmV2LnhtbESPT0/DMAzF70j7DpEncUEspcD+dMsmhATabjDQdrUa&#10;r63WOCUJXfn2+IDEzdZ7fu/n1WZwreopxMazgbtJBoq49LbhysDnx8vtHFRMyBZbz2TghyJs1qOr&#10;FRbWX/id+n2qlIRwLNBAnVJXaB3LmhzGie+IRTv54DDJGiptA14k3LU6z7KpdtiwNNTY0XNN5Xn/&#10;7QzMH7b9Me7u3w7l9NQu0s2sf/0KxlyPh6clqERD+jf/XW+t4D/mufDKOzKDXv8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GC36dyAAAAN4AAAAPAAAAAAAAAAAAAAAAAJgCAABk&#10;cnMvZG93bnJldi54bWxQSwUGAAAAAAQABAD1AAAAjQMAAAAA&#10;">
              <v:textbox>
                <w:txbxContent>
                  <w:p w:rsidR="000524E3" w:rsidRDefault="000524E3" w:rsidP="00A93423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FV640, FV642 opened</w:t>
                    </w:r>
                  </w:p>
                  <w:p w:rsidR="000524E3" w:rsidRPr="00237F49" w:rsidRDefault="000524E3" w:rsidP="00A93423">
                    <w:pPr>
                      <w:spacing w:before="40"/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 w:rsidRPr="00237F49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 xml:space="preserve">CV602 </w:t>
                    </w: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%</w:t>
                    </w:r>
                    <w:r w:rsidRPr="00237F49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open</w:t>
                    </w: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ing</w:t>
                    </w:r>
                    <w:r w:rsidRPr="00237F49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 xml:space="preserve"> and controlled</w:t>
                    </w:r>
                  </w:p>
                  <w:p w:rsidR="000524E3" w:rsidRPr="00237F49" w:rsidRDefault="000524E3" w:rsidP="00A93423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 w:rsidRPr="00237F49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FT581&lt;FT581</w:t>
                    </w: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limi</w:t>
                    </w:r>
                    <w:r w:rsidRPr="00237F49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t</w:t>
                    </w:r>
                  </w:p>
                  <w:p w:rsidR="000524E3" w:rsidRDefault="000524E3" w:rsidP="00A93423">
                    <w:pPr>
                      <w:spacing w:before="40"/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CV581 regulated</w:t>
                    </w:r>
                  </w:p>
                  <w:p w:rsidR="000524E3" w:rsidRPr="008A5886" w:rsidRDefault="000524E3" w:rsidP="00A93423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PT660=PT660setpoint</w:t>
                    </w:r>
                  </w:p>
                  <w:p w:rsidR="000524E3" w:rsidRPr="00237F49" w:rsidRDefault="000524E3" w:rsidP="00A93423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</w:p>
                </w:txbxContent>
              </v:textbox>
            </v:shape>
            <v:shape id="Text Box 10554" o:spid="_x0000_s3135" type="#_x0000_t202" style="position:absolute;left:6749;top:14385;width:903;height:37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rltZsQA&#10;AADeAAAADwAAAGRycy9kb3ducmV2LnhtbERPS2vCQBC+C/6HZYTezG5DlZq6EbEUerKobaG3ITt5&#10;0OxsyG5N/PddQfA2H99z1pvRtuJMvW8ca3hMFAjiwpmGKw2fp7f5MwgfkA22jknDhTxs8ulkjZlx&#10;Ax/ofAyViCHsM9RQh9BlUvqiJos+cR1x5ErXWwwR9pU0PQ4x3LYyVWopLTYcG2rsaFdT8Xv8sxq+&#10;9uXP95P6qF7tohvcqCTbldT6YTZuX0AEGsNdfHO/mzh/kaYruL4Tb5D5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q5bWbEAAAA3gAAAA8AAAAAAAAAAAAAAAAAmAIAAGRycy9k&#10;b3ducmV2LnhtbFBLBQYAAAAABAAEAPUAAACJAwAAAAA=&#10;" filled="f" stroked="f">
              <v:textbox>
                <w:txbxContent>
                  <w:p w:rsidR="000524E3" w:rsidRPr="00436F33" w:rsidRDefault="000524E3" w:rsidP="00A93423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 w:rsidRPr="00436F33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Stop</w:t>
                    </w:r>
                  </w:p>
                </w:txbxContent>
              </v:textbox>
            </v:shape>
            <v:shape id="Text Box 10555" o:spid="_x0000_s3136" type="#_x0000_t202" style="position:absolute;left:3682;top:14024;width:2856;height:37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lpSJsYA&#10;AADeAAAADwAAAGRycy9kb3ducmV2LnhtbESPQWvCQBCF74X+h2UEb3VXraVNXaUoQk8WbRV6G7Jj&#10;EpqdDdnVxH/vHITeZpg3771vvux9rS7UxiqwhfHIgCLOg6u4sPDzvXl6BRUTssM6MFm4UoTl4vFh&#10;jpkLHe/osk+FEhOOGVooU2oyrWNeksc4Cg2x3E6h9ZhkbQvtWuzE3Nd6YsyL9lixJJTY0Kqk/G9/&#10;9hYO29Pv8dl8FWs/a7rQG83+TVs7HPQf76AS9elffP/+dFJ/NpkKgODIDHpx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lpSJsYAAADeAAAADwAAAAAAAAAAAAAAAACYAgAAZHJz&#10;L2Rvd25yZXYueG1sUEsFBgAAAAAEAAQA9QAAAIsDAAAAAA==&#10;" filled="f" stroked="f">
              <v:textbox>
                <w:txbxContent>
                  <w:p w:rsidR="000524E3" w:rsidRPr="00237F49" w:rsidRDefault="000524E3" w:rsidP="00A93423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</w:pPr>
                    <w:r w:rsidRPr="00237F49"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  <w:t>Intermittent</w:t>
                    </w: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&amp; LI670 &lt; LI67</w:t>
                    </w:r>
                    <w:r w:rsidRPr="00237F49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0mini</w:t>
                    </w:r>
                  </w:p>
                </w:txbxContent>
              </v:textbox>
            </v:shape>
            <v:shape id="Text Box 10556" o:spid="_x0000_s3137" type="#_x0000_t202" style="position:absolute;left:7144;top:13698;width:2926;height:4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b3vcMA&#10;AADeAAAADwAAAGRycy9kb3ducmV2LnhtbERPTWvCQBC9C/6HZYTedFerUlNXKS2FnhRjFbwN2TEJ&#10;zc6G7NbEf+8Kgrd5vM9ZrjtbiQs1vnSsYTxSIIgzZ0rONfzuv4dvIHxANlg5Jg1X8rBe9XtLTIxr&#10;eUeXNOQihrBPUEMRQp1I6bOCLPqRq4kjd3aNxRBhk0vTYBvDbSUnSs2lxZJjQ4E1fRaU/aX/VsNh&#10;cz4dp2qbf9lZ3bpOSbYLqfXLoPt4BxGoC0/xw/1j4vzZ5HUM93fiDXJ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Rb3vcMAAADeAAAADwAAAAAAAAAAAAAAAACYAgAAZHJzL2Rv&#10;d25yZXYueG1sUEsFBgAAAAAEAAQA9QAAAIgDAAAAAA==&#10;" filled="f" stroked="f">
              <v:textbox>
                <w:txbxContent>
                  <w:p w:rsidR="000524E3" w:rsidRPr="00237F49" w:rsidRDefault="000524E3" w:rsidP="00A93423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R</w:t>
                    </w:r>
                    <w:r w:rsidRPr="00237F49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egulation</w:t>
                    </w:r>
                  </w:p>
                </w:txbxContent>
              </v:textbox>
            </v:shape>
            <v:shape id="AutoShape 10557" o:spid="_x0000_s3138" type="#_x0000_t32" style="position:absolute;left:10374;top:9095;width:0;height:4932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K0E48YAAADeAAAADwAAAGRycy9kb3ducmV2LnhtbERPTWsCMRC9C/0PYYReRLMWutWtUbYF&#10;oRY8aPU+bqab4Gay3UTd/vumUOhtHu9zFqveNeJKXbCeFUwnGQjiymvLtYLDx3o8AxEissbGMyn4&#10;pgCr5d1ggYX2N97RdR9rkUI4FKjAxNgWUobKkMMw8S1x4j595zAm2NVSd3hL4a6RD1mWS4eWU4PB&#10;ll4NVef9xSnYbqYv5cnYzfvuy24f12VzqUdHpe6HffkMIlIf/8V/7jed5j/l8xx+30k3yOU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StBOPGAAAA3gAAAA8AAAAAAAAA&#10;AAAAAAAAoQIAAGRycy9kb3ducmV2LnhtbFBLBQYAAAAABAAEAPkAAACUAwAAAAA=&#10;"/>
            <v:shape id="Text Box 10558" o:spid="_x0000_s3139" type="#_x0000_t202" style="position:absolute;left:6722;top:8610;width:3597;height:45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u/2cQA&#10;AADeAAAADwAAAGRycy9kb3ducmV2LnhtbERPS2sCMRC+F/wPYYTeatLSal03SlGEnlpcq+Bt2Mw+&#10;6GaybKK7/ntTKHibj+856WqwjbhQ52vHGp4nCgRx7kzNpYaf/fbpHYQPyAYbx6ThSh5Wy9FDiolx&#10;Pe/okoVSxBD2CWqoQmgTKX1ekUU/cS1x5ArXWQwRdqU0HfYx3DbyRamptFhzbKiwpXVF+W92thoO&#10;X8Xp+Kq+y419a3s3KMl2LrV+HA8fCxCBhnAX/7s/TZw/m85n8PdOvEEu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3rv9nEAAAA3gAAAA8AAAAAAAAAAAAAAAAAmAIAAGRycy9k&#10;b3ducmV2LnhtbFBLBQYAAAAABAAEAPUAAACJAwAAAAA=&#10;" filled="f" stroked="f">
              <v:textbox>
                <w:txbxContent>
                  <w:p w:rsidR="000524E3" w:rsidRPr="00615C97" w:rsidRDefault="000524E3" w:rsidP="00615C97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 w:rsidRPr="00237F49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Intermittent</w:t>
                    </w: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 xml:space="preserve"> &amp; (LI670&lt;LI670mini OR Stop)</w:t>
                    </w:r>
                  </w:p>
                </w:txbxContent>
              </v:textbox>
            </v:shape>
            <v:shape id="Text Box 10559" o:spid="_x0000_s3140" type="#_x0000_t202" style="position:absolute;left:9047;top:11736;width:1272;height:43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Qrq8YA&#10;AADeAAAADwAAAGRycy9kb3ducmV2LnhtbESPQWvCQBCF74L/YRmht7qrtFpTV5GWQk8WtQq9Ddkx&#10;CWZnQ3Zr0n/fOQjeZnhv3vtmue59ra7UxiqwhcnYgCLOg6u4sPB9+Hh8ARUTssM6MFn4owjr1XCw&#10;xMyFjnd03adCSQjHDC2UKTWZ1jEvyWMch4ZYtHNoPSZZ20K7FjsJ97WeGjPTHiuWhhIbeispv+x/&#10;vYXj9vxzejJfxbt/brrQG81+oa19GPWbV1CJ+nQ3364/neDPZwvhlXdkBr36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HQrq8YAAADeAAAADwAAAAAAAAAAAAAAAACYAgAAZHJz&#10;L2Rvd25yZXYueG1sUEsFBgAAAAAEAAQA9QAAAIsDAAAAAA==&#10;" filled="f" stroked="f">
              <v:textbox>
                <w:txbxContent>
                  <w:p w:rsidR="000524E3" w:rsidRPr="00237F49" w:rsidRDefault="000524E3" w:rsidP="00A93423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 w:rsidRPr="00237F49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Regulation</w:t>
                    </w:r>
                  </w:p>
                </w:txbxContent>
              </v:textbox>
            </v:shape>
            <v:shape id="Text Box 10560" o:spid="_x0000_s3141" type="#_x0000_t202" style="position:absolute;left:6748;top:12185;width:2350;height:3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iOMMMA&#10;AADeAAAADwAAAGRycy9kb3ducmV2LnhtbERPS2vCQBC+C/6HZQq96W6lPpK6ilgKPSm+Cr0N2TEJ&#10;zc6G7NbEf+8Kgrf5+J4zX3a2EhdqfOlYw9tQgSDOnCk513A8fA1mIHxANlg5Jg1X8rBc9HtzTI1r&#10;eUeXfchFDGGfooYihDqV0mcFWfRDVxNH7uwaiyHCJpemwTaG20qOlJpIiyXHhgJrWheU/e3/rYbT&#10;5vz78662+acd163rlGSbSK1fX7rVB4hAXXiKH+5vE+dPJ0kC93fiDXJ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ziOMMMAAADeAAAADwAAAAAAAAAAAAAAAACYAgAAZHJzL2Rv&#10;d25yZXYueG1sUEsFBgAAAAAEAAQA9QAAAIgDAAAAAA==&#10;" filled="f" stroked="f">
              <v:textbox>
                <w:txbxContent>
                  <w:p w:rsidR="000524E3" w:rsidRPr="00237F49" w:rsidRDefault="000524E3" w:rsidP="00A93423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(LI670&gt;LI670M</w:t>
                    </w:r>
                    <w:r w:rsidRPr="00237F49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axi</w:t>
                    </w: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) OR Stop</w:t>
                    </w:r>
                  </w:p>
                </w:txbxContent>
              </v:textbox>
            </v:shape>
            <v:shape id="AutoShape 10561" o:spid="_x0000_s3142" type="#_x0000_t32" style="position:absolute;left:6712;top:8718;width:0;height:4139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uOjFsgAAADeAAAADwAAAGRycy9kb3ducmV2LnhtbESPQU8CMRCF7yb8h2ZIvBjoYqKYlUJW&#10;ExIx4QDKfdwO24btdN0WWP+9czDxNpN58977FqshtOpCffKRDcymBSjiOlrPjYHPj/XkCVTKyBbb&#10;yGTghxKslqObBZY2XnlHl31ulJhwKtGAy7krtU61o4BpGjtiuR1jHzDL2jfa9ngV89Dq+6J41AE9&#10;S4LDjl4d1af9ORjYbmYv1Zfzm/fdt98+rKv23NwdjLkdD9UzqExD/hf/fb9ZqT+fFwIgODKDXv4C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uuOjFsgAAADeAAAADwAAAAAA&#10;AAAAAAAAAAChAgAAZHJzL2Rvd25yZXYueG1sUEsFBgAAAAAEAAQA+QAAAJYDAAAAAA==&#10;"/>
            <v:shape id="AutoShape 10562" o:spid="_x0000_s3143" type="#_x0000_t32" style="position:absolute;left:6584;top:12309;width:22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a8GjcUAAADeAAAADwAAAGRycy9kb3ducmV2LnhtbERPTWsCMRC9C/0PYQq9iGZXqJatUbaC&#10;UAse1Hqfbqab0M1ku4m6/feNIHibx/uc+bJ3jThTF6xnBfk4A0FceW25VvB5WI9eQISIrLHxTAr+&#10;KMBy8TCYY6H9hXd03sdapBAOBSowMbaFlKEy5DCMfUucuG/fOYwJdrXUHV5SuGvkJMum0qHl1GCw&#10;pZWh6md/cgq2m/yt/DJ287H7tdvnddmc6uFRqafHvnwFEamPd/HN/a7T/Nksy+H6TrpBLv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a8GjcUAAADeAAAADwAAAAAAAAAA&#10;AAAAAAChAgAAZHJzL2Rvd25yZXYueG1sUEsFBgAAAAAEAAQA+QAAAJMDAAAAAA==&#10;"/>
            <v:shape id="AutoShape 10563" o:spid="_x0000_s3144" type="#_x0000_t32" style="position:absolute;left:6711;top:13691;width:0;height:119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X2Y+sUAAADeAAAADwAAAGRycy9kb3ducmV2LnhtbERPS2sCMRC+F/wPYQq9FM0qVGVrlFUQ&#10;asGDr/u4mW5CN5N1E3X77xuh0Nt8fM+ZLTpXixu1wXpWMBxkIIhLry1XCo6HdX8KIkRkjbVnUvBD&#10;ARbz3tMMc+3vvKPbPlYihXDIUYGJscmlDKUhh2HgG+LEffnWYUywraRu8Z7CXS1HWTaWDi2nBoMN&#10;rQyV3/urU7DdDJfF2djN5+5it2/ror5WryelXp674h1EpC7+i//cHzrNn0yyETzeSTfI+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X2Y+sUAAADeAAAADwAAAAAAAAAA&#10;AAAAAAChAgAAZHJzL2Rvd25yZXYueG1sUEsFBgAAAAAEAAQA+QAAAJMDAAAAAA==&#10;"/>
            <v:shape id="AutoShape 10564" o:spid="_x0000_s3145" type="#_x0000_t32" style="position:absolute;left:6601;top:14393;width:22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jE9YcUAAADeAAAADwAAAGRycy9kb3ducmV2LnhtbERPTWsCMRC9C/0PYQpepGatWMtqlG1B&#10;UMGDtr2Pm+kmdDPZbqKu/74pCN7m8T5nvuxcLc7UButZwWiYgSAuvbZcKfj8WD29gggRWWPtmRRc&#10;KcBy8dCbY679hfd0PsRKpBAOOSowMTa5lKE05DAMfUOcuG/fOowJtpXULV5SuKvlc5a9SIeWU4PB&#10;ht4NlT+Hk1Ow24zeiqOxm+3+1+4mq6I+VYMvpfqPXTEDEamLd/HNvdZp/nSajeH/nXSDXP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jE9YcUAAADeAAAADwAAAAAAAAAA&#10;AAAAAAChAgAAZHJzL2Rvd25yZXYueG1sUEsFBgAAAAAEAAQA+QAAAJMDAAAAAA==&#10;"/>
            <v:shape id="AutoShape 10565" o:spid="_x0000_s3146" type="#_x0000_t32" style="position:absolute;left:2369;top:12480;width:22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dilFcUAAADeAAAADwAAAGRycy9kb3ducmV2LnhtbERPTWsCMRC9C/0PYQpepGYtWstqlG1B&#10;UMGDtr2Pm+kmdDPZbqKu/74pCN7m8T5nvuxcLc7UButZwWiYgSAuvbZcKfj8WD29gggRWWPtmRRc&#10;KcBy8dCbY679hfd0PsRKpBAOOSowMTa5lKE05DAMfUOcuG/fOowJtpXULV5SuKvlc5a9SIeWU4PB&#10;ht4NlT+Hk1Ow24zeiqOxm+3+1+4mq6I+VYMvpfqPXTEDEamLd/HNvdZp/nSajeH/nXSDXP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dilFcUAAADeAAAADwAAAAAAAAAA&#10;AAAAAAChAgAAZHJzL2Rvd25yZXYueG1sUEsFBgAAAAAEAAQA+QAAAJMDAAAAAA==&#10;"/>
            <v:shape id="AutoShape 10566" o:spid="_x0000_s3147" type="#_x0000_t32" style="position:absolute;left:6734;top:16159;width:4025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pQAjsUAAADeAAAADwAAAGRycy9kb3ducmV2LnhtbERPS2sCMRC+C/6HMIVepGYtqGVrlFUQ&#10;quDBR+/TzXQTupmsm6jbf2+EQm/z8T1ntuhcLa7UButZwWiYgSAuvbZcKTgd1y9vIEJE1lh7JgW/&#10;FGAx7/dmmGt/4z1dD7ESKYRDjgpMjE0uZSgNOQxD3xAn7tu3DmOCbSV1i7cU7mr5mmUT6dByajDY&#10;0MpQ+XO4OAW7zWhZfBm72e7PdjdeF/WlGnwq9fzUFe8gInXxX/zn/tBp/nSajeHxTrpBzu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pQAjsUAAADeAAAADwAAAAAAAAAA&#10;AAAAAAChAgAAZHJzL2Rvd25yZXYueG1sUEsFBgAAAAAEAAQA+QAAAJMDAAAAAA==&#10;"/>
            <v:rect id="Rectangle 10567" o:spid="_x0000_s3148" style="position:absolute;left:6128;top:12575;width:1145;height:113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VqIcQA&#10;AADeAAAADwAAAGRycy9kb3ducmV2LnhtbERPS2vCQBC+F/wPywi91V0t+IhugrRY2qPGi7cxOybR&#10;7GzIrpr213cLBW/z8T1nlfW2ETfqfO1Yw3ikQBAXztRcatjnm5c5CB+QDTaOScM3ecjSwdMKE+Pu&#10;vKXbLpQihrBPUEMVQptI6YuKLPqRa4kjd3KdxRBhV0rT4T2G20ZOlJpKizXHhgpbequouOyuVsOx&#10;nuzxZ5t/KLvYvIavPj9fD+9aPw/79RJEoD48xP/uTxPnz2ZqCn/vxBtk+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KFaiHEAAAA3gAAAA8AAAAAAAAAAAAAAAAAmAIAAGRycy9k&#10;b3ducmV2LnhtbFBLBQYAAAAABAAEAPUAAACJAwAAAAA=&#10;">
              <v:textbox>
                <w:txbxContent>
                  <w:p w:rsidR="000524E3" w:rsidRPr="00237F49" w:rsidRDefault="000524E3" w:rsidP="00A93423">
                    <w:pPr>
                      <w:spacing w:before="120"/>
                      <w:jc w:val="center"/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End of</w:t>
                    </w:r>
                    <w:r w:rsidRPr="00237F49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 xml:space="preserve"> </w:t>
                    </w:r>
                  </w:p>
                  <w:p w:rsidR="000524E3" w:rsidRPr="00237F49" w:rsidRDefault="000524E3" w:rsidP="00A93423">
                    <w:pPr>
                      <w:jc w:val="center"/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 w:rsidRPr="00237F49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Filling</w:t>
                    </w:r>
                  </w:p>
                </w:txbxContent>
              </v:textbox>
            </v:rect>
            <v:shape id="Text Box 10568" o:spid="_x0000_s3149" type="#_x0000_t202" style="position:absolute;left:7273;top:12575;width:2717;height:113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6To8QA&#10;AADeAAAADwAAAGRycy9kb3ducmV2LnhtbERPTWvCQBC9F/wPywheSt1Ui9HUVUSo6M1a0euQHZPQ&#10;7Gy6u43x37tCobd5vM+ZLztTi5acrywreB0mIIhzqysuFBy/Pl6mIHxA1lhbJgU38rBc9J7mmGl7&#10;5U9qD6EQMYR9hgrKEJpMSp+XZNAPbUMcuYt1BkOErpDa4TWGm1qOkmQiDVYcG0psaF1S/n34NQqm&#10;b9v27Hfj/SmfXOpZeE7bzY9TatDvVu8gAnXhX/zn3uo4P02TFB7vxBvk4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D+k6PEAAAA3gAAAA8AAAAAAAAAAAAAAAAAmAIAAGRycy9k&#10;b3ducmV2LnhtbFBLBQYAAAAABAAEAPUAAACJAwAAAAA=&#10;">
              <v:textbox>
                <w:txbxContent>
                  <w:p w:rsidR="000524E3" w:rsidRDefault="000524E3" w:rsidP="00A93423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FV640, FV642 opened</w:t>
                    </w:r>
                  </w:p>
                  <w:p w:rsidR="000524E3" w:rsidRPr="00237F49" w:rsidRDefault="000524E3" w:rsidP="00A93423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 xml:space="preserve">Close </w:t>
                    </w:r>
                    <w:r w:rsidRPr="00237F49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CV602</w:t>
                    </w:r>
                  </w:p>
                  <w:p w:rsidR="000524E3" w:rsidRDefault="000524E3" w:rsidP="00A93423">
                    <w:pPr>
                      <w:spacing w:before="40"/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CV581 regulated</w:t>
                    </w:r>
                  </w:p>
                  <w:p w:rsidR="000524E3" w:rsidRPr="008A5886" w:rsidRDefault="000524E3" w:rsidP="00A93423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PT660=PT660setpoint</w:t>
                    </w:r>
                  </w:p>
                  <w:p w:rsidR="000524E3" w:rsidRPr="00237F49" w:rsidRDefault="000524E3" w:rsidP="00A93423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</w:p>
                </w:txbxContent>
              </v:textbox>
            </v:shape>
            <v:shape id="Text Box 10570" o:spid="_x0000_s3150" type="#_x0000_t202" style="position:absolute;left:2535;top:8685;width:1383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9JpsYA&#10;AADeAAAADwAAAGRycy9kb3ducmV2LnhtbESPzW7CQAyE75V4h5WRuFRkU9SSNrCgtlIrrgEewGSd&#10;H5H1RtktCW9fHyr1ZmvGM5+3+8l16kZDaD0beEpSUMSlty3XBs6nr+UrqBCRLXaeycCdAux3s4ct&#10;5taPXNDtGGslIRxyNNDE2Odah7IhhyHxPbFolR8cRlmHWtsBRwl3nV6l6Vo7bFkaGuzps6Hyevxx&#10;BqrD+PjyNl6+4zkrntcf2GYXfzdmMZ/eN6AiTfHf/Hd9sIKfZanwyjsyg97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w9JpsYAAADeAAAADwAAAAAAAAAAAAAAAACYAgAAZHJz&#10;L2Rvd25yZXYueG1sUEsFBgAAAAAEAAQA9QAAAIsDAAAAAA==&#10;" stroked="f">
              <v:textbox>
                <w:txbxContent>
                  <w:p w:rsidR="000524E3" w:rsidRPr="00237F49" w:rsidRDefault="000524E3" w:rsidP="00A93423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 w:rsidRPr="00237F49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 xml:space="preserve">Regulation </w:t>
                    </w:r>
                  </w:p>
                </w:txbxContent>
              </v:textbox>
            </v:shape>
            <v:shape id="AutoShape 10572" o:spid="_x0000_s3151" type="#_x0000_t32" style="position:absolute;left:2364;top:8910;width:22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9kKi8UAAADeAAAADwAAAGRycy9kb3ducmV2LnhtbERPTWsCMRC9C/0PYQpepGYtqO1qlG1B&#10;UMGDtr2Pm+kmdDPZbqKu/74pCN7m8T5nvuxcLc7UButZwWiYgSAuvbZcKfj8WD29gAgRWWPtmRRc&#10;KcBy8dCbY679hfd0PsRKpBAOOSowMTa5lKE05DAMfUOcuG/fOowJtpXULV5SuKvlc5ZNpEPLqcFg&#10;Q++Gyp/DySnYbUZvxdHYzXb/a3fjVVGfqsGXUv3HrpiBiNTFu/jmXus0fzrNXuH/nXSDXP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9kKi8UAAADeAAAADwAAAAAAAAAA&#10;AAAAAAChAgAAZHJzL2Rvd25yZXYueG1sUEsFBgAAAAAEAAQA+QAAAJMDAAAAAA==&#10;"/>
            <v:shape id="AutoShape 10574" o:spid="_x0000_s3152" type="#_x0000_t32" style="position:absolute;left:6575;top:8903;width:22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zo1y8gAAADeAAAADwAAAGRycy9kb3ducmV2LnhtbESPQUsDMRCF70L/Q5iCF7HZFbSyNi1b&#10;oWCFHlr1Pm7GTXAz2W7Sdv33zkHwNsO8ee99i9UYOnWmIfnIBspZAYq4idZza+D9bXP7CCplZItd&#10;ZDLwQwlWy8nVAisbL7yn8yG3Skw4VWjA5dxXWqfGUcA0iz2x3L7iEDDLOrTaDngR89Dpu6J40AE9&#10;S4LDnp4dNd+HUzCw25br+tP57ev+6Hf3m7o7tTcfxlxPx/oJVKYx/4v/vl+s1J/PSwEQHJlBL38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Pzo1y8gAAADeAAAADwAAAAAA&#10;AAAAAAAAAAChAgAAZHJzL2Rvd25yZXYueG1sUEsFBgAAAAAEAAQA+QAAAJYDAAAAAA==&#10;"/>
            <v:shape id="AutoShape 10575" o:spid="_x0000_s3153" type="#_x0000_t32" style="position:absolute;left:2591;top:9093;width:7767;height:0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1O1vsIAAADeAAAADwAAAGRycy9kb3ducmV2LnhtbERPTYvCMBC9C/sfwix407R72Eo1iqjL&#10;evCi7mGPQzNtis2kNKnWf28Ewds83ucsVoNtxJU6XztWkE4TEMSF0zVXCv7OP5MZCB+QNTaOScGd&#10;PKyWH6MF5trd+EjXU6hEDGGfowITQptL6QtDFv3UtcSRK11nMUTYVVJ3eIvhtpFfSfItLdYcGwy2&#10;tDFUXE69VbC9H4rfPmkrk5W7Y5+V0qf/pVLjz2E9BxFoCG/xy73XcX6WpSk834k3yO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1O1vsIAAADeAAAADwAAAAAAAAAAAAAA&#10;AAChAgAAZHJzL2Rvd25yZXYueG1sUEsFBgAAAAAEAAQA+QAAAJADAAAAAA==&#10;" strokeweight=".5pt">
              <v:stroke startarrow="block"/>
            </v:shape>
            <v:group id="Group 10576" o:spid="_x0000_s3154" style="position:absolute;left:4703;top:7081;width:2574;height:592" coordorigin="6441,9902" coordsize="2609,6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gbzSQxgAAAN4A&#10;AAAPAAAAAAAAAAAAAAAAAKoCAABkcnMvZG93bnJldi54bWxQSwUGAAAAAAQABAD6AAAAnQMAAAAA&#10;">
              <v:shape id="Text Box 10577" o:spid="_x0000_s3155" type="#_x0000_t202" style="position:absolute;left:6622;top:10057;width:2428;height:5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K1HcQA&#10;AADeAAAADwAAAGRycy9kb3ducmV2LnhtbERPTWvCQBC9C/6HZQRvdTdatcasUloKPVW0reBtyI5J&#10;MDsbsluT/vuuUPA2j/c52ba3tbhS6yvHGpKJAkGcO1NxoeHr8+3hCYQPyAZrx6ThlzxsN8NBhqlx&#10;He/pegiFiCHsU9RQhtCkUvq8JIt+4hriyJ1dazFE2BbStNjFcFvLqVILabHi2FBiQy8l5ZfDj9Xw&#10;/XE+HR/Vrni186ZzvZJsV1Lr8ah/XoMI1Ie7+N/9buL85TKZwe2deIP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itR3EAAAA3gAAAA8AAAAAAAAAAAAAAAAAmAIAAGRycy9k&#10;b3ducmV2LnhtbFBLBQYAAAAABAAEAPUAAACJAwAAAAA=&#10;" filled="f" stroked="f">
                <v:textbox>
                  <w:txbxContent>
                    <w:p w:rsidR="000524E3" w:rsidRPr="00237F49" w:rsidRDefault="000524E3" w:rsidP="00A93423">
                      <w:pPr>
                        <w:pStyle w:val="ListBullet"/>
                        <w:numPr>
                          <w:ilvl w:val="0"/>
                          <w:numId w:val="0"/>
                        </w:numPr>
                        <w:ind w:left="360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CV601 fully closed</w:t>
                      </w:r>
                    </w:p>
                  </w:txbxContent>
                </v:textbox>
              </v:shape>
              <v:group id="Group 10578" o:spid="_x0000_s3156" style="position:absolute;left:6441;top:9902;width:247;height:683" coordorigin="4444,2685" coordsize="255,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DKCX/FAAAA3gAA&#10;AA8AAAAAAAAAAAAAAAAAqgIAAGRycy9kb3ducmV2LnhtbFBLBQYAAAAABAAEAPoAAACcAwAAAAA=&#10;">
                <v:shape id="AutoShape 10579" o:spid="_x0000_s3157" type="#_x0000_t32" style="position:absolute;left:4575;top:2685;width:0;height:72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02WU8UAAADeAAAADwAAAGRycy9kb3ducmV2LnhtbERPTWsCMRC9F/wPYQpeimZXsMrWKGtB&#10;UMGDtr1PN9NN6Gay3URd/70pFHqbx/ucxap3jbhQF6xnBfk4A0FceW25VvD+thnNQYSIrLHxTApu&#10;FGC1HDwssND+yke6nGItUgiHAhWYGNtCylAZchjGviVO3JfvHMYEu1rqDq8p3DVykmXP0qHl1GCw&#10;pVdD1ffp7BQcdvm6/DR2tz/+2MN0Uzbn+ulDqeFjX76AiNTHf/Gfe6vT/Nksn8LvO+kGubw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02WU8UAAADeAAAADwAAAAAAAAAA&#10;AAAAAAChAgAAZHJzL2Rvd25yZXYueG1sUEsFBgAAAAAEAAQA+QAAAJMDAAAAAA==&#10;"/>
                <v:shape id="AutoShape 10580" o:spid="_x0000_s3158" type="#_x0000_t32" style="position:absolute;left:4444;top:3090;width:255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58IJMUAAADeAAAADwAAAGRycy9kb3ducmV2LnhtbERPS2sCMRC+F/ofwgheimZX8MHWKNuC&#10;oIIHbXufbqab4Gay3UTd/vtGKPQ2H99zluveNeJKXbCeFeTjDARx5bXlWsH722a0ABEissbGMyn4&#10;oQDr1ePDEgvtb3yk6ynWIoVwKFCBibEtpAyVIYdh7FvixH35zmFMsKul7vCWwl0jJ1k2kw4tpwaD&#10;Lb0aqs6ni1Nw2OUv5aexu/3x2x6mm7K51E8fSg0HffkMIlIf/8V/7q1O8+fzfAb3d9INcvU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58IJMUAAADeAAAADwAAAAAAAAAA&#10;AAAAAAChAgAAZHJzL2Rvd25yZXYueG1sUEsFBgAAAAAEAAQA+QAAAJMDAAAAAA==&#10;"/>
              </v:group>
            </v:group>
            <v:shape id="Text Box 10581" o:spid="_x0000_s3159" type="#_x0000_t202" style="position:absolute;left:5337;top:7533;width:2221;height:10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5lRtMUA&#10;AADeAAAADwAAAGRycy9kb3ducmV2LnhtbERPS2vCQBC+F/oflil4KbqpFaPRVUpBsTdf6HXIjkkw&#10;O5vurjH9991Cwdt8fM+ZLztTi5acrywreBskIIhzqysuFBwPq/4EhA/IGmvLpOCHPCwXz09zzLS9&#10;847afShEDGGfoYIyhCaT0uclGfQD2xBH7mKdwRChK6R2eI/hppbDJBlLgxXHhhIb+iwpv+5vRsFk&#10;tGnP/ut9e8rHl3oaXtN2/e2U6r10HzMQgbrwEP+7NzrOT9PhCP7eiTfI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mVG0xQAAAN4AAAAPAAAAAAAAAAAAAAAAAJgCAABkcnMv&#10;ZG93bnJldi54bWxQSwUGAAAAAAQABAD1AAAAigMAAAAA&#10;">
              <v:textbox>
                <w:txbxContent>
                  <w:p w:rsidR="000524E3" w:rsidRPr="00237F49" w:rsidRDefault="000524E3" w:rsidP="00A93423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 xml:space="preserve">FV640, </w:t>
                    </w:r>
                    <w:r w:rsidRPr="00237F49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FV64</w:t>
                    </w: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2 opened</w:t>
                    </w:r>
                  </w:p>
                  <w:p w:rsidR="000524E3" w:rsidRDefault="000524E3" w:rsidP="00A93423">
                    <w:pPr>
                      <w:spacing w:before="40"/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CV581 regulated</w:t>
                    </w:r>
                  </w:p>
                  <w:p w:rsidR="000524E3" w:rsidRPr="008A5886" w:rsidRDefault="000524E3" w:rsidP="00A93423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PT660=PT660setpoint</w:t>
                    </w:r>
                  </w:p>
                  <w:p w:rsidR="000524E3" w:rsidRPr="00237F49" w:rsidRDefault="000524E3" w:rsidP="00A93423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</w:p>
                </w:txbxContent>
              </v:textbox>
            </v:shape>
            <v:shape id="AutoShape 10582" o:spid="_x0000_s3160" type="#_x0000_t32" style="position:absolute;left:2483;top:8740;width:4201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SFc7sUAAADeAAAADwAAAGRycy9kb3ducmV2LnhtbERPTWsCMRC9F/wPYYReimYVrGVrlLUg&#10;1IIHtd6nm3ET3EzWTdTtv28Kgrd5vM+ZLTpXiyu1wXpWMBpmIIhLry1XCr73q8EbiBCRNdaeScEv&#10;BVjMe08zzLW/8Zauu1iJFMIhRwUmxiaXMpSGHIahb4gTd/Stw5hgW0nd4i2Fu1qOs+xVOrScGgw2&#10;9GGoPO0uTsFmPVoWP8auv7Znu5msivpSvRyUeu53xTuISF18iO/uT53mT6fjCfy/k26Q8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SFc7sUAAADeAAAADwAAAAAAAAAA&#10;AAAAAAChAgAAZHJzL2Rvd25yZXYueG1sUEsFBgAAAAAEAAQA+QAAAJMDAAAAAA==&#10;"/>
            <v:shape id="AutoShape 10583" o:spid="_x0000_s3161" type="#_x0000_t32" style="position:absolute;left:4871;top:8147;width:0;height:592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fPCmcUAAADeAAAADwAAAGRycy9kb3ducmV2LnhtbERPTWsCMRC9C/0PYQq9iGYV1LI1yrYg&#10;aMGD23qfbqab0M1ku4m6/ntTEHqbx/uc5bp3jThTF6xnBZNxBoK48tpyreDzYzN6BhEissbGMym4&#10;UoD16mGwxFz7Cx/oXMZapBAOOSowMba5lKEy5DCMfUucuG/fOYwJdrXUHV5SuGvkNMvm0qHl1GCw&#10;pTdD1U95cgr2u8lr8WXs7v3wa/ezTdGc6uFRqafHvngBEamP/+K7e6vT/MViOoe/d9INcn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fPCmcUAAADeAAAADwAAAAAAAAAA&#10;AAAAAAChAgAAZHJzL2Rvd25yZXYueG1sUEsFBgAAAAAEAAQA+QAAAJMDAAAAAA==&#10;"/>
            <v:rect id="Rectangle 10584" o:spid="_x0000_s3162" style="position:absolute;left:4168;top:7533;width:1249;height:10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yT2sUA&#10;AADeAAAADwAAAGRycy9kb3ducmV2LnhtbERPTWvCQBC9F/wPywje6qYpNG10FbFE7FGTS29jdpqk&#10;zc6G7EZjf31XEHqbx/uc5Xo0rThT7xrLCp7mEQji0uqGKwVFnj2+gnAeWWNrmRRcycF6NXlYYqrt&#10;hQ90PvpKhBB2KSqove9SKV1Zk0E3tx1x4L5sb9AH2FdS93gJ4aaVcRS9SIMNh4YaO9rWVP4cB6Pg&#10;1MQF/h7yXWTesmf/Mebfw+e7UrPpuFmA8DT6f/HdvddhfpLECdzeCTf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fJPaxQAAAN4AAAAPAAAAAAAAAAAAAAAAAJgCAABkcnMv&#10;ZG93bnJldi54bWxQSwUGAAAAAAQABAD1AAAAigMAAAAA&#10;">
              <v:textbox>
                <w:txbxContent>
                  <w:p w:rsidR="000524E3" w:rsidRPr="00480210" w:rsidRDefault="000524E3" w:rsidP="00A93423">
                    <w:pPr>
                      <w:spacing w:before="40"/>
                      <w:jc w:val="center"/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</w:pP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  <w:t>Preparation to regulate</w:t>
                    </w:r>
                  </w:p>
                </w:txbxContent>
              </v:textbox>
            </v:rect>
            <v:rect id="Rectangle 10588" o:spid="_x0000_s3163" style="position:absolute;left:6129;top:10377;width:1245;height:130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JyksUA&#10;AADeAAAADwAAAGRycy9kb3ducmV2LnhtbESPzWqDQBSF94G8w3AD3SVjLJRqMkpJSGmXRjfZ3Ti3&#10;auvcEWcSbZ++syh0eTh/fPt8Nr240+g6ywq2mwgEcW11x42Cqjytn0E4j6yxt0wKvslBni0Xe0y1&#10;nbig+9k3IoywS1FB6/2QSunqlgy6jR2Ig/dhR4M+yLGResQpjJtexlH0JA12HB5aHOjQUv11vhkF&#10;1y6u8KcoXyOTnB79+1x+3i5HpR5W88sOhKfZ/4f/2m9aQZxs4wAQcAIKyO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cnKSxQAAAN4AAAAPAAAAAAAAAAAAAAAAAJgCAABkcnMv&#10;ZG93bnJldi54bWxQSwUGAAAAAAQABAD1AAAAigMAAAAA&#10;">
              <v:textbox>
                <w:txbxContent>
                  <w:p w:rsidR="000524E3" w:rsidRPr="00237F49" w:rsidRDefault="000524E3" w:rsidP="00A93423">
                    <w:pPr>
                      <w:spacing w:before="120"/>
                      <w:jc w:val="center"/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Cryostat</w:t>
                    </w:r>
                  </w:p>
                  <w:p w:rsidR="000524E3" w:rsidRPr="00237F49" w:rsidRDefault="000524E3" w:rsidP="00A93423">
                    <w:pPr>
                      <w:jc w:val="center"/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 w:rsidRPr="00237F49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Filling</w:t>
                    </w:r>
                  </w:p>
                </w:txbxContent>
              </v:textbox>
            </v:rect>
            <v:shape id="AutoShape 10589" o:spid="_x0000_s3164" type="#_x0000_t32" style="position:absolute;left:6710;top:12069;width:3628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d7XbMcAAADeAAAADwAAAGRycy9kb3ducmV2LnhtbESPQWvCQBSE7wX/w/KE3uomOZSaukoV&#10;RNviwag9P7KvSTD7Nu5uNe2v7wqCx2FmvmEms9604kzON5YVpKMEBHFpdcOVgv1u+fQCwgdkja1l&#10;UvBLHmbTwcMEc20vvKVzESoRIexzVFCH0OVS+rImg35kO+LofVtnMETpKqkdXiLctDJLkmdpsOG4&#10;UGNHi5rKY/FjFHx8dk12Wm3cexvoq9B/h/kqPSj1OOzfXkEE6sM9fGuvtYJsnGYpXO/EKyCn/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p3tdsxwAAAN4AAAAPAAAAAAAA&#10;AAAAAAAAAKECAABkcnMvZG93bnJldi54bWxQSwUGAAAAAAQABAD5AAAAlQMAAAAA&#10;" strokeweight=".5pt">
              <v:stroke endarrow="block"/>
            </v:shape>
            <v:shape id="AutoShape 10590" o:spid="_x0000_s3165" type="#_x0000_t32" style="position:absolute;left:8991;top:12069;width:227;height:0;rotation:9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5YFdcYAAADeAAAADwAAAGRycy9kb3ducmV2LnhtbESP3YrCMBSE7wXfIRxh7zS1/uB2jbIs&#10;CIteiNoHODTHttqclCa23bffCIKXw8x8w6y3valES40rLSuYTiIQxJnVJecK0stuvALhPLLGyjIp&#10;+CMH281wsMZE245P1J59LgKEXYIKCu/rREqXFWTQTWxNHLyrbQz6IJtc6ga7ADeVjKNoKQ2WHBYK&#10;rOmnoOx+fhgFh9Xc57fT1c7S9riQdbTfpd1SqY9R//0FwlPv3+FX+1criD+ncQzPO+EKyM0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OWBXXGAAAA3gAAAA8AAAAAAAAA&#10;AAAAAAAAoQIAAGRycy9kb3ducmV2LnhtbFBLBQYAAAAABAAEAPkAAACUAwAAAAA=&#10;"/>
            <v:shape id="AutoShape 10591" o:spid="_x0000_s3166" type="#_x0000_t32" style="position:absolute;left:6006;top:14041;width:4365;height: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S8itsUAAADeAAAADwAAAGRycy9kb3ducmV2LnhtbESPT4vCMBTE78J+h/AWvGlqRdGuUaSL&#10;6GnBPxdvj+ZtW7Z5KUms9dsbQdjjMDO/YVab3jSiI+drywom4wQEcWF1zaWCy3k3WoDwAVljY5kU&#10;PMjDZv0xWGGm7Z2P1J1CKSKEfYYKqhDaTEpfVGTQj21LHL1f6wyGKF0ptcN7hJtGpkkylwZrjgsV&#10;tpRXVPydbkbBrr7OOD923+mj2ebnfaC5u/0oNfzst18gAvXhP/xuH7SCdDlJp/C6E6+AXD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S8itsUAAADeAAAADwAAAAAAAAAA&#10;AAAAAAChAgAAZHJzL2Rvd25yZXYueG1sUEsFBgAAAAAEAAQA+QAAAJMDAAAAAA==&#10;" strokeweight=".5pt">
              <v:stroke startarrow="block" endarrow="block"/>
            </v:shape>
            <v:shape id="AutoShape 10592" o:spid="_x0000_s3167" type="#_x0000_t32" style="position:absolute;left:6295;top:13929;width:0;height:227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4qAScgAAADeAAAADwAAAGRycy9kb3ducmV2LnhtbESPQUsDMRSE7wX/Q3gFL6XN7qJS16Zl&#10;FQpW6KG1vT83z03o5mXdpO36740geBxm5htmsRpcKy7UB+tZQT7LQBDXXltuFBze19M5iBCRNbae&#10;ScE3BVgtb0YLLLW/8o4u+9iIBOFQogITY1dKGWpDDsPMd8TJ+/S9w5hk30jd4zXBXSuLLHuQDi2n&#10;BYMdvRiqT/uzU7Dd5M/Vh7Gbt92X3d6vq/bcTI5K3Y6H6glEpCH+h//ar1pB8ZgXd/B7J10Bufw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v4qAScgAAADeAAAADwAAAAAA&#10;AAAAAAAAAAChAgAAZHJzL2Rvd25yZXYueG1sUEsFBgAAAAAEAAQA+QAAAJYDAAAAAA==&#10;"/>
            <v:shape id="AutoShape 10593" o:spid="_x0000_s3168" type="#_x0000_t32" style="position:absolute;left:7184;top:13929;width:0;height:227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MYl0sgAAADeAAAADwAAAGRycy9kb3ducmV2LnhtbESPQWsCMRSE74X+h/AKXkrN7oJit0bZ&#10;FgQVPGjb++vmdRO6edluom7/fSMIHoeZ+YaZLwfXihP1wXpWkI8zEMS115YbBR/vq6cZiBCRNbae&#10;ScEfBVgu7u/mWGp/5j2dDrERCcKhRAUmxq6UMtSGHIax74iT9+17hzHJvpG6x3OCu1YWWTaVDi2n&#10;BYMdvRmqfw5Hp2C3yV+rL2M32/2v3U1WVXtsHj+VGj0M1QuISEO8ha/ttVZQPOfFBC530hWQi3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0MYl0sgAAADeAAAADwAAAAAA&#10;AAAAAAAAAAChAgAAZHJzL2Rvd25yZXYueG1sUEsFBgAAAAAEAAQA+QAAAJYDAAAAAA==&#10;"/>
            <v:rect id="Rectangle 10594" o:spid="_x0000_s3169" style="position:absolute;left:4156;top:6402;width:1273;height:8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dPfcYA&#10;AADeAAAADwAAAGRycy9kb3ducmV2LnhtbESPQWvCQBSE7wX/w/KE3pqNKYQaXUUsFnuMyaW31+wz&#10;iWbfhuyqsb++Wyh4HGbmG2a5Hk0nrjS41rKCWRSDIK6sbrlWUBa7lzcQziNr7CyTgjs5WK8mT0vM&#10;tL1xTteDr0WAsMtQQeN9n0npqoYMusj2xME72sGgD3KopR7wFuCmk0kcp9Jgy2GhwZ62DVXnw8Uo&#10;+G6TEn/y4iM2892r/xyL0+XrXann6bhZgPA0+kf4v73XCpL5LEnh7064AnL1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NdPfcYAAADeAAAADwAAAAAAAAAAAAAAAACYAgAAZHJz&#10;L2Rvd25yZXYueG1sUEsFBgAAAAAEAAQA9QAAAIsDAAAAAA==&#10;">
              <v:textbox>
                <w:txbxContent>
                  <w:p w:rsidR="000524E3" w:rsidRPr="00237F49" w:rsidRDefault="000524E3" w:rsidP="00A93423">
                    <w:pPr>
                      <w:jc w:val="center"/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 xml:space="preserve">End of </w:t>
                    </w:r>
                    <w:r w:rsidRPr="00237F49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 xml:space="preserve"> </w:t>
                    </w:r>
                  </w:p>
                  <w:p w:rsidR="000524E3" w:rsidRPr="00237F49" w:rsidRDefault="000524E3" w:rsidP="00A93423">
                    <w:pPr>
                      <w:jc w:val="center"/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Cool down</w:t>
                    </w:r>
                  </w:p>
                </w:txbxContent>
              </v:textbox>
            </v:rect>
            <v:shape id="Text Box 10595" o:spid="_x0000_s3170" type="#_x0000_t202" style="position:absolute;left:5398;top:6402;width:3288;height:8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y2/8gA&#10;AADeAAAADwAAAGRycy9kb3ducmV2LnhtbESPT2vCQBTE74V+h+UVeil1Yyr+SV1FCi16q7Ho9ZF9&#10;JqHZt3F3G+O3dwWhx2FmfsPMl71pREfO15YVDAcJCOLC6ppLBT+7z9cpCB+QNTaWScGFPCwXjw9z&#10;zLQ985a6PJQiQthnqKAKoc2k9EVFBv3AtsTRO1pnMETpSqkdniPcNDJNkrE0WHNcqLClj4qK3/zP&#10;KJiO1t3Bb96+98X42MzCy6T7Ojmlnp/61TuIQH34D9/ba60gnQ3TCdzuxCsgF1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6rLb/yAAAAN4AAAAPAAAAAAAAAAAAAAAAAJgCAABk&#10;cnMvZG93bnJldi54bWxQSwUGAAAAAAQABAD1AAAAjQMAAAAA&#10;">
              <v:textbox>
                <w:txbxContent>
                  <w:p w:rsidR="000524E3" w:rsidRDefault="000524E3" w:rsidP="00A93423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Close CV601, FV640, FV642 opened</w:t>
                    </w:r>
                  </w:p>
                  <w:p w:rsidR="000524E3" w:rsidRDefault="000524E3" w:rsidP="00A93423">
                    <w:pPr>
                      <w:spacing w:before="40"/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CV581 regulated</w:t>
                    </w:r>
                  </w:p>
                  <w:p w:rsidR="000524E3" w:rsidRPr="008A5886" w:rsidRDefault="000524E3" w:rsidP="00A93423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PT660=PT660setpoint</w:t>
                    </w:r>
                  </w:p>
                  <w:p w:rsidR="000524E3" w:rsidRPr="00237F49" w:rsidRDefault="000524E3" w:rsidP="00A93423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</w:p>
                </w:txbxContent>
              </v:textbox>
            </v:shape>
            <v:rect id="Rectangle 10596" o:spid="_x0000_s3171" style="position:absolute;left:6030;top:14699;width:1417;height:10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R+lMQA&#10;AADeAAAADwAAAGRycy9kb3ducmV2LnhtbERPPW+DMBDdI+U/WBepW2JCpaqQGFQlStWOBJZsF3wF&#10;WnxG2Am0v74eKnV8et/7fDa9uNPoOssKtpsIBHFtdceNgqo8rZ9BOI+ssbdMCr7JQZ4tF3tMtZ24&#10;oPvZNyKEsEtRQev9kErp6pYMuo0diAP3YUeDPsCxkXrEKYSbXsZR9CQNdhwaWhzo0FL9db4ZBdcu&#10;rvCnKF8jk5we/ftcft4uR6UeVvPLDoSn2f+L/9xvWkGcbOOwN9wJV0Bm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YEfpTEAAAA3gAAAA8AAAAAAAAAAAAAAAAAmAIAAGRycy9k&#10;b3ducmV2LnhtbFBLBQYAAAAABAAEAPUAAACJAwAAAAA=&#10;">
              <v:textbox>
                <w:txbxContent>
                  <w:p w:rsidR="000524E3" w:rsidRPr="00237F49" w:rsidRDefault="000524E3" w:rsidP="00A93423">
                    <w:pPr>
                      <w:spacing w:before="120"/>
                      <w:jc w:val="center"/>
                      <w:rPr>
                        <w:rFonts w:asciiTheme="majorHAnsi" w:hAnsiTheme="majorHAnsi"/>
                        <w:sz w:val="18"/>
                        <w:szCs w:val="18"/>
                      </w:rPr>
                    </w:pPr>
                    <w:r w:rsidRPr="00237F49">
                      <w:rPr>
                        <w:rFonts w:asciiTheme="majorHAnsi" w:hAnsiTheme="majorHAnsi"/>
                        <w:sz w:val="18"/>
                        <w:szCs w:val="18"/>
                      </w:rPr>
                      <w:t>Stop</w:t>
                    </w:r>
                  </w:p>
                  <w:p w:rsidR="000524E3" w:rsidRPr="00237F49" w:rsidRDefault="000524E3" w:rsidP="00A93423">
                    <w:pPr>
                      <w:jc w:val="center"/>
                      <w:rPr>
                        <w:rFonts w:asciiTheme="majorHAnsi" w:hAnsiTheme="majorHAnsi"/>
                        <w:sz w:val="18"/>
                        <w:szCs w:val="18"/>
                      </w:rPr>
                    </w:pPr>
                    <w:r w:rsidRPr="00237F49">
                      <w:rPr>
                        <w:rFonts w:asciiTheme="majorHAnsi" w:hAnsiTheme="majorHAnsi"/>
                        <w:sz w:val="18"/>
                        <w:szCs w:val="18"/>
                      </w:rPr>
                      <w:t>Cooling</w:t>
                    </w:r>
                  </w:p>
                </w:txbxContent>
              </v:textbox>
            </v:rect>
            <v:shape id="Text Box 10597" o:spid="_x0000_s3172" type="#_x0000_t202" style="position:absolute;left:7442;top:14699;width:2628;height:10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+HFscA&#10;AADeAAAADwAAAGRycy9kb3ducmV2LnhtbESPQWvCQBSE74X+h+UVeim6MS3WpK4ihRa9qRW9PrLP&#10;JDT7Nu5uY/z3rlDwOMzMN8x03ptGdOR8bVnBaJiAIC6srrlUsPv5GkxA+ICssbFMCi7kYT57fJhi&#10;ru2ZN9RtQykihH2OCqoQ2lxKX1Rk0A9tSxy9o3UGQ5SulNrhOcJNI9MkGUuDNceFClv6rKj43f4Z&#10;BZO3ZXfwq9f1vhgfmyy8vHffJ6fU81O/+AARqA/38H97qRWk2SjN4HYnXgE5u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R/hxbHAAAA3gAAAA8AAAAAAAAAAAAAAAAAmAIAAGRy&#10;cy9kb3ducmV2LnhtbFBLBQYAAAAABAAEAPUAAACMAwAAAAA=&#10;">
              <v:textbox>
                <w:txbxContent>
                  <w:p w:rsidR="000524E3" w:rsidRPr="00237F49" w:rsidRDefault="000524E3" w:rsidP="00A93423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Close FV640, FV642</w:t>
                    </w:r>
                  </w:p>
                  <w:p w:rsidR="000524E3" w:rsidRPr="00237F49" w:rsidRDefault="000524E3" w:rsidP="00A93423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Close CV602</w:t>
                    </w:r>
                  </w:p>
                  <w:p w:rsidR="000524E3" w:rsidRDefault="000524E3" w:rsidP="007D08B2">
                    <w:pPr>
                      <w:spacing w:before="40"/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CV581 regulated</w:t>
                    </w:r>
                  </w:p>
                  <w:p w:rsidR="000524E3" w:rsidRPr="008A5886" w:rsidRDefault="000524E3" w:rsidP="007D08B2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PT660=PT660setpoint</w:t>
                    </w:r>
                  </w:p>
                  <w:p w:rsidR="000524E3" w:rsidRPr="00237F49" w:rsidRDefault="000524E3" w:rsidP="007D08B2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</w:p>
                </w:txbxContent>
              </v:textbox>
            </v:shape>
            <v:shape id="AutoShape 10598" o:spid="_x0000_s3173" type="#_x0000_t32" style="position:absolute;left:6604;top:15917;width:22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WgQl8YAAADeAAAADwAAAGRycy9kb3ducmV2LnhtbESPzWoCMRSF94W+Q7hCN0Uzo7To1CjT&#10;glALLrS6v05uJ8HJzXQSdXz7ZlFweTh/fPNl7xpxoS5YzwryUQaCuPLacq1g/70aTkGEiKyx8UwK&#10;bhRguXh8mGOh/ZW3dNnFWqQRDgUqMDG2hZShMuQwjHxLnLwf3zmMSXa11B1e07hr5DjLXqVDy+nB&#10;YEsfhqrT7uwUbNb5e3k0dv21/bWbl1XZnOvng1JPg758AxGpj/fwf/tTKxjP8kkCSDgJBeTi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VoEJfGAAAA3gAAAA8AAAAAAAAA&#10;AAAAAAAAoQIAAGRycy9kb3ducmV2LnhtbFBLBQYAAAAABAAEAPkAAACUAwAAAAA=&#10;"/>
            <v:shape id="Text Box 10599" o:spid="_x0000_s3174" type="#_x0000_t202" style="position:absolute;left:6914;top:15784;width:1666;height:37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6rrcUA&#10;AADeAAAADwAAAGRycy9kb3ducmV2LnhtbESPQWvCQBSE70L/w/IKvdXdWC0aXaUoBU+KVgVvj+wz&#10;Cc2+Ddmtif/eFQoeh5n5hpktOluJKzW+dKwh6SsQxJkzJecaDj/f72MQPiAbrByThht5WMxfejNM&#10;jWt5R9d9yEWEsE9RQxFCnUrps4Is+r6riaN3cY3FEGWTS9NgG+G2kgOlPqXFkuNCgTUtC8p+939W&#10;w3FzOZ+Gapuv7KhuXack24nU+u21+5qCCNSFZ/i/vTYaBpPkI4HHnXgF5Pw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LqutxQAAAN4AAAAPAAAAAAAAAAAAAAAAAJgCAABkcnMv&#10;ZG93bnJldi54bWxQSwUGAAAAAAQABAD1AAAAigMAAAAA&#10;" filled="f" stroked="f">
              <v:textbox>
                <w:txbxContent>
                  <w:p w:rsidR="000524E3" w:rsidRPr="00436F33" w:rsidRDefault="000524E3" w:rsidP="00EE1717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</w:pP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  <w:t>CV602 fully closed</w:t>
                    </w:r>
                  </w:p>
                </w:txbxContent>
              </v:textbox>
            </v:shape>
            <v:shape id="AutoShape 12476" o:spid="_x0000_s3175" type="#_x0000_t32" style="position:absolute;left:1734;top:3098;width:3175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vYre8gAAADeAAAADwAAAGRycy9kb3ducmV2LnhtbESPQUsDMRSE7wX/Q3gFL6XN7opS16Zl&#10;FQpW6KG1vT83z03o5mXdpO36740geBxm5htmsRpcKy7UB+tZQT7LQBDXXltuFBze19M5iBCRNbae&#10;ScE3BVgtb0YLLLW/8o4u+9iIBOFQogITY1dKGWpDDsPMd8TJ+/S9w5hk30jd4zXBXSuLLHuQDi2n&#10;BYMdvRiqT/uzU7Dd5M/Vh7Gbt92X3d6vq/bcTI5K3Y6H6glEpCH+h//ar1pB8ZjfFfB7J10Bufw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2vYre8gAAADeAAAADwAAAAAA&#10;AAAAAAAAAAChAgAAZHJzL2Rvd25yZXYueG1sUEsFBgAAAAAEAAQA+QAAAJYDAAAAAA==&#10;"/>
            <v:shape id="AutoShape 12477" o:spid="_x0000_s3176" type="#_x0000_t32" style="position:absolute;left:4597;top:1804;width:0;height:1304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bqO4MgAAADeAAAADwAAAGRycy9kb3ducmV2LnhtbESPT2sCMRTE74V+h/AKvRTNrmKxW6Ns&#10;C4IKHvzT++vmdRO6edluoq7fvikIPQ4z8xtmtuhdI87UBetZQT7MQBBXXluuFRwPy8EURIjIGhvP&#10;pOBKARbz+7sZFtpfeEfnfaxFgnAoUIGJsS2kDJUhh2HoW+LkffnOYUyyq6Xu8JLgrpGjLHuWDi2n&#10;BYMtvRuqvvcnp2C7zt/KT2PXm92P3U6WZXOqnz6Uenzoy1cQkfr4H761V1rB6CUfj+HvTroCcv4L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tbqO4MgAAADeAAAADwAAAAAA&#10;AAAAAAAAAAChAgAAZHJzL2Rvd25yZXYueG1sUEsFBgAAAAAEAAQA+QAAAJYDAAAAAA==&#10;"/>
            <v:shape id="AutoShape 12478" o:spid="_x0000_s3177" type="#_x0000_t32" style="position:absolute;left:5357;top:1762;width:5386;height:0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XYzescAAADeAAAADwAAAGRycy9kb3ducmV2LnhtbESPzW7CMBCE75V4B2uReitOoCoQMAhB&#10;q/bAhZ8Dx1W8iSPidRQ7EN6+rlSJ42hmvtEs172txY1aXzlWkI4SEMS50xWXCs6nr7cZCB+QNdaO&#10;ScGDPKxXg5clZtrd+UC3YyhFhLDPUIEJocmk9Lkhi37kGuLoFa61GKJsS6lbvEe4reU4ST6kxYrj&#10;gsGGtoby67GzCnaPff7dJU1ppsXnoZsW0qeXQqnXYb9ZgAjUh2f4v/2jFYzn6eQd/u7EKyBX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VdjN6xwAAAN4AAAAPAAAAAAAA&#10;AAAAAAAAAKECAABkcnMvZG93bnJldi54bWxQSwUGAAAAAAQABAD5AAAAlQMAAAAA&#10;" strokeweight=".5pt">
              <v:stroke startarrow="block"/>
            </v:shape>
            <v:shape id="AutoShape 12479" o:spid="_x0000_s3178" type="#_x0000_t32" style="position:absolute;left:2822;top:1749;width:102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VUuN8gAAADeAAAADwAAAGRycy9kb3ducmV2LnhtbESPQWvCQBSE74L/YXkFb7qJxdKkriKF&#10;FlF6UEtob4/saxKafRt2V43+erdQ8DjMzDfMfNmbVpzI+caygnSSgCAurW64UvB5eBs/g/ABWWNr&#10;mRRcyMNyMRzMMdf2zDs67UMlIoR9jgrqELpcSl/WZNBPbEccvR/rDIYoXSW1w3OEm1ZOk+RJGmw4&#10;LtTY0WtN5e/+aBR8bbNjcSk+aFOk2eYbnfHXw7tSo4d+9QIiUB/u4f/2WiuYZunjDP7uxCsgFzc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YVUuN8gAAADeAAAADwAAAAAA&#10;AAAAAAAAAAChAgAAZHJzL2Rvd25yZXYueG1sUEsFBgAAAAAEAAQA+QAAAJYDAAAAAA==&#10;">
              <v:stroke endarrow="block"/>
            </v:shape>
            <v:rect id="Rectangle 12480" o:spid="_x0000_s3179" style="position:absolute;left:3918;top:1488;width:1341;height:51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7ZoMYA&#10;AADeAAAADwAAAGRycy9kb3ducmV2LnhtbESPQWvCQBSE70L/w/IK3nRjAlJTVxEl0h41Xnp7zT6T&#10;aPZtyG5i2l/fLRR6HGbmG2a9HU0jBupcbVnBYh6BIC6srrlUcMmz2QsI55E1NpZJwRc52G6eJmtM&#10;tX3wiYazL0WAsEtRQeV9m0rpiooMurltiYN3tZ1BH2RXSt3hI8BNI+MoWkqDNYeFClvaV1Tcz71R&#10;8FnHF/w+5cfIrLLEv4/5rf84KDV9HnevIDyN/j/8137TCuLVIlnC751wBeTm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Q7ZoMYAAADeAAAADwAAAAAAAAAAAAAAAACYAgAAZHJz&#10;L2Rvd25yZXYueG1sUEsFBgAAAAAEAAQA9QAAAIsDAAAAAA==&#10;">
              <v:textbox>
                <w:txbxContent>
                  <w:p w:rsidR="000524E3" w:rsidRPr="00EA644B" w:rsidRDefault="000524E3" w:rsidP="00A0162C">
                    <w:pPr>
                      <w:spacing w:before="40"/>
                      <w:jc w:val="center"/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</w:pP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  <w:t>stop</w:t>
                    </w:r>
                  </w:p>
                </w:txbxContent>
              </v:textbox>
            </v:rect>
            <v:shape id="Text Box 12481" o:spid="_x0000_s3180" type="#_x0000_t202" style="position:absolute;left:4727;top:1954;width:924;height:38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uWQsYA&#10;AADeAAAADwAAAGRycy9kb3ducmV2LnhtbESPW2sCMRSE3wv+h3CEvmmibb2sRiktBZ8Ur+DbYXPc&#10;XdycLJvUXf+9KQh9HGbmG2a+bG0pblT7wrGGQV+BIE6dKTjTcNj/9CYgfEA2WDomDXfysFx0XuaY&#10;GNfwlm67kIkIYZ+ghjyEKpHSpzlZ9H1XEUfv4mqLIco6k6bGJsJtKYdKjaTFguNCjhV95ZRed79W&#10;w3F9OZ/e1Sb7th9V41ol2U6l1q/d9nMGIlAb/sPP9spoGE4Hb2P4uxOvgFw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IuWQsYAAADeAAAADwAAAAAAAAAAAAAAAACYAgAAZHJz&#10;L2Rvd25yZXYueG1sUEsFBgAAAAAEAAQA9QAAAIsDAAAAAA==&#10;" filled="f" stroked="f">
              <v:textbox>
                <w:txbxContent>
                  <w:p w:rsidR="000524E3" w:rsidRPr="008A5886" w:rsidRDefault="000524E3" w:rsidP="00CC75BE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Start</w:t>
                    </w:r>
                    <w:r w:rsidRPr="008A5886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 xml:space="preserve"> </w:t>
                    </w:r>
                  </w:p>
                </w:txbxContent>
              </v:textbox>
            </v:shape>
            <v:rect id="Rectangle 12482" o:spid="_x0000_s3181" style="position:absolute;left:3577;top:2326;width:2783;height:5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3oScMA&#10;AADeAAAADwAAAGRycy9kb3ducmV2LnhtbERPPW/CMBDdkfofrEPqRhwSqSohBqFWVO0IYWE74iMJ&#10;xOcoNiTtr8cDUsen952vR9OKO/WusaxgHsUgiEurG64UHIrt7B2E88gaW8uk4JccrFcvkxwzbQfe&#10;0X3vKxFC2GWooPa+y6R0ZU0GXWQ74sCdbW/QB9hXUvc4hHDTyiSO36TBhkNDjR191FRe9zej4NQk&#10;B/zbFV+xWWxT/zMWl9vxU6nX6bhZgvA0+n/x0/2tFSSLeRr2hjvhCsjV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93oScMAAADeAAAADwAAAAAAAAAAAAAAAACYAgAAZHJzL2Rv&#10;d25yZXYueG1sUEsFBgAAAAAEAAQA9QAAAIgDAAAAAA==&#10;">
              <v:textbox>
                <w:txbxContent>
                  <w:p w:rsidR="000524E3" w:rsidRPr="002025CF" w:rsidRDefault="000524E3" w:rsidP="00CC75BE">
                    <w:pPr>
                      <w:jc w:val="center"/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 w:rsidRPr="004F5F38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“ Have</w:t>
                    </w:r>
                    <w:r w:rsidRPr="002025CF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 xml:space="preserve"> you </w:t>
                    </w:r>
                    <w:r w:rsidRPr="004F5F38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 xml:space="preserve">chosen </w:t>
                    </w:r>
                    <w:r w:rsidRPr="002025CF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the recovery circuit fo</w:t>
                    </w:r>
                    <w:r w:rsidRPr="004F5F38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 xml:space="preserve">r the </w:t>
                    </w: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cryostat</w:t>
                    </w:r>
                    <w:r w:rsidRPr="004F5F38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 xml:space="preserve">? </w:t>
                    </w: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“</w:t>
                    </w:r>
                  </w:p>
                </w:txbxContent>
              </v:textbox>
            </v:rect>
            <v:shape id="AutoShape 12483" o:spid="_x0000_s3182" type="#_x0000_t32" style="position:absolute;left:4481;top:2157;width:211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FK5CsgAAADeAAAADwAAAGRycy9kb3ducmV2LnhtbESPT2sCMRTE74V+h/CEXopmV2nRrVG2&#10;BaEWPPin99fN6ya4edluoq7fvikIPQ4z8xtmvuxdI87UBetZQT7KQBBXXluuFRz2q+EURIjIGhvP&#10;pOBKAZaL+7s5FtpfeEvnXaxFgnAoUIGJsS2kDJUhh2HkW+LkffvOYUyyq6Xu8JLgrpHjLHuWDi2n&#10;BYMtvRmqjruTU7BZ56/ll7Hrj+2P3TytyuZUP34q9TDoyxcQkfr4H76137WC8SyfzODvTroCcvEL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1FK5CsgAAADeAAAADwAAAAAA&#10;AAAAAAAAAAChAgAAZHJzL2Rvd25yZXYueG1sUEsFBgAAAAAEAAQA+QAAAJYDAAAAAA==&#10;"/>
            <v:group id="Group 12487" o:spid="_x0000_s3183" style="position:absolute;left:2597;top:1455;width:595;height:580" coordorigin="2109,3597" coordsize="595,5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2lWV3FAAAA3gAA&#10;AA8AAAAAAAAAAAAAAAAAqgIAAGRycy9kb3ducmV2LnhtbFBLBQYAAAAABAAEAPoAAACcAwAAAAA=&#10;">
              <v:oval id="Oval 12488" o:spid="_x0000_s3184" style="position:absolute;left:2109;top:3630;width:595;height:54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TGPMYA&#10;AADeAAAADwAAAGRycy9kb3ducmV2LnhtbESPQWvCQBSE7wX/w/KE3uomIlajq4goCBZK1IPHR/Y1&#10;G5p9G7KrSf+9WxA8DjPzDbNc97YWd2p95VhBOkpAEBdOV1wquJz3HzMQPiBrrB2Tgj/ysF4N3paY&#10;addxTvdTKEWEsM9QgQmhyaT0hSGLfuQa4uj9uNZiiLItpW6xi3Bby3GSTKXFiuOCwYa2horf080q&#10;mNruMJc38/153W3LYy7z7kvnSr0P+80CRKA+vMLP9kErGM/TSQr/d+IVkKs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nTGPMYAAADeAAAADwAAAAAAAAAAAAAAAACYAgAAZHJz&#10;L2Rvd25yZXYueG1sUEsFBgAAAAAEAAQA9QAAAIsDAAAAAA==&#10;" fillcolor="white [3212]" strokecolor="black [3213]" strokeweight="1pt">
                <v:shadow opacity="22938f" offset="0"/>
                <v:textbox inset=",7.2pt,,7.2pt"/>
              </v:oval>
              <v:shape id="Text Box 12489" o:spid="_x0000_s3185" type="#_x0000_t202" style="position:absolute;left:2189;top:3597;width:470;height:57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IqU8YA&#10;AADeAAAADwAAAGRycy9kb3ducmV2LnhtbESPQWsCMRSE70L/Q3gFL1KzLnVpt0YRQem1qxZ6e2xe&#10;s0s3L8smatpf3wiCx2FmvmEWq2g7cabBt44VzKYZCOLa6ZaNgsN++/QCwgdkjZ1jUvBLHlbLh9EC&#10;S+0u/EHnKhiRIOxLVNCE0JdS+rohi37qeuLkfbvBYkhyMFIPeElw28k8ywppseW00GBPm4bqn+pk&#10;FUQz/zuasIumm9Qu80X/2VZfSo0f4/oNRKAY7uFb+10ryF9nzzlc76QrIJ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AIqU8YAAADeAAAADwAAAAAAAAAAAAAAAACYAgAAZHJz&#10;L2Rvd25yZXYueG1sUEsFBgAAAAAEAAQA9QAAAIsDAAAAAA==&#10;" filled="f" stroked="f" strokecolor="#4a7ebb" strokeweight="3.5pt">
                <v:textbox inset=",7.2pt,,7.2pt">
                  <w:txbxContent>
                    <w:p w:rsidR="000524E3" w:rsidRPr="0071496C" w:rsidRDefault="000524E3" w:rsidP="00CC75BE">
                      <w:pPr>
                        <w:rPr>
                          <w:rFonts w:asciiTheme="majorHAnsi" w:hAnsiTheme="majorHAnsi" w:cstheme="majorHAnsi"/>
                          <w:lang w:val="fr-FR"/>
                        </w:rPr>
                      </w:pPr>
                      <w:r>
                        <w:rPr>
                          <w:rFonts w:asciiTheme="majorHAnsi" w:hAnsiTheme="majorHAnsi" w:cstheme="majorHAnsi"/>
                          <w:lang w:val="fr-FR"/>
                        </w:rPr>
                        <w:t>B</w:t>
                      </w:r>
                    </w:p>
                  </w:txbxContent>
                </v:textbox>
              </v:shape>
            </v:group>
            <v:shape id="Text Box 9015" o:spid="_x0000_s3186" type="#_x0000_t202" style="position:absolute;left:1790;top:3100;width:1668;height:6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bjPMYA&#10;AADeAAAADwAAAGRycy9kb3ducmV2LnhtbESPW2sCMRSE34X+h3AKvmmi1VK3G0Usgk9K7QX6dtic&#10;vdDNybKJ7vrvjSD4OMzMN0y66m0tztT6yrGGyViBIM6cqbjQ8P21Hb2B8AHZYO2YNFzIw2r5NEgx&#10;Ma7jTzofQyEihH2CGsoQmkRKn5Vk0Y9dQxy93LUWQ5RtIU2LXYTbWk6VepUWK44LJTa0KSn7P56s&#10;hp99/vc7U4fiw86bzvVKsl1IrYfP/fodRKA+PML39s5omC4msxe43YlXQC6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7bjPMYAAADeAAAADwAAAAAAAAAAAAAAAACYAgAAZHJz&#10;L2Rvd25yZXYueG1sUEsFBgAAAAAEAAQA9QAAAIsDAAAAAA==&#10;" filled="f" stroked="f">
              <v:textbox>
                <w:txbxContent>
                  <w:p w:rsidR="000524E3" w:rsidRPr="008A5886" w:rsidRDefault="000524E3" w:rsidP="00526CB3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Vacuum</w:t>
                    </w:r>
                    <w:r w:rsidRPr="008A5886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&amp; Yes</w:t>
                    </w:r>
                  </w:p>
                </w:txbxContent>
              </v:textbox>
            </v:shape>
            <v:shape id="Text Box 9121" o:spid="_x0000_s3187" type="#_x0000_t202" style="position:absolute;left:5182;top:4257;width:1532;height:43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97SMUA&#10;AADeAAAADwAAAGRycy9kb3ducmV2LnhtbESPQWvCQBSE70L/w/IK3nRXSaVGVxGL0FNFq4K3R/aZ&#10;BLNvQ3Zr0n/vCoLHYWa+YebLzlbiRo0vHWsYDRUI4syZknMNh9/N4BOED8gGK8ek4Z88LBdvvTmm&#10;xrW8o9s+5CJC2KeooQihTqX0WUEW/dDVxNG7uMZiiLLJpWmwjXBbybFSE2mx5LhQYE3rgrLr/s9q&#10;OP5czqdEbfMv+1G3rlOS7VRq3X/vVjMQgbrwCj/b30bDeDpKEnjciVdAL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X3tIxQAAAN4AAAAPAAAAAAAAAAAAAAAAAJgCAABkcnMv&#10;ZG93bnJldi54bWxQSwUGAAAAAAQABAD1AAAAigMAAAAA&#10;" filled="f" stroked="f">
              <v:textbox>
                <w:txbxContent>
                  <w:p w:rsidR="000524E3" w:rsidRPr="00237F49" w:rsidRDefault="000524E3" w:rsidP="00480074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Liquid &amp; Yes</w:t>
                    </w:r>
                  </w:p>
                </w:txbxContent>
              </v:textbox>
            </v:shape>
            <v:shape id="AutoShape 9017" o:spid="_x0000_s3188" type="#_x0000_t32" style="position:absolute;left:1731;top:3086;width:0;height:717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RnAcsgAAADeAAAADwAAAGRycy9kb3ducmV2LnhtbESPT2sCMRTE74V+h/AKvRTNrmixW6Ns&#10;C4IKHvzT++vmdRO6edluom6/vSkIPQ4z8xtmtuhdI87UBetZQT7MQBBXXluuFRwPy8EURIjIGhvP&#10;pOCXAizm93czLLS/8I7O+1iLBOFQoAITY1tIGSpDDsPQt8TJ+/Kdw5hkV0vd4SXBXSNHWfYsHVpO&#10;CwZbejdUfe9PTsF2nb+Vn8auN7sfu50sy+ZUP30o9fjQl68gIvXxP3xrr7SC0Us+nsDfnXQF5PwK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DRnAcsgAAADeAAAADwAAAAAA&#10;AAAAAAAAAAChAgAAZHJzL2Rvd25yZXYueG1sUEsFBgAAAAAEAAQA+QAAAJYDAAAAAA==&#10;"/>
            <v:shape id="AutoShape 9018" o:spid="_x0000_s3189" type="#_x0000_t32" style="position:absolute;left:1615;top:3335;width:226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cteBcgAAADeAAAADwAAAGRycy9kb3ducmV2LnhtbESPQWsCMRSE74X+h/CEXkrNrlipW6Ns&#10;C0IteNDq/bl53QQ3L9tN1PXfNwWhx2FmvmFmi9414kxdsJ4V5MMMBHHlteVawe5r+fQCIkRkjY1n&#10;UnClAIv5/d0MC+0vvKHzNtYiQTgUqMDE2BZShsqQwzD0LXHyvn3nMCbZ1VJ3eElw18hRlk2kQ8tp&#10;wWBL74aq4/bkFKxX+Vt5MHb1ufmx6+dl2Zzqx71SD4O+fAURqY//4Vv7QysYTfPxBP7upCsg57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/cteBcgAAADeAAAADwAAAAAA&#10;AAAAAAAAAAChAgAAZHJzL2Rvd25yZXYueG1sUEsFBgAAAAAEAAQA+QAAAJYDAAAAAA==&#10;"/>
            <v:shape id="AutoShape 9123" o:spid="_x0000_s3190" type="#_x0000_t32" style="position:absolute;left:4896;top:3096;width:0;height:2438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of7nskAAADeAAAADwAAAGRycy9kb3ducmV2LnhtbESPT0sDMRTE74LfITzBi7TZLbXVtWlZ&#10;CwVb6KF/vD83z01w87Ju0nb99kYQehxm5jfMbNG7RpypC9azgnyYgSCuvLZcKzgeVoMnECEia2w8&#10;k4IfCrCY397MsND+wjs672MtEoRDgQpMjG0hZagMOQxD3xIn79N3DmOSXS11h5cEd40cZdlEOrSc&#10;Fgy2tDRUfe1PTsF2nb+WH8auN7tvu31clc2pfnhX6v6uL19AROrjNfzfftMKRs/5eAp/d9IVkPNf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JKH+57JAAAA3gAAAA8AAAAA&#10;AAAAAAAAAAAAoQIAAGRycy9kb3ducmV2LnhtbFBLBQYAAAAABAAEAPkAAACXAwAAAAA=&#10;"/>
            <v:shape id="AutoShape 9124" o:spid="_x0000_s3191" type="#_x0000_t32" style="position:absolute;left:4768;top:4515;width:22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xhv7MUAAADeAAAADwAAAGRycy9kb3ducmV2LnhtbERPz2vCMBS+D/Y/hCfsMjStuKGdUbqB&#10;MAcedHp/Nm9NsHnpmqj1v18OA48f3+/5sneNuFAXrGcF+SgDQVx5bblWsP9eDacgQkTW2HgmBTcK&#10;sFw8Psyx0P7KW7rsYi1SCIcCFZgY20LKUBlyGEa+JU7cj+8cxgS7WuoOryncNXKcZa/SoeXUYLCl&#10;D0PVaXd2Cjbr/L08Grv+2v7azcuqbM7180Gpp0FfvoGI1Me7+N/9qRWMZ/kk7U130hWQi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xhv7MUAAADeAAAADwAAAAAAAAAA&#10;AAAAAAChAgAAZHJzL2Rvd25yZXYueG1sUEsFBgAAAAAEAAQA+QAAAJMDAAAAAA==&#10;"/>
            <v:group id="Group 12501" o:spid="_x0000_s3192" style="position:absolute;left:4218;top:4749;width:4533;height:1322" coordorigin="5987,8609" coordsize="4312,12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DJ/wwMcAAADe&#10;AAAADwAAAAAAAAAAAAAAAACqAgAAZHJzL2Rvd25yZXYueG1sUEsFBgAAAAAEAAQA+gAAAJ4DAAAA&#10;AA==&#10;">
              <v:rect id="Rectangle 12502" o:spid="_x0000_s3193" style="position:absolute;left:5987;top:8609;width:1311;height:126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QB78QA&#10;AADeAAAADwAAAGRycy9kb3ducmV2LnhtbESPzYrCMBSF9wO+Q7iCuzG14qDVKKIozlLrxt21ubbV&#10;5qY0UatPP1kMuDycP77ZojWVeFDjSssKBv0IBHFmdcm5gmO6+R6DcB5ZY2WZFLzIwWLe+Zphou2T&#10;9/Q4+FyEEXYJKii8rxMpXVaQQde3NXHwLrYx6INscqkbfIZxU8k4in6kwZLDQ4E1rQrKboe7UXAu&#10;4yO+9+k2MpPN0P+26fV+WivV67bLKQhPrf+E/9s7rSCeDEYBIOAEFJ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B0Ae/EAAAA3gAAAA8AAAAAAAAAAAAAAAAAmAIAAGRycy9k&#10;b3ducmV2LnhtbFBLBQYAAAAABAAEAPUAAACJAwAAAAA=&#10;">
                <v:textbox>
                  <w:txbxContent>
                    <w:p w:rsidR="000524E3" w:rsidRPr="00237F49" w:rsidRDefault="000524E3" w:rsidP="00A71566">
                      <w:pPr>
                        <w:spacing w:before="120" w:line="264" w:lineRule="auto"/>
                        <w:jc w:val="center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237F49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Cooling cavity</w:t>
                      </w:r>
                    </w:p>
                  </w:txbxContent>
                </v:textbox>
              </v:rect>
              <v:shape id="Text Box 12503" o:spid="_x0000_s3194" type="#_x0000_t202" style="position:absolute;left:7298;top:8610;width:3001;height:12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/4bcgA&#10;AADeAAAADwAAAGRycy9kb3ducmV2LnhtbESPT2vCQBTE70K/w/IKvZS6idZ/qauUgmJv1YpeH9ln&#10;Epp9m+6uMX57t1DwOMzMb5j5sjO1aMn5yrKCtJ+AIM6trrhQsP9evUxB+ICssbZMCq7kYbl46M0x&#10;0/bCW2p3oRARwj5DBWUITSalz0sy6Pu2IY7eyTqDIUpXSO3wEuGmloMkGUuDFceFEhv6KCn/2Z2N&#10;gunrpj36z+HXIR+f6ll4nrTrX6fU02P3/gYiUBfu4f/2RisYzNJRCn934hWQix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CD/htyAAAAN4AAAAPAAAAAAAAAAAAAAAAAJgCAABk&#10;cnMvZG93bnJldi54bWxQSwUGAAAAAAQABAD1AAAAjQMAAAAA&#10;">
                <v:textbox>
                  <w:txbxContent>
                    <w:p w:rsidR="000524E3" w:rsidRPr="00237F49" w:rsidRDefault="000524E3" w:rsidP="00A71566">
                      <w:pP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Open </w:t>
                      </w:r>
                      <w:r w:rsidRPr="00237F49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FV64</w:t>
                      </w: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0, FV642</w:t>
                      </w:r>
                    </w:p>
                    <w:p w:rsidR="000524E3" w:rsidRPr="00237F49" w:rsidRDefault="000524E3" w:rsidP="00A71566">
                      <w:pPr>
                        <w:spacing w:before="40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237F49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CV601 </w:t>
                      </w: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%</w:t>
                      </w:r>
                      <w:r w:rsidRPr="00237F49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open</w:t>
                      </w: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ing</w:t>
                      </w:r>
                      <w:r w:rsidRPr="00237F49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and controlled by</w:t>
                      </w:r>
                    </w:p>
                    <w:p w:rsidR="000524E3" w:rsidRPr="00237F49" w:rsidRDefault="000524E3" w:rsidP="00A71566">
                      <w:pP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237F49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FT581&lt;FT581</w:t>
                      </w: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limi</w:t>
                      </w:r>
                      <w:r w:rsidRPr="00237F49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t</w:t>
                      </w:r>
                    </w:p>
                    <w:p w:rsidR="000524E3" w:rsidRDefault="000524E3" w:rsidP="00A71566">
                      <w:pPr>
                        <w:spacing w:before="40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CV581 regulated</w:t>
                      </w:r>
                    </w:p>
                    <w:p w:rsidR="000524E3" w:rsidRPr="008A5886" w:rsidRDefault="000524E3" w:rsidP="00A71566">
                      <w:pP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PT660=PT660setpoint</w:t>
                      </w:r>
                    </w:p>
                    <w:p w:rsidR="000524E3" w:rsidRPr="00237F49" w:rsidRDefault="000524E3" w:rsidP="00A71566">
                      <w:pP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v:group>
            <v:group id="Group 13084" o:spid="_x0000_s3195" style="position:absolute;left:1442;top:3452;width:595;height:580" coordorigin="1442,4600" coordsize="595,5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h+L0bMcAAADe&#10;AAAADwAAAAAAAAAAAAAAAACqAgAAZHJzL2Rvd25yZXYueG1sUEsFBgAAAAAEAAQA+gAAAJ4DAAAA&#10;AA==&#10;">
              <v:oval id="Oval 13082" o:spid="_x0000_s3196" style="position:absolute;left:1442;top:4633;width:595;height:54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NrDccA&#10;AADeAAAADwAAAGRycy9kb3ducmV2LnhtbESPT2vCQBTE7wW/w/KE3nSjxX9pNiLSglBBoj30+Mi+&#10;ZoPZtyG7mvjtu4VCj8PM/IbJtoNtxJ06XztWMJsmIIhLp2uuFHxe3idrED4ga2wck4IHedjmo6cM&#10;U+16Luh+DpWIEPYpKjAhtKmUvjRk0U9dSxy9b9dZDFF2ldQd9hFuGzlPkqW0WHNcMNjS3lB5Pd+s&#10;gqXtDxt5M6fV19u++ihk0R91odTzeNi9ggg0hP/wX/ugFcw3s8UL/N6JV0Dm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Qzaw3HAAAA3gAAAA8AAAAAAAAAAAAAAAAAmAIAAGRy&#10;cy9kb3ducmV2LnhtbFBLBQYAAAAABAAEAPUAAACMAwAAAAA=&#10;" fillcolor="white [3212]" strokecolor="black [3213]" strokeweight="1pt">
                <v:shadow opacity="22938f" offset="0"/>
                <v:textbox inset=",7.2pt,,7.2pt"/>
              </v:oval>
              <v:shape id="Text Box 13083" o:spid="_x0000_s3197" type="#_x0000_t202" style="position:absolute;left:1522;top:4600;width:470;height:57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cFssgA&#10;AADeAAAADwAAAGRycy9kb3ducmV2LnhtbESPQWvCQBSE74X+h+UVeqsbYxSbukoJCAXtwbQovT2y&#10;r0lo9m3IrjH5925B8DjMzDfMajOYRvTUudqygukkAkFcWF1zqeD7a/uyBOE8ssbGMikYycFm/fiw&#10;wlTbCx+oz30pAoRdigoq79tUSldUZNBNbEscvF/bGfRBdqXUHV4C3DQyjqKFNFhzWKiwpayi4i8/&#10;GwU/eZ3sT+Xn7nB0+3NW4Kwf5Ump56fh/Q2Ep8Hfw7f2h1YQv07nCfzfCVdArq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ChwWyyAAAAN4AAAAPAAAAAAAAAAAAAAAAAJgCAABk&#10;cnMvZG93bnJldi54bWxQSwUGAAAAAAQABAD1AAAAjQMAAAAA&#10;" filled="f" fillcolor="white [3212]" stroked="f" strokecolor="#4a7ebb" strokeweight="1pt">
                <v:textbox inset=",7.2pt,,7.2pt">
                  <w:txbxContent>
                    <w:p w:rsidR="000524E3" w:rsidRPr="0071496C" w:rsidRDefault="000524E3" w:rsidP="007D08B2">
                      <w:pPr>
                        <w:rPr>
                          <w:rFonts w:asciiTheme="majorHAnsi" w:hAnsiTheme="majorHAnsi" w:cstheme="majorHAnsi"/>
                          <w:lang w:val="fr-FR"/>
                        </w:rPr>
                      </w:pPr>
                      <w:r w:rsidRPr="0071496C">
                        <w:rPr>
                          <w:rFonts w:asciiTheme="majorHAnsi" w:hAnsiTheme="majorHAnsi" w:cstheme="majorHAnsi"/>
                          <w:lang w:val="fr-FR"/>
                        </w:rPr>
                        <w:t>A</w:t>
                      </w:r>
                    </w:p>
                  </w:txbxContent>
                </v:textbox>
              </v:shape>
            </v:group>
            <v:group id="Group 3814" o:spid="_x0000_s3198" style="position:absolute;left:2848;top:11177;width:2494;height:796" coordorigin="2879,7911" coordsize="2494,7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CAtsGMcAAADe&#10;AAAADwAAAAAAAAAAAAAAAACqAgAAZHJzL2Rvd25yZXYueG1sUEsFBgAAAAAEAAQA+gAAAJ4DAAAA&#10;AA==&#10;">
              <v:rect id="Rectangle 3815" o:spid="_x0000_s3199" style="position:absolute;left:2879;top:7912;width:1065;height:79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E8AMUA&#10;AADeAAAADwAAAGRycy9kb3ducmV2LnhtbESPQYvCMBSE74L/ITzBm6Z2WdFqlGUXZT1qvXh7Ns+2&#10;2ryUJmp3f70RBI/DzHzDzJetqcSNGldaVjAaRiCIM6tLzhXs09VgAsJ5ZI2VZVLwRw6Wi25njom2&#10;d97SbedzESDsElRQeF8nUrqsIINuaGvi4J1sY9AH2eRSN3gPcFPJOIrG0mDJYaHAmr4Lyi67q1Fw&#10;LOM9/m/TdWSmqw+/adPz9fCjVL/Xfs1AeGr9O/xq/2oF8XT0OYbnnXAF5OI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0TwAxQAAAN4AAAAPAAAAAAAAAAAAAAAAAJgCAABkcnMv&#10;ZG93bnJldi54bWxQSwUGAAAAAAQABAD1AAAAigMAAAAA&#10;">
                <v:textbox>
                  <w:txbxContent>
                    <w:p w:rsidR="000524E3" w:rsidRPr="008A5886" w:rsidRDefault="000524E3" w:rsidP="00663C3C">
                      <w:pPr>
                        <w:spacing w:before="40"/>
                        <w:jc w:val="center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Waiting for level</w:t>
                      </w:r>
                    </w:p>
                  </w:txbxContent>
                </v:textbox>
              </v:rect>
              <v:shape id="Text Box 3816" o:spid="_x0000_s3200" type="#_x0000_t202" style="position:absolute;left:3938;top:7911;width:1435;height:79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rFgsgA&#10;AADeAAAADwAAAGRycy9kb3ducmV2LnhtbESPW2sCMRSE3wv+h3CEvkjNeqmX1SilUNG3VqV9PWyO&#10;u4ubk22Sruu/N4LQx2FmvmGW69ZUoiHnS8sKBv0EBHFmdcm5guPh42UGwgdkjZVlUnAlD+tV52mJ&#10;qbYX/qJmH3IRIexTVFCEUKdS+qwgg75va+LonawzGKJ0udQOLxFuKjlMkok0WHJcKLCm94Ky8/7P&#10;KJiNt82P340+v7PJqZqH3rTZ/Dqlnrvt2wJEoDb8hx/trVYwnA9ep3C/E6+AXN0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iqsWCyAAAAN4AAAAPAAAAAAAAAAAAAAAAAJgCAABk&#10;cnMvZG93bnJldi54bWxQSwUGAAAAAAQABAD1AAAAjQMAAAAA&#10;">
                <v:textbox>
                  <w:txbxContent>
                    <w:p w:rsidR="000524E3" w:rsidRPr="008A5886" w:rsidRDefault="000524E3" w:rsidP="00663C3C">
                      <w:pPr>
                        <w:spacing w:before="200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Close CV602</w:t>
                      </w:r>
                    </w:p>
                  </w:txbxContent>
                </v:textbox>
              </v:shape>
            </v:group>
            <v:shape id="AutoShape 3817" o:spid="_x0000_s3201" type="#_x0000_t32" style="position:absolute;left:5597;top:11574;width:227;height:0;rotation:9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nhB4sEAAADeAAAADwAAAGRycy9kb3ducmV2LnhtbERPzYrCMBC+L/gOYQRva6quotUoIgiy&#10;HkTtAwzN2FabSWliW9/eHASPH9//atOZUjRUu8KygtEwAkGcWl1wpiC57n/nIJxH1lhaJgUvcrBZ&#10;935WGGvb8pmai89ECGEXo4Lc+yqW0qU5GXRDWxEH7mZrgz7AOpO6xjaEm1KOo2gmDRYcGnKsaJdT&#10;+rg8jYLj/M9n9/PNTpLmNJVV9L9P2plSg363XYLw1Pmv+OM+aAXjxWga9oY74QrI9R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qeEHiwQAAAN4AAAAPAAAAAAAAAAAAAAAA&#10;AKECAABkcnMvZG93bnJldi54bWxQSwUGAAAAAAQABAD5AAAAjwMAAAAA&#10;"/>
            <v:shape id="AutoShape 3818" o:spid="_x0000_s3202" type="#_x0000_t32" style="position:absolute;left:5576;top:9184;width:0;height:2381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qh5RMcAAADeAAAADwAAAGRycy9kb3ducmV2LnhtbESPzWrDMBCE74W+g9hCb43sQJrEiWxK&#10;m5IcesnPIcfFWlum1spYcuK8fVQI9DjMzDfMuhhtKy7U+8axgnSSgCAunW64VnA6fr8tQPiArLF1&#10;TApu5KHIn5/WmGl35T1dDqEWEcI+QwUmhC6T0peGLPqJ64ijV7neYoiyr6Xu8RrhtpXTJHmXFhuO&#10;CwY7+jRU/h4Gq+Dr9lNuh6Srzbza7Id5JX16rpR6fRk/ViACjeE//GjvtILpMp0t4e9OvAIyvw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mqHlExwAAAN4AAAAPAAAAAAAA&#10;AAAAAAAAAKECAABkcnMvZG93bnJldi54bWxQSwUGAAAAAAQABAD5AAAAlQMAAAAA&#10;" strokeweight=".5pt">
              <v:stroke startarrow="block"/>
            </v:shape>
            <v:shape id="AutoShape 3819" o:spid="_x0000_s3203" type="#_x0000_t32" style="position:absolute;left:5454;top:10753;width:227;height:0;rotation:18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Vkp8sUAAADeAAAADwAAAGRycy9kb3ducmV2LnhtbESP3WrCQBCF7wu+wzKCN6Vu1KI2dRUR&#10;RKXQovYBhuyYhGZnQ3aj8e2dC6GXh/PHt1h1rlJXakLp2cBomIAizrwtOTfwe96+zUGFiGyx8kwG&#10;7hRgtey9LDC1/sZHup5irmSEQ4oGihjrVOuQFeQwDH1NLN7FNw6jyCbXtsGbjLtKj5Nkqh2WLA8F&#10;1rQpKPs7tU5+J+8HzlvbHmZfs5/X712oj5dgzKDfrT9BRerif/jZ3lsD44/RVAAER1BAL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Vkp8sUAAADeAAAADwAAAAAAAAAA&#10;AAAAAAChAgAAZHJzL2Rvd25yZXYueG1sUEsFBgAAAAAEAAQA+QAAAJMDAAAAAA==&#10;"/>
            <v:shape id="Text Box 3820" o:spid="_x0000_s3204" type="#_x0000_t202" style="position:absolute;left:3906;top:10735;width:1869;height:4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2EsMYA&#10;AADeAAAADwAAAGRycy9kb3ducmV2LnhtbESPT2vCQBTE7wW/w/KE3prdiBVN3YhYhJ5a1Fbw9si+&#10;/KHZtyG7Nem37xYEj8PM/IZZb0bbiiv1vnGsIU0UCOLCmYYrDZ+n/dMShA/IBlvHpOGXPGzyycMa&#10;M+MGPtD1GCoRIewz1FCH0GVS+qImiz5xHXH0StdbDFH2lTQ9DhFuWzlTaiEtNhwXauxoV1Pxffyx&#10;Gr7ey8t5rj6qV/vcDW5Uku1Kav04HbcvIAKN4R6+td+MhtkqXaTwfydeAZn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52EsMYAAADeAAAADwAAAAAAAAAAAAAAAACYAgAAZHJz&#10;L2Rvd25yZXYueG1sUEsFBgAAAAAEAAQA9QAAAIsDAAAAAA==&#10;" filled="f" stroked="f">
              <v:textbox>
                <w:txbxContent>
                  <w:p w:rsidR="000524E3" w:rsidRPr="00237F49" w:rsidRDefault="000524E3" w:rsidP="00663C3C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 w:rsidRPr="00237F49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 xml:space="preserve">Regulation </w:t>
                    </w: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 xml:space="preserve"> OR Stop</w:t>
                    </w:r>
                  </w:p>
                </w:txbxContent>
              </v:textbox>
            </v:shape>
            <v:shape id="Text Box 3821" o:spid="_x0000_s3205" type="#_x0000_t202" style="position:absolute;left:2591;top:10762;width:1242;height:45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8ax8UA&#10;AADeAAAADwAAAGRycy9kb3ducmV2LnhtbESPQWvCQBSE70L/w/IK3syuwUpNXUUsgidF2wreHtln&#10;Epp9G7JbE/99VxA8DjPzDTNf9rYWV2p95VjDOFEgiHNnKi40fH9tRu8gfEA2WDsmDTfysFy8DOaY&#10;Gdfxga7HUIgIYZ+hhjKEJpPS5yVZ9IlriKN3ca3FEGVbSNNiF+G2lqlSU2mx4rhQYkPrkvLf45/V&#10;8LO7nE8TtS8+7VvTuV5JtjOp9fC1X32ACNSHZ/jR3hoN6Ww8TeF+J14Bufg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TxrHxQAAAN4AAAAPAAAAAAAAAAAAAAAAAJgCAABkcnMv&#10;ZG93bnJldi54bWxQSwUGAAAAAAQABAD1AAAAigMAAAAA&#10;" filled="f" stroked="f">
              <v:textbox>
                <w:txbxContent>
                  <w:p w:rsidR="000524E3" w:rsidRPr="00237F49" w:rsidRDefault="000524E3" w:rsidP="00663C3C">
                    <w:pPr>
                      <w:pStyle w:val="ListBullet"/>
                      <w:numPr>
                        <w:ilvl w:val="0"/>
                        <w:numId w:val="0"/>
                      </w:num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 w:rsidRPr="00237F49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Intermittent</w:t>
                    </w:r>
                  </w:p>
                </w:txbxContent>
              </v:textbox>
            </v:shape>
            <v:rect id="Rectangle 10586" o:spid="_x0000_s3206" style="position:absolute;left:1748;top:9352;width:1513;height:13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pVJcYA&#10;AADeAAAADwAAAGRycy9kb3ducmV2LnhtbESPQWvCQBSE70L/w/IK3nRjAlJTVxEl0h41Xnp7zT6T&#10;aPZtyG5i2l/fLRR6HGbmG2a9HU0jBupcbVnBYh6BIC6srrlUcMmz2QsI55E1NpZJwRc52G6eJmtM&#10;tX3wiYazL0WAsEtRQeV9m0rpiooMurltiYN3tZ1BH2RXSt3hI8BNI+MoWkqDNYeFClvaV1Tcz71R&#10;8FnHF/w+5cfIrLLEv4/5rf84KDV9HnevIDyN/j/8137TCuLVYpnA751wBeTm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spVJcYAAADeAAAADwAAAAAAAAAAAAAAAACYAgAAZHJz&#10;L2Rvd25yZXYueG1sUEsFBgAAAAAEAAQA9QAAAIsDAAAAAA==&#10;">
              <v:textbox>
                <w:txbxContent>
                  <w:p w:rsidR="000524E3" w:rsidRPr="00237F49" w:rsidRDefault="000524E3" w:rsidP="00A93423">
                    <w:pPr>
                      <w:spacing w:before="120"/>
                      <w:jc w:val="center"/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 w:rsidRPr="00237F49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Regulation</w:t>
                    </w:r>
                  </w:p>
                  <w:p w:rsidR="000524E3" w:rsidRPr="00237F49" w:rsidRDefault="000524E3" w:rsidP="00A93423">
                    <w:pPr>
                      <w:jc w:val="center"/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 w:rsidRPr="00237F49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mode</w:t>
                    </w:r>
                  </w:p>
                </w:txbxContent>
              </v:textbox>
            </v:rect>
            <v:shape id="Text Box 10587" o:spid="_x0000_s3207" type="#_x0000_t202" style="position:absolute;left:3260;top:9352;width:1999;height:13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SRSMcA&#10;AADeAAAADwAAAGRycy9kb3ducmV2LnhtbESPT2vCQBTE7wW/w/IKXkrd+IdUU1cpBUVvrRV7fWSf&#10;SWj2bdxdY/z2riD0OMzMb5j5sjO1aMn5yrKC4SABQZxbXXGhYP+zep2C8AFZY22ZFFzJw3LRe5pj&#10;pu2Fv6ndhUJECPsMFZQhNJmUPi/JoB/Yhjh6R+sMhihdIbXDS4SbWo6SJJUGK44LJTb0WVL+tzsb&#10;BdPJpv312/HXIU+P9Sy8vLXrk1Oq/9x9vIMI1IX/8KO90QpGs2E6gfudeAXk4g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wUkUjHAAAA3gAAAA8AAAAAAAAAAAAAAAAAmAIAAGRy&#10;cy9kb3ducmV2LnhtbFBLBQYAAAAABAAEAPUAAACMAwAAAAA=&#10;">
              <v:textbox>
                <w:txbxContent>
                  <w:p w:rsidR="000524E3" w:rsidRDefault="000524E3" w:rsidP="00A93423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FV640, FV642 opened</w:t>
                    </w:r>
                  </w:p>
                  <w:p w:rsidR="000524E3" w:rsidRPr="00237F49" w:rsidRDefault="000524E3" w:rsidP="00A93423">
                    <w:pPr>
                      <w:spacing w:before="40"/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 w:rsidRPr="00237F49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CV602 regulated</w:t>
                    </w:r>
                  </w:p>
                  <w:p w:rsidR="000524E3" w:rsidRPr="00237F49" w:rsidRDefault="000524E3" w:rsidP="00A93423">
                    <w:pPr>
                      <w:spacing w:line="312" w:lineRule="auto"/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LI670=LI</w:t>
                    </w:r>
                    <w:r w:rsidRPr="00237F49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6</w:t>
                    </w: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7</w:t>
                    </w:r>
                    <w:r w:rsidRPr="00237F49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0setPoint</w:t>
                    </w:r>
                  </w:p>
                  <w:p w:rsidR="000524E3" w:rsidRDefault="000524E3" w:rsidP="00A93423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CV581 regulated</w:t>
                    </w:r>
                  </w:p>
                  <w:p w:rsidR="000524E3" w:rsidRPr="008A5886" w:rsidRDefault="000524E3" w:rsidP="00A93423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PT660=PT660setpoint</w:t>
                    </w:r>
                  </w:p>
                  <w:p w:rsidR="000524E3" w:rsidRPr="00237F49" w:rsidRDefault="000524E3" w:rsidP="00A93423">
                    <w:pPr>
                      <w:spacing w:line="312" w:lineRule="auto"/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</w:p>
                </w:txbxContent>
              </v:textbox>
            </v:shape>
            <v:shape id="Text Box 3823" o:spid="_x0000_s3208" type="#_x0000_t202" style="position:absolute;left:6938;top:9967;width:2370;height:3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aCs8YA&#10;AADeAAAADwAAAGRycy9kb3ducmV2LnhtbESPQWvCQBSE74X+h+UJvdVdpZEa3YSiFHqqaKvg7ZF9&#10;JsHs25DdJum/7wpCj8PMfMOs89E2oqfO1441zKYKBHHhTM2lhu+v9+dXED4gG2wck4Zf8pBnjw9r&#10;TI0beE/9IZQiQtinqKEKoU2l9EVFFv3UtcTRu7jOYoiyK6XpcIhw28i5Ugtpsea4UGFLm4qK6+HH&#10;ajh+Xs6nF7UrtzZpBzcqyXYptX6ajG8rEIHG8B++tz+MhvlytkjgdideAZn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KaCs8YAAADeAAAADwAAAAAAAAAAAAAAAACYAgAAZHJz&#10;L2Rvd25yZXYueG1sUEsFBgAAAAAEAAQA9QAAAIsDAAAAAA==&#10;" filled="f" stroked="f">
              <v:textbox>
                <w:txbxContent>
                  <w:p w:rsidR="000524E3" w:rsidRPr="00237F49" w:rsidRDefault="000524E3" w:rsidP="00D6041F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LI670&lt;LI670mini OR Stop</w:t>
                    </w:r>
                  </w:p>
                </w:txbxContent>
              </v:textbox>
            </v:shape>
            <v:shape id="AutoShape 9124" o:spid="_x0000_s3209" type="#_x0000_t32" style="position:absolute;left:4770;top:3327;width:22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4CZcgAAADeAAAADwAAAGRycy9kb3ducmV2LnhtbESPQWsCMRSE70L/Q3iFXkSzK3SpW6Ns&#10;C0IteNDW+3PzugndvGw3Ubf/vhGEHoeZ+YZZrAbXijP1wXpWkE8zEMS115YbBZ8f68kTiBCRNbae&#10;ScEvBVgt70YLLLW/8I7O+9iIBOFQogITY1dKGWpDDsPUd8TJ+/K9w5hk30jd4yXBXStnWVZIh5bT&#10;gsGOXg3V3/uTU7Dd5C/V0djN++7Hbh/XVXtqxgelHu6H6hlEpCH+h2/tN61gNs+LAq530hWQyz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tn4CZcgAAADeAAAADwAAAAAA&#10;AAAAAAAAAAChAgAAZHJzL2Rvd25yZXYueG1sUEsFBgAAAAAEAAQA+QAAAJYDAAAAAA==&#10;"/>
            <v:rect id="Rectangle 1040" o:spid="_x0000_s3210" style="position:absolute;left:4228;top:3609;width:2833;height:58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rlksgA&#10;AADeAAAADwAAAGRycy9kb3ducmV2LnhtbESPW2vCQBSE34X+h+UU+iJ144W0TV2lVipCn5pY8nrI&#10;nlwwezZkt5r+e1cQfBxm5htmuR5MK07Uu8aygukkAkFcWN1wpeCQfT2/gnAeWWNrmRT8k4P16mG0&#10;xETbM//QKfWVCBB2CSqove8SKV1Rk0E3sR1x8ErbG/RB9pXUPZ4D3LRyFkWxNNhwWKixo8+aimP6&#10;ZxSU2WYx3zj5/bvItz7bHaJ4nB+VenocPt5BeBr8PXxr77WC2ds0foHrnXAF5Oo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RiuWSyAAAAN4AAAAPAAAAAAAAAAAAAAAAAJgCAABk&#10;cnMvZG93bnJldi54bWxQSwUGAAAAAAQABAD1AAAAjQMAAAAA&#10;" strokecolor="black [3213]">
              <v:textbox inset=",7.2pt,,7.2pt">
                <w:txbxContent>
                  <w:p w:rsidR="000524E3" w:rsidRPr="007A32D9" w:rsidRDefault="000524E3" w:rsidP="00E502F4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 w:rsidRPr="007A32D9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Waiting level</w:t>
                    </w:r>
                  </w:p>
                </w:txbxContent>
              </v:textbox>
            </v:rect>
            <v:oval id="Oval 1041" o:spid="_x0000_s3211" style="position:absolute;left:4042;top:3439;width:408;height:40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rtzMIA&#10;AADeAAAADwAAAGRycy9kb3ducmV2LnhtbERPTWsCMRC9F/wPYQQvRbNaK+3WKCIIvYlWPI+b6WZx&#10;MwlJ1NVfbw6FHh/ve77sbCuuFGLjWMF4VIAgrpxuuFZw+NkMP0DEhKyxdUwK7hRhuei9zLHU7sY7&#10;uu5TLXIIxxIVmJR8KWWsDFmMI+eJM/frgsWUYailDnjL4baVk6KYSYsN5waDntaGqvP+YhVMt4/q&#10;vdHnu389TXf+7dhRMEapQb9bfYFI1KV/8Z/7WyuYfI5neW++k6+AX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yu3MwgAAAN4AAAAPAAAAAAAAAAAAAAAAAJgCAABkcnMvZG93&#10;bnJldi54bWxQSwUGAAAAAAQABAD1AAAAhwMAAAAA&#10;" strokecolor="#4a7ebb" strokeweight="3.5pt">
              <v:textbox inset="0,0,0,0">
                <w:txbxContent>
                  <w:p w:rsidR="000524E3" w:rsidRPr="00A87CE9" w:rsidRDefault="000524E3" w:rsidP="00E502F4">
                    <w:pPr>
                      <w:jc w:val="center"/>
                      <w:rPr>
                        <w:rFonts w:ascii="Times New Roman" w:hAnsi="Times New Roman" w:cs="Times New Roman"/>
                        <w:b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Cs w:val="20"/>
                      </w:rPr>
                      <w:t>6</w:t>
                    </w:r>
                  </w:p>
                </w:txbxContent>
              </v:textbox>
            </v:oval>
            <v:oval id="Oval 4920" o:spid="_x0000_s3212" style="position:absolute;left:4230;top:5275;width:408;height:40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4ZIV8UA&#10;AADeAAAADwAAAGRycy9kb3ducmV2LnhtbESPQWsCMRSE74X+h/AKXopmtSq6NUoRhN5EK56fm9fN&#10;4uYlJKmu/npTKPQ4zMw3zGLV2VZcKMTGsYLhoABBXDndcK3g8LXpz0DEhKyxdUwKbhRhtXx+WmCp&#10;3ZV3dNmnWmQIxxIVmJR8KWWsDFmMA+eJs/ftgsWUZailDnjNcNvKUVFMpcWG84JBT2tD1Xn/YxWM&#10;t/dq0ujzzb+exjv/duwoGKNU76X7eAeRqEv/4b/2p1Ywmg+nc/i9k6+AXD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hkhXxQAAAN4AAAAPAAAAAAAAAAAAAAAAAJgCAABkcnMv&#10;ZG93bnJldi54bWxQSwUGAAAAAAQABAD1AAAAigMAAAAA&#10;" strokecolor="#4a7ebb" strokeweight="3.5pt">
              <v:textbox inset="0,0,0,0">
                <w:txbxContent>
                  <w:p w:rsidR="000524E3" w:rsidRPr="00A87CE9" w:rsidRDefault="000524E3" w:rsidP="00665541">
                    <w:pPr>
                      <w:jc w:val="center"/>
                      <w:rPr>
                        <w:rFonts w:ascii="Times New Roman" w:hAnsi="Times New Roman" w:cs="Times New Roman"/>
                        <w:b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Cs w:val="20"/>
                      </w:rPr>
                      <w:t>8</w:t>
                    </w:r>
                  </w:p>
                </w:txbxContent>
              </v:textbox>
            </v:oval>
            <v:oval id="Oval 4921" o:spid="_x0000_s3213" style="position:absolute;left:4024;top:6376;width:408;height:40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V3F8UA&#10;AADeAAAADwAAAGRycy9kb3ducmV2LnhtbESPy2oCMRSG94W+QziFbopmvNTL1CilUOhOvOD6ODlO&#10;BicnIUl19OmbhdDlz3/jW6w624oLhdg4VjDoFyCIK6cbrhXsd9+9GYiYkDW2jknBjSKsls9PCyy1&#10;u/KGLttUizzCsUQFJiVfShkrQxZj33ni7J1csJiyDLXUAa953LZyWBQTabHh/GDQ05eh6rz9tQrG&#10;63v13ujzzb8dxxs/OnQUjFHq9aX7/ACRqEv/4Uf7RysYzgfTDJBxMgr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ZXcXxQAAAN4AAAAPAAAAAAAAAAAAAAAAAJgCAABkcnMv&#10;ZG93bnJldi54bWxQSwUGAAAAAAQABAD1AAAAigMAAAAA&#10;" strokecolor="#4a7ebb" strokeweight="3.5pt">
              <v:textbox inset="0,0,0,0">
                <w:txbxContent>
                  <w:p w:rsidR="000524E3" w:rsidRPr="00A87CE9" w:rsidRDefault="000524E3" w:rsidP="00665541">
                    <w:pPr>
                      <w:jc w:val="center"/>
                      <w:rPr>
                        <w:rFonts w:ascii="Times New Roman" w:hAnsi="Times New Roman" w:cs="Times New Roman"/>
                        <w:b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Cs w:val="20"/>
                      </w:rPr>
                      <w:t>10</w:t>
                    </w:r>
                    <w:r w:rsidRPr="00C0596A">
                      <w:rPr>
                        <w:rFonts w:ascii="Times New Roman" w:hAnsi="Times New Roman" w:cs="Times New Roman"/>
                        <w:b/>
                        <w:noProof/>
                        <w:szCs w:val="20"/>
                      </w:rPr>
                      <w:drawing>
                        <wp:inline distT="0" distB="0" distL="0" distR="0">
                          <wp:extent cx="200025" cy="138430"/>
                          <wp:effectExtent l="0" t="0" r="9525" b="0"/>
                          <wp:docPr id="28324" name="Image 1770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8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1384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oval>
            <v:oval id="Oval 4922" o:spid="_x0000_s3214" style="position:absolute;left:4216;top:8141;width:408;height:40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nSjMYA&#10;AADeAAAADwAAAGRycy9kb3ducmV2LnhtbESPQWsCMRSE74X+h/AKvRTNrrXabo1SCoXeRCuen5vX&#10;zeLmJSSprv56UxA8DjPzDTNb9LYTBwqxdaygHBYgiGunW24UbH6+Bq8gYkLW2DkmBSeKsJjf382w&#10;0u7IKzqsUyMyhGOFCkxKvpIy1oYsxqHzxNn7dcFiyjI0Ugc8Zrjt5KgoJtJiy3nBoKdPQ/V+/WcV&#10;jJfn+qXV+5N/2o1X/nnbUzBGqceH/uMdRKI+3cLX9rdWMHorpyX838lXQM4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CnSjMYAAADeAAAADwAAAAAAAAAAAAAAAACYAgAAZHJz&#10;L2Rvd25yZXYueG1sUEsFBgAAAAAEAAQA9QAAAIsDAAAAAA==&#10;" strokecolor="#4a7ebb" strokeweight="3.5pt">
              <v:textbox inset="0,0,0,0">
                <w:txbxContent>
                  <w:p w:rsidR="000524E3" w:rsidRPr="00A87CE9" w:rsidRDefault="000524E3" w:rsidP="00665541">
                    <w:pPr>
                      <w:jc w:val="center"/>
                      <w:rPr>
                        <w:rFonts w:ascii="Times New Roman" w:hAnsi="Times New Roman" w:cs="Times New Roman"/>
                        <w:b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Cs w:val="20"/>
                      </w:rPr>
                      <w:t>12</w:t>
                    </w:r>
                  </w:p>
                </w:txbxContent>
              </v:textbox>
            </v:oval>
            <v:oval id="Oval 4923" o:spid="_x0000_s3215" style="position:absolute;left:3884;top:1411;width:408;height:40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tM+8YA&#10;AADeAAAADwAAAGRycy9kb3ducmV2LnhtbESPzWrDMBCE74W+g9hCLiWR46R/rpVQAoHeStKS89ba&#10;WsbWSkhq4vTpq0Ihx2FmvmHq9WgHcaQQO8cK5rMCBHHjdMetgo/37fQRREzIGgfHpOBMEdar66sa&#10;K+1OvKPjPrUiQzhWqMCk5CspY2PIYpw5T5y9LxcspixDK3XAU4bbQZZFcS8tdpwXDHraGGr6/bdV&#10;sHz7ae463Z/97edy5xeHkYIxSk1uxpdnEInGdAn/t1+1gvJp/lDC3518BeTq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PtM+8YAAADeAAAADwAAAAAAAAAAAAAAAACYAgAAZHJz&#10;L2Rvd25yZXYueG1sUEsFBgAAAAAEAAQA9QAAAIsDAAAAAA==&#10;" strokecolor="#4a7ebb" strokeweight="3.5pt">
              <v:textbox inset="0,0,0,0">
                <w:txbxContent>
                  <w:p w:rsidR="000524E3" w:rsidRPr="00A87CE9" w:rsidRDefault="000524E3" w:rsidP="00665541">
                    <w:pPr>
                      <w:jc w:val="center"/>
                      <w:rPr>
                        <w:rFonts w:ascii="Times New Roman" w:hAnsi="Times New Roman" w:cs="Times New Roman"/>
                        <w:b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Cs w:val="20"/>
                      </w:rPr>
                      <w:t>0</w:t>
                    </w:r>
                  </w:p>
                </w:txbxContent>
              </v:textbox>
            </v:oval>
            <v:oval id="Oval 4924" o:spid="_x0000_s3216" style="position:absolute;left:3391;top:2181;width:408;height:40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fpYMYA&#10;AADeAAAADwAAAGRycy9kb3ducmV2LnhtbESPT2sCMRTE70K/Q3hCL6JZ/9TW1SilUPAm2tLz6+a5&#10;Wdy8hCTVtZ++EYQeh5n5DbPadLYVZwqxcaxgPCpAEFdON1wr+Px4H76AiAlZY+uYFFwpwmb90Fth&#10;qd2F93Q+pFpkCMcSFZiUfCllrAxZjCPnibN3dMFiyjLUUge8ZLht5aQo5tJiw3nBoKc3Q9Xp8GMV&#10;zHa/1VOjT1c/+J7t/fSro2CMUo/97nUJIlGX/sP39lYrmCzGz1O43clXQK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7fpYMYAAADeAAAADwAAAAAAAAAAAAAAAACYAgAAZHJz&#10;L2Rvd25yZXYueG1sUEsFBgAAAAAEAAQA9QAAAIsDAAAAAA==&#10;" strokecolor="#4a7ebb" strokeweight="3.5pt">
              <v:textbox inset="0,0,0,0">
                <w:txbxContent>
                  <w:p w:rsidR="000524E3" w:rsidRPr="00A87CE9" w:rsidRDefault="000524E3" w:rsidP="00665541">
                    <w:pPr>
                      <w:jc w:val="center"/>
                      <w:rPr>
                        <w:rFonts w:ascii="Times New Roman" w:hAnsi="Times New Roman" w:cs="Times New Roman"/>
                        <w:b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Cs w:val="20"/>
                      </w:rPr>
                      <w:t>4</w:t>
                    </w:r>
                  </w:p>
                </w:txbxContent>
              </v:textbox>
            </v:oval>
            <v:oval id="Oval 4925" o:spid="_x0000_s3217" style="position:absolute;left:1667;top:9248;width:408;height:40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5xFMYA&#10;AADeAAAADwAAAGRycy9kb3ducmV2LnhtbESPQWsCMRSE70L/Q3iFXkSz2q22W6OUQqG3ohXPz83r&#10;ZnHzEpJUV3+9KRQ8DjPzDbNY9bYTRwqxdaxgMi5AENdOt9wo2H5/jJ5BxISssXNMCs4UYbW8Gyyw&#10;0u7EazpuUiMyhGOFCkxKvpIy1oYsxrHzxNn7ccFiyjI0Ugc8Zbjt5LQoZtJiy3nBoKd3Q/Vh82sV&#10;lF+X+qnVh7Mf7su1f9z1FIxR6uG+f3sFkahPt/B/+1MrmL5M5iX83clXQC6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F5xFMYAAADeAAAADwAAAAAAAAAAAAAAAACYAgAAZHJz&#10;L2Rvd25yZXYueG1sUEsFBgAAAAAEAAQA9QAAAIsDAAAAAA==&#10;" strokecolor="#4a7ebb" strokeweight="3.5pt">
              <v:textbox inset="0,0,0,0">
                <w:txbxContent>
                  <w:p w:rsidR="000524E3" w:rsidRPr="00A87CE9" w:rsidRDefault="000524E3" w:rsidP="00665541">
                    <w:pPr>
                      <w:jc w:val="center"/>
                      <w:rPr>
                        <w:rFonts w:ascii="Times New Roman" w:hAnsi="Times New Roman" w:cs="Times New Roman"/>
                        <w:b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Cs w:val="20"/>
                      </w:rPr>
                      <w:t>14</w:t>
                    </w:r>
                  </w:p>
                </w:txbxContent>
              </v:textbox>
            </v:oval>
            <v:oval id="Oval 4926" o:spid="_x0000_s3218" style="position:absolute;left:6181;top:11201;width:408;height:40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LUj8UA&#10;AADeAAAADwAAAGRycy9kb3ducmV2LnhtbESPT2sCMRTE70K/Q3hCL6JZ/7auRimFgreiLT2/bp6b&#10;xc1LSFJd/fSmUOhxmJnfMOttZ1txphAbxwrGowIEceV0w7WCz4+34TOImJA1to5JwZUibDcPvTWW&#10;2l14T+dDqkWGcCxRgUnJl1LGypDFOHKeOHtHFyymLEMtdcBLhttWTopiIS02nBcMeno1VJ0OP1bB&#10;7P1WzRt9uvrB92zvp18dBWOUeux3LysQibr0H/5r77SCyXL8NIffO/kKyM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EtSPxQAAAN4AAAAPAAAAAAAAAAAAAAAAAJgCAABkcnMv&#10;ZG93bnJldi54bWxQSwUGAAAAAAQABAD1AAAAigMAAAAA&#10;" strokecolor="#4a7ebb" strokeweight="3.5pt">
              <v:textbox inset="0,0,0,0">
                <w:txbxContent>
                  <w:p w:rsidR="000524E3" w:rsidRPr="00A87CE9" w:rsidRDefault="000524E3" w:rsidP="00665541">
                    <w:pPr>
                      <w:jc w:val="center"/>
                      <w:rPr>
                        <w:rFonts w:ascii="Times New Roman" w:hAnsi="Times New Roman" w:cs="Times New Roman"/>
                        <w:b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Cs w:val="20"/>
                      </w:rPr>
                      <w:t>16</w:t>
                    </w:r>
                  </w:p>
                </w:txbxContent>
              </v:textbox>
            </v:oval>
            <v:oval id="Oval 4927" o:spid="_x0000_s3219" style="position:absolute;left:2735;top:11744;width:408;height:40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8BK+MYA&#10;AADeAAAADwAAAGRycy9kb3ducmV2LnhtbESPW2sCMRSE3wv+h3CEvpSa1Vovq1GkUOhb8UKfj5vj&#10;ZnFzEpKoa399Uyj0cZiZb5jlurOtuFKIjWMFw0EBgrhyuuFawWH//jwDEROyxtYxKbhThPWq97DE&#10;Ursbb+m6S7XIEI4lKjAp+VLKWBmyGAfOE2fv5ILFlGWopQ54y3DbylFRTKTFhvOCQU9vhqrz7mIV&#10;jD+/q9dGn+/+6Tje+pevjoIxSj32u80CRKIu/Yf/2h9awWg+nE7g906+AnL1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8BK+MYAAADeAAAADwAAAAAAAAAAAAAAAACYAgAAZHJz&#10;L2Rvd25yZXYueG1sUEsFBgAAAAAEAAQA9QAAAIsDAAAAAA==&#10;" strokecolor="#4a7ebb" strokeweight="3.5pt">
              <v:textbox inset="0,0,0,0">
                <w:txbxContent>
                  <w:p w:rsidR="000524E3" w:rsidRPr="00A87CE9" w:rsidRDefault="000524E3" w:rsidP="00665541">
                    <w:pPr>
                      <w:jc w:val="center"/>
                      <w:rPr>
                        <w:rFonts w:ascii="Times New Roman" w:hAnsi="Times New Roman" w:cs="Times New Roman"/>
                        <w:b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Cs w:val="20"/>
                      </w:rPr>
                      <w:t>15</w:t>
                    </w:r>
                  </w:p>
                </w:txbxContent>
              </v:textbox>
            </v:oval>
            <v:oval id="Oval 4928" o:spid="_x0000_s3220" style="position:absolute;left:6178;top:13245;width:408;height:40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zvY8YA&#10;AADeAAAADwAAAGRycy9kb3ducmV2LnhtbESPW2sCMRSE34X+h3AKvohmvVTb1ShFEPpWvNDn081x&#10;s7g5CUmqa399Uyj0cZiZb5jVprOtuFKIjWMF41EBgrhyuuFawem4Gz6DiAlZY+uYFNwpwmb90Fth&#10;qd2N93Q9pFpkCMcSFZiUfCllrAxZjCPnibN3dsFiyjLUUge8Zbht5aQo5tJiw3nBoKetoepy+LIK&#10;Zu/f1VOjL3c/+Jzt/fSjo2CMUv3H7nUJIlGX/sN/7TetYPIyXizg906+AnL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IzvY8YAAADeAAAADwAAAAAAAAAAAAAAAACYAgAAZHJz&#10;L2Rvd25yZXYueG1sUEsFBgAAAAAEAAQA9QAAAIsDAAAAAA==&#10;" strokecolor="#4a7ebb" strokeweight="3.5pt">
              <v:textbox inset="0,0,0,0">
                <w:txbxContent>
                  <w:p w:rsidR="000524E3" w:rsidRPr="00A87CE9" w:rsidRDefault="000524E3" w:rsidP="00665541">
                    <w:pPr>
                      <w:jc w:val="center"/>
                      <w:rPr>
                        <w:rFonts w:ascii="Times New Roman" w:hAnsi="Times New Roman" w:cs="Times New Roman"/>
                        <w:b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Cs w:val="20"/>
                      </w:rPr>
                      <w:t>18</w:t>
                    </w:r>
                  </w:p>
                </w:txbxContent>
              </v:textbox>
            </v:oval>
            <v:oval id="Oval 4931" o:spid="_x0000_s3221" style="position:absolute;left:6039;top:14723;width:408;height:40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N7EcMA&#10;AADeAAAADwAAAGRycy9kb3ducmV2LnhtbERPy2oCMRTdF/oP4Ra6KZrxUR9To5RCoTvxgevr5DoZ&#10;nNyEJNXRr28WQpeH816sOtuKC4XYOFYw6BcgiCunG64V7HffvRmImJA1to5JwY0irJbPTwsstbvy&#10;hi7bVIscwrFEBSYlX0oZK0MWY9954sydXLCYMgy11AGvOdy2clgUE2mx4dxg0NOXoeq8/bUKxut7&#10;9d7o882/HccbPzp0FIxR6vWl+/wAkahL/+KH+0crGM4H07w338lXQC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RN7EcMAAADeAAAADwAAAAAAAAAAAAAAAACYAgAAZHJzL2Rv&#10;d25yZXYueG1sUEsFBgAAAAAEAAQA9QAAAIgDAAAAAA==&#10;" strokecolor="#4a7ebb" strokeweight="3.5pt">
              <v:textbox inset="0,0,0,0">
                <w:txbxContent>
                  <w:p w:rsidR="000524E3" w:rsidRPr="00A87CE9" w:rsidRDefault="000524E3" w:rsidP="00665541">
                    <w:pPr>
                      <w:jc w:val="center"/>
                      <w:rPr>
                        <w:rFonts w:ascii="Times New Roman" w:hAnsi="Times New Roman" w:cs="Times New Roman"/>
                        <w:b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Cs w:val="20"/>
                      </w:rPr>
                      <w:t>20</w:t>
                    </w:r>
                  </w:p>
                </w:txbxContent>
              </v:textbox>
            </v:oval>
          </v:group>
        </w:pict>
      </w:r>
      <w:bookmarkStart w:id="0" w:name="_GoBack"/>
      <w:bookmarkEnd w:id="0"/>
    </w:p>
    <w:sectPr w:rsidR="00955B5D" w:rsidSect="005F51FE">
      <w:footerReference w:type="default" r:id="rId9"/>
      <w:pgSz w:w="11900" w:h="16840"/>
      <w:pgMar w:top="425" w:right="1128" w:bottom="709" w:left="1418" w:header="709" w:footer="19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5B5A" w:rsidRDefault="006A5B5A" w:rsidP="00E35365">
      <w:r>
        <w:separator/>
      </w:r>
    </w:p>
  </w:endnote>
  <w:endnote w:type="continuationSeparator" w:id="0">
    <w:p w:rsidR="006A5B5A" w:rsidRDefault="006A5B5A" w:rsidP="00E353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24E3" w:rsidRPr="00916354" w:rsidRDefault="000524E3" w:rsidP="008E049B">
    <w:pPr>
      <w:pStyle w:val="Footer"/>
      <w:jc w:val="right"/>
      <w:rPr>
        <w:rFonts w:ascii="Verdana" w:hAnsi="Verdana"/>
        <w:sz w:val="18"/>
        <w:szCs w:val="18"/>
      </w:rPr>
    </w:pPr>
    <w:r w:rsidRPr="00916354">
      <w:rPr>
        <w:rFonts w:ascii="Verdana" w:hAnsi="Verdana"/>
        <w:szCs w:val="20"/>
      </w:rPr>
      <w:t xml:space="preserve">                         </w:t>
    </w:r>
    <w:sdt>
      <w:sdtPr>
        <w:rPr>
          <w:rFonts w:ascii="Verdana" w:hAnsi="Verdana"/>
          <w:szCs w:val="20"/>
        </w:rPr>
        <w:id w:val="30745348"/>
        <w:docPartObj>
          <w:docPartGallery w:val="Page Numbers (Bottom of Page)"/>
          <w:docPartUnique/>
        </w:docPartObj>
      </w:sdtPr>
      <w:sdtEndPr>
        <w:rPr>
          <w:sz w:val="18"/>
          <w:szCs w:val="18"/>
        </w:rPr>
      </w:sdtEndPr>
      <w:sdtContent>
        <w:r w:rsidRPr="00916354">
          <w:rPr>
            <w:rStyle w:val="PageNumber"/>
            <w:rFonts w:ascii="Verdana" w:hAnsi="Verdana"/>
            <w:sz w:val="18"/>
            <w:szCs w:val="18"/>
          </w:rPr>
          <w:fldChar w:fldCharType="begin"/>
        </w:r>
        <w:r w:rsidRPr="00916354">
          <w:rPr>
            <w:rStyle w:val="PageNumber"/>
            <w:rFonts w:ascii="Verdana" w:hAnsi="Verdana"/>
            <w:sz w:val="18"/>
            <w:szCs w:val="18"/>
          </w:rPr>
          <w:instrText xml:space="preserve"> PAGE </w:instrText>
        </w:r>
        <w:r w:rsidRPr="00916354">
          <w:rPr>
            <w:rStyle w:val="PageNumber"/>
            <w:rFonts w:ascii="Verdana" w:hAnsi="Verdana"/>
            <w:sz w:val="18"/>
            <w:szCs w:val="18"/>
          </w:rPr>
          <w:fldChar w:fldCharType="separate"/>
        </w:r>
        <w:r w:rsidR="00F1472D">
          <w:rPr>
            <w:rStyle w:val="PageNumber"/>
            <w:rFonts w:ascii="Verdana" w:hAnsi="Verdana"/>
            <w:noProof/>
            <w:sz w:val="18"/>
            <w:szCs w:val="18"/>
          </w:rPr>
          <w:t>2</w:t>
        </w:r>
        <w:r w:rsidRPr="00916354">
          <w:rPr>
            <w:rStyle w:val="PageNumber"/>
            <w:rFonts w:ascii="Verdana" w:hAnsi="Verdana"/>
            <w:sz w:val="18"/>
            <w:szCs w:val="18"/>
          </w:rPr>
          <w:fldChar w:fldCharType="end"/>
        </w:r>
        <w:r w:rsidRPr="00916354">
          <w:rPr>
            <w:rStyle w:val="PageNumber"/>
            <w:rFonts w:ascii="Verdana" w:hAnsi="Verdana"/>
            <w:sz w:val="18"/>
            <w:szCs w:val="18"/>
          </w:rPr>
          <w:t>/</w:t>
        </w:r>
        <w:r w:rsidRPr="00916354">
          <w:rPr>
            <w:rStyle w:val="PageNumber"/>
            <w:rFonts w:ascii="Verdana" w:hAnsi="Verdana"/>
            <w:sz w:val="18"/>
            <w:szCs w:val="18"/>
          </w:rPr>
          <w:fldChar w:fldCharType="begin"/>
        </w:r>
        <w:r w:rsidRPr="00916354">
          <w:rPr>
            <w:rStyle w:val="PageNumber"/>
            <w:rFonts w:ascii="Verdana" w:hAnsi="Verdana"/>
            <w:sz w:val="18"/>
            <w:szCs w:val="18"/>
          </w:rPr>
          <w:instrText xml:space="preserve"> NUMPAGES </w:instrText>
        </w:r>
        <w:r w:rsidRPr="00916354">
          <w:rPr>
            <w:rStyle w:val="PageNumber"/>
            <w:rFonts w:ascii="Verdana" w:hAnsi="Verdana"/>
            <w:sz w:val="18"/>
            <w:szCs w:val="18"/>
          </w:rPr>
          <w:fldChar w:fldCharType="separate"/>
        </w:r>
        <w:r w:rsidR="00F1472D">
          <w:rPr>
            <w:rStyle w:val="PageNumber"/>
            <w:rFonts w:ascii="Verdana" w:hAnsi="Verdana"/>
            <w:noProof/>
            <w:sz w:val="18"/>
            <w:szCs w:val="18"/>
          </w:rPr>
          <w:t>2</w:t>
        </w:r>
        <w:r w:rsidRPr="00916354">
          <w:rPr>
            <w:rStyle w:val="PageNumber"/>
            <w:rFonts w:ascii="Verdana" w:hAnsi="Verdana"/>
            <w:sz w:val="18"/>
            <w:szCs w:val="18"/>
          </w:rPr>
          <w:fldChar w:fldCharType="end"/>
        </w:r>
      </w:sdtContent>
    </w:sdt>
  </w:p>
  <w:p w:rsidR="000524E3" w:rsidRDefault="000524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5B5A" w:rsidRDefault="006A5B5A" w:rsidP="00E35365">
      <w:r>
        <w:separator/>
      </w:r>
    </w:p>
  </w:footnote>
  <w:footnote w:type="continuationSeparator" w:id="0">
    <w:p w:rsidR="006A5B5A" w:rsidRDefault="006A5B5A" w:rsidP="00E353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pt;height:13.5pt;visibility:visible" o:bullet="t">
        <v:imagedata r:id="rId1" o:title=""/>
      </v:shape>
    </w:pict>
  </w:numPicBullet>
  <w:numPicBullet w:numPicBulletId="1">
    <w:pict>
      <v:shape id="_x0000_i1027" type="#_x0000_t75" style="width:39pt;height:27pt;visibility:visible;mso-wrap-style:square" o:bullet="t">
        <v:imagedata r:id="rId2" o:title=""/>
      </v:shape>
    </w:pict>
  </w:numPicBullet>
  <w:numPicBullet w:numPicBulletId="2">
    <w:pict>
      <v:shape id="_x0000_i1028" type="#_x0000_t75" style="width:39pt;height:27pt;visibility:visible;mso-wrap-style:square" o:bullet="t">
        <v:imagedata r:id="rId3" o:title=""/>
      </v:shape>
    </w:pict>
  </w:numPicBullet>
  <w:numPicBullet w:numPicBulletId="3">
    <w:pict>
      <v:shape id="_x0000_i1029" type="#_x0000_t75" style="width:39pt;height:27pt;visibility:visible;mso-wrap-style:square" o:bullet="t">
        <v:imagedata r:id="rId4" o:title=""/>
      </v:shape>
    </w:pict>
  </w:numPicBullet>
  <w:numPicBullet w:numPicBulletId="4">
    <w:pict>
      <v:shape id="_x0000_i1030" type="#_x0000_t75" style="width:39pt;height:27pt;visibility:visible;mso-wrap-style:square" o:bullet="t">
        <v:imagedata r:id="rId5" o:title=""/>
      </v:shape>
    </w:pict>
  </w:numPicBullet>
  <w:numPicBullet w:numPicBulletId="5">
    <w:pict>
      <v:shape id="_x0000_i1031" type="#_x0000_t75" style="width:39pt;height:27pt;visibility:visible;mso-wrap-style:square" o:bullet="t">
        <v:imagedata r:id="rId6" o:title=""/>
      </v:shape>
    </w:pict>
  </w:numPicBullet>
  <w:numPicBullet w:numPicBulletId="6">
    <w:pict>
      <v:shape id="_x0000_i1032" type="#_x0000_t75" style="width:39pt;height:24pt;visibility:visible;mso-wrap-style:square" o:bullet="t">
        <v:imagedata r:id="rId7" o:title=""/>
      </v:shape>
    </w:pict>
  </w:numPicBullet>
  <w:numPicBullet w:numPicBulletId="7">
    <w:pict>
      <v:shape id="_x0000_i1033" type="#_x0000_t75" style="width:39pt;height:24pt;visibility:visible;mso-wrap-style:square" o:bullet="t">
        <v:imagedata r:id="rId8" o:title=""/>
      </v:shape>
    </w:pict>
  </w:numPicBullet>
  <w:abstractNum w:abstractNumId="0" w15:restartNumberingAfterBreak="0">
    <w:nsid w:val="FFFFFF88"/>
    <w:multiLevelType w:val="singleLevel"/>
    <w:tmpl w:val="41C6B3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B7E07A7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99708CF"/>
    <w:multiLevelType w:val="hybridMultilevel"/>
    <w:tmpl w:val="36385DA4"/>
    <w:lvl w:ilvl="0" w:tplc="41C460E8">
      <w:start w:val="105"/>
      <w:numFmt w:val="bullet"/>
      <w:lvlText w:val="-"/>
      <w:lvlJc w:val="left"/>
      <w:pPr>
        <w:ind w:left="786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0DA525DE"/>
    <w:multiLevelType w:val="hybridMultilevel"/>
    <w:tmpl w:val="5D7E22EA"/>
    <w:lvl w:ilvl="0" w:tplc="2FBEE734">
      <w:numFmt w:val="bullet"/>
      <w:lvlText w:val="-"/>
      <w:lvlJc w:val="left"/>
      <w:pPr>
        <w:ind w:left="360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0751741"/>
    <w:multiLevelType w:val="hybridMultilevel"/>
    <w:tmpl w:val="864A4268"/>
    <w:lvl w:ilvl="0" w:tplc="5A2EEAAC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BE3EFB"/>
    <w:multiLevelType w:val="hybridMultilevel"/>
    <w:tmpl w:val="FB2C5958"/>
    <w:lvl w:ilvl="0" w:tplc="5E5C5CDC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FC4BF7"/>
    <w:multiLevelType w:val="hybridMultilevel"/>
    <w:tmpl w:val="8A5A2A2C"/>
    <w:lvl w:ilvl="0" w:tplc="4C20EA64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22455A"/>
    <w:multiLevelType w:val="hybridMultilevel"/>
    <w:tmpl w:val="5C2C68F0"/>
    <w:lvl w:ilvl="0" w:tplc="B84E34B4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8F48C0"/>
    <w:multiLevelType w:val="hybridMultilevel"/>
    <w:tmpl w:val="DDC68820"/>
    <w:lvl w:ilvl="0" w:tplc="09A0B98C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0221E3"/>
    <w:multiLevelType w:val="hybridMultilevel"/>
    <w:tmpl w:val="6EC6182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452763"/>
    <w:multiLevelType w:val="hybridMultilevel"/>
    <w:tmpl w:val="05F0335A"/>
    <w:lvl w:ilvl="0" w:tplc="FCB690BC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991986"/>
    <w:multiLevelType w:val="hybridMultilevel"/>
    <w:tmpl w:val="FC54EB46"/>
    <w:lvl w:ilvl="0" w:tplc="C548EE50">
      <w:start w:val="105"/>
      <w:numFmt w:val="bullet"/>
      <w:lvlText w:val="-"/>
      <w:lvlJc w:val="left"/>
      <w:pPr>
        <w:ind w:left="1068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4A1003AA"/>
    <w:multiLevelType w:val="hybridMultilevel"/>
    <w:tmpl w:val="46F23C16"/>
    <w:lvl w:ilvl="0" w:tplc="283E2E30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8642C5"/>
    <w:multiLevelType w:val="hybridMultilevel"/>
    <w:tmpl w:val="1EC24B82"/>
    <w:lvl w:ilvl="0" w:tplc="A98E55E2">
      <w:start w:val="105"/>
      <w:numFmt w:val="bullet"/>
      <w:lvlText w:val="-"/>
      <w:lvlJc w:val="left"/>
      <w:pPr>
        <w:ind w:left="1068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5BE81187"/>
    <w:multiLevelType w:val="hybridMultilevel"/>
    <w:tmpl w:val="B1D23140"/>
    <w:lvl w:ilvl="0" w:tplc="A39AC1D6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E455CB"/>
    <w:multiLevelType w:val="hybridMultilevel"/>
    <w:tmpl w:val="E7042D1C"/>
    <w:lvl w:ilvl="0" w:tplc="9FFE5680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E22313"/>
    <w:multiLevelType w:val="hybridMultilevel"/>
    <w:tmpl w:val="5A44588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6F4059"/>
    <w:multiLevelType w:val="hybridMultilevel"/>
    <w:tmpl w:val="81AE536E"/>
    <w:lvl w:ilvl="0" w:tplc="3D6496B8">
      <w:numFmt w:val="bullet"/>
      <w:lvlText w:val="-"/>
      <w:lvlJc w:val="left"/>
      <w:pPr>
        <w:ind w:left="1065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8" w15:restartNumberingAfterBreak="0">
    <w:nsid w:val="729B069C"/>
    <w:multiLevelType w:val="hybridMultilevel"/>
    <w:tmpl w:val="F1E458B2"/>
    <w:lvl w:ilvl="0" w:tplc="2FF63B9A">
      <w:start w:val="105"/>
      <w:numFmt w:val="bullet"/>
      <w:lvlText w:val="-"/>
      <w:lvlJc w:val="left"/>
      <w:pPr>
        <w:ind w:left="1068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79981F43"/>
    <w:multiLevelType w:val="hybridMultilevel"/>
    <w:tmpl w:val="1638E3B8"/>
    <w:lvl w:ilvl="0" w:tplc="BF7A39F4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9"/>
  </w:num>
  <w:num w:numId="3">
    <w:abstractNumId w:val="5"/>
  </w:num>
  <w:num w:numId="4">
    <w:abstractNumId w:val="9"/>
  </w:num>
  <w:num w:numId="5">
    <w:abstractNumId w:val="7"/>
  </w:num>
  <w:num w:numId="6">
    <w:abstractNumId w:val="6"/>
  </w:num>
  <w:num w:numId="7">
    <w:abstractNumId w:val="3"/>
  </w:num>
  <w:num w:numId="8">
    <w:abstractNumId w:val="12"/>
  </w:num>
  <w:num w:numId="9">
    <w:abstractNumId w:val="8"/>
  </w:num>
  <w:num w:numId="10">
    <w:abstractNumId w:val="14"/>
  </w:num>
  <w:num w:numId="11">
    <w:abstractNumId w:val="15"/>
  </w:num>
  <w:num w:numId="12">
    <w:abstractNumId w:val="1"/>
  </w:num>
  <w:num w:numId="13">
    <w:abstractNumId w:val="17"/>
  </w:num>
  <w:num w:numId="14">
    <w:abstractNumId w:val="10"/>
  </w:num>
  <w:num w:numId="15">
    <w:abstractNumId w:val="13"/>
  </w:num>
  <w:num w:numId="16">
    <w:abstractNumId w:val="11"/>
  </w:num>
  <w:num w:numId="17">
    <w:abstractNumId w:val="18"/>
  </w:num>
  <w:num w:numId="18">
    <w:abstractNumId w:val="2"/>
  </w:num>
  <w:num w:numId="19">
    <w:abstractNumId w:val="16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131078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0"/>
  <w:defaultTabStop w:val="454"/>
  <w:hyphenationZone w:val="425"/>
  <w:drawingGridHorizontalSpacing w:val="357"/>
  <w:drawingGridVerticalSpacing w:val="357"/>
  <w:displayHorizontalDrawingGridEvery w:val="0"/>
  <w:displayVerticalDrawingGridEvery w:val="0"/>
  <w:doNotUseMarginsForDrawingGridOrigin/>
  <w:drawingGridHorizontalOrigin w:val="1418"/>
  <w:drawingGridVerticalOrigin w:val="1077"/>
  <w:characterSpacingControl w:val="doNotCompress"/>
  <w:hdrShapeDefaults>
    <o:shapedefaults v:ext="edit" spidmax="6567" strokecolor="#4a7ebb">
      <v:stroke color="#4a7ebb" weight="3.5pt"/>
      <v:shadow on="t" opacity="22938f" offset="0"/>
      <v:textbox inset=",7.2pt,,7.2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4569"/>
    <w:rsid w:val="000001B6"/>
    <w:rsid w:val="00000B93"/>
    <w:rsid w:val="000012E8"/>
    <w:rsid w:val="00001ABC"/>
    <w:rsid w:val="00001B35"/>
    <w:rsid w:val="00003006"/>
    <w:rsid w:val="00004CE9"/>
    <w:rsid w:val="00005012"/>
    <w:rsid w:val="000051B0"/>
    <w:rsid w:val="00006B56"/>
    <w:rsid w:val="00011F88"/>
    <w:rsid w:val="0001251E"/>
    <w:rsid w:val="0001295F"/>
    <w:rsid w:val="00012B1A"/>
    <w:rsid w:val="000143BF"/>
    <w:rsid w:val="000152FD"/>
    <w:rsid w:val="00016816"/>
    <w:rsid w:val="00017B45"/>
    <w:rsid w:val="00017CED"/>
    <w:rsid w:val="00020FBB"/>
    <w:rsid w:val="000215E1"/>
    <w:rsid w:val="00022876"/>
    <w:rsid w:val="00023BE5"/>
    <w:rsid w:val="00023CCA"/>
    <w:rsid w:val="00024197"/>
    <w:rsid w:val="00024BD8"/>
    <w:rsid w:val="00024E9C"/>
    <w:rsid w:val="00024FE0"/>
    <w:rsid w:val="00025782"/>
    <w:rsid w:val="00025944"/>
    <w:rsid w:val="000279D7"/>
    <w:rsid w:val="00031C73"/>
    <w:rsid w:val="00031C9E"/>
    <w:rsid w:val="00032060"/>
    <w:rsid w:val="00032C2A"/>
    <w:rsid w:val="000342D8"/>
    <w:rsid w:val="00035565"/>
    <w:rsid w:val="00035F00"/>
    <w:rsid w:val="00036096"/>
    <w:rsid w:val="000363F0"/>
    <w:rsid w:val="0003647B"/>
    <w:rsid w:val="00040742"/>
    <w:rsid w:val="00040FDA"/>
    <w:rsid w:val="00041511"/>
    <w:rsid w:val="00043050"/>
    <w:rsid w:val="00043CF0"/>
    <w:rsid w:val="00043DD8"/>
    <w:rsid w:val="00044301"/>
    <w:rsid w:val="0004606B"/>
    <w:rsid w:val="00046F46"/>
    <w:rsid w:val="00050D53"/>
    <w:rsid w:val="00051499"/>
    <w:rsid w:val="00051F51"/>
    <w:rsid w:val="000524E3"/>
    <w:rsid w:val="00052D45"/>
    <w:rsid w:val="00053C39"/>
    <w:rsid w:val="0005488A"/>
    <w:rsid w:val="00054EB7"/>
    <w:rsid w:val="00055201"/>
    <w:rsid w:val="0005744C"/>
    <w:rsid w:val="00057B14"/>
    <w:rsid w:val="00061FA6"/>
    <w:rsid w:val="0006251C"/>
    <w:rsid w:val="00062541"/>
    <w:rsid w:val="000635AC"/>
    <w:rsid w:val="0006396E"/>
    <w:rsid w:val="000647F6"/>
    <w:rsid w:val="0006520B"/>
    <w:rsid w:val="00065E8A"/>
    <w:rsid w:val="00067520"/>
    <w:rsid w:val="000676D2"/>
    <w:rsid w:val="00070161"/>
    <w:rsid w:val="00071108"/>
    <w:rsid w:val="0007138A"/>
    <w:rsid w:val="00071AFC"/>
    <w:rsid w:val="00073C94"/>
    <w:rsid w:val="00076CDB"/>
    <w:rsid w:val="0007741D"/>
    <w:rsid w:val="000775B7"/>
    <w:rsid w:val="00077670"/>
    <w:rsid w:val="00077A48"/>
    <w:rsid w:val="00080513"/>
    <w:rsid w:val="00081215"/>
    <w:rsid w:val="00081668"/>
    <w:rsid w:val="0008256B"/>
    <w:rsid w:val="000832FA"/>
    <w:rsid w:val="00085CAE"/>
    <w:rsid w:val="000870DA"/>
    <w:rsid w:val="000879C9"/>
    <w:rsid w:val="00090B54"/>
    <w:rsid w:val="00090BD0"/>
    <w:rsid w:val="00092C8A"/>
    <w:rsid w:val="0009337D"/>
    <w:rsid w:val="00095048"/>
    <w:rsid w:val="00095FAB"/>
    <w:rsid w:val="000968C7"/>
    <w:rsid w:val="00097A0D"/>
    <w:rsid w:val="000A12CB"/>
    <w:rsid w:val="000A151C"/>
    <w:rsid w:val="000A18F8"/>
    <w:rsid w:val="000A2BEC"/>
    <w:rsid w:val="000A3330"/>
    <w:rsid w:val="000A363C"/>
    <w:rsid w:val="000A4AB2"/>
    <w:rsid w:val="000A5209"/>
    <w:rsid w:val="000A5DFF"/>
    <w:rsid w:val="000A5F59"/>
    <w:rsid w:val="000A6BB6"/>
    <w:rsid w:val="000A762A"/>
    <w:rsid w:val="000A77C2"/>
    <w:rsid w:val="000B31E9"/>
    <w:rsid w:val="000B3ADE"/>
    <w:rsid w:val="000B51D2"/>
    <w:rsid w:val="000B525D"/>
    <w:rsid w:val="000B7B90"/>
    <w:rsid w:val="000C00F5"/>
    <w:rsid w:val="000C0DD9"/>
    <w:rsid w:val="000C213F"/>
    <w:rsid w:val="000C2CD0"/>
    <w:rsid w:val="000C2F37"/>
    <w:rsid w:val="000C5A1D"/>
    <w:rsid w:val="000C5BBC"/>
    <w:rsid w:val="000C5ECF"/>
    <w:rsid w:val="000C774A"/>
    <w:rsid w:val="000D0B00"/>
    <w:rsid w:val="000D22C6"/>
    <w:rsid w:val="000D2CEF"/>
    <w:rsid w:val="000D2D04"/>
    <w:rsid w:val="000D3795"/>
    <w:rsid w:val="000D398F"/>
    <w:rsid w:val="000D49E3"/>
    <w:rsid w:val="000D584C"/>
    <w:rsid w:val="000D58AF"/>
    <w:rsid w:val="000D5C0D"/>
    <w:rsid w:val="000D6018"/>
    <w:rsid w:val="000D60C1"/>
    <w:rsid w:val="000E04B1"/>
    <w:rsid w:val="000E1BCF"/>
    <w:rsid w:val="000E227B"/>
    <w:rsid w:val="000E24BC"/>
    <w:rsid w:val="000E45CC"/>
    <w:rsid w:val="000E4DBA"/>
    <w:rsid w:val="000E4F0E"/>
    <w:rsid w:val="000E6060"/>
    <w:rsid w:val="000E61B1"/>
    <w:rsid w:val="000F08C8"/>
    <w:rsid w:val="000F0AB3"/>
    <w:rsid w:val="000F0BB0"/>
    <w:rsid w:val="000F2185"/>
    <w:rsid w:val="000F4308"/>
    <w:rsid w:val="000F4BB7"/>
    <w:rsid w:val="000F4C50"/>
    <w:rsid w:val="000F4EB5"/>
    <w:rsid w:val="000F4F8A"/>
    <w:rsid w:val="000F69E6"/>
    <w:rsid w:val="000F6CC5"/>
    <w:rsid w:val="000F7F34"/>
    <w:rsid w:val="001006D2"/>
    <w:rsid w:val="00102ABE"/>
    <w:rsid w:val="001036CB"/>
    <w:rsid w:val="00103C59"/>
    <w:rsid w:val="00103FE9"/>
    <w:rsid w:val="0010400F"/>
    <w:rsid w:val="001051C4"/>
    <w:rsid w:val="0010595C"/>
    <w:rsid w:val="00110FBD"/>
    <w:rsid w:val="001118E7"/>
    <w:rsid w:val="0011481B"/>
    <w:rsid w:val="00115E36"/>
    <w:rsid w:val="001165B6"/>
    <w:rsid w:val="001177B9"/>
    <w:rsid w:val="00117E48"/>
    <w:rsid w:val="00120196"/>
    <w:rsid w:val="00120B54"/>
    <w:rsid w:val="001226EE"/>
    <w:rsid w:val="00123150"/>
    <w:rsid w:val="0012477D"/>
    <w:rsid w:val="00125F27"/>
    <w:rsid w:val="001260CE"/>
    <w:rsid w:val="00126A26"/>
    <w:rsid w:val="00126BB6"/>
    <w:rsid w:val="00126EBB"/>
    <w:rsid w:val="0013056F"/>
    <w:rsid w:val="001308FD"/>
    <w:rsid w:val="00132C0F"/>
    <w:rsid w:val="00134B63"/>
    <w:rsid w:val="00135A3E"/>
    <w:rsid w:val="00135E3A"/>
    <w:rsid w:val="001407B4"/>
    <w:rsid w:val="00141AC5"/>
    <w:rsid w:val="0014304D"/>
    <w:rsid w:val="0014445B"/>
    <w:rsid w:val="00144F6E"/>
    <w:rsid w:val="00145AD3"/>
    <w:rsid w:val="00146388"/>
    <w:rsid w:val="00146D52"/>
    <w:rsid w:val="0014711F"/>
    <w:rsid w:val="00147634"/>
    <w:rsid w:val="00147FDE"/>
    <w:rsid w:val="00150691"/>
    <w:rsid w:val="00150DEE"/>
    <w:rsid w:val="0015238A"/>
    <w:rsid w:val="00152AC0"/>
    <w:rsid w:val="00152CB4"/>
    <w:rsid w:val="00154184"/>
    <w:rsid w:val="001548FB"/>
    <w:rsid w:val="00154EC5"/>
    <w:rsid w:val="00155F6A"/>
    <w:rsid w:val="00157008"/>
    <w:rsid w:val="0016170A"/>
    <w:rsid w:val="0016185A"/>
    <w:rsid w:val="00163D8C"/>
    <w:rsid w:val="001640B8"/>
    <w:rsid w:val="00164FDF"/>
    <w:rsid w:val="0016531F"/>
    <w:rsid w:val="00165343"/>
    <w:rsid w:val="00165F9D"/>
    <w:rsid w:val="001668BC"/>
    <w:rsid w:val="00166C5D"/>
    <w:rsid w:val="001679EB"/>
    <w:rsid w:val="00170393"/>
    <w:rsid w:val="00172C37"/>
    <w:rsid w:val="00172DD0"/>
    <w:rsid w:val="00172EBB"/>
    <w:rsid w:val="00173847"/>
    <w:rsid w:val="00173E5B"/>
    <w:rsid w:val="00177307"/>
    <w:rsid w:val="00177CBB"/>
    <w:rsid w:val="00180E3C"/>
    <w:rsid w:val="0018275C"/>
    <w:rsid w:val="00183065"/>
    <w:rsid w:val="00183251"/>
    <w:rsid w:val="00183325"/>
    <w:rsid w:val="001857FF"/>
    <w:rsid w:val="0018640E"/>
    <w:rsid w:val="00190078"/>
    <w:rsid w:val="00191237"/>
    <w:rsid w:val="00191725"/>
    <w:rsid w:val="001929FD"/>
    <w:rsid w:val="0019302B"/>
    <w:rsid w:val="00193662"/>
    <w:rsid w:val="001942E8"/>
    <w:rsid w:val="0019530B"/>
    <w:rsid w:val="001968CA"/>
    <w:rsid w:val="00196C5A"/>
    <w:rsid w:val="00197B60"/>
    <w:rsid w:val="001A1D5D"/>
    <w:rsid w:val="001A2A85"/>
    <w:rsid w:val="001A656F"/>
    <w:rsid w:val="001A7322"/>
    <w:rsid w:val="001A798F"/>
    <w:rsid w:val="001A7BD5"/>
    <w:rsid w:val="001B0DFF"/>
    <w:rsid w:val="001B1C0C"/>
    <w:rsid w:val="001B31A2"/>
    <w:rsid w:val="001B3223"/>
    <w:rsid w:val="001C67FE"/>
    <w:rsid w:val="001C7B93"/>
    <w:rsid w:val="001C7D26"/>
    <w:rsid w:val="001D0513"/>
    <w:rsid w:val="001D1E60"/>
    <w:rsid w:val="001D36DB"/>
    <w:rsid w:val="001D4259"/>
    <w:rsid w:val="001D42C6"/>
    <w:rsid w:val="001D507E"/>
    <w:rsid w:val="001D530A"/>
    <w:rsid w:val="001D5B83"/>
    <w:rsid w:val="001D6C28"/>
    <w:rsid w:val="001E1AA1"/>
    <w:rsid w:val="001E52C2"/>
    <w:rsid w:val="001E5ACC"/>
    <w:rsid w:val="001E70BD"/>
    <w:rsid w:val="001F17B4"/>
    <w:rsid w:val="001F24BE"/>
    <w:rsid w:val="001F24C5"/>
    <w:rsid w:val="001F3B4C"/>
    <w:rsid w:val="001F5F4A"/>
    <w:rsid w:val="001F622C"/>
    <w:rsid w:val="00200BCB"/>
    <w:rsid w:val="0020237A"/>
    <w:rsid w:val="00202432"/>
    <w:rsid w:val="0020249C"/>
    <w:rsid w:val="002025CF"/>
    <w:rsid w:val="002042C7"/>
    <w:rsid w:val="00204875"/>
    <w:rsid w:val="00204C23"/>
    <w:rsid w:val="00205699"/>
    <w:rsid w:val="00205EFC"/>
    <w:rsid w:val="00206402"/>
    <w:rsid w:val="002076D1"/>
    <w:rsid w:val="002124B4"/>
    <w:rsid w:val="00216F5A"/>
    <w:rsid w:val="002172E7"/>
    <w:rsid w:val="00217365"/>
    <w:rsid w:val="0022026C"/>
    <w:rsid w:val="00220537"/>
    <w:rsid w:val="002212F8"/>
    <w:rsid w:val="00221F91"/>
    <w:rsid w:val="002220F6"/>
    <w:rsid w:val="00223994"/>
    <w:rsid w:val="00223BB4"/>
    <w:rsid w:val="00223EF2"/>
    <w:rsid w:val="002243E6"/>
    <w:rsid w:val="002245ED"/>
    <w:rsid w:val="00225092"/>
    <w:rsid w:val="00225D6A"/>
    <w:rsid w:val="00227F05"/>
    <w:rsid w:val="00232154"/>
    <w:rsid w:val="00232C25"/>
    <w:rsid w:val="00233C89"/>
    <w:rsid w:val="002351AF"/>
    <w:rsid w:val="00235465"/>
    <w:rsid w:val="00235FC1"/>
    <w:rsid w:val="00237949"/>
    <w:rsid w:val="00237998"/>
    <w:rsid w:val="00237F49"/>
    <w:rsid w:val="00242306"/>
    <w:rsid w:val="00243903"/>
    <w:rsid w:val="00243FD7"/>
    <w:rsid w:val="0024547D"/>
    <w:rsid w:val="00245EE0"/>
    <w:rsid w:val="0024628E"/>
    <w:rsid w:val="00246E9C"/>
    <w:rsid w:val="002503FD"/>
    <w:rsid w:val="00250A7E"/>
    <w:rsid w:val="00251178"/>
    <w:rsid w:val="0025266F"/>
    <w:rsid w:val="00254F3D"/>
    <w:rsid w:val="00254FB8"/>
    <w:rsid w:val="00256997"/>
    <w:rsid w:val="00257791"/>
    <w:rsid w:val="002578BD"/>
    <w:rsid w:val="00260006"/>
    <w:rsid w:val="00260DD0"/>
    <w:rsid w:val="002615A4"/>
    <w:rsid w:val="00261602"/>
    <w:rsid w:val="00261869"/>
    <w:rsid w:val="00261C35"/>
    <w:rsid w:val="00261F8C"/>
    <w:rsid w:val="00263704"/>
    <w:rsid w:val="00263C1C"/>
    <w:rsid w:val="00263C41"/>
    <w:rsid w:val="00264186"/>
    <w:rsid w:val="00264571"/>
    <w:rsid w:val="002651EA"/>
    <w:rsid w:val="0026588B"/>
    <w:rsid w:val="00265D1A"/>
    <w:rsid w:val="00265D94"/>
    <w:rsid w:val="00267929"/>
    <w:rsid w:val="00273341"/>
    <w:rsid w:val="00274405"/>
    <w:rsid w:val="00275D11"/>
    <w:rsid w:val="002765CD"/>
    <w:rsid w:val="0027720B"/>
    <w:rsid w:val="00277A56"/>
    <w:rsid w:val="00282687"/>
    <w:rsid w:val="002828A4"/>
    <w:rsid w:val="0028303C"/>
    <w:rsid w:val="00284045"/>
    <w:rsid w:val="00285846"/>
    <w:rsid w:val="00286341"/>
    <w:rsid w:val="00290171"/>
    <w:rsid w:val="0029033B"/>
    <w:rsid w:val="00290892"/>
    <w:rsid w:val="00290D87"/>
    <w:rsid w:val="002914D0"/>
    <w:rsid w:val="0029184D"/>
    <w:rsid w:val="00291BB6"/>
    <w:rsid w:val="002926EB"/>
    <w:rsid w:val="00292B54"/>
    <w:rsid w:val="002930A9"/>
    <w:rsid w:val="00293755"/>
    <w:rsid w:val="00295D73"/>
    <w:rsid w:val="002963A7"/>
    <w:rsid w:val="002A04D2"/>
    <w:rsid w:val="002A0A9A"/>
    <w:rsid w:val="002A2632"/>
    <w:rsid w:val="002A29C3"/>
    <w:rsid w:val="002A2AED"/>
    <w:rsid w:val="002A49DC"/>
    <w:rsid w:val="002A4DB1"/>
    <w:rsid w:val="002A4E3E"/>
    <w:rsid w:val="002A573A"/>
    <w:rsid w:val="002A73AF"/>
    <w:rsid w:val="002B07E0"/>
    <w:rsid w:val="002B0A73"/>
    <w:rsid w:val="002B0C94"/>
    <w:rsid w:val="002B1945"/>
    <w:rsid w:val="002B345C"/>
    <w:rsid w:val="002B4601"/>
    <w:rsid w:val="002B4CEC"/>
    <w:rsid w:val="002B65C8"/>
    <w:rsid w:val="002B7F9D"/>
    <w:rsid w:val="002C0FEB"/>
    <w:rsid w:val="002C1267"/>
    <w:rsid w:val="002C170B"/>
    <w:rsid w:val="002C1A03"/>
    <w:rsid w:val="002C2D79"/>
    <w:rsid w:val="002C4E45"/>
    <w:rsid w:val="002C514E"/>
    <w:rsid w:val="002C5A95"/>
    <w:rsid w:val="002C6F12"/>
    <w:rsid w:val="002C7044"/>
    <w:rsid w:val="002C76AC"/>
    <w:rsid w:val="002D2213"/>
    <w:rsid w:val="002D398D"/>
    <w:rsid w:val="002D4D05"/>
    <w:rsid w:val="002D4FF3"/>
    <w:rsid w:val="002D6968"/>
    <w:rsid w:val="002D6BCA"/>
    <w:rsid w:val="002D6E7B"/>
    <w:rsid w:val="002D70F2"/>
    <w:rsid w:val="002E03F0"/>
    <w:rsid w:val="002E06AF"/>
    <w:rsid w:val="002E0D4E"/>
    <w:rsid w:val="002E1A90"/>
    <w:rsid w:val="002E3985"/>
    <w:rsid w:val="002E47A6"/>
    <w:rsid w:val="002E4BF9"/>
    <w:rsid w:val="002E4EFD"/>
    <w:rsid w:val="002E63BD"/>
    <w:rsid w:val="002E6925"/>
    <w:rsid w:val="002E7F39"/>
    <w:rsid w:val="002F04B8"/>
    <w:rsid w:val="002F293D"/>
    <w:rsid w:val="002F2BFC"/>
    <w:rsid w:val="002F52F1"/>
    <w:rsid w:val="002F7893"/>
    <w:rsid w:val="00300F73"/>
    <w:rsid w:val="00301E04"/>
    <w:rsid w:val="003032C8"/>
    <w:rsid w:val="003049CC"/>
    <w:rsid w:val="00305032"/>
    <w:rsid w:val="003056F6"/>
    <w:rsid w:val="00305C6A"/>
    <w:rsid w:val="00306C90"/>
    <w:rsid w:val="003077C9"/>
    <w:rsid w:val="00310F7E"/>
    <w:rsid w:val="00311CA9"/>
    <w:rsid w:val="0031222B"/>
    <w:rsid w:val="00312F2B"/>
    <w:rsid w:val="00313734"/>
    <w:rsid w:val="00313AD7"/>
    <w:rsid w:val="00313E01"/>
    <w:rsid w:val="003142FE"/>
    <w:rsid w:val="00314722"/>
    <w:rsid w:val="00316BF8"/>
    <w:rsid w:val="00321133"/>
    <w:rsid w:val="00321BDD"/>
    <w:rsid w:val="003248C5"/>
    <w:rsid w:val="00324FB4"/>
    <w:rsid w:val="00325669"/>
    <w:rsid w:val="00326C27"/>
    <w:rsid w:val="00327871"/>
    <w:rsid w:val="00331FED"/>
    <w:rsid w:val="00334A53"/>
    <w:rsid w:val="00334D8D"/>
    <w:rsid w:val="00335546"/>
    <w:rsid w:val="00335D6C"/>
    <w:rsid w:val="0033615E"/>
    <w:rsid w:val="0033652B"/>
    <w:rsid w:val="00336D41"/>
    <w:rsid w:val="003378BB"/>
    <w:rsid w:val="00341169"/>
    <w:rsid w:val="00342531"/>
    <w:rsid w:val="00343671"/>
    <w:rsid w:val="0034478B"/>
    <w:rsid w:val="003456D3"/>
    <w:rsid w:val="003466C2"/>
    <w:rsid w:val="0034751B"/>
    <w:rsid w:val="00350F91"/>
    <w:rsid w:val="00351935"/>
    <w:rsid w:val="00351E70"/>
    <w:rsid w:val="00352C8D"/>
    <w:rsid w:val="003531FD"/>
    <w:rsid w:val="003553AB"/>
    <w:rsid w:val="003553FB"/>
    <w:rsid w:val="00355663"/>
    <w:rsid w:val="00356203"/>
    <w:rsid w:val="0035678E"/>
    <w:rsid w:val="00356FD4"/>
    <w:rsid w:val="00357D50"/>
    <w:rsid w:val="00357DA9"/>
    <w:rsid w:val="00357DDD"/>
    <w:rsid w:val="0036005A"/>
    <w:rsid w:val="00360AC4"/>
    <w:rsid w:val="00360CAF"/>
    <w:rsid w:val="00361961"/>
    <w:rsid w:val="00361B68"/>
    <w:rsid w:val="00362535"/>
    <w:rsid w:val="00362CC9"/>
    <w:rsid w:val="003651CF"/>
    <w:rsid w:val="0036580D"/>
    <w:rsid w:val="0036628E"/>
    <w:rsid w:val="003662E9"/>
    <w:rsid w:val="003716DE"/>
    <w:rsid w:val="00372101"/>
    <w:rsid w:val="00372D2C"/>
    <w:rsid w:val="0037456C"/>
    <w:rsid w:val="0037484D"/>
    <w:rsid w:val="003758A0"/>
    <w:rsid w:val="00376278"/>
    <w:rsid w:val="003764C6"/>
    <w:rsid w:val="00377878"/>
    <w:rsid w:val="00377B28"/>
    <w:rsid w:val="0038058B"/>
    <w:rsid w:val="0038062A"/>
    <w:rsid w:val="00380B7D"/>
    <w:rsid w:val="00380FD3"/>
    <w:rsid w:val="00381704"/>
    <w:rsid w:val="00381B59"/>
    <w:rsid w:val="0038380D"/>
    <w:rsid w:val="00383EDF"/>
    <w:rsid w:val="00386D54"/>
    <w:rsid w:val="00387144"/>
    <w:rsid w:val="00390415"/>
    <w:rsid w:val="003909FA"/>
    <w:rsid w:val="003918F3"/>
    <w:rsid w:val="00392B5C"/>
    <w:rsid w:val="00392FC4"/>
    <w:rsid w:val="00393CDC"/>
    <w:rsid w:val="00394085"/>
    <w:rsid w:val="003940E2"/>
    <w:rsid w:val="003955C0"/>
    <w:rsid w:val="00396BBB"/>
    <w:rsid w:val="00397259"/>
    <w:rsid w:val="00397AB7"/>
    <w:rsid w:val="00397D21"/>
    <w:rsid w:val="003A25FB"/>
    <w:rsid w:val="003A2EFD"/>
    <w:rsid w:val="003A3689"/>
    <w:rsid w:val="003A3BAA"/>
    <w:rsid w:val="003A4878"/>
    <w:rsid w:val="003A64F8"/>
    <w:rsid w:val="003A6BEE"/>
    <w:rsid w:val="003A6CFD"/>
    <w:rsid w:val="003B0E0B"/>
    <w:rsid w:val="003B2FA2"/>
    <w:rsid w:val="003B2FDA"/>
    <w:rsid w:val="003B371B"/>
    <w:rsid w:val="003B49F6"/>
    <w:rsid w:val="003B646C"/>
    <w:rsid w:val="003B6D96"/>
    <w:rsid w:val="003B7EF8"/>
    <w:rsid w:val="003C0071"/>
    <w:rsid w:val="003C0A8B"/>
    <w:rsid w:val="003C0C2B"/>
    <w:rsid w:val="003C115B"/>
    <w:rsid w:val="003C170B"/>
    <w:rsid w:val="003C1871"/>
    <w:rsid w:val="003C1889"/>
    <w:rsid w:val="003C1E15"/>
    <w:rsid w:val="003C3058"/>
    <w:rsid w:val="003C4B03"/>
    <w:rsid w:val="003C58FA"/>
    <w:rsid w:val="003C62B3"/>
    <w:rsid w:val="003C6463"/>
    <w:rsid w:val="003D0286"/>
    <w:rsid w:val="003D0C92"/>
    <w:rsid w:val="003D1120"/>
    <w:rsid w:val="003D1A34"/>
    <w:rsid w:val="003D25BA"/>
    <w:rsid w:val="003D27E2"/>
    <w:rsid w:val="003D38D6"/>
    <w:rsid w:val="003D42C3"/>
    <w:rsid w:val="003D7B30"/>
    <w:rsid w:val="003D7C34"/>
    <w:rsid w:val="003E052E"/>
    <w:rsid w:val="003E1297"/>
    <w:rsid w:val="003E2A29"/>
    <w:rsid w:val="003E609A"/>
    <w:rsid w:val="003E7B4B"/>
    <w:rsid w:val="003E7F67"/>
    <w:rsid w:val="003F0207"/>
    <w:rsid w:val="003F05E0"/>
    <w:rsid w:val="003F1C12"/>
    <w:rsid w:val="003F245E"/>
    <w:rsid w:val="003F27CF"/>
    <w:rsid w:val="003F3B73"/>
    <w:rsid w:val="003F3F69"/>
    <w:rsid w:val="003F4E9C"/>
    <w:rsid w:val="003F5AAE"/>
    <w:rsid w:val="003F696E"/>
    <w:rsid w:val="00401F89"/>
    <w:rsid w:val="00402A91"/>
    <w:rsid w:val="004044C4"/>
    <w:rsid w:val="00405181"/>
    <w:rsid w:val="00405695"/>
    <w:rsid w:val="0040628E"/>
    <w:rsid w:val="0040669F"/>
    <w:rsid w:val="0040698E"/>
    <w:rsid w:val="00410092"/>
    <w:rsid w:val="00412007"/>
    <w:rsid w:val="004145F0"/>
    <w:rsid w:val="00414700"/>
    <w:rsid w:val="00414E15"/>
    <w:rsid w:val="00416D44"/>
    <w:rsid w:val="00417CC3"/>
    <w:rsid w:val="004213BE"/>
    <w:rsid w:val="00422045"/>
    <w:rsid w:val="0042226C"/>
    <w:rsid w:val="0042254F"/>
    <w:rsid w:val="00422C00"/>
    <w:rsid w:val="004238C4"/>
    <w:rsid w:val="0042400A"/>
    <w:rsid w:val="004243ED"/>
    <w:rsid w:val="0042451A"/>
    <w:rsid w:val="0042504A"/>
    <w:rsid w:val="004271B7"/>
    <w:rsid w:val="00430A7E"/>
    <w:rsid w:val="004314D9"/>
    <w:rsid w:val="0043191D"/>
    <w:rsid w:val="00431A02"/>
    <w:rsid w:val="0043331E"/>
    <w:rsid w:val="0043504B"/>
    <w:rsid w:val="004350AC"/>
    <w:rsid w:val="00436F33"/>
    <w:rsid w:val="0043745B"/>
    <w:rsid w:val="00437D2E"/>
    <w:rsid w:val="00437F56"/>
    <w:rsid w:val="004408A3"/>
    <w:rsid w:val="004410EA"/>
    <w:rsid w:val="00441997"/>
    <w:rsid w:val="00442F0B"/>
    <w:rsid w:val="0044318D"/>
    <w:rsid w:val="00443EDD"/>
    <w:rsid w:val="0044450A"/>
    <w:rsid w:val="00450703"/>
    <w:rsid w:val="00451925"/>
    <w:rsid w:val="004542D2"/>
    <w:rsid w:val="00454833"/>
    <w:rsid w:val="00454F46"/>
    <w:rsid w:val="0045641A"/>
    <w:rsid w:val="00460DA7"/>
    <w:rsid w:val="0046318A"/>
    <w:rsid w:val="004644A0"/>
    <w:rsid w:val="00464C1E"/>
    <w:rsid w:val="00465270"/>
    <w:rsid w:val="00466DFF"/>
    <w:rsid w:val="00467EE2"/>
    <w:rsid w:val="00470FB6"/>
    <w:rsid w:val="00471603"/>
    <w:rsid w:val="0047166F"/>
    <w:rsid w:val="00471934"/>
    <w:rsid w:val="00471F87"/>
    <w:rsid w:val="00472460"/>
    <w:rsid w:val="00473BB8"/>
    <w:rsid w:val="00473F10"/>
    <w:rsid w:val="0047518D"/>
    <w:rsid w:val="00476804"/>
    <w:rsid w:val="00480074"/>
    <w:rsid w:val="00480210"/>
    <w:rsid w:val="00483B0F"/>
    <w:rsid w:val="00483C7B"/>
    <w:rsid w:val="0048625E"/>
    <w:rsid w:val="00486611"/>
    <w:rsid w:val="00486F5A"/>
    <w:rsid w:val="00487235"/>
    <w:rsid w:val="0048747F"/>
    <w:rsid w:val="00487610"/>
    <w:rsid w:val="0049025E"/>
    <w:rsid w:val="0049045E"/>
    <w:rsid w:val="00490C3A"/>
    <w:rsid w:val="00491E7F"/>
    <w:rsid w:val="00492AEF"/>
    <w:rsid w:val="00492C9A"/>
    <w:rsid w:val="00494813"/>
    <w:rsid w:val="00496CFF"/>
    <w:rsid w:val="00496F6B"/>
    <w:rsid w:val="00497462"/>
    <w:rsid w:val="004A0861"/>
    <w:rsid w:val="004A0CB9"/>
    <w:rsid w:val="004A10AE"/>
    <w:rsid w:val="004A110B"/>
    <w:rsid w:val="004A11D1"/>
    <w:rsid w:val="004A1677"/>
    <w:rsid w:val="004A24CB"/>
    <w:rsid w:val="004A2A81"/>
    <w:rsid w:val="004A4246"/>
    <w:rsid w:val="004A5D16"/>
    <w:rsid w:val="004A7DB5"/>
    <w:rsid w:val="004B1B4F"/>
    <w:rsid w:val="004B2067"/>
    <w:rsid w:val="004B2D68"/>
    <w:rsid w:val="004B49F1"/>
    <w:rsid w:val="004B5851"/>
    <w:rsid w:val="004B6ADA"/>
    <w:rsid w:val="004C06FE"/>
    <w:rsid w:val="004C15F6"/>
    <w:rsid w:val="004C1AD1"/>
    <w:rsid w:val="004C2904"/>
    <w:rsid w:val="004C2C58"/>
    <w:rsid w:val="004C3D94"/>
    <w:rsid w:val="004C4033"/>
    <w:rsid w:val="004C53DA"/>
    <w:rsid w:val="004C61D0"/>
    <w:rsid w:val="004C6376"/>
    <w:rsid w:val="004D015E"/>
    <w:rsid w:val="004D1D19"/>
    <w:rsid w:val="004D266D"/>
    <w:rsid w:val="004D3EED"/>
    <w:rsid w:val="004D4165"/>
    <w:rsid w:val="004D5F42"/>
    <w:rsid w:val="004D6583"/>
    <w:rsid w:val="004D7491"/>
    <w:rsid w:val="004D7664"/>
    <w:rsid w:val="004E05DD"/>
    <w:rsid w:val="004E0663"/>
    <w:rsid w:val="004E0968"/>
    <w:rsid w:val="004E1823"/>
    <w:rsid w:val="004E2856"/>
    <w:rsid w:val="004E2F4C"/>
    <w:rsid w:val="004E4F00"/>
    <w:rsid w:val="004E7A46"/>
    <w:rsid w:val="004F1325"/>
    <w:rsid w:val="004F14CA"/>
    <w:rsid w:val="004F2D62"/>
    <w:rsid w:val="004F3AA2"/>
    <w:rsid w:val="004F4CE8"/>
    <w:rsid w:val="004F58CC"/>
    <w:rsid w:val="004F5C8C"/>
    <w:rsid w:val="004F714F"/>
    <w:rsid w:val="004F7A0C"/>
    <w:rsid w:val="0050007D"/>
    <w:rsid w:val="00502D46"/>
    <w:rsid w:val="00503E4E"/>
    <w:rsid w:val="00504FB2"/>
    <w:rsid w:val="005061CB"/>
    <w:rsid w:val="005068B2"/>
    <w:rsid w:val="00507648"/>
    <w:rsid w:val="0051051C"/>
    <w:rsid w:val="00510594"/>
    <w:rsid w:val="00511215"/>
    <w:rsid w:val="00511361"/>
    <w:rsid w:val="00511F55"/>
    <w:rsid w:val="00512B82"/>
    <w:rsid w:val="00513399"/>
    <w:rsid w:val="00513C80"/>
    <w:rsid w:val="00513C91"/>
    <w:rsid w:val="00515156"/>
    <w:rsid w:val="0051597E"/>
    <w:rsid w:val="00516EC3"/>
    <w:rsid w:val="0051716F"/>
    <w:rsid w:val="00517636"/>
    <w:rsid w:val="005176E8"/>
    <w:rsid w:val="00520CF1"/>
    <w:rsid w:val="00521206"/>
    <w:rsid w:val="00521472"/>
    <w:rsid w:val="00521613"/>
    <w:rsid w:val="00522302"/>
    <w:rsid w:val="005225D9"/>
    <w:rsid w:val="005240D6"/>
    <w:rsid w:val="005253C3"/>
    <w:rsid w:val="005264DA"/>
    <w:rsid w:val="0052683A"/>
    <w:rsid w:val="00526CB3"/>
    <w:rsid w:val="00526EDB"/>
    <w:rsid w:val="00527684"/>
    <w:rsid w:val="005312C2"/>
    <w:rsid w:val="005324AD"/>
    <w:rsid w:val="005325F1"/>
    <w:rsid w:val="00532FCE"/>
    <w:rsid w:val="005368A9"/>
    <w:rsid w:val="005368E3"/>
    <w:rsid w:val="0054062A"/>
    <w:rsid w:val="0054140C"/>
    <w:rsid w:val="00542DE7"/>
    <w:rsid w:val="00544A16"/>
    <w:rsid w:val="00546E7D"/>
    <w:rsid w:val="00547033"/>
    <w:rsid w:val="00547717"/>
    <w:rsid w:val="00547FFB"/>
    <w:rsid w:val="005506A0"/>
    <w:rsid w:val="00551691"/>
    <w:rsid w:val="005516AB"/>
    <w:rsid w:val="00551EF3"/>
    <w:rsid w:val="00554BCF"/>
    <w:rsid w:val="00556A0F"/>
    <w:rsid w:val="00560127"/>
    <w:rsid w:val="00560476"/>
    <w:rsid w:val="00560F81"/>
    <w:rsid w:val="005628AC"/>
    <w:rsid w:val="005628B8"/>
    <w:rsid w:val="005646F9"/>
    <w:rsid w:val="005665D3"/>
    <w:rsid w:val="00570CDA"/>
    <w:rsid w:val="005728A0"/>
    <w:rsid w:val="00573532"/>
    <w:rsid w:val="00574BAC"/>
    <w:rsid w:val="00575318"/>
    <w:rsid w:val="005767C0"/>
    <w:rsid w:val="005805A1"/>
    <w:rsid w:val="005810EC"/>
    <w:rsid w:val="00581B3F"/>
    <w:rsid w:val="00582886"/>
    <w:rsid w:val="00582B8A"/>
    <w:rsid w:val="0058348C"/>
    <w:rsid w:val="00583EE6"/>
    <w:rsid w:val="0058428A"/>
    <w:rsid w:val="00584A43"/>
    <w:rsid w:val="005852BB"/>
    <w:rsid w:val="0058577F"/>
    <w:rsid w:val="005902AB"/>
    <w:rsid w:val="00590797"/>
    <w:rsid w:val="00590F93"/>
    <w:rsid w:val="00591009"/>
    <w:rsid w:val="005911CB"/>
    <w:rsid w:val="00591DB8"/>
    <w:rsid w:val="0059207C"/>
    <w:rsid w:val="005920E9"/>
    <w:rsid w:val="00592B96"/>
    <w:rsid w:val="00592D17"/>
    <w:rsid w:val="0059311F"/>
    <w:rsid w:val="00593C27"/>
    <w:rsid w:val="00593D57"/>
    <w:rsid w:val="00593DDE"/>
    <w:rsid w:val="0059474D"/>
    <w:rsid w:val="00595647"/>
    <w:rsid w:val="00596102"/>
    <w:rsid w:val="005963BB"/>
    <w:rsid w:val="00596EB9"/>
    <w:rsid w:val="005970B2"/>
    <w:rsid w:val="005A0043"/>
    <w:rsid w:val="005A18B1"/>
    <w:rsid w:val="005A2370"/>
    <w:rsid w:val="005A29B3"/>
    <w:rsid w:val="005A547C"/>
    <w:rsid w:val="005A61DF"/>
    <w:rsid w:val="005A73F3"/>
    <w:rsid w:val="005A7E0B"/>
    <w:rsid w:val="005B0489"/>
    <w:rsid w:val="005B09A5"/>
    <w:rsid w:val="005B1CF6"/>
    <w:rsid w:val="005B3F3E"/>
    <w:rsid w:val="005B4C9C"/>
    <w:rsid w:val="005B7EE4"/>
    <w:rsid w:val="005C06E1"/>
    <w:rsid w:val="005C1D2E"/>
    <w:rsid w:val="005C2424"/>
    <w:rsid w:val="005C32C2"/>
    <w:rsid w:val="005C3344"/>
    <w:rsid w:val="005C398A"/>
    <w:rsid w:val="005C3EC7"/>
    <w:rsid w:val="005C40AD"/>
    <w:rsid w:val="005C505C"/>
    <w:rsid w:val="005C5D23"/>
    <w:rsid w:val="005C6DE2"/>
    <w:rsid w:val="005D0383"/>
    <w:rsid w:val="005D1877"/>
    <w:rsid w:val="005D25B1"/>
    <w:rsid w:val="005D2714"/>
    <w:rsid w:val="005D2934"/>
    <w:rsid w:val="005D2960"/>
    <w:rsid w:val="005D30D9"/>
    <w:rsid w:val="005D38D9"/>
    <w:rsid w:val="005D5789"/>
    <w:rsid w:val="005D6123"/>
    <w:rsid w:val="005D7067"/>
    <w:rsid w:val="005D7ED0"/>
    <w:rsid w:val="005E1BD7"/>
    <w:rsid w:val="005E1D45"/>
    <w:rsid w:val="005E2AF6"/>
    <w:rsid w:val="005E2F0D"/>
    <w:rsid w:val="005E449E"/>
    <w:rsid w:val="005E5042"/>
    <w:rsid w:val="005E6004"/>
    <w:rsid w:val="005F0BB9"/>
    <w:rsid w:val="005F33DD"/>
    <w:rsid w:val="005F397C"/>
    <w:rsid w:val="005F51FE"/>
    <w:rsid w:val="005F565B"/>
    <w:rsid w:val="005F703B"/>
    <w:rsid w:val="005F733C"/>
    <w:rsid w:val="00600128"/>
    <w:rsid w:val="006006B2"/>
    <w:rsid w:val="006016B0"/>
    <w:rsid w:val="00601C78"/>
    <w:rsid w:val="0060485D"/>
    <w:rsid w:val="006054FE"/>
    <w:rsid w:val="00605C97"/>
    <w:rsid w:val="006071A6"/>
    <w:rsid w:val="00607744"/>
    <w:rsid w:val="00610346"/>
    <w:rsid w:val="006109DD"/>
    <w:rsid w:val="00611179"/>
    <w:rsid w:val="00611E58"/>
    <w:rsid w:val="00612DA3"/>
    <w:rsid w:val="00612F0D"/>
    <w:rsid w:val="006135B1"/>
    <w:rsid w:val="006141D9"/>
    <w:rsid w:val="00614482"/>
    <w:rsid w:val="006150BA"/>
    <w:rsid w:val="00615C97"/>
    <w:rsid w:val="00616CF3"/>
    <w:rsid w:val="00620BED"/>
    <w:rsid w:val="00621D95"/>
    <w:rsid w:val="006242C5"/>
    <w:rsid w:val="00625CB5"/>
    <w:rsid w:val="00625E8A"/>
    <w:rsid w:val="00626B84"/>
    <w:rsid w:val="00630407"/>
    <w:rsid w:val="00630A2D"/>
    <w:rsid w:val="006310E8"/>
    <w:rsid w:val="00631376"/>
    <w:rsid w:val="00631497"/>
    <w:rsid w:val="006326A7"/>
    <w:rsid w:val="00633AC4"/>
    <w:rsid w:val="00633B69"/>
    <w:rsid w:val="00633FDD"/>
    <w:rsid w:val="00640DCE"/>
    <w:rsid w:val="00641087"/>
    <w:rsid w:val="006410F6"/>
    <w:rsid w:val="006415B5"/>
    <w:rsid w:val="00641808"/>
    <w:rsid w:val="0064201E"/>
    <w:rsid w:val="00642A66"/>
    <w:rsid w:val="00643C57"/>
    <w:rsid w:val="00643D6E"/>
    <w:rsid w:val="006442A8"/>
    <w:rsid w:val="0064677D"/>
    <w:rsid w:val="00647055"/>
    <w:rsid w:val="00647920"/>
    <w:rsid w:val="006479B5"/>
    <w:rsid w:val="00650281"/>
    <w:rsid w:val="00650844"/>
    <w:rsid w:val="00650B05"/>
    <w:rsid w:val="006522C3"/>
    <w:rsid w:val="00653BB8"/>
    <w:rsid w:val="00653FB8"/>
    <w:rsid w:val="00657420"/>
    <w:rsid w:val="0065767D"/>
    <w:rsid w:val="00657D77"/>
    <w:rsid w:val="00660626"/>
    <w:rsid w:val="00661425"/>
    <w:rsid w:val="00661507"/>
    <w:rsid w:val="0066316B"/>
    <w:rsid w:val="00663C3C"/>
    <w:rsid w:val="00663D0D"/>
    <w:rsid w:val="006652B3"/>
    <w:rsid w:val="00665541"/>
    <w:rsid w:val="00666195"/>
    <w:rsid w:val="0066668E"/>
    <w:rsid w:val="00667B94"/>
    <w:rsid w:val="00667FCB"/>
    <w:rsid w:val="00671922"/>
    <w:rsid w:val="00671977"/>
    <w:rsid w:val="00671E5D"/>
    <w:rsid w:val="00672718"/>
    <w:rsid w:val="0067295E"/>
    <w:rsid w:val="00672D7F"/>
    <w:rsid w:val="00673246"/>
    <w:rsid w:val="006770A2"/>
    <w:rsid w:val="00677673"/>
    <w:rsid w:val="00677C6E"/>
    <w:rsid w:val="0068090F"/>
    <w:rsid w:val="006809FD"/>
    <w:rsid w:val="00682335"/>
    <w:rsid w:val="00682863"/>
    <w:rsid w:val="00682A85"/>
    <w:rsid w:val="0068399E"/>
    <w:rsid w:val="00684F33"/>
    <w:rsid w:val="00685874"/>
    <w:rsid w:val="006860D7"/>
    <w:rsid w:val="0068688A"/>
    <w:rsid w:val="00687034"/>
    <w:rsid w:val="0068728B"/>
    <w:rsid w:val="006906FE"/>
    <w:rsid w:val="00690F05"/>
    <w:rsid w:val="00691C86"/>
    <w:rsid w:val="00696050"/>
    <w:rsid w:val="00696E5B"/>
    <w:rsid w:val="006A0321"/>
    <w:rsid w:val="006A1A89"/>
    <w:rsid w:val="006A2293"/>
    <w:rsid w:val="006A3F22"/>
    <w:rsid w:val="006A427F"/>
    <w:rsid w:val="006A5B5A"/>
    <w:rsid w:val="006A6D15"/>
    <w:rsid w:val="006A6D3C"/>
    <w:rsid w:val="006A71BF"/>
    <w:rsid w:val="006A7A49"/>
    <w:rsid w:val="006A7BE3"/>
    <w:rsid w:val="006B0B19"/>
    <w:rsid w:val="006B12F8"/>
    <w:rsid w:val="006B1CEE"/>
    <w:rsid w:val="006B47E4"/>
    <w:rsid w:val="006B5199"/>
    <w:rsid w:val="006B5880"/>
    <w:rsid w:val="006B6B93"/>
    <w:rsid w:val="006B6CC4"/>
    <w:rsid w:val="006B7AC4"/>
    <w:rsid w:val="006B7E3D"/>
    <w:rsid w:val="006C0456"/>
    <w:rsid w:val="006C0A8B"/>
    <w:rsid w:val="006C0BE0"/>
    <w:rsid w:val="006C132C"/>
    <w:rsid w:val="006C22B7"/>
    <w:rsid w:val="006C22C4"/>
    <w:rsid w:val="006C75EB"/>
    <w:rsid w:val="006D2475"/>
    <w:rsid w:val="006D497D"/>
    <w:rsid w:val="006D4EC5"/>
    <w:rsid w:val="006D6116"/>
    <w:rsid w:val="006D63C4"/>
    <w:rsid w:val="006D7FFD"/>
    <w:rsid w:val="006E023B"/>
    <w:rsid w:val="006E065D"/>
    <w:rsid w:val="006E1724"/>
    <w:rsid w:val="006E1DCF"/>
    <w:rsid w:val="006E2585"/>
    <w:rsid w:val="006E265D"/>
    <w:rsid w:val="006E314F"/>
    <w:rsid w:val="006E454B"/>
    <w:rsid w:val="006E457A"/>
    <w:rsid w:val="006E5B78"/>
    <w:rsid w:val="006E6F92"/>
    <w:rsid w:val="006E7411"/>
    <w:rsid w:val="006E7EF2"/>
    <w:rsid w:val="006F1461"/>
    <w:rsid w:val="006F24B2"/>
    <w:rsid w:val="006F3836"/>
    <w:rsid w:val="006F44F9"/>
    <w:rsid w:val="006F4DEB"/>
    <w:rsid w:val="006F517A"/>
    <w:rsid w:val="006F52CB"/>
    <w:rsid w:val="006F54DC"/>
    <w:rsid w:val="006F593F"/>
    <w:rsid w:val="006F62BF"/>
    <w:rsid w:val="006F79CC"/>
    <w:rsid w:val="00700037"/>
    <w:rsid w:val="00701E28"/>
    <w:rsid w:val="00702DD9"/>
    <w:rsid w:val="00704121"/>
    <w:rsid w:val="0070447A"/>
    <w:rsid w:val="00707B4C"/>
    <w:rsid w:val="00711418"/>
    <w:rsid w:val="007138E7"/>
    <w:rsid w:val="0071496C"/>
    <w:rsid w:val="007167E5"/>
    <w:rsid w:val="00716CC4"/>
    <w:rsid w:val="007171CD"/>
    <w:rsid w:val="007173BE"/>
    <w:rsid w:val="00720ADF"/>
    <w:rsid w:val="0072140E"/>
    <w:rsid w:val="00723427"/>
    <w:rsid w:val="00723D82"/>
    <w:rsid w:val="00724317"/>
    <w:rsid w:val="0072628B"/>
    <w:rsid w:val="00727A62"/>
    <w:rsid w:val="00727D1E"/>
    <w:rsid w:val="00727ECA"/>
    <w:rsid w:val="00730B1E"/>
    <w:rsid w:val="00730ECB"/>
    <w:rsid w:val="00731514"/>
    <w:rsid w:val="00732413"/>
    <w:rsid w:val="007327A7"/>
    <w:rsid w:val="00733F41"/>
    <w:rsid w:val="007344F1"/>
    <w:rsid w:val="00734BFD"/>
    <w:rsid w:val="00734D14"/>
    <w:rsid w:val="00735EC7"/>
    <w:rsid w:val="007365F4"/>
    <w:rsid w:val="0073679B"/>
    <w:rsid w:val="0073776D"/>
    <w:rsid w:val="00740B88"/>
    <w:rsid w:val="00740C19"/>
    <w:rsid w:val="00741030"/>
    <w:rsid w:val="007427E7"/>
    <w:rsid w:val="00742B25"/>
    <w:rsid w:val="0074326A"/>
    <w:rsid w:val="007437D5"/>
    <w:rsid w:val="0074380E"/>
    <w:rsid w:val="00743E2C"/>
    <w:rsid w:val="00744828"/>
    <w:rsid w:val="00744D04"/>
    <w:rsid w:val="00747432"/>
    <w:rsid w:val="00747EEC"/>
    <w:rsid w:val="00750102"/>
    <w:rsid w:val="00750DF0"/>
    <w:rsid w:val="00751F5E"/>
    <w:rsid w:val="007527A6"/>
    <w:rsid w:val="007533F9"/>
    <w:rsid w:val="0075371F"/>
    <w:rsid w:val="00753B86"/>
    <w:rsid w:val="007556A0"/>
    <w:rsid w:val="007560D7"/>
    <w:rsid w:val="0075755D"/>
    <w:rsid w:val="00760F31"/>
    <w:rsid w:val="0076129E"/>
    <w:rsid w:val="00761965"/>
    <w:rsid w:val="00761AF0"/>
    <w:rsid w:val="00762D83"/>
    <w:rsid w:val="007649AD"/>
    <w:rsid w:val="00764B9F"/>
    <w:rsid w:val="007651CC"/>
    <w:rsid w:val="00765B03"/>
    <w:rsid w:val="007660C4"/>
    <w:rsid w:val="00767444"/>
    <w:rsid w:val="0076778B"/>
    <w:rsid w:val="00767976"/>
    <w:rsid w:val="00767BCD"/>
    <w:rsid w:val="00771348"/>
    <w:rsid w:val="007717F9"/>
    <w:rsid w:val="00772097"/>
    <w:rsid w:val="00772825"/>
    <w:rsid w:val="0077391F"/>
    <w:rsid w:val="007759F5"/>
    <w:rsid w:val="00775E90"/>
    <w:rsid w:val="007760AC"/>
    <w:rsid w:val="007779AC"/>
    <w:rsid w:val="00777E9A"/>
    <w:rsid w:val="00780645"/>
    <w:rsid w:val="0078085A"/>
    <w:rsid w:val="0078114C"/>
    <w:rsid w:val="007815B6"/>
    <w:rsid w:val="007843D5"/>
    <w:rsid w:val="00784880"/>
    <w:rsid w:val="007853A6"/>
    <w:rsid w:val="007854C3"/>
    <w:rsid w:val="007858A6"/>
    <w:rsid w:val="00785FAD"/>
    <w:rsid w:val="007870A8"/>
    <w:rsid w:val="00787141"/>
    <w:rsid w:val="00787480"/>
    <w:rsid w:val="00787484"/>
    <w:rsid w:val="007928C0"/>
    <w:rsid w:val="00793E30"/>
    <w:rsid w:val="00794141"/>
    <w:rsid w:val="007945BB"/>
    <w:rsid w:val="007957B1"/>
    <w:rsid w:val="007958EC"/>
    <w:rsid w:val="00795F04"/>
    <w:rsid w:val="0079704C"/>
    <w:rsid w:val="007A06D3"/>
    <w:rsid w:val="007A2099"/>
    <w:rsid w:val="007A2945"/>
    <w:rsid w:val="007A325A"/>
    <w:rsid w:val="007A32D9"/>
    <w:rsid w:val="007A3578"/>
    <w:rsid w:val="007A3C8E"/>
    <w:rsid w:val="007A3FF4"/>
    <w:rsid w:val="007A4520"/>
    <w:rsid w:val="007A54D0"/>
    <w:rsid w:val="007A59A7"/>
    <w:rsid w:val="007A5CE9"/>
    <w:rsid w:val="007A7EA8"/>
    <w:rsid w:val="007B10B1"/>
    <w:rsid w:val="007B2558"/>
    <w:rsid w:val="007B323C"/>
    <w:rsid w:val="007B3721"/>
    <w:rsid w:val="007B37C8"/>
    <w:rsid w:val="007B49A3"/>
    <w:rsid w:val="007B6707"/>
    <w:rsid w:val="007B72D2"/>
    <w:rsid w:val="007B7D9E"/>
    <w:rsid w:val="007C0433"/>
    <w:rsid w:val="007C04E4"/>
    <w:rsid w:val="007C0BD0"/>
    <w:rsid w:val="007C1545"/>
    <w:rsid w:val="007C2994"/>
    <w:rsid w:val="007C2AFE"/>
    <w:rsid w:val="007C5229"/>
    <w:rsid w:val="007C6D83"/>
    <w:rsid w:val="007C7DB8"/>
    <w:rsid w:val="007D08B2"/>
    <w:rsid w:val="007D0983"/>
    <w:rsid w:val="007D1180"/>
    <w:rsid w:val="007D1183"/>
    <w:rsid w:val="007D1AD4"/>
    <w:rsid w:val="007D32B4"/>
    <w:rsid w:val="007D418A"/>
    <w:rsid w:val="007D52E9"/>
    <w:rsid w:val="007D5AC4"/>
    <w:rsid w:val="007D733E"/>
    <w:rsid w:val="007D77E6"/>
    <w:rsid w:val="007E075C"/>
    <w:rsid w:val="007E10B6"/>
    <w:rsid w:val="007E1992"/>
    <w:rsid w:val="007E2752"/>
    <w:rsid w:val="007E2F80"/>
    <w:rsid w:val="007E33F2"/>
    <w:rsid w:val="007E3CA8"/>
    <w:rsid w:val="007E42E0"/>
    <w:rsid w:val="007E672F"/>
    <w:rsid w:val="007E7AB1"/>
    <w:rsid w:val="007F1592"/>
    <w:rsid w:val="007F1B78"/>
    <w:rsid w:val="007F3555"/>
    <w:rsid w:val="007F3C9D"/>
    <w:rsid w:val="007F5598"/>
    <w:rsid w:val="007F5FA0"/>
    <w:rsid w:val="007F612E"/>
    <w:rsid w:val="007F634E"/>
    <w:rsid w:val="007F68C1"/>
    <w:rsid w:val="007F74C6"/>
    <w:rsid w:val="00800495"/>
    <w:rsid w:val="008012E0"/>
    <w:rsid w:val="008023B3"/>
    <w:rsid w:val="00803F1D"/>
    <w:rsid w:val="008058E4"/>
    <w:rsid w:val="00807956"/>
    <w:rsid w:val="008106A7"/>
    <w:rsid w:val="00810D11"/>
    <w:rsid w:val="0081208F"/>
    <w:rsid w:val="008123CB"/>
    <w:rsid w:val="008146F3"/>
    <w:rsid w:val="0081561F"/>
    <w:rsid w:val="00815691"/>
    <w:rsid w:val="008164A4"/>
    <w:rsid w:val="00816914"/>
    <w:rsid w:val="0081769D"/>
    <w:rsid w:val="0082117C"/>
    <w:rsid w:val="008229B7"/>
    <w:rsid w:val="0082409E"/>
    <w:rsid w:val="00824276"/>
    <w:rsid w:val="00824C76"/>
    <w:rsid w:val="008252BD"/>
    <w:rsid w:val="00827D57"/>
    <w:rsid w:val="00830030"/>
    <w:rsid w:val="0083064D"/>
    <w:rsid w:val="0083154C"/>
    <w:rsid w:val="0083248A"/>
    <w:rsid w:val="008329C7"/>
    <w:rsid w:val="00833114"/>
    <w:rsid w:val="00833667"/>
    <w:rsid w:val="0083389B"/>
    <w:rsid w:val="008339D3"/>
    <w:rsid w:val="00833A09"/>
    <w:rsid w:val="0083512A"/>
    <w:rsid w:val="008355AF"/>
    <w:rsid w:val="008362CB"/>
    <w:rsid w:val="0083667D"/>
    <w:rsid w:val="00837717"/>
    <w:rsid w:val="0084086B"/>
    <w:rsid w:val="00841039"/>
    <w:rsid w:val="00842A8D"/>
    <w:rsid w:val="00842BBE"/>
    <w:rsid w:val="00843ECC"/>
    <w:rsid w:val="00850A12"/>
    <w:rsid w:val="00850C55"/>
    <w:rsid w:val="0085354B"/>
    <w:rsid w:val="008539DB"/>
    <w:rsid w:val="008550FD"/>
    <w:rsid w:val="00855981"/>
    <w:rsid w:val="00856732"/>
    <w:rsid w:val="008569ED"/>
    <w:rsid w:val="00857557"/>
    <w:rsid w:val="00857B2F"/>
    <w:rsid w:val="00857DB4"/>
    <w:rsid w:val="00860C70"/>
    <w:rsid w:val="0086152C"/>
    <w:rsid w:val="00862715"/>
    <w:rsid w:val="00863F5A"/>
    <w:rsid w:val="00864842"/>
    <w:rsid w:val="00864BAF"/>
    <w:rsid w:val="00865EEF"/>
    <w:rsid w:val="00865F17"/>
    <w:rsid w:val="008661DF"/>
    <w:rsid w:val="0086752C"/>
    <w:rsid w:val="00867893"/>
    <w:rsid w:val="00871899"/>
    <w:rsid w:val="008718BD"/>
    <w:rsid w:val="008732B3"/>
    <w:rsid w:val="00874108"/>
    <w:rsid w:val="00874385"/>
    <w:rsid w:val="0087441F"/>
    <w:rsid w:val="00874CE8"/>
    <w:rsid w:val="00875DA3"/>
    <w:rsid w:val="008760C1"/>
    <w:rsid w:val="0087670B"/>
    <w:rsid w:val="00877604"/>
    <w:rsid w:val="00877CFA"/>
    <w:rsid w:val="00877E37"/>
    <w:rsid w:val="00881095"/>
    <w:rsid w:val="00881E1D"/>
    <w:rsid w:val="00884534"/>
    <w:rsid w:val="008848BC"/>
    <w:rsid w:val="0088588E"/>
    <w:rsid w:val="0088599F"/>
    <w:rsid w:val="00885B99"/>
    <w:rsid w:val="00885BB0"/>
    <w:rsid w:val="00886097"/>
    <w:rsid w:val="00886B36"/>
    <w:rsid w:val="00886ED1"/>
    <w:rsid w:val="0089021F"/>
    <w:rsid w:val="00890D69"/>
    <w:rsid w:val="0089175D"/>
    <w:rsid w:val="00891B37"/>
    <w:rsid w:val="008921BD"/>
    <w:rsid w:val="008925EE"/>
    <w:rsid w:val="00893B70"/>
    <w:rsid w:val="00894C53"/>
    <w:rsid w:val="00894F68"/>
    <w:rsid w:val="008A0C4C"/>
    <w:rsid w:val="008A3217"/>
    <w:rsid w:val="008A35A7"/>
    <w:rsid w:val="008A41C4"/>
    <w:rsid w:val="008A4509"/>
    <w:rsid w:val="008A4CAB"/>
    <w:rsid w:val="008A5886"/>
    <w:rsid w:val="008A5927"/>
    <w:rsid w:val="008A71A5"/>
    <w:rsid w:val="008A7DCE"/>
    <w:rsid w:val="008B3714"/>
    <w:rsid w:val="008B585F"/>
    <w:rsid w:val="008B5A0A"/>
    <w:rsid w:val="008B7146"/>
    <w:rsid w:val="008B735B"/>
    <w:rsid w:val="008C0625"/>
    <w:rsid w:val="008C0BCA"/>
    <w:rsid w:val="008C1BEE"/>
    <w:rsid w:val="008C2163"/>
    <w:rsid w:val="008C22A1"/>
    <w:rsid w:val="008C3228"/>
    <w:rsid w:val="008C3B64"/>
    <w:rsid w:val="008C48A3"/>
    <w:rsid w:val="008C6010"/>
    <w:rsid w:val="008C6972"/>
    <w:rsid w:val="008C6D52"/>
    <w:rsid w:val="008C738E"/>
    <w:rsid w:val="008D0436"/>
    <w:rsid w:val="008D1CF9"/>
    <w:rsid w:val="008D2D1A"/>
    <w:rsid w:val="008D3618"/>
    <w:rsid w:val="008D40E5"/>
    <w:rsid w:val="008D4D89"/>
    <w:rsid w:val="008D5931"/>
    <w:rsid w:val="008D6F00"/>
    <w:rsid w:val="008D71EC"/>
    <w:rsid w:val="008E01DB"/>
    <w:rsid w:val="008E049B"/>
    <w:rsid w:val="008E082E"/>
    <w:rsid w:val="008E1067"/>
    <w:rsid w:val="008E19E5"/>
    <w:rsid w:val="008E22A7"/>
    <w:rsid w:val="008E3A39"/>
    <w:rsid w:val="008E428F"/>
    <w:rsid w:val="008E4569"/>
    <w:rsid w:val="008E4DE6"/>
    <w:rsid w:val="008E57EE"/>
    <w:rsid w:val="008E5B28"/>
    <w:rsid w:val="008E5DA7"/>
    <w:rsid w:val="008E604C"/>
    <w:rsid w:val="008E7C34"/>
    <w:rsid w:val="008F58B8"/>
    <w:rsid w:val="008F5B47"/>
    <w:rsid w:val="008F5E64"/>
    <w:rsid w:val="008F68E4"/>
    <w:rsid w:val="008F6A06"/>
    <w:rsid w:val="008F6D33"/>
    <w:rsid w:val="008F73A2"/>
    <w:rsid w:val="00902470"/>
    <w:rsid w:val="00902EBC"/>
    <w:rsid w:val="00904B48"/>
    <w:rsid w:val="0090620E"/>
    <w:rsid w:val="00906C14"/>
    <w:rsid w:val="00907B13"/>
    <w:rsid w:val="00907D86"/>
    <w:rsid w:val="0091175F"/>
    <w:rsid w:val="00911FDE"/>
    <w:rsid w:val="00912630"/>
    <w:rsid w:val="0091407A"/>
    <w:rsid w:val="00916069"/>
    <w:rsid w:val="00916354"/>
    <w:rsid w:val="009178E8"/>
    <w:rsid w:val="009215E5"/>
    <w:rsid w:val="00921B36"/>
    <w:rsid w:val="00921E26"/>
    <w:rsid w:val="00922F78"/>
    <w:rsid w:val="009239E3"/>
    <w:rsid w:val="00924043"/>
    <w:rsid w:val="00924C84"/>
    <w:rsid w:val="0092592D"/>
    <w:rsid w:val="009268FB"/>
    <w:rsid w:val="009269EA"/>
    <w:rsid w:val="00933992"/>
    <w:rsid w:val="009360E9"/>
    <w:rsid w:val="009371B0"/>
    <w:rsid w:val="00940024"/>
    <w:rsid w:val="009406FA"/>
    <w:rsid w:val="00940D12"/>
    <w:rsid w:val="009425F5"/>
    <w:rsid w:val="00942A98"/>
    <w:rsid w:val="00943056"/>
    <w:rsid w:val="0094343B"/>
    <w:rsid w:val="00944E78"/>
    <w:rsid w:val="009464FE"/>
    <w:rsid w:val="0094748F"/>
    <w:rsid w:val="0095025F"/>
    <w:rsid w:val="00950700"/>
    <w:rsid w:val="009507E7"/>
    <w:rsid w:val="00951B56"/>
    <w:rsid w:val="00952B8A"/>
    <w:rsid w:val="00952FFA"/>
    <w:rsid w:val="00955B5D"/>
    <w:rsid w:val="00956132"/>
    <w:rsid w:val="00956374"/>
    <w:rsid w:val="00956811"/>
    <w:rsid w:val="00957AA5"/>
    <w:rsid w:val="00957CF7"/>
    <w:rsid w:val="00957E19"/>
    <w:rsid w:val="00957E91"/>
    <w:rsid w:val="0096052F"/>
    <w:rsid w:val="00960C52"/>
    <w:rsid w:val="00961A01"/>
    <w:rsid w:val="00962CD8"/>
    <w:rsid w:val="00963A35"/>
    <w:rsid w:val="00965579"/>
    <w:rsid w:val="009665C1"/>
    <w:rsid w:val="009666F5"/>
    <w:rsid w:val="00967AAA"/>
    <w:rsid w:val="00967EFB"/>
    <w:rsid w:val="009709F3"/>
    <w:rsid w:val="00970E18"/>
    <w:rsid w:val="00971275"/>
    <w:rsid w:val="00972CBD"/>
    <w:rsid w:val="009734CC"/>
    <w:rsid w:val="009741C0"/>
    <w:rsid w:val="009803B6"/>
    <w:rsid w:val="00980DAC"/>
    <w:rsid w:val="009816B4"/>
    <w:rsid w:val="00981B7E"/>
    <w:rsid w:val="00981CA5"/>
    <w:rsid w:val="009820B7"/>
    <w:rsid w:val="00985FA4"/>
    <w:rsid w:val="00986CF0"/>
    <w:rsid w:val="00987102"/>
    <w:rsid w:val="00987DA6"/>
    <w:rsid w:val="00987F7A"/>
    <w:rsid w:val="00991026"/>
    <w:rsid w:val="009937BB"/>
    <w:rsid w:val="00995236"/>
    <w:rsid w:val="00995CD1"/>
    <w:rsid w:val="00995EDC"/>
    <w:rsid w:val="00996830"/>
    <w:rsid w:val="0099792E"/>
    <w:rsid w:val="009A15CF"/>
    <w:rsid w:val="009A259E"/>
    <w:rsid w:val="009A2A16"/>
    <w:rsid w:val="009A360B"/>
    <w:rsid w:val="009A47F1"/>
    <w:rsid w:val="009A4893"/>
    <w:rsid w:val="009A6B3D"/>
    <w:rsid w:val="009A7872"/>
    <w:rsid w:val="009A7F82"/>
    <w:rsid w:val="009B0374"/>
    <w:rsid w:val="009B14E4"/>
    <w:rsid w:val="009B2B57"/>
    <w:rsid w:val="009B30C0"/>
    <w:rsid w:val="009B4DD4"/>
    <w:rsid w:val="009B51C5"/>
    <w:rsid w:val="009B55F9"/>
    <w:rsid w:val="009B66BA"/>
    <w:rsid w:val="009B697C"/>
    <w:rsid w:val="009C03A1"/>
    <w:rsid w:val="009C0E90"/>
    <w:rsid w:val="009C0F60"/>
    <w:rsid w:val="009C12F1"/>
    <w:rsid w:val="009C17D5"/>
    <w:rsid w:val="009C28F1"/>
    <w:rsid w:val="009C2BCE"/>
    <w:rsid w:val="009C2D99"/>
    <w:rsid w:val="009C2EC7"/>
    <w:rsid w:val="009C5DCF"/>
    <w:rsid w:val="009C6C71"/>
    <w:rsid w:val="009C7AAC"/>
    <w:rsid w:val="009D0D51"/>
    <w:rsid w:val="009D1EE7"/>
    <w:rsid w:val="009D2AAB"/>
    <w:rsid w:val="009D2C92"/>
    <w:rsid w:val="009D2D38"/>
    <w:rsid w:val="009D2FA3"/>
    <w:rsid w:val="009D3032"/>
    <w:rsid w:val="009D34D5"/>
    <w:rsid w:val="009D37ED"/>
    <w:rsid w:val="009D45AA"/>
    <w:rsid w:val="009D4BAE"/>
    <w:rsid w:val="009D541A"/>
    <w:rsid w:val="009D75EA"/>
    <w:rsid w:val="009D762D"/>
    <w:rsid w:val="009D7BE3"/>
    <w:rsid w:val="009D7CEC"/>
    <w:rsid w:val="009E0332"/>
    <w:rsid w:val="009E1580"/>
    <w:rsid w:val="009E1E1B"/>
    <w:rsid w:val="009E1F3A"/>
    <w:rsid w:val="009E2087"/>
    <w:rsid w:val="009E21DF"/>
    <w:rsid w:val="009E2380"/>
    <w:rsid w:val="009E2B12"/>
    <w:rsid w:val="009E2F1D"/>
    <w:rsid w:val="009E3398"/>
    <w:rsid w:val="009E3860"/>
    <w:rsid w:val="009E47DF"/>
    <w:rsid w:val="009E4D2A"/>
    <w:rsid w:val="009E5C36"/>
    <w:rsid w:val="009E622F"/>
    <w:rsid w:val="009E6A4D"/>
    <w:rsid w:val="009E7363"/>
    <w:rsid w:val="009E74BC"/>
    <w:rsid w:val="009E7ABC"/>
    <w:rsid w:val="009F20ED"/>
    <w:rsid w:val="009F2B03"/>
    <w:rsid w:val="009F5A7C"/>
    <w:rsid w:val="009F5B47"/>
    <w:rsid w:val="009F7C89"/>
    <w:rsid w:val="009F7CBE"/>
    <w:rsid w:val="009F7D17"/>
    <w:rsid w:val="00A0106C"/>
    <w:rsid w:val="00A0162C"/>
    <w:rsid w:val="00A0406A"/>
    <w:rsid w:val="00A05CAC"/>
    <w:rsid w:val="00A05E18"/>
    <w:rsid w:val="00A0630E"/>
    <w:rsid w:val="00A11135"/>
    <w:rsid w:val="00A11D9E"/>
    <w:rsid w:val="00A12630"/>
    <w:rsid w:val="00A1275A"/>
    <w:rsid w:val="00A12AA8"/>
    <w:rsid w:val="00A144B8"/>
    <w:rsid w:val="00A147D6"/>
    <w:rsid w:val="00A14B2F"/>
    <w:rsid w:val="00A16062"/>
    <w:rsid w:val="00A161C3"/>
    <w:rsid w:val="00A20714"/>
    <w:rsid w:val="00A21BCB"/>
    <w:rsid w:val="00A22376"/>
    <w:rsid w:val="00A25003"/>
    <w:rsid w:val="00A25B80"/>
    <w:rsid w:val="00A274BE"/>
    <w:rsid w:val="00A30CFD"/>
    <w:rsid w:val="00A30E15"/>
    <w:rsid w:val="00A31921"/>
    <w:rsid w:val="00A32084"/>
    <w:rsid w:val="00A320FD"/>
    <w:rsid w:val="00A33438"/>
    <w:rsid w:val="00A36C48"/>
    <w:rsid w:val="00A37FFD"/>
    <w:rsid w:val="00A418B7"/>
    <w:rsid w:val="00A41B2A"/>
    <w:rsid w:val="00A424DA"/>
    <w:rsid w:val="00A433E1"/>
    <w:rsid w:val="00A442FE"/>
    <w:rsid w:val="00A44BC2"/>
    <w:rsid w:val="00A45199"/>
    <w:rsid w:val="00A456FE"/>
    <w:rsid w:val="00A460DA"/>
    <w:rsid w:val="00A4678A"/>
    <w:rsid w:val="00A473D4"/>
    <w:rsid w:val="00A47538"/>
    <w:rsid w:val="00A479E1"/>
    <w:rsid w:val="00A50902"/>
    <w:rsid w:val="00A51A1F"/>
    <w:rsid w:val="00A51FB8"/>
    <w:rsid w:val="00A535FA"/>
    <w:rsid w:val="00A545EF"/>
    <w:rsid w:val="00A55309"/>
    <w:rsid w:val="00A55AFF"/>
    <w:rsid w:val="00A564BC"/>
    <w:rsid w:val="00A56E61"/>
    <w:rsid w:val="00A602EF"/>
    <w:rsid w:val="00A608F1"/>
    <w:rsid w:val="00A60C43"/>
    <w:rsid w:val="00A62041"/>
    <w:rsid w:val="00A62153"/>
    <w:rsid w:val="00A627EE"/>
    <w:rsid w:val="00A63C24"/>
    <w:rsid w:val="00A664A3"/>
    <w:rsid w:val="00A66840"/>
    <w:rsid w:val="00A66A4A"/>
    <w:rsid w:val="00A67D30"/>
    <w:rsid w:val="00A70164"/>
    <w:rsid w:val="00A70187"/>
    <w:rsid w:val="00A7097A"/>
    <w:rsid w:val="00A713A1"/>
    <w:rsid w:val="00A71411"/>
    <w:rsid w:val="00A71566"/>
    <w:rsid w:val="00A71E4F"/>
    <w:rsid w:val="00A73289"/>
    <w:rsid w:val="00A73775"/>
    <w:rsid w:val="00A739B5"/>
    <w:rsid w:val="00A74216"/>
    <w:rsid w:val="00A761DA"/>
    <w:rsid w:val="00A775DB"/>
    <w:rsid w:val="00A82AF6"/>
    <w:rsid w:val="00A83536"/>
    <w:rsid w:val="00A8458E"/>
    <w:rsid w:val="00A84AFC"/>
    <w:rsid w:val="00A84F50"/>
    <w:rsid w:val="00A85569"/>
    <w:rsid w:val="00A8566E"/>
    <w:rsid w:val="00A87CE9"/>
    <w:rsid w:val="00A91A5B"/>
    <w:rsid w:val="00A91B47"/>
    <w:rsid w:val="00A9231E"/>
    <w:rsid w:val="00A92D99"/>
    <w:rsid w:val="00A92F11"/>
    <w:rsid w:val="00A933D0"/>
    <w:rsid w:val="00A93423"/>
    <w:rsid w:val="00A939DE"/>
    <w:rsid w:val="00A94ED6"/>
    <w:rsid w:val="00A9504D"/>
    <w:rsid w:val="00A95403"/>
    <w:rsid w:val="00A95FA2"/>
    <w:rsid w:val="00A972B1"/>
    <w:rsid w:val="00AA02C1"/>
    <w:rsid w:val="00AA0AC5"/>
    <w:rsid w:val="00AA166D"/>
    <w:rsid w:val="00AA1A47"/>
    <w:rsid w:val="00AA2020"/>
    <w:rsid w:val="00AA205D"/>
    <w:rsid w:val="00AA2738"/>
    <w:rsid w:val="00AA2C8B"/>
    <w:rsid w:val="00AA3676"/>
    <w:rsid w:val="00AA3BAD"/>
    <w:rsid w:val="00AA49C0"/>
    <w:rsid w:val="00AA4FB7"/>
    <w:rsid w:val="00AA524A"/>
    <w:rsid w:val="00AA59A2"/>
    <w:rsid w:val="00AA5E94"/>
    <w:rsid w:val="00AA69F2"/>
    <w:rsid w:val="00AA6A13"/>
    <w:rsid w:val="00AA701D"/>
    <w:rsid w:val="00AA7F36"/>
    <w:rsid w:val="00AB0074"/>
    <w:rsid w:val="00AB0F9E"/>
    <w:rsid w:val="00AB1007"/>
    <w:rsid w:val="00AB1774"/>
    <w:rsid w:val="00AB232A"/>
    <w:rsid w:val="00AB28C9"/>
    <w:rsid w:val="00AB2FB3"/>
    <w:rsid w:val="00AB3208"/>
    <w:rsid w:val="00AB365E"/>
    <w:rsid w:val="00AB4B1E"/>
    <w:rsid w:val="00AB5434"/>
    <w:rsid w:val="00AB6BCB"/>
    <w:rsid w:val="00AB7EC2"/>
    <w:rsid w:val="00AC2850"/>
    <w:rsid w:val="00AC39C8"/>
    <w:rsid w:val="00AC3E53"/>
    <w:rsid w:val="00AC44A4"/>
    <w:rsid w:val="00AC4AFF"/>
    <w:rsid w:val="00AC5BD7"/>
    <w:rsid w:val="00AC64FD"/>
    <w:rsid w:val="00AC6EFE"/>
    <w:rsid w:val="00AC7E42"/>
    <w:rsid w:val="00AD0394"/>
    <w:rsid w:val="00AD06C3"/>
    <w:rsid w:val="00AD0A21"/>
    <w:rsid w:val="00AD0F33"/>
    <w:rsid w:val="00AD3085"/>
    <w:rsid w:val="00AD3532"/>
    <w:rsid w:val="00AD3EAE"/>
    <w:rsid w:val="00AD3F38"/>
    <w:rsid w:val="00AD4421"/>
    <w:rsid w:val="00AD458C"/>
    <w:rsid w:val="00AD54A9"/>
    <w:rsid w:val="00AD5FB5"/>
    <w:rsid w:val="00AD7B12"/>
    <w:rsid w:val="00AD7F8C"/>
    <w:rsid w:val="00AE099F"/>
    <w:rsid w:val="00AE0F09"/>
    <w:rsid w:val="00AE27CE"/>
    <w:rsid w:val="00AE2A1C"/>
    <w:rsid w:val="00AE4D85"/>
    <w:rsid w:val="00AE4F28"/>
    <w:rsid w:val="00AE50E6"/>
    <w:rsid w:val="00AE5F34"/>
    <w:rsid w:val="00AE7387"/>
    <w:rsid w:val="00AE7D18"/>
    <w:rsid w:val="00AF134C"/>
    <w:rsid w:val="00AF142A"/>
    <w:rsid w:val="00AF1555"/>
    <w:rsid w:val="00AF4024"/>
    <w:rsid w:val="00AF479F"/>
    <w:rsid w:val="00AF47BD"/>
    <w:rsid w:val="00AF7B56"/>
    <w:rsid w:val="00AF7EEE"/>
    <w:rsid w:val="00B000BB"/>
    <w:rsid w:val="00B01018"/>
    <w:rsid w:val="00B01EBD"/>
    <w:rsid w:val="00B022E0"/>
    <w:rsid w:val="00B0261E"/>
    <w:rsid w:val="00B02F8C"/>
    <w:rsid w:val="00B042F0"/>
    <w:rsid w:val="00B04557"/>
    <w:rsid w:val="00B05A2A"/>
    <w:rsid w:val="00B05D1D"/>
    <w:rsid w:val="00B0651F"/>
    <w:rsid w:val="00B0671D"/>
    <w:rsid w:val="00B06D22"/>
    <w:rsid w:val="00B11141"/>
    <w:rsid w:val="00B11801"/>
    <w:rsid w:val="00B139E1"/>
    <w:rsid w:val="00B16144"/>
    <w:rsid w:val="00B16D34"/>
    <w:rsid w:val="00B17B48"/>
    <w:rsid w:val="00B20673"/>
    <w:rsid w:val="00B20929"/>
    <w:rsid w:val="00B22B29"/>
    <w:rsid w:val="00B232A4"/>
    <w:rsid w:val="00B23410"/>
    <w:rsid w:val="00B24D56"/>
    <w:rsid w:val="00B25EE3"/>
    <w:rsid w:val="00B30899"/>
    <w:rsid w:val="00B30BA6"/>
    <w:rsid w:val="00B31E3B"/>
    <w:rsid w:val="00B34152"/>
    <w:rsid w:val="00B3420D"/>
    <w:rsid w:val="00B34E5E"/>
    <w:rsid w:val="00B35A65"/>
    <w:rsid w:val="00B35B47"/>
    <w:rsid w:val="00B374B5"/>
    <w:rsid w:val="00B44AF5"/>
    <w:rsid w:val="00B45303"/>
    <w:rsid w:val="00B460CD"/>
    <w:rsid w:val="00B47287"/>
    <w:rsid w:val="00B472F0"/>
    <w:rsid w:val="00B47867"/>
    <w:rsid w:val="00B50616"/>
    <w:rsid w:val="00B50F4A"/>
    <w:rsid w:val="00B5179A"/>
    <w:rsid w:val="00B51CB2"/>
    <w:rsid w:val="00B51EC1"/>
    <w:rsid w:val="00B53100"/>
    <w:rsid w:val="00B54262"/>
    <w:rsid w:val="00B55DFD"/>
    <w:rsid w:val="00B570A3"/>
    <w:rsid w:val="00B61560"/>
    <w:rsid w:val="00B61C38"/>
    <w:rsid w:val="00B61C4F"/>
    <w:rsid w:val="00B61F0C"/>
    <w:rsid w:val="00B62FDD"/>
    <w:rsid w:val="00B63E65"/>
    <w:rsid w:val="00B66148"/>
    <w:rsid w:val="00B662A9"/>
    <w:rsid w:val="00B66FA3"/>
    <w:rsid w:val="00B67DC8"/>
    <w:rsid w:val="00B71A59"/>
    <w:rsid w:val="00B72693"/>
    <w:rsid w:val="00B72802"/>
    <w:rsid w:val="00B73B84"/>
    <w:rsid w:val="00B73DA5"/>
    <w:rsid w:val="00B74BEA"/>
    <w:rsid w:val="00B75904"/>
    <w:rsid w:val="00B75985"/>
    <w:rsid w:val="00B75A4E"/>
    <w:rsid w:val="00B76158"/>
    <w:rsid w:val="00B76A23"/>
    <w:rsid w:val="00B77391"/>
    <w:rsid w:val="00B80439"/>
    <w:rsid w:val="00B8052B"/>
    <w:rsid w:val="00B824A5"/>
    <w:rsid w:val="00B828BF"/>
    <w:rsid w:val="00B82EEA"/>
    <w:rsid w:val="00B83A36"/>
    <w:rsid w:val="00B83F7C"/>
    <w:rsid w:val="00B858BD"/>
    <w:rsid w:val="00B8684B"/>
    <w:rsid w:val="00B86C2A"/>
    <w:rsid w:val="00B91137"/>
    <w:rsid w:val="00B92A15"/>
    <w:rsid w:val="00B9352D"/>
    <w:rsid w:val="00B93C97"/>
    <w:rsid w:val="00B94E34"/>
    <w:rsid w:val="00B951A6"/>
    <w:rsid w:val="00B95B1D"/>
    <w:rsid w:val="00B97E93"/>
    <w:rsid w:val="00BA24BE"/>
    <w:rsid w:val="00BA3691"/>
    <w:rsid w:val="00BA41C9"/>
    <w:rsid w:val="00BA4D31"/>
    <w:rsid w:val="00BA5145"/>
    <w:rsid w:val="00BA68A6"/>
    <w:rsid w:val="00BA79E9"/>
    <w:rsid w:val="00BB0AB0"/>
    <w:rsid w:val="00BB19CB"/>
    <w:rsid w:val="00BB1F36"/>
    <w:rsid w:val="00BB7F26"/>
    <w:rsid w:val="00BC13B0"/>
    <w:rsid w:val="00BC169E"/>
    <w:rsid w:val="00BC193D"/>
    <w:rsid w:val="00BC1E13"/>
    <w:rsid w:val="00BC33ED"/>
    <w:rsid w:val="00BC5785"/>
    <w:rsid w:val="00BC7997"/>
    <w:rsid w:val="00BC7AD6"/>
    <w:rsid w:val="00BD2C31"/>
    <w:rsid w:val="00BD4C5B"/>
    <w:rsid w:val="00BD5543"/>
    <w:rsid w:val="00BD5DAF"/>
    <w:rsid w:val="00BD63DA"/>
    <w:rsid w:val="00BD6B38"/>
    <w:rsid w:val="00BD6B9F"/>
    <w:rsid w:val="00BE074D"/>
    <w:rsid w:val="00BE08F2"/>
    <w:rsid w:val="00BE1A97"/>
    <w:rsid w:val="00BE47E2"/>
    <w:rsid w:val="00BE4890"/>
    <w:rsid w:val="00BE55E6"/>
    <w:rsid w:val="00BF1BE3"/>
    <w:rsid w:val="00BF1F6A"/>
    <w:rsid w:val="00BF22E2"/>
    <w:rsid w:val="00BF2D6A"/>
    <w:rsid w:val="00BF318B"/>
    <w:rsid w:val="00BF51D1"/>
    <w:rsid w:val="00BF5AE8"/>
    <w:rsid w:val="00BF687C"/>
    <w:rsid w:val="00C00361"/>
    <w:rsid w:val="00C02A18"/>
    <w:rsid w:val="00C0370F"/>
    <w:rsid w:val="00C03902"/>
    <w:rsid w:val="00C03941"/>
    <w:rsid w:val="00C03BE2"/>
    <w:rsid w:val="00C04C3A"/>
    <w:rsid w:val="00C0596A"/>
    <w:rsid w:val="00C05BEF"/>
    <w:rsid w:val="00C06AF0"/>
    <w:rsid w:val="00C07266"/>
    <w:rsid w:val="00C1001D"/>
    <w:rsid w:val="00C115E6"/>
    <w:rsid w:val="00C11955"/>
    <w:rsid w:val="00C13BEA"/>
    <w:rsid w:val="00C14BB0"/>
    <w:rsid w:val="00C152DD"/>
    <w:rsid w:val="00C15BEC"/>
    <w:rsid w:val="00C17F47"/>
    <w:rsid w:val="00C21083"/>
    <w:rsid w:val="00C210C6"/>
    <w:rsid w:val="00C21B6E"/>
    <w:rsid w:val="00C22744"/>
    <w:rsid w:val="00C24172"/>
    <w:rsid w:val="00C24AA8"/>
    <w:rsid w:val="00C27601"/>
    <w:rsid w:val="00C27757"/>
    <w:rsid w:val="00C27848"/>
    <w:rsid w:val="00C31518"/>
    <w:rsid w:val="00C3223A"/>
    <w:rsid w:val="00C325C0"/>
    <w:rsid w:val="00C329A9"/>
    <w:rsid w:val="00C33D22"/>
    <w:rsid w:val="00C351D3"/>
    <w:rsid w:val="00C353DA"/>
    <w:rsid w:val="00C35667"/>
    <w:rsid w:val="00C35751"/>
    <w:rsid w:val="00C36A7D"/>
    <w:rsid w:val="00C36F05"/>
    <w:rsid w:val="00C40589"/>
    <w:rsid w:val="00C41C4E"/>
    <w:rsid w:val="00C41E39"/>
    <w:rsid w:val="00C46375"/>
    <w:rsid w:val="00C463D8"/>
    <w:rsid w:val="00C50217"/>
    <w:rsid w:val="00C51A7F"/>
    <w:rsid w:val="00C52918"/>
    <w:rsid w:val="00C531FD"/>
    <w:rsid w:val="00C543F6"/>
    <w:rsid w:val="00C54A25"/>
    <w:rsid w:val="00C55957"/>
    <w:rsid w:val="00C56182"/>
    <w:rsid w:val="00C5628D"/>
    <w:rsid w:val="00C56388"/>
    <w:rsid w:val="00C5660B"/>
    <w:rsid w:val="00C56F85"/>
    <w:rsid w:val="00C5731A"/>
    <w:rsid w:val="00C62DB4"/>
    <w:rsid w:val="00C631BA"/>
    <w:rsid w:val="00C64FEB"/>
    <w:rsid w:val="00C654B3"/>
    <w:rsid w:val="00C659A6"/>
    <w:rsid w:val="00C66501"/>
    <w:rsid w:val="00C700C3"/>
    <w:rsid w:val="00C70742"/>
    <w:rsid w:val="00C70821"/>
    <w:rsid w:val="00C70F1F"/>
    <w:rsid w:val="00C71A7D"/>
    <w:rsid w:val="00C72309"/>
    <w:rsid w:val="00C727E7"/>
    <w:rsid w:val="00C72836"/>
    <w:rsid w:val="00C7440A"/>
    <w:rsid w:val="00C76765"/>
    <w:rsid w:val="00C7753C"/>
    <w:rsid w:val="00C776B8"/>
    <w:rsid w:val="00C778AD"/>
    <w:rsid w:val="00C77F83"/>
    <w:rsid w:val="00C8048B"/>
    <w:rsid w:val="00C809B0"/>
    <w:rsid w:val="00C82A18"/>
    <w:rsid w:val="00C8349F"/>
    <w:rsid w:val="00C837C6"/>
    <w:rsid w:val="00C83B1A"/>
    <w:rsid w:val="00C856F5"/>
    <w:rsid w:val="00C85875"/>
    <w:rsid w:val="00C85B2F"/>
    <w:rsid w:val="00C85D7F"/>
    <w:rsid w:val="00C8664E"/>
    <w:rsid w:val="00C86AD0"/>
    <w:rsid w:val="00C87291"/>
    <w:rsid w:val="00C877B9"/>
    <w:rsid w:val="00C90F03"/>
    <w:rsid w:val="00C910D6"/>
    <w:rsid w:val="00C925CD"/>
    <w:rsid w:val="00C928E2"/>
    <w:rsid w:val="00C934B4"/>
    <w:rsid w:val="00C93CDC"/>
    <w:rsid w:val="00C97534"/>
    <w:rsid w:val="00C97C66"/>
    <w:rsid w:val="00CA03AF"/>
    <w:rsid w:val="00CA1EAF"/>
    <w:rsid w:val="00CA1FF1"/>
    <w:rsid w:val="00CA4748"/>
    <w:rsid w:val="00CA57B8"/>
    <w:rsid w:val="00CA656D"/>
    <w:rsid w:val="00CA67D9"/>
    <w:rsid w:val="00CA7E94"/>
    <w:rsid w:val="00CB12F3"/>
    <w:rsid w:val="00CB1E9E"/>
    <w:rsid w:val="00CB3506"/>
    <w:rsid w:val="00CB3973"/>
    <w:rsid w:val="00CB3D8D"/>
    <w:rsid w:val="00CB4418"/>
    <w:rsid w:val="00CB5285"/>
    <w:rsid w:val="00CB57EC"/>
    <w:rsid w:val="00CB7323"/>
    <w:rsid w:val="00CC058F"/>
    <w:rsid w:val="00CC0C92"/>
    <w:rsid w:val="00CC0FE9"/>
    <w:rsid w:val="00CC1455"/>
    <w:rsid w:val="00CC2232"/>
    <w:rsid w:val="00CC29C7"/>
    <w:rsid w:val="00CC39AB"/>
    <w:rsid w:val="00CC39FA"/>
    <w:rsid w:val="00CC40D3"/>
    <w:rsid w:val="00CC4155"/>
    <w:rsid w:val="00CC486E"/>
    <w:rsid w:val="00CC5429"/>
    <w:rsid w:val="00CC625C"/>
    <w:rsid w:val="00CC6D27"/>
    <w:rsid w:val="00CC75BE"/>
    <w:rsid w:val="00CC770E"/>
    <w:rsid w:val="00CC7834"/>
    <w:rsid w:val="00CC7CDF"/>
    <w:rsid w:val="00CD0005"/>
    <w:rsid w:val="00CD055A"/>
    <w:rsid w:val="00CD0CB4"/>
    <w:rsid w:val="00CD14E8"/>
    <w:rsid w:val="00CD1CDC"/>
    <w:rsid w:val="00CD351B"/>
    <w:rsid w:val="00CD4463"/>
    <w:rsid w:val="00CD5833"/>
    <w:rsid w:val="00CD5BEA"/>
    <w:rsid w:val="00CD615F"/>
    <w:rsid w:val="00CD7AAB"/>
    <w:rsid w:val="00CD7E3F"/>
    <w:rsid w:val="00CE0741"/>
    <w:rsid w:val="00CE0C89"/>
    <w:rsid w:val="00CE0DE4"/>
    <w:rsid w:val="00CE0E1A"/>
    <w:rsid w:val="00CE13EF"/>
    <w:rsid w:val="00CE1FEB"/>
    <w:rsid w:val="00CE2508"/>
    <w:rsid w:val="00CE2822"/>
    <w:rsid w:val="00CE4B79"/>
    <w:rsid w:val="00CE5397"/>
    <w:rsid w:val="00CE5D5C"/>
    <w:rsid w:val="00CE729E"/>
    <w:rsid w:val="00CE7434"/>
    <w:rsid w:val="00CE7525"/>
    <w:rsid w:val="00CE7A8D"/>
    <w:rsid w:val="00CE7FF5"/>
    <w:rsid w:val="00CF06B2"/>
    <w:rsid w:val="00CF1B83"/>
    <w:rsid w:val="00CF1DD7"/>
    <w:rsid w:val="00CF1E4F"/>
    <w:rsid w:val="00CF30BB"/>
    <w:rsid w:val="00CF396A"/>
    <w:rsid w:val="00CF3A74"/>
    <w:rsid w:val="00CF4826"/>
    <w:rsid w:val="00CF4EA4"/>
    <w:rsid w:val="00D00A83"/>
    <w:rsid w:val="00D00BE9"/>
    <w:rsid w:val="00D03248"/>
    <w:rsid w:val="00D03489"/>
    <w:rsid w:val="00D037E1"/>
    <w:rsid w:val="00D03C17"/>
    <w:rsid w:val="00D063F2"/>
    <w:rsid w:val="00D07395"/>
    <w:rsid w:val="00D077DF"/>
    <w:rsid w:val="00D10B16"/>
    <w:rsid w:val="00D12538"/>
    <w:rsid w:val="00D12847"/>
    <w:rsid w:val="00D142CC"/>
    <w:rsid w:val="00D14996"/>
    <w:rsid w:val="00D15828"/>
    <w:rsid w:val="00D15AA6"/>
    <w:rsid w:val="00D17201"/>
    <w:rsid w:val="00D248D8"/>
    <w:rsid w:val="00D251D9"/>
    <w:rsid w:val="00D25230"/>
    <w:rsid w:val="00D25545"/>
    <w:rsid w:val="00D32054"/>
    <w:rsid w:val="00D3480A"/>
    <w:rsid w:val="00D34EA8"/>
    <w:rsid w:val="00D40F2F"/>
    <w:rsid w:val="00D41061"/>
    <w:rsid w:val="00D42649"/>
    <w:rsid w:val="00D437C9"/>
    <w:rsid w:val="00D45D96"/>
    <w:rsid w:val="00D518B6"/>
    <w:rsid w:val="00D51D66"/>
    <w:rsid w:val="00D52337"/>
    <w:rsid w:val="00D53A7B"/>
    <w:rsid w:val="00D54A8E"/>
    <w:rsid w:val="00D54F4D"/>
    <w:rsid w:val="00D57209"/>
    <w:rsid w:val="00D6041F"/>
    <w:rsid w:val="00D60455"/>
    <w:rsid w:val="00D604D4"/>
    <w:rsid w:val="00D60BD2"/>
    <w:rsid w:val="00D611E2"/>
    <w:rsid w:val="00D617DD"/>
    <w:rsid w:val="00D6318D"/>
    <w:rsid w:val="00D63381"/>
    <w:rsid w:val="00D63DDF"/>
    <w:rsid w:val="00D63FD2"/>
    <w:rsid w:val="00D642CC"/>
    <w:rsid w:val="00D658E4"/>
    <w:rsid w:val="00D66E75"/>
    <w:rsid w:val="00D6703D"/>
    <w:rsid w:val="00D71934"/>
    <w:rsid w:val="00D73F7D"/>
    <w:rsid w:val="00D74593"/>
    <w:rsid w:val="00D7565E"/>
    <w:rsid w:val="00D7697D"/>
    <w:rsid w:val="00D76AFA"/>
    <w:rsid w:val="00D77A2F"/>
    <w:rsid w:val="00D80918"/>
    <w:rsid w:val="00D8131A"/>
    <w:rsid w:val="00D814C9"/>
    <w:rsid w:val="00D8176A"/>
    <w:rsid w:val="00D817D4"/>
    <w:rsid w:val="00D81EA0"/>
    <w:rsid w:val="00D833CE"/>
    <w:rsid w:val="00D8453C"/>
    <w:rsid w:val="00D8462D"/>
    <w:rsid w:val="00D84EED"/>
    <w:rsid w:val="00D855F9"/>
    <w:rsid w:val="00D85998"/>
    <w:rsid w:val="00D85F50"/>
    <w:rsid w:val="00D86488"/>
    <w:rsid w:val="00D8753B"/>
    <w:rsid w:val="00D87B2A"/>
    <w:rsid w:val="00D90724"/>
    <w:rsid w:val="00D92D51"/>
    <w:rsid w:val="00D93103"/>
    <w:rsid w:val="00D958B0"/>
    <w:rsid w:val="00D95ABF"/>
    <w:rsid w:val="00D95C1A"/>
    <w:rsid w:val="00D96279"/>
    <w:rsid w:val="00D96843"/>
    <w:rsid w:val="00D96AD6"/>
    <w:rsid w:val="00D97623"/>
    <w:rsid w:val="00D9764A"/>
    <w:rsid w:val="00D97C65"/>
    <w:rsid w:val="00DA338A"/>
    <w:rsid w:val="00DA405E"/>
    <w:rsid w:val="00DA446D"/>
    <w:rsid w:val="00DA4991"/>
    <w:rsid w:val="00DA5849"/>
    <w:rsid w:val="00DA7EAE"/>
    <w:rsid w:val="00DB063B"/>
    <w:rsid w:val="00DB0D6F"/>
    <w:rsid w:val="00DB0DEB"/>
    <w:rsid w:val="00DB0E26"/>
    <w:rsid w:val="00DB175A"/>
    <w:rsid w:val="00DB27A8"/>
    <w:rsid w:val="00DB2880"/>
    <w:rsid w:val="00DB32A6"/>
    <w:rsid w:val="00DB3F21"/>
    <w:rsid w:val="00DC0DA7"/>
    <w:rsid w:val="00DC545A"/>
    <w:rsid w:val="00DC69E9"/>
    <w:rsid w:val="00DC7D15"/>
    <w:rsid w:val="00DD0DF4"/>
    <w:rsid w:val="00DD12C6"/>
    <w:rsid w:val="00DD24A8"/>
    <w:rsid w:val="00DD2D41"/>
    <w:rsid w:val="00DD4CFD"/>
    <w:rsid w:val="00DD5130"/>
    <w:rsid w:val="00DD526C"/>
    <w:rsid w:val="00DD5912"/>
    <w:rsid w:val="00DD5C7F"/>
    <w:rsid w:val="00DD5DCE"/>
    <w:rsid w:val="00DD6786"/>
    <w:rsid w:val="00DD6BC5"/>
    <w:rsid w:val="00DD6EA3"/>
    <w:rsid w:val="00DD7DF8"/>
    <w:rsid w:val="00DF0FE8"/>
    <w:rsid w:val="00DF10F7"/>
    <w:rsid w:val="00DF1D84"/>
    <w:rsid w:val="00DF1E7C"/>
    <w:rsid w:val="00DF28A3"/>
    <w:rsid w:val="00DF2DFD"/>
    <w:rsid w:val="00DF2E98"/>
    <w:rsid w:val="00DF3E1E"/>
    <w:rsid w:val="00DF40BF"/>
    <w:rsid w:val="00DF42E9"/>
    <w:rsid w:val="00DF61A7"/>
    <w:rsid w:val="00DF6F24"/>
    <w:rsid w:val="00E00535"/>
    <w:rsid w:val="00E02039"/>
    <w:rsid w:val="00E02BA2"/>
    <w:rsid w:val="00E03BC4"/>
    <w:rsid w:val="00E04995"/>
    <w:rsid w:val="00E06279"/>
    <w:rsid w:val="00E066C3"/>
    <w:rsid w:val="00E06C2D"/>
    <w:rsid w:val="00E10272"/>
    <w:rsid w:val="00E103A7"/>
    <w:rsid w:val="00E10893"/>
    <w:rsid w:val="00E10904"/>
    <w:rsid w:val="00E11E62"/>
    <w:rsid w:val="00E11ED7"/>
    <w:rsid w:val="00E12E5E"/>
    <w:rsid w:val="00E1378E"/>
    <w:rsid w:val="00E15588"/>
    <w:rsid w:val="00E16116"/>
    <w:rsid w:val="00E16602"/>
    <w:rsid w:val="00E16726"/>
    <w:rsid w:val="00E170A1"/>
    <w:rsid w:val="00E23A8D"/>
    <w:rsid w:val="00E2476A"/>
    <w:rsid w:val="00E260EB"/>
    <w:rsid w:val="00E26DF7"/>
    <w:rsid w:val="00E2774E"/>
    <w:rsid w:val="00E307B2"/>
    <w:rsid w:val="00E35365"/>
    <w:rsid w:val="00E36958"/>
    <w:rsid w:val="00E3796E"/>
    <w:rsid w:val="00E40DA6"/>
    <w:rsid w:val="00E40E6D"/>
    <w:rsid w:val="00E41A0A"/>
    <w:rsid w:val="00E4389F"/>
    <w:rsid w:val="00E440FC"/>
    <w:rsid w:val="00E4531F"/>
    <w:rsid w:val="00E46DCC"/>
    <w:rsid w:val="00E475C4"/>
    <w:rsid w:val="00E50119"/>
    <w:rsid w:val="00E502C2"/>
    <w:rsid w:val="00E502F4"/>
    <w:rsid w:val="00E50571"/>
    <w:rsid w:val="00E51650"/>
    <w:rsid w:val="00E522F7"/>
    <w:rsid w:val="00E533EB"/>
    <w:rsid w:val="00E53E3B"/>
    <w:rsid w:val="00E55272"/>
    <w:rsid w:val="00E55D52"/>
    <w:rsid w:val="00E55E39"/>
    <w:rsid w:val="00E5662C"/>
    <w:rsid w:val="00E56717"/>
    <w:rsid w:val="00E5701D"/>
    <w:rsid w:val="00E575A2"/>
    <w:rsid w:val="00E57683"/>
    <w:rsid w:val="00E5778B"/>
    <w:rsid w:val="00E609AB"/>
    <w:rsid w:val="00E60EA3"/>
    <w:rsid w:val="00E6296C"/>
    <w:rsid w:val="00E635C6"/>
    <w:rsid w:val="00E63842"/>
    <w:rsid w:val="00E645E0"/>
    <w:rsid w:val="00E65F56"/>
    <w:rsid w:val="00E660E9"/>
    <w:rsid w:val="00E66D1B"/>
    <w:rsid w:val="00E6715E"/>
    <w:rsid w:val="00E6722E"/>
    <w:rsid w:val="00E705F6"/>
    <w:rsid w:val="00E7202B"/>
    <w:rsid w:val="00E729DC"/>
    <w:rsid w:val="00E73567"/>
    <w:rsid w:val="00E74597"/>
    <w:rsid w:val="00E747D1"/>
    <w:rsid w:val="00E777B0"/>
    <w:rsid w:val="00E80C90"/>
    <w:rsid w:val="00E82F64"/>
    <w:rsid w:val="00E834D3"/>
    <w:rsid w:val="00E847D4"/>
    <w:rsid w:val="00E84B59"/>
    <w:rsid w:val="00E85027"/>
    <w:rsid w:val="00E868F4"/>
    <w:rsid w:val="00E8791E"/>
    <w:rsid w:val="00E87CD6"/>
    <w:rsid w:val="00E903B7"/>
    <w:rsid w:val="00E914DE"/>
    <w:rsid w:val="00E91A55"/>
    <w:rsid w:val="00E920FA"/>
    <w:rsid w:val="00E93076"/>
    <w:rsid w:val="00E95BDA"/>
    <w:rsid w:val="00E9662C"/>
    <w:rsid w:val="00EA0C32"/>
    <w:rsid w:val="00EA1912"/>
    <w:rsid w:val="00EA20C2"/>
    <w:rsid w:val="00EA27E9"/>
    <w:rsid w:val="00EA3652"/>
    <w:rsid w:val="00EA4349"/>
    <w:rsid w:val="00EA5493"/>
    <w:rsid w:val="00EA56AA"/>
    <w:rsid w:val="00EA5C94"/>
    <w:rsid w:val="00EA644B"/>
    <w:rsid w:val="00EB07C3"/>
    <w:rsid w:val="00EB07C5"/>
    <w:rsid w:val="00EB20AE"/>
    <w:rsid w:val="00EB24BE"/>
    <w:rsid w:val="00EB26AE"/>
    <w:rsid w:val="00EB29D7"/>
    <w:rsid w:val="00EB29DD"/>
    <w:rsid w:val="00EB3313"/>
    <w:rsid w:val="00EB6D7F"/>
    <w:rsid w:val="00EB723F"/>
    <w:rsid w:val="00EB7EBC"/>
    <w:rsid w:val="00EB7F03"/>
    <w:rsid w:val="00EC1DCB"/>
    <w:rsid w:val="00EC244F"/>
    <w:rsid w:val="00EC2B98"/>
    <w:rsid w:val="00EC2D13"/>
    <w:rsid w:val="00EC2F53"/>
    <w:rsid w:val="00EC3679"/>
    <w:rsid w:val="00EC4152"/>
    <w:rsid w:val="00EC4E5B"/>
    <w:rsid w:val="00EC60D3"/>
    <w:rsid w:val="00EC6733"/>
    <w:rsid w:val="00ED0085"/>
    <w:rsid w:val="00ED0FD0"/>
    <w:rsid w:val="00ED3CEE"/>
    <w:rsid w:val="00ED3D07"/>
    <w:rsid w:val="00ED4353"/>
    <w:rsid w:val="00ED5206"/>
    <w:rsid w:val="00ED598E"/>
    <w:rsid w:val="00ED6645"/>
    <w:rsid w:val="00ED6D6D"/>
    <w:rsid w:val="00EE01EB"/>
    <w:rsid w:val="00EE0500"/>
    <w:rsid w:val="00EE07BA"/>
    <w:rsid w:val="00EE0975"/>
    <w:rsid w:val="00EE1717"/>
    <w:rsid w:val="00EE1753"/>
    <w:rsid w:val="00EE21CE"/>
    <w:rsid w:val="00EE2718"/>
    <w:rsid w:val="00EE297C"/>
    <w:rsid w:val="00EE2F20"/>
    <w:rsid w:val="00EE3B2C"/>
    <w:rsid w:val="00EE3C9F"/>
    <w:rsid w:val="00EE42D2"/>
    <w:rsid w:val="00EE4EFB"/>
    <w:rsid w:val="00EE61C8"/>
    <w:rsid w:val="00EE745F"/>
    <w:rsid w:val="00EE78BC"/>
    <w:rsid w:val="00EF045A"/>
    <w:rsid w:val="00EF0576"/>
    <w:rsid w:val="00EF0DEB"/>
    <w:rsid w:val="00EF2734"/>
    <w:rsid w:val="00EF2E43"/>
    <w:rsid w:val="00EF2F49"/>
    <w:rsid w:val="00EF4375"/>
    <w:rsid w:val="00EF5DD0"/>
    <w:rsid w:val="00EF73D3"/>
    <w:rsid w:val="00EF7B2C"/>
    <w:rsid w:val="00F00E59"/>
    <w:rsid w:val="00F00F76"/>
    <w:rsid w:val="00F01982"/>
    <w:rsid w:val="00F034DB"/>
    <w:rsid w:val="00F036B4"/>
    <w:rsid w:val="00F05240"/>
    <w:rsid w:val="00F05411"/>
    <w:rsid w:val="00F05C8B"/>
    <w:rsid w:val="00F05D90"/>
    <w:rsid w:val="00F0690B"/>
    <w:rsid w:val="00F076F9"/>
    <w:rsid w:val="00F07C92"/>
    <w:rsid w:val="00F10592"/>
    <w:rsid w:val="00F10C2A"/>
    <w:rsid w:val="00F11244"/>
    <w:rsid w:val="00F113FF"/>
    <w:rsid w:val="00F12EB2"/>
    <w:rsid w:val="00F1327F"/>
    <w:rsid w:val="00F13777"/>
    <w:rsid w:val="00F13990"/>
    <w:rsid w:val="00F13E4D"/>
    <w:rsid w:val="00F1472D"/>
    <w:rsid w:val="00F163B1"/>
    <w:rsid w:val="00F2050E"/>
    <w:rsid w:val="00F20C58"/>
    <w:rsid w:val="00F20E5B"/>
    <w:rsid w:val="00F21F8C"/>
    <w:rsid w:val="00F220E5"/>
    <w:rsid w:val="00F22795"/>
    <w:rsid w:val="00F236D8"/>
    <w:rsid w:val="00F238A9"/>
    <w:rsid w:val="00F2445E"/>
    <w:rsid w:val="00F252CD"/>
    <w:rsid w:val="00F25A60"/>
    <w:rsid w:val="00F314B8"/>
    <w:rsid w:val="00F3167B"/>
    <w:rsid w:val="00F329B2"/>
    <w:rsid w:val="00F33F25"/>
    <w:rsid w:val="00F347F4"/>
    <w:rsid w:val="00F34ED3"/>
    <w:rsid w:val="00F35F58"/>
    <w:rsid w:val="00F366C9"/>
    <w:rsid w:val="00F36A5B"/>
    <w:rsid w:val="00F37143"/>
    <w:rsid w:val="00F372DB"/>
    <w:rsid w:val="00F37A80"/>
    <w:rsid w:val="00F37DD5"/>
    <w:rsid w:val="00F405A7"/>
    <w:rsid w:val="00F410F9"/>
    <w:rsid w:val="00F41B76"/>
    <w:rsid w:val="00F41CCD"/>
    <w:rsid w:val="00F43AA9"/>
    <w:rsid w:val="00F43AB9"/>
    <w:rsid w:val="00F44008"/>
    <w:rsid w:val="00F44A6C"/>
    <w:rsid w:val="00F44E9F"/>
    <w:rsid w:val="00F451A6"/>
    <w:rsid w:val="00F50641"/>
    <w:rsid w:val="00F507F6"/>
    <w:rsid w:val="00F50D59"/>
    <w:rsid w:val="00F5141C"/>
    <w:rsid w:val="00F517FD"/>
    <w:rsid w:val="00F51CA6"/>
    <w:rsid w:val="00F52000"/>
    <w:rsid w:val="00F535DA"/>
    <w:rsid w:val="00F53FA5"/>
    <w:rsid w:val="00F54B18"/>
    <w:rsid w:val="00F55260"/>
    <w:rsid w:val="00F5577A"/>
    <w:rsid w:val="00F5622D"/>
    <w:rsid w:val="00F5664C"/>
    <w:rsid w:val="00F57041"/>
    <w:rsid w:val="00F60FFE"/>
    <w:rsid w:val="00F61194"/>
    <w:rsid w:val="00F611B4"/>
    <w:rsid w:val="00F617A4"/>
    <w:rsid w:val="00F61AD0"/>
    <w:rsid w:val="00F6224B"/>
    <w:rsid w:val="00F62CC1"/>
    <w:rsid w:val="00F6401F"/>
    <w:rsid w:val="00F64CA3"/>
    <w:rsid w:val="00F66C77"/>
    <w:rsid w:val="00F673DE"/>
    <w:rsid w:val="00F67908"/>
    <w:rsid w:val="00F70EE1"/>
    <w:rsid w:val="00F718DE"/>
    <w:rsid w:val="00F72792"/>
    <w:rsid w:val="00F734AC"/>
    <w:rsid w:val="00F75BE7"/>
    <w:rsid w:val="00F7690B"/>
    <w:rsid w:val="00F801AA"/>
    <w:rsid w:val="00F80541"/>
    <w:rsid w:val="00F811DC"/>
    <w:rsid w:val="00F81C9D"/>
    <w:rsid w:val="00F81D70"/>
    <w:rsid w:val="00F82D53"/>
    <w:rsid w:val="00F84105"/>
    <w:rsid w:val="00F8435C"/>
    <w:rsid w:val="00F84B5F"/>
    <w:rsid w:val="00F854E3"/>
    <w:rsid w:val="00F86539"/>
    <w:rsid w:val="00F9074E"/>
    <w:rsid w:val="00F90AC6"/>
    <w:rsid w:val="00F90E01"/>
    <w:rsid w:val="00F92AFB"/>
    <w:rsid w:val="00F9330C"/>
    <w:rsid w:val="00F96057"/>
    <w:rsid w:val="00F9614B"/>
    <w:rsid w:val="00FA01B2"/>
    <w:rsid w:val="00FA0482"/>
    <w:rsid w:val="00FA0BD0"/>
    <w:rsid w:val="00FA0F3E"/>
    <w:rsid w:val="00FA1550"/>
    <w:rsid w:val="00FA2167"/>
    <w:rsid w:val="00FA42A7"/>
    <w:rsid w:val="00FA53B6"/>
    <w:rsid w:val="00FA5F10"/>
    <w:rsid w:val="00FA6A58"/>
    <w:rsid w:val="00FA6D6F"/>
    <w:rsid w:val="00FA7627"/>
    <w:rsid w:val="00FB0E8D"/>
    <w:rsid w:val="00FB16D1"/>
    <w:rsid w:val="00FB1E6C"/>
    <w:rsid w:val="00FB26EE"/>
    <w:rsid w:val="00FB35BA"/>
    <w:rsid w:val="00FB53F4"/>
    <w:rsid w:val="00FB7D20"/>
    <w:rsid w:val="00FC1710"/>
    <w:rsid w:val="00FC2C8A"/>
    <w:rsid w:val="00FC2F6A"/>
    <w:rsid w:val="00FC3C61"/>
    <w:rsid w:val="00FC507B"/>
    <w:rsid w:val="00FC59F5"/>
    <w:rsid w:val="00FC5E90"/>
    <w:rsid w:val="00FC6EEF"/>
    <w:rsid w:val="00FC6FF1"/>
    <w:rsid w:val="00FC7A38"/>
    <w:rsid w:val="00FD0391"/>
    <w:rsid w:val="00FD1988"/>
    <w:rsid w:val="00FD1B62"/>
    <w:rsid w:val="00FD220C"/>
    <w:rsid w:val="00FD3363"/>
    <w:rsid w:val="00FD59BC"/>
    <w:rsid w:val="00FD5BA7"/>
    <w:rsid w:val="00FD6E2A"/>
    <w:rsid w:val="00FE0432"/>
    <w:rsid w:val="00FE0D97"/>
    <w:rsid w:val="00FE198C"/>
    <w:rsid w:val="00FE1E02"/>
    <w:rsid w:val="00FE4C8D"/>
    <w:rsid w:val="00FE5E82"/>
    <w:rsid w:val="00FE6D95"/>
    <w:rsid w:val="00FE766E"/>
    <w:rsid w:val="00FE76CA"/>
    <w:rsid w:val="00FE7B17"/>
    <w:rsid w:val="00FF0C6A"/>
    <w:rsid w:val="00FF1D04"/>
    <w:rsid w:val="00FF307A"/>
    <w:rsid w:val="00FF33EE"/>
    <w:rsid w:val="00FF34A3"/>
    <w:rsid w:val="00FF37F8"/>
    <w:rsid w:val="00FF39C1"/>
    <w:rsid w:val="00FF40DF"/>
    <w:rsid w:val="00FF4158"/>
    <w:rsid w:val="00FF5036"/>
    <w:rsid w:val="00FF6478"/>
    <w:rsid w:val="00FF6CB8"/>
    <w:rsid w:val="00FF6D6D"/>
    <w:rsid w:val="00FF7A9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67" strokecolor="#4a7ebb">
      <v:stroke color="#4a7ebb" weight="3.5pt"/>
      <v:shadow on="t" opacity="22938f" offset="0"/>
      <v:textbox inset=",7.2pt,,7.2pt"/>
      <o:colormenu v:ext="edit" fillcolor="none"/>
    </o:shapedefaults>
    <o:shapelayout v:ext="edit">
      <o:idmap v:ext="edit" data="1,3,4,5,6"/>
      <o:rules v:ext="edit">
        <o:r id="V:Rule102" type="connector" idref="#AutoShape 10444"/>
        <o:r id="V:Rule136" type="connector" idref="#AutoShape 3810"/>
        <o:r id="V:Rule137" type="connector" idref="#AutoShape 3811"/>
        <o:r id="V:Rule179" type="connector" idref="#AutoShape 3818"/>
        <o:r id="V:Rule180" type="connector" idref="#AutoShape 3819"/>
        <o:r id="V:Rule181" type="connector" idref="#AutoShape 9124"/>
        <o:r id="V:Rule290" type="connector" idref="#AutoShape 3848"/>
        <o:r id="V:Rule291" type="connector" idref="#AutoShape 3849"/>
        <o:r id="V:Rule584" type="connector" idref="#AutoShape 14305"/>
        <o:r id="V:Rule585" type="connector" idref="#AutoShape 14305"/>
        <o:r id="V:Rule586" type="connector" idref="#AutoShape 14305"/>
        <o:r id="V:Rule655" type="connector" idref="#AutoShape 14359"/>
        <o:r id="V:Rule656" type="connector" idref="#AutoShape 14359"/>
        <o:r id="V:Rule657" type="connector" idref="#AutoShape 14359"/>
        <o:r id="V:Rule712" type="connector" idref="#AutoShape 13406"/>
        <o:r id="V:Rule750" type="connector" idref="#AutoShape 14382"/>
        <o:r id="V:Rule761" type="connector" idref="#AutoShape 14382"/>
        <o:r id="V:Rule762" type="connector" idref="#AutoShape 14382"/>
        <o:r id="V:Rule911" type="connector" idref="#AutoShape 6822"/>
        <o:r id="V:Rule917" type="connector" idref="#AutoShape 6810"/>
        <o:r id="V:Rule921" type="connector" idref="#AutoShape 11917"/>
        <o:r id="V:Rule924" type="connector" idref="#AutoShape 6785"/>
        <o:r id="V:Rule925" type="connector" idref="#AutoShape 6785"/>
        <o:r id="V:Rule926" type="connector" idref="#AutoShape 6822"/>
        <o:r id="V:Rule927" type="connector" idref="#AutoShape 11938"/>
        <o:r id="V:Rule949" type="connector" idref="#AutoShape 6769"/>
        <o:r id="V:Rule950" type="connector" idref="#AutoShape 6770"/>
        <o:r id="V:Rule953" type="connector" idref="#AutoShape 4723"/>
        <o:r id="V:Rule954" type="connector" idref="#AutoShape 4723"/>
        <o:r id="V:Rule955" type="connector" idref="#AutoShape 6769"/>
        <o:r id="V:Rule958" type="connector" idref="#AutoShape 13332"/>
        <o:r id="V:Rule959" type="connector" idref="#AutoShape 13333"/>
        <o:r id="V:Rule960" type="connector" idref="#AutoShape 4374"/>
        <o:r id="V:Rule961" type="connector" idref="#AutoShape 9358"/>
        <o:r id="V:Rule962" type="connector" idref="#AutoShape 9374"/>
        <o:r id="V:Rule963" type="connector" idref="#AutoShape 13341"/>
        <o:r id="V:Rule965" type="connector" idref="#AutoShape 13335"/>
        <o:r id="V:Rule966" type="connector" idref="#AutoShape 11817"/>
        <o:r id="V:Rule967" type="connector" idref="#AutoShape 13172"/>
        <o:r id="V:Rule968" type="connector" idref="#AutoShape 10562"/>
        <o:r id="V:Rule969" type="connector" idref="#AutoShape 3756"/>
        <o:r id="V:Rule970" type="connector" idref="#AutoShape 9261"/>
        <o:r id="V:Rule972" type="connector" idref="#AutoShape 9701"/>
        <o:r id="V:Rule973" type="connector" idref="#AutoShape 11852"/>
        <o:r id="V:Rule974" type="connector" idref="#AutoShape 13093"/>
        <o:r id="V:Rule975" type="connector" idref="#AutoShape 13670"/>
        <o:r id="V:Rule976" type="connector" idref="#AutoShape 13537"/>
        <o:r id="V:Rule977" type="connector" idref="#AutoShape 8900"/>
        <o:r id="V:Rule978" type="connector" idref="#AutoShape 13675"/>
        <o:r id="V:Rule979" type="connector" idref="#AutoShape 10304"/>
        <o:r id="V:Rule980" type="connector" idref="#AutoShape 11781"/>
        <o:r id="V:Rule981" type="connector" idref="#AutoShape 13565"/>
        <o:r id="V:Rule982" type="connector" idref="#AutoShape 9278"/>
        <o:r id="V:Rule983" type="connector" idref="#AutoShape 9990"/>
        <o:r id="V:Rule984" type="connector" idref="#AutoShape 10075"/>
        <o:r id="V:Rule985" type="connector" idref="#AutoShape 3846"/>
        <o:r id="V:Rule986" type="connector" idref="#AutoShape 14070"/>
        <o:r id="V:Rule987" type="connector" idref="#AutoShape 13077"/>
        <o:r id="V:Rule988" type="connector" idref="#AutoShape 14417"/>
        <o:r id="V:Rule989" type="connector" idref="#AutoShape 11827"/>
        <o:r id="V:Rule990" type="connector" idref="#AutoShape 6615"/>
        <o:r id="V:Rule991" type="connector" idref="#AutoShape 13435"/>
        <o:r id="V:Rule992" type="connector" idref="#AutoShape 13905"/>
        <o:r id="V:Rule993" type="connector" idref="#AutoShape 10492"/>
        <o:r id="V:Rule994" type="connector" idref="#AutoShape 13690"/>
        <o:r id="V:Rule995" type="connector" idref="#AutoShape 3841"/>
        <o:r id="V:Rule996" type="connector" idref="#AutoShape 9338"/>
        <o:r id="V:Rule997" type="connector" idref="#AutoShape 14392"/>
        <o:r id="V:Rule998" type="connector" idref="#AutoShape 4919"/>
        <o:r id="V:Rule999" type="connector" idref="#AutoShape 10411"/>
        <o:r id="V:Rule1000" type="connector" idref="#AutoShape 14300"/>
        <o:r id="V:Rule1001" type="connector" idref="#AutoShape 10575"/>
        <o:r id="V:Rule1002" type="connector" idref="#AutoShape 13137"/>
        <o:r id="V:Rule1003" type="connector" idref="#AutoShape 6651"/>
        <o:r id="V:Rule1004" type="connector" idref="#AutoShape 14040"/>
        <o:r id="V:Rule1005" type="connector" idref="#AutoShape 11854"/>
        <o:r id="V:Rule1006" type="connector" idref="#AutoShape 13938"/>
        <o:r id="V:Rule1007" type="connector" idref="#AutoShape 6566"/>
        <o:r id="V:Rule1008" type="connector" idref="#AutoShape 8758"/>
        <o:r id="V:Rule1009" type="connector" idref="#AutoShape 9412"/>
        <o:r id="V:Rule1010" type="connector" idref="#AutoShape 11820"/>
        <o:r id="V:Rule1011" type="connector" idref="#AutoShape 11840"/>
        <o:r id="V:Rule1012" type="connector" idref="#AutoShape 9669"/>
        <o:r id="V:Rule1013" type="connector" idref="#AutoShape 4212"/>
        <o:r id="V:Rule1014" type="connector" idref="#AutoShape 13909"/>
        <o:r id="V:Rule1015" type="connector" idref="#AutoShape 6576"/>
        <o:r id="V:Rule1016" type="connector" idref="#AutoShape 14057"/>
        <o:r id="V:Rule1017" type="connector" idref="#AutoShape 10482"/>
        <o:r id="V:Rule1018" type="connector" idref="#AutoShape 13604"/>
        <o:r id="V:Rule1019" type="connector" idref="#AutoShape 10579"/>
        <o:r id="V:Rule1020" type="connector" idref="#AutoShape 13357"/>
        <o:r id="V:Rule1021" type="connector" idref="#AutoShape 14395"/>
        <o:r id="V:Rule1022" type="connector" idref="#AutoShape 9994"/>
        <o:r id="V:Rule1023" type="connector" idref="#AutoShape 13523"/>
        <o:r id="V:Rule1024" type="connector" idref="#AutoShape 13175"/>
        <o:r id="V:Rule1025" type="connector" idref="#AutoShape 9388"/>
        <o:r id="V:Rule1026" type="connector" idref="#AutoShape 4206"/>
        <o:r id="V:Rule1027" type="connector" idref="#AutoShape 6628"/>
        <o:r id="V:Rule1029" type="connector" idref="#AutoShape 9280"/>
        <o:r id="V:Rule1030" type="connector" idref="#AutoShape 4209"/>
        <o:r id="V:Rule1031" type="connector" idref="#AutoShape 13290"/>
        <o:r id="V:Rule1032" type="connector" idref="#AutoShape 10441"/>
        <o:r id="V:Rule1033" type="connector" idref="#AutoShape 13671"/>
        <o:r id="V:Rule1034" type="connector" idref="#AutoShape 14380"/>
        <o:r id="V:Rule1035" type="connector" idref="#AutoShape 2688"/>
        <o:r id="V:Rule1036" type="connector" idref="#AutoShape 13192"/>
        <o:r id="V:Rule1037" type="connector" idref="#AutoShape 13511"/>
        <o:r id="V:Rule1038" type="connector" idref="#AutoShape 13027"/>
        <o:r id="V:Rule1039" type="connector" idref="#AutoShape 1377"/>
        <o:r id="V:Rule1040" type="connector" idref="#AutoShape 10395"/>
        <o:r id="V:Rule1041" type="connector" idref="#AutoShape 3872"/>
        <o:r id="V:Rule1042" type="connector" idref="#AutoShape 10564"/>
        <o:r id="V:Rule1043" type="connector" idref="#AutoShape 13524"/>
        <o:r id="V:Rule1044" type="connector" idref="#AutoShape 10449"/>
        <o:r id="V:Rule1045" type="connector" idref="#AutoShape 8898"/>
        <o:r id="V:Rule1046" type="connector" idref="#AutoShape 6564"/>
        <o:r id="V:Rule1047" type="connector" idref="#AutoShape 13702"/>
        <o:r id="V:Rule1048" type="connector" idref="#AutoShape 13939"/>
        <o:r id="V:Rule1049" type="connector" idref="#AutoShape 11795"/>
        <o:r id="V:Rule1050" type="connector" idref="#AutoShape 8737"/>
        <o:r id="V:Rule1051" type="connector" idref="#AutoShape 13613"/>
        <o:r id="V:Rule1052" type="connector" idref="#AutoShape 8764"/>
        <o:r id="V:Rule1054" type="connector" idref="#AutoShape 13155"/>
        <o:r id="V:Rule1055" type="connector" idref="#AutoShape 13847"/>
        <o:r id="V:Rule1056" type="connector" idref="#AutoShape 2715"/>
        <o:r id="V:Rule1057" type="connector" idref="#AutoShape 13359"/>
        <o:r id="V:Rule1058" type="connector" idref="#AutoShape 13682"/>
        <o:r id="V:Rule1059" type="connector" idref="#AutoShape 13835"/>
        <o:r id="V:Rule1060" type="connector" idref="#AutoShape 10416"/>
        <o:r id="V:Rule1061" type="connector" idref="#AutoShape 12994"/>
        <o:r id="V:Rule1062" type="connector" idref="#AutoShape 6796"/>
        <o:r id="V:Rule1063" type="connector" idref="#AutoShape 10592"/>
        <o:r id="V:Rule1064" type="connector" idref="#AutoShape 13013"/>
        <o:r id="V:Rule1065" type="connector" idref="#AutoShape 14426"/>
        <o:r id="V:Rule1066" type="connector" idref="#AutoShape 9588"/>
        <o:r id="V:Rule1067" type="connector" idref="#AutoShape 11911"/>
        <o:r id="V:Rule1068" type="connector" idref="#AutoShape 10258"/>
        <o:r id="V:Rule1069" type="connector" idref="#AutoShape 13139"/>
        <o:r id="V:Rule1070" type="connector" idref="#AutoShape 13048"/>
        <o:r id="V:Rule1071" type="connector" idref="#AutoShape 3890"/>
        <o:r id="V:Rule1072" type="connector" idref="#AutoShape 4724"/>
        <o:r id="V:Rule1073" type="connector" idref="#AutoShape 10296"/>
        <o:r id="V:Rule1074" type="connector" idref="#AutoShape 3817"/>
        <o:r id="V:Rule1075" type="connector" idref="#AutoShape 13596"/>
        <o:r id="V:Rule1076" type="connector" idref="#AutoShape 13402"/>
        <o:r id="V:Rule1077" type="connector" idref="#AutoShape 13624"/>
        <o:r id="V:Rule1078" type="connector" idref="#AutoShape 10461"/>
        <o:r id="V:Rule1079" type="connector" idref="#AutoShape 11804"/>
        <o:r id="V:Rule1080" type="connector" idref="#AutoShape 9919"/>
        <o:r id="V:Rule1081" type="connector" idref="#AutoShape 10551"/>
        <o:r id="V:Rule1082" type="connector" idref="#AutoShape 10582"/>
        <o:r id="V:Rule1083" type="connector" idref="#AutoShape 13103"/>
        <o:r id="V:Rule1084" type="connector" idref="#AutoShape 14396"/>
        <o:r id="V:Rule1085" type="connector" idref="#AutoShape 6619"/>
        <o:r id="V:Rule1086" type="connector" idref="#AutoShape 4861"/>
        <o:r id="V:Rule1087" type="connector" idref="#AutoShape 11919"/>
        <o:r id="V:Rule1088" type="connector" idref="#AutoShape 9319"/>
        <o:r id="V:Rule1089" type="connector" idref="#AutoShape 13029"/>
        <o:r id="V:Rule1090" type="connector" idref="#AutoShape 6648"/>
        <o:r id="V:Rule1092" type="connector" idref="#AutoShape 14344"/>
        <o:r id="V:Rule1093" type="connector" idref="#AutoShape 9707"/>
        <o:r id="V:Rule1094" type="connector" idref="#AutoShape 4918"/>
        <o:r id="V:Rule1095" type="connector" idref="#AutoShape 4203"/>
        <o:r id="V:Rule1096" type="connector" idref="#AutoShape 9565"/>
        <o:r id="V:Rule1097" type="connector" idref="#AutoShape 2680"/>
        <o:r id="V:Rule1098" type="connector" idref="#AutoShape 13898"/>
        <o:r id="V:Rule1099" type="connector" idref="#AutoShape 13552"/>
        <o:r id="V:Rule1100" type="connector" idref="#AutoShape 13444"/>
        <o:r id="V:Rule1101" type="connector" idref="#AutoShape 1348"/>
        <o:r id="V:Rule1102" type="connector" idref="#AutoShape 6577"/>
        <o:r id="V:Rule1103" type="connector" idref="#AutoShape 4969"/>
        <o:r id="V:Rule1104" type="connector" idref="#AutoShape 11856"/>
        <o:r id="V:Rule1105" type="connector" idref="#AutoShape 6821"/>
        <o:r id="V:Rule1106" type="connector" idref="#AutoShape 13026"/>
        <o:r id="V:Rule1107" type="connector" idref="#AutoShape 11939"/>
        <o:r id="V:Rule1108" type="connector" idref="#AutoShape 13723"/>
        <o:r id="V:Rule1109" type="connector" idref="#AutoShape 10058"/>
        <o:r id="V:Rule1110" type="connector" idref="#AutoShape 2693"/>
        <o:r id="V:Rule1111" type="connector" idref="#AutoShape 3840"/>
        <o:r id="V:Rule1113" type="connector" idref="#AutoShape 13612"/>
        <o:r id="V:Rule1115" type="connector" idref="#AutoShape 10043"/>
        <o:r id="V:Rule1116" type="connector" idref="#AutoShape 13140"/>
        <o:r id="V:Rule1118" type="connector" idref="#AutoShape 13907"/>
        <o:r id="V:Rule1119" type="connector" idref="#AutoShape 13623"/>
        <o:r id="V:Rule1120" type="connector" idref="#AutoShape 14342"/>
        <o:r id="V:Rule1121" type="connector" idref="#AutoShape 13369"/>
        <o:r id="V:Rule1122" type="connector" idref="#AutoShape 10295"/>
        <o:r id="V:Rule1123" type="connector" idref="#AutoShape 4891"/>
        <o:r id="V:Rule1124" type="connector" idref="#AutoShape 10545"/>
        <o:r id="V:Rule1125" type="connector" idref="#AutoShape 10446"/>
        <o:r id="V:Rule1126" type="connector" idref="#AutoShape 13566"/>
        <o:r id="V:Rule1127" type="connector" idref="#AutoShape 13328"/>
        <o:r id="V:Rule1128" type="connector" idref="#AutoShape 3811"/>
        <o:r id="V:Rule1129" type="connector" idref="#AutoShape 11807"/>
        <o:r id="V:Rule1130" type="connector" idref="#AutoShape 13401"/>
        <o:r id="V:Rule1131" type="connector" idref="#AutoShape 14360"/>
        <o:r id="V:Rule1132" type="connector" idref="#AutoShape 3767"/>
        <o:r id="V:Rule1133" type="connector" idref="#AutoShape 13113"/>
        <o:r id="V:Rule1134" type="connector" idref="#AutoShape 13324"/>
        <o:r id="V:Rule1135" type="connector" idref="#AutoShape 10409"/>
        <o:r id="V:Rule1136" type="connector" idref="#AutoShape 13406"/>
        <o:r id="V:Rule1137" type="connector" idref="#AutoShape 13398"/>
        <o:r id="V:Rule1138" type="connector" idref="#AutoShape 3837"/>
        <o:r id="V:Rule1141" type="connector" idref="#AutoShape 13289"/>
        <o:r id="V:Rule1142" type="connector" idref="#AutoShape 13527"/>
        <o:r id="V:Rule1143" type="connector" idref="#AutoShape 13415"/>
        <o:r id="V:Rule1144" type="connector" idref="#AutoShape 2720"/>
        <o:r id="V:Rule1145" type="connector" idref="#AutoShape 6565"/>
        <o:r id="V:Rule1146" type="connector" idref="#AutoShape 10405"/>
        <o:r id="V:Rule1147" type="connector" idref="#AutoShape 4396"/>
        <o:r id="V:Rule1148" type="connector" idref="#AutoShape 12992"/>
        <o:r id="V:Rule1150" type="connector" idref="#AutoShape 13830"/>
        <o:r id="V:Rule1151" type="connector" idref="#AutoShape 9414"/>
        <o:r id="V:Rule1152" type="connector" idref="#AutoShape 10451"/>
        <o:r id="V:Rule1153" type="connector" idref="#AutoShape 6822"/>
        <o:r id="V:Rule1154" type="connector" idref="#AutoShape 13075"/>
        <o:r id="V:Rule1155" type="connector" idref="#AutoShape 13151"/>
        <o:r id="V:Rule1156" type="connector" idref="#AutoShape 3760"/>
        <o:r id="V:Rule1157" type="connector" idref="#AutoShape 3899"/>
        <o:r id="V:Rule1158" type="connector" idref="#AutoShape 9675"/>
        <o:r id="V:Rule1159" type="connector" idref="#AutoShape 11846"/>
        <o:r id="V:Rule1160" type="connector" idref="#AutoShape 13320"/>
        <o:r id="V:Rule1161" type="connector" idref="#AutoShape 13828"/>
        <o:r id="V:Rule1162" type="connector" idref="#AutoShape 3906"/>
        <o:r id="V:Rule1163" type="connector" idref="#AutoShape 9370"/>
        <o:r id="V:Rule1164" type="connector" idref="#AutoShape 9399"/>
        <o:r id="V:Rule1165" type="connector" idref="#AutoShape 13403"/>
        <o:r id="V:Rule1166" type="connector" idref="#AutoShape 6631"/>
        <o:r id="V:Rule1167" type="connector" idref="#AutoShape 9387"/>
        <o:r id="V:Rule1168" type="connector" idref="#AutoShape 10410"/>
        <o:r id="V:Rule1169" type="connector" idref="#AutoShape 13326"/>
        <o:r id="V:Rule1170" type="connector" idref="#AutoShape 3821"/>
        <o:r id="V:Rule1171" type="connector" idref="#AutoShape 9705"/>
        <o:r id="V:Rule1172" type="connector" idref="#AutoShape 13445"/>
        <o:r id="V:Rule1173" type="connector" idref="#AutoShape 11931"/>
        <o:r id="V:Rule1174" type="connector" idref="#AutoShape 11867"/>
        <o:r id="V:Rule1175" type="connector" idref="#AutoShape 3935"/>
        <o:r id="V:Rule1176" type="connector" idref="#AutoShape 12466"/>
        <o:r id="V:Rule1177" type="connector" idref="#AutoShape 13024"/>
        <o:r id="V:Rule1178" type="connector" idref="#AutoShape 10001"/>
        <o:r id="V:Rule1179" type="connector" idref="#AutoShape 13022"/>
        <o:r id="V:Rule1180" type="connector" idref="#AutoShape 14356"/>
        <o:r id="V:Rule1181" type="connector" idref="#AutoShape 3759"/>
        <o:r id="V:Rule1182" type="connector" idref="#AutoShape 13017"/>
        <o:r id="V:Rule1183" type="connector" idref="#AutoShape 13342"/>
        <o:r id="V:Rule1184" type="connector" idref="#AutoShape 13284"/>
        <o:r id="V:Rule1185" type="connector" idref="#AutoShape 10498"/>
        <o:r id="V:Rule1188" type="connector" idref="#AutoShape 3793"/>
        <o:r id="V:Rule1189" type="connector" idref="#AutoShape 10414"/>
        <o:r id="V:Rule1190" type="connector" idref="#AutoShape 3914"/>
        <o:r id="V:Rule1191" type="connector" idref="#AutoShape 13046"/>
        <o:r id="V:Rule1192" type="connector" idref="#AutoShape 13418"/>
        <o:r id="V:Rule1193" type="connector" idref="#AutoShape 9689"/>
        <o:r id="V:Rule1194" type="connector" idref="#AutoShape 10539"/>
        <o:r id="V:Rule1195" type="connector" idref="#AutoShape 13529"/>
        <o:r id="V:Rule1196" type="connector" idref="#AutoShape 2732"/>
        <o:r id="V:Rule1197" type="connector" idref="#AutoShape 13474"/>
        <o:r id="V:Rule1198" type="connector" idref="#AutoShape 11824"/>
        <o:r id="V:Rule1199" type="connector" idref="#AutoShape 10072"/>
        <o:r id="V:Rule1200" type="connector" idref="#AutoShape 9582"/>
        <o:r id="V:Rule1201" type="connector" idref="#AutoShape 10557"/>
        <o:r id="V:Rule1202" type="connector" idref="#AutoShape 11793"/>
        <o:r id="V:Rule1203" type="connector" idref="#AutoShape 9352"/>
        <o:r id="V:Rule1204" type="connector" idref="#AutoShape 10580"/>
        <o:r id="V:Rule1205" type="connector" idref="#AutoShape 14339"/>
        <o:r id="V:Rule1206" type="connector" idref="#AutoShape 2702"/>
        <o:r id="V:Rule1207" type="connector" idref="#AutoShape 6621"/>
        <o:r id="V:Rule1208" type="connector" idref="#AutoShape 10427"/>
        <o:r id="V:Rule1209" type="connector" idref="#AutoShape 10574"/>
        <o:r id="V:Rule1210" type="connector" idref="#AutoShape 14062"/>
        <o:r id="V:Rule1211" type="connector" idref="#AutoShape 14071"/>
        <o:r id="V:Rule1212" type="connector" idref="#AutoShape 13482"/>
        <o:r id="V:Rule1213" type="connector" idref="#AutoShape 2703"/>
        <o:r id="V:Rule1214" type="connector" idref="#AutoShape 1400"/>
        <o:r id="V:Rule1215" type="connector" idref="#AutoShape 10057"/>
        <o:r id="V:Rule1216" type="connector" idref="#AutoShape 14381"/>
        <o:r id="V:Rule1217" type="connector" idref="#AutoShape 13942"/>
        <o:r id="V:Rule1218" type="connector" idref="#AutoShape 13628"/>
        <o:r id="V:Rule1219" type="connector" idref="#AutoShape 14386"/>
        <o:r id="V:Rule1220" type="connector" idref="#AutoShape 10050"/>
        <o:r id="V:Rule1221" type="connector" idref="#AutoShape 11947"/>
        <o:r id="V:Rule1222" type="connector" idref="#AutoShape 11481"/>
        <o:r id="V:Rule1223" type="connector" idref="#AutoShape 13099"/>
        <o:r id="V:Rule1224" type="connector" idref="#AutoShape 1353"/>
        <o:r id="V:Rule1225" type="connector" idref="#AutoShape 3790"/>
        <o:r id="V:Rule1226" type="connector" idref="#AutoShape 3792"/>
        <o:r id="V:Rule1227" type="connector" idref="#AutoShape 13627"/>
        <o:r id="V:Rule1228" type="connector" idref="#AutoShape 13922"/>
        <o:r id="V:Rule1229" type="connector" idref="#AutoShape 4213"/>
        <o:r id="V:Rule1230" type="connector" idref="#AutoShape 10061"/>
        <o:r id="V:Rule1231" type="connector" idref="#AutoShape 12998"/>
        <o:r id="V:Rule1232" type="connector" idref="#AutoShape 3886"/>
        <o:r id="V:Rule1233" type="connector" idref="#AutoShape 13630"/>
        <o:r id="V:Rule1234" type="connector" idref="#AutoShape 13478"/>
        <o:r id="V:Rule1235" type="connector" idref="#AutoShape 14414"/>
        <o:r id="V:Rule1236" type="connector" idref="#AutoShape 9316"/>
        <o:r id="V:Rule1237" type="connector" idref="#AutoShape 3804"/>
        <o:r id="V:Rule1238" type="connector" idref="#AutoShape 10598"/>
        <o:r id="V:Rule1239" type="connector" idref="#AutoShape 13807"/>
        <o:r id="V:Rule1240" type="connector" idref="#AutoShape 3834"/>
        <o:r id="V:Rule1241" type="connector" idref="#AutoShape 14036"/>
        <o:r id="V:Rule1242" type="connector" idref="#AutoShape 11861"/>
        <o:r id="V:Rule1243" type="connector" idref="#AutoShape 2695"/>
        <o:r id="V:Rule1244" type="connector" idref="#AutoShape 13808"/>
        <o:r id="V:Rule1245" type="connector" idref="#AutoShape 3815"/>
        <o:r id="V:Rule1246" type="connector" idref="#AutoShape 11838"/>
        <o:r id="V:Rule1247" type="connector" idref="#AutoShape 6584"/>
        <o:r id="V:Rule1248" type="connector" idref="#AutoShape 9572"/>
        <o:r id="V:Rule1249" type="connector" idref="#AutoShape 13603"/>
        <o:r id="V:Rule1250" type="connector" idref="#AutoShape 9391"/>
        <o:r id="V:Rule1251" type="connector" idref="#AutoShape 10481"/>
        <o:r id="V:Rule1252" type="connector" idref="#AutoShape 3879"/>
        <o:r id="V:Rule1253" type="connector" idref="#AutoShape 9281"/>
        <o:r id="V:Rule1254" type="connector" idref="#AutoShape 3897"/>
        <o:r id="V:Rule1255" type="connector" idref="#AutoShape 13051"/>
        <o:r id="V:Rule1256" type="connector" idref="#AutoShape 11942"/>
        <o:r id="V:Rule1257" type="connector" idref="#AutoShape 1352"/>
        <o:r id="V:Rule1259" type="connector" idref="#AutoShape 2686"/>
        <o:r id="V:Rule1260" type="connector" idref="#AutoShape 13908"/>
        <o:r id="V:Rule1261" type="connector" idref="#AutoShape 13330"/>
        <o:r id="V:Rule1262" type="connector" idref="#AutoShape 6800"/>
        <o:r id="V:Rule1263" type="connector" idref="#AutoShape 13098"/>
        <o:r id="V:Rule1264" type="connector" idref="#AutoShape 10541"/>
        <o:r id="V:Rule1265" type="connector" idref="#AutoShape 13014"/>
        <o:r id="V:Rule1266" type="connector" idref="#AutoShape 9274"/>
        <o:r id="V:Rule1267" type="connector" idref="#AutoShape 13841"/>
        <o:r id="V:Rule1268" type="connector" idref="#AutoShape 13410"/>
        <o:r id="V:Rule1269" type="connector" idref="#AutoShape 9670"/>
        <o:r id="V:Rule1270" type="connector" idref="#AutoShape 12478"/>
        <o:r id="V:Rule1271" type="connector" idref="#AutoShape 13035"/>
        <o:r id="V:Rule1272" type="connector" idref="#AutoShape 11808"/>
        <o:r id="V:Rule1273" type="connector" idref="#AutoShape 13829"/>
        <o:r id="V:Rule1274" type="connector" idref="#AutoShape 13913"/>
        <o:r id="V:Rule1275" type="connector" idref="#AutoShape 14306"/>
        <o:r id="V:Rule1276" type="connector" idref="#AutoShape 9005"/>
        <o:r id="V:Rule1277" type="connector" idref="#AutoShape 13479"/>
        <o:r id="V:Rule1278" type="connector" idref="#AutoShape 10070"/>
        <o:r id="V:Rule1279" type="connector" idref="#AutoShape 10076"/>
        <o:r id="V:Rule1280" type="connector" idref="#AutoShape 13626"/>
        <o:r id="V:Rule1281" type="connector" idref="#AutoShape 10563"/>
        <o:r id="V:Rule1282" type="connector" idref="#AutoShape 13016"/>
        <o:r id="V:Rule1283" type="connector" idref="#AutoShape 14358"/>
        <o:r id="V:Rule1284" type="connector" idref="#AutoShape 13483"/>
        <o:r id="V:Rule1285" type="connector" idref="#AutoShape 6633"/>
        <o:r id="V:Rule1286" type="connector" idref="#AutoShape 13339"/>
        <o:r id="V:Rule1287" type="connector" idref="#AutoShape 13531"/>
        <o:r id="V:Rule1288" type="connector" idref="#AutoShape 9022"/>
        <o:r id="V:Rule1289" type="connector" idref="#AutoShape 14365"/>
        <o:r id="V:Rule1290" type="connector" idref="#AutoShape 4251"/>
        <o:r id="V:Rule1291" type="connector" idref="#AutoShape 6795"/>
        <o:r id="V:Rule1292" type="connector" idref="#AutoShape 11855"/>
        <o:r id="V:Rule1293" type="connector" idref="#AutoShape 13532"/>
        <o:r id="V:Rule1294" type="connector" idref="#AutoShape 12990"/>
        <o:r id="V:Rule1295" type="connector" idref="#AutoShape 10491"/>
        <o:r id="V:Rule1296" type="connector" idref="#AutoShape 13536"/>
        <o:r id="V:Rule1297" type="connector" idref="#AutoShape 6586"/>
        <o:r id="V:Rule1299" type="connector" idref="#AutoShape 12993"/>
        <o:r id="V:Rule1300" type="connector" idref="#AutoShape 9369"/>
        <o:r id="V:Rule1301" type="connector" idref="#AutoShape 5798"/>
        <o:r id="V:Rule1302" type="connector" idref="#AutoShape 6635"/>
        <o:r id="V:Rule1303" type="connector" idref="#AutoShape 8871"/>
        <o:r id="V:Rule1304" type="connector" idref="#AutoShape 13608"/>
        <o:r id="V:Rule1305" type="connector" idref="#AutoShape 13100"/>
        <o:r id="V:Rule1306" type="connector" idref="#AutoShape 10540"/>
        <o:r id="V:Rule1307" type="connector" idref="#AutoShape 6644"/>
        <o:r id="V:Rule1308" type="connector" idref="#AutoShape 11865"/>
        <o:r id="V:Rule1309" type="connector" idref="#AutoShape 1380"/>
        <o:r id="V:Rule1310" type="connector" idref="#AutoShape 9337"/>
        <o:r id="V:Rule1311" type="connector" idref="#AutoShape 11834"/>
        <o:r id="V:Rule1312" type="connector" idref="#AutoShape 4197"/>
        <o:r id="V:Rule1313" type="connector" idref="#AutoShape 13632"/>
        <o:r id="V:Rule1314" type="connector" idref="#AutoShape 3844"/>
        <o:r id="V:Rule1315" type="connector" idref="#AutoShape 13673"/>
        <o:r id="V:Rule1316" type="connector" idref="#AutoShape 3878"/>
        <o:r id="V:Rule1317" type="connector" idref="#AutoShape 13593"/>
        <o:r id="V:Rule1318" type="connector" idref="#AutoShape 9284"/>
        <o:r id="V:Rule1319" type="connector" idref="#AutoShape 9335"/>
        <o:r id="V:Rule1321" type="connector" idref="#AutoShape 10605"/>
        <o:r id="V:Rule1322" type="connector" idref="#_x0000_s4776"/>
        <o:r id="V:Rule1323" type="connector" idref="#AutoShape 10450"/>
        <o:r id="V:Rule1324" type="connector" idref="#AutoShape 3901"/>
        <o:r id="V:Rule1325" type="connector" idref="#AutoShape 8746"/>
        <o:r id="V:Rule1326" type="connector" idref="#AutoShape 10523"/>
        <o:r id="V:Rule1327" type="connector" idref="#AutoShape 10080"/>
        <o:r id="V:Rule1328" type="connector" idref="#AutoShape 6810"/>
        <o:r id="V:Rule1329" type="connector" idref="#AutoShape 13555"/>
        <o:r id="V:Rule1330" type="connector" idref="#AutoShape 3871"/>
        <o:r id="V:Rule1331" type="connector" idref="#AutoShape 13327"/>
        <o:r id="V:Rule1332" type="connector" idref="#AutoShape 13700"/>
        <o:r id="V:Rule1333" type="connector" idref="#AutoShape 13160"/>
        <o:r id="V:Rule1334" type="connector" idref="#AutoShape 11954"/>
        <o:r id="V:Rule1335" type="connector" idref="#AutoShape 13551"/>
        <o:r id="V:Rule1336" type="connector" idref="#AutoShape 3291"/>
        <o:r id="V:Rule1337" type="connector" idref="#AutoShape 11776"/>
        <o:r id="V:Rule1338" type="connector" idref="#AutoShape 13688"/>
        <o:r id="V:Rule1339" type="connector" idref="#AutoShape 6583"/>
        <o:r id="V:Rule1340" type="connector" idref="#AutoShape 6634"/>
        <o:r id="V:Rule1341" type="connector" idref="#AutoShape 13809"/>
        <o:r id="V:Rule1343" type="connector" idref="#AutoShape 9386"/>
        <o:r id="V:Rule1344" type="connector" idref="#AutoShape 10256"/>
        <o:r id="V:Rule1345" type="connector" idref="#AutoShape 6801"/>
        <o:r id="V:Rule1347" type="connector" idref="#AutoShape 11805"/>
        <o:r id="V:Rule1348" type="connector" idref="#AutoShape 13428"/>
        <o:r id="V:Rule1349" type="connector" idref="#AutoShape 10470"/>
        <o:r id="V:Rule1350" type="connector" idref="#AutoShape 9721"/>
        <o:r id="V:Rule1351" type="connector" idref="#AutoShape 6649"/>
        <o:r id="V:Rule1352" type="connector" idref="#AutoShape 9673"/>
        <o:r id="V:Rule1353" type="connector" idref="#AutoShape 4849"/>
        <o:r id="V:Rule1354" type="connector" idref="#AutoShape 6880"/>
        <o:r id="V:Rule1355" type="connector" idref="#AutoShape 13674"/>
        <o:r id="V:Rule1356" type="connector" idref="#AutoShape 10535"/>
        <o:r id="V:Rule1357" type="connector" idref="#AutoShape 2692"/>
        <o:r id="V:Rule1358" type="connector" idref="#AutoShape 4375"/>
        <o:r id="V:Rule1359" type="connector" idref="#AutoShape 13530"/>
        <o:r id="V:Rule1360" type="connector" idref="#AutoShape 13451"/>
        <o:r id="V:Rule1361" type="connector" idref="#AutoShape 13716"/>
        <o:r id="V:Rule1362" type="connector" idref="#AutoShape 8786"/>
        <o:r id="V:Rule1363" type="connector" idref="#AutoShape 4319"/>
        <o:r id="V:Rule1364" type="connector" idref="#AutoShape 9672"/>
        <o:r id="V:Rule1365" type="connector" idref="#AutoShape 13936"/>
        <o:r id="V:Rule1366" type="connector" idref="#AutoShape 11859"/>
        <o:r id="V:Rule1367" type="connector" idref="#AutoShape 13837"/>
        <o:r id="V:Rule1368" type="connector" idref="#AutoShape 9283"/>
        <o:r id="V:Rule1369" type="connector" idref="#AutoShape 9124"/>
        <o:r id="V:Rule1371" type="connector" idref="#AutoShape 13399"/>
        <o:r id="V:Rule1372" type="connector" idref="#AutoShape 14376"/>
        <o:r id="V:Rule1373" type="connector" idref="#AutoShape 13853"/>
        <o:r id="V:Rule1374" type="connector" idref="#AutoShape 12996"/>
        <o:r id="V:Rule1375" type="connector" idref="#AutoShape 3873"/>
        <o:r id="V:Rule1376" type="connector" idref="#AutoShape 3859"/>
        <o:r id="V:Rule1377" type="connector" idref="#AutoShape 2729"/>
        <o:r id="V:Rule1378" type="connector" idref="#AutoShape 14387"/>
        <o:r id="V:Rule1379" type="connector" idref="#AutoShape 2717"/>
        <o:r id="V:Rule1380" type="connector" idref="#AutoShape 10284"/>
        <o:r id="V:Rule1381" type="connector" idref="#AutoShape 13375"/>
        <o:r id="V:Rule1382" type="connector" idref="#AutoShape 9373"/>
        <o:r id="V:Rule1383" type="connector" idref="#AutoShape 10572"/>
        <o:r id="V:Rule1384" type="connector" idref="#AutoShape 3874"/>
        <o:r id="V:Rule1385" type="connector" idref="#AutoShape 12483"/>
        <o:r id="V:Rule1386" type="connector" idref="#AutoShape 13275"/>
        <o:r id="V:Rule1387" type="connector" idref="#AutoShape 13096"/>
        <o:r id="V:Rule1388" type="connector" idref="#AutoShape 12479"/>
        <o:r id="V:Rule1389" type="connector" idref="#AutoShape 9339"/>
        <o:r id="V:Rule1390" type="connector" idref="#AutoShape 9298"/>
        <o:r id="V:Rule1391" type="connector" idref="#AutoShape 10066"/>
        <o:r id="V:Rule1392" type="connector" idref="#AutoShape 4940"/>
        <o:r id="V:Rule1393" type="connector" idref="#AutoShape 6819"/>
        <o:r id="V:Rule1394" type="connector" idref="#AutoShape 13528"/>
        <o:r id="V:Rule1395" type="connector" idref="#AutoShape 9910"/>
        <o:r id="V:Rule1396" type="connector" idref="#AutoShape 10434"/>
        <o:r id="V:Rule1398" type="connector" idref="#AutoShape 4372"/>
        <o:r id="V:Rule1399" type="connector" idref="#AutoShape 6562"/>
        <o:r id="V:Rule1400" type="connector" idref="#AutoShape 13127"/>
        <o:r id="V:Rule1401" type="connector" idref="#AutoShape 10394"/>
        <o:r id="V:Rule1402" type="connector" idref="#AutoShape 13187"/>
        <o:r id="V:Rule1403" type="connector" idref="#AutoShape 3919"/>
        <o:r id="V:Rule1404" type="connector" idref="#AutoShape 2694"/>
        <o:r id="V:Rule1405" type="connector" idref="#AutoShape 13699"/>
        <o:r id="V:Rule1406" type="connector" idref="#AutoShape 13317"/>
        <o:r id="V:Rule1407" type="connector" idref="#AutoShape 10445"/>
        <o:r id="V:Rule1408" type="connector" idref="#AutoShape 4722"/>
        <o:r id="V:Rule1409" type="connector" idref="#AutoShape 10047"/>
        <o:r id="V:Rule1410" type="connector" idref="#AutoShape 9299"/>
        <o:r id="V:Rule1411" type="connector" idref="#AutoShape 3849"/>
        <o:r id="V:Rule1412" type="connector" idref="#AutoShape 13470"/>
        <o:r id="V:Rule1413" type="connector" idref="#AutoShape 14418"/>
        <o:r id="V:Rule1414" type="connector" idref="#AutoShape 10486"/>
        <o:r id="V:Rule1415" type="connector" idref="#AutoShape 2724"/>
        <o:r id="V:Rule1416" type="connector" idref="#AutoShape 9570"/>
        <o:r id="V:Rule1417" type="connector" idref="#AutoShape 10426"/>
        <o:r id="V:Rule1418" type="connector" idref="#AutoShape 13681"/>
        <o:r id="V:Rule1419" type="connector" idref="#AutoShape 13138"/>
        <o:r id="V:Rule1420" type="connector" idref="#AutoShape 10502"/>
        <o:r id="V:Rule1421" type="connector" idref="#AutoShape 13607"/>
        <o:r id="V:Rule1422" type="connector" idref="#AutoShape 13473"/>
        <o:r id="V:Rule1423" type="connector" idref="#AutoShape 6785"/>
        <o:r id="V:Rule1424" type="connector" idref="#AutoShape 8738"/>
        <o:r id="V:Rule1425" type="connector" idref="#AutoShape 13124"/>
        <o:r id="V:Rule1426" type="connector" idref="#AutoShape 10497"/>
        <o:r id="V:Rule1428" type="connector" idref="#AutoShape 8897"/>
        <o:r id="V:Rule1429" type="connector" idref="#AutoShape 10447"/>
        <o:r id="V:Rule1430" type="connector" idref="#AutoShape 14350"/>
        <o:r id="V:Rule1431" type="connector" idref="#AutoShape 6646"/>
        <o:r id="V:Rule1432" type="connector" idref="#AutoShape 9690"/>
        <o:r id="V:Rule1433" type="connector" idref="#AutoShape 13325"/>
        <o:r id="V:Rule1434" type="connector" idref="#AutoShape 13114"/>
        <o:r id="V:Rule1435" type="connector" idref="#AutoShape 11944"/>
        <o:r id="V:Rule1436" type="connector" idref="#AutoShape 11932"/>
        <o:r id="V:Rule1437" type="connector" idref="#AutoShape 10291"/>
        <o:r id="V:Rule1438" type="connector" idref="#AutoShape 14382"/>
        <o:r id="V:Rule1439" type="connector" idref="#AutoShape 14042"/>
        <o:r id="V:Rule1440" type="connector" idref="#AutoShape 6791"/>
        <o:r id="V:Rule1441" type="connector" idref="#AutoShape 13906"/>
        <o:r id="V:Rule1442" type="connector" idref="#AutoShape 13431"/>
        <o:r id="V:Rule1443" type="connector" idref="#AutoShape 13434"/>
        <o:r id="V:Rule1444" type="connector" idref="#AutoShape 13352"/>
        <o:r id="V:Rule1445" type="connector" idref="#AutoShape 3875"/>
        <o:r id="V:Rule1446" type="connector" idref="#AutoShape 13833"/>
        <o:r id="V:Rule1447" type="connector" idref="#AutoShape 3921"/>
        <o:r id="V:Rule1448" type="connector" idref="#AutoShape 13606"/>
        <o:r id="V:Rule1449" type="connector" idref="#AutoShape 13794"/>
        <o:r id="V:Rule1450" type="connector" idref="#AutoShape 4931"/>
        <o:r id="V:Rule1451" type="connector" idref="#AutoShape 9408"/>
        <o:r id="V:Rule1452" type="connector" idref="#AutoShape 11777"/>
        <o:r id="V:Rule1453" type="connector" idref="#AutoShape 13059"/>
        <o:r id="V:Rule1454" type="connector" idref="#AutoShape 3833"/>
        <o:r id="V:Rule1455" type="connector" idref="#AutoShape 13792"/>
        <o:r id="V:Rule1456" type="connector" idref="#AutoShape 6573"/>
        <o:r id="V:Rule1457" type="connector" idref="#AutoShape 13168"/>
        <o:r id="V:Rule1458" type="connector" idref="#AutoShape 13278"/>
        <o:r id="V:Rule1459" type="connector" idref="#AutoShape 13147"/>
        <o:r id="V:Rule1460" type="connector" idref="#AutoShape 6814"/>
        <o:r id="V:Rule1461" type="connector" idref="#AutoShape 11483"/>
        <o:r id="V:Rule1462" type="connector" idref="#AutoShape 13179"/>
        <o:r id="V:Rule1463" type="connector" idref="#AutoShape 13894"/>
        <o:r id="V:Rule1464" type="connector" idref="#AutoShape 11823"/>
        <o:r id="V:Rule1465" type="connector" idref="#AutoShape 13404"/>
        <o:r id="V:Rule1466" type="connector" idref="#AutoShape 14404"/>
        <o:r id="V:Rule1467" type="connector" idref="#AutoShape 2477"/>
        <o:r id="V:Rule1468" type="connector" idref="#AutoShape 13158"/>
        <o:r id="V:Rule1469" type="connector" idref="#AutoShape 2507"/>
        <o:r id="V:Rule1470" type="connector" idref="#AutoShape 2731"/>
        <o:r id="V:Rule1473" type="connector" idref="#AutoShape 6813"/>
        <o:r id="V:Rule1474" type="connector" idref="#AutoShape 11780"/>
        <o:r id="V:Rule1475" type="connector" idref="#AutoShape 9001"/>
        <o:r id="V:Rule1476" type="connector" idref="#AutoShape 11800"/>
        <o:r id="V:Rule1477" type="connector" idref="#AutoShape 13177"/>
        <o:r id="V:Rule1478" type="connector" idref="#AutoShape 13034"/>
        <o:r id="V:Rule1479" type="connector" idref="#AutoShape 9661"/>
        <o:r id="V:Rule1480" type="connector" idref="#AutoShape 8999"/>
        <o:r id="V:Rule1481" type="connector" idref="#AutoShape 3920"/>
        <o:r id="V:Rule1482" type="connector" idref="#AutoShape 10054"/>
        <o:r id="V:Rule1483" type="connector" idref="#AutoShape 4881"/>
        <o:r id="V:Rule1484" type="connector" idref="#AutoShape 6567"/>
        <o:r id="V:Rule1485" type="connector" idref="#AutoShape 13288"/>
        <o:r id="V:Rule1486" type="connector" idref="#AutoShape 2668"/>
        <o:r id="V:Rule1487" type="connector" idref="#AutoShape 10507"/>
        <o:r id="V:Rule1488" type="connector" idref="#AutoShape 13108"/>
        <o:r id="V:Rule1489" type="connector" idref="#AutoShape 10081"/>
        <o:r id="V:Rule1490" type="connector" idref="#AutoShape 11818"/>
        <o:r id="V:Rule1491" type="connector" idref="#AutoShape 14423"/>
        <o:r id="V:Rule1492" type="connector" idref="#AutoShape 3880"/>
        <o:r id="V:Rule1493" type="connector" idref="#AutoShape 9587"/>
        <o:r id="V:Rule1494" type="connector" idref="#AutoShape 13840"/>
        <o:r id="V:Rule1495" type="connector" idref="#AutoShape 9592"/>
        <o:r id="V:Rule1496" type="connector" idref="#AutoShape 3812"/>
        <o:r id="V:Rule1497" type="connector" idref="#AutoShape 13353"/>
        <o:r id="V:Rule1498" type="connector" idref="#AutoShape 13323"/>
        <o:r id="V:Rule1499" type="connector" idref="#AutoShape 9573"/>
        <o:r id="V:Rule1500" type="connector" idref="#AutoShape 13598"/>
        <o:r id="V:Rule1501" type="connector" idref="#AutoShape 4392"/>
        <o:r id="V:Rule1502" type="connector" idref="#AutoShape 9017"/>
        <o:r id="V:Rule1503" type="connector" idref="#AutoShape 9676"/>
        <o:r id="V:Rule1504" type="connector" idref="#AutoShape 9350"/>
        <o:r id="V:Rule1505" type="connector" idref="#AutoShape 6662"/>
        <o:r id="V:Rule1507" type="connector" idref="#AutoShape 3776"/>
        <o:r id="V:Rule1508" type="connector" idref="#AutoShape 10084"/>
        <o:r id="V:Rule1509" type="connector" idref="#AutoShape 4890"/>
        <o:r id="V:Rule1510" type="connector" idref="#AutoShape 13648"/>
        <o:r id="V:Rule1511" type="connector" idref="#AutoShape 11937"/>
        <o:r id="V:Rule1512" type="connector" idref="#AutoShape 13568"/>
        <o:r id="V:Rule1513" type="connector" idref="#AutoShape 3893"/>
        <o:r id="V:Rule1514" type="connector" idref="#AutoShape 10443"/>
        <o:r id="V:Rule1515" type="connector" idref="#AutoShape 13109"/>
        <o:r id="V:Rule1516" type="connector" idref="#AutoShape 13105"/>
        <o:r id="V:Rule1517" type="connector" idref="#AutoShape 3839"/>
        <o:r id="V:Rule1518" type="connector" idref="#AutoShape 12469"/>
        <o:r id="V:Rule1519" type="connector" idref="#AutoShape 9709"/>
        <o:r id="V:Rule1520" type="connector" idref="#AutoShape 10430"/>
        <o:r id="V:Rule1521" type="connector" idref="#AutoShape 3892"/>
        <o:r id="V:Rule1522" type="connector" idref="#AutoShape 4914"/>
        <o:r id="V:Rule1523" type="connector" idref="#AutoShape 13030"/>
        <o:r id="V:Rule1524" type="connector" idref="#AutoShape 2706"/>
        <o:r id="V:Rule1525" type="connector" idref="#AutoShape 13556"/>
        <o:r id="V:Rule1526" type="connector" idref="#AutoShape 13079"/>
        <o:r id="V:Rule1527" type="connector" idref="#AutoShape 13521"/>
        <o:r id="V:Rule1528" type="connector" idref="#AutoShape 11835"/>
        <o:r id="V:Rule1529" type="connector" idref="#AutoShape 10561"/>
        <o:r id="V:Rule1530" type="connector" idref="#AutoShape 11922"/>
        <o:r id="V:Rule1531" type="connector" idref="#AutoShape 9123"/>
        <o:r id="V:Rule1532" type="connector" idref="#AutoShape 13595"/>
        <o:r id="V:Rule1533" type="connector" idref="#AutoShape 2705"/>
        <o:r id="V:Rule1534" type="connector" idref="#AutoShape 14309"/>
        <o:r id="V:Rule1535" type="connector" idref="#AutoShape 14379"/>
        <o:r id="V:Rule1536" type="connector" idref="#AutoShape 4210"/>
        <o:r id="V:Rule1537" type="connector" idref="#AutoShape 3858"/>
        <o:r id="V:Rule1538" type="connector" idref="#AutoShape 3752"/>
        <o:r id="V:Rule1539" type="connector" idref="#AutoShape 11936"/>
        <o:r id="V:Rule1540" type="connector" idref="#AutoShape 13821"/>
        <o:r id="V:Rule1541" type="connector" idref="#AutoShape 6623"/>
        <o:r id="V:Rule1542" type="connector" idref="#AutoShape 8766"/>
        <o:r id="V:Rule1543" type="connector" idref="#AutoShape 3768"/>
        <o:r id="V:Rule1544" type="connector" idref="#AutoShape 4373"/>
        <o:r id="V:Rule1545" type="connector" idref="#AutoShape 9403"/>
        <o:r id="V:Rule1546" type="connector" idref="#AutoShape 11948"/>
        <o:r id="V:Rule1547" type="connector" idref="#AutoShape 9591"/>
        <o:r id="V:Rule1548" type="connector" idref="#AutoShape 13601"/>
        <o:r id="V:Rule1549" type="connector" idref="#AutoShape 4839"/>
        <o:r id="V:Rule1550" type="connector" idref="#AutoShape 13277"/>
        <o:r id="V:Rule1551" type="connector" idref="#AutoShape 13191"/>
        <o:r id="V:Rule1552" type="connector" idref="#AutoShape 9671"/>
        <o:r id="V:Rule1553" type="connector" idref="#AutoShape 13706"/>
        <o:r id="V:Rule1554" type="connector" idref="#AutoShape 10460"/>
        <o:r id="V:Rule1555" type="connector" idref="#AutoShape 10565"/>
        <o:r id="V:Rule1556" type="connector" idref="#AutoShape 13416"/>
        <o:r id="V:Rule1557" type="connector" idref="#AutoShape 5799"/>
        <o:r id="V:Rule1558" type="connector" idref="#AutoShape 9589"/>
        <o:r id="V:Rule1559" type="connector" idref="#AutoShape 9406"/>
        <o:r id="V:Rule1560" type="connector" idref="#AutoShape 10048"/>
        <o:r id="V:Rule1561" type="connector" idref="#AutoShape 11912"/>
        <o:r id="V:Rule1562" type="connector" idref="#AutoShape 11941"/>
        <o:r id="V:Rule1563" type="connector" idref="#AutoShape 6645"/>
        <o:r id="V:Rule1564" type="connector" idref="#AutoShape 13472"/>
        <o:r id="V:Rule1565" type="connector" idref="#AutoShape 10413"/>
        <o:r id="V:Rule1566" type="connector" idref="#AutoShape 13166"/>
        <o:r id="V:Rule1567" type="connector" idref="#AutoShape 13644"/>
        <o:r id="V:Rule1568" type="connector" idref="#AutoShape 4896"/>
        <o:r id="V:Rule1569" type="connector" idref="#AutoShape 13926"/>
        <o:r id="V:Rule1570" type="connector" idref="#AutoShape 9302"/>
        <o:r id="V:Rule1571" type="connector" idref="#AutoShape 10300"/>
        <o:r id="V:Rule1572" type="connector" idref="#AutoShape 2514"/>
        <o:r id="V:Rule1573" type="connector" idref="#AutoShape 13517"/>
        <o:r id="V:Rule1574" type="connector" idref="#AutoShape 9262"/>
        <o:r id="V:Rule1575" type="connector" idref="#AutoShape 6622"/>
        <o:r id="V:Rule1576" type="connector" idref="#AutoShape 14334"/>
        <o:r id="V:Rule1577" type="connector" idref="#AutoShape 13143"/>
        <o:r id="V:Rule1578" type="connector" idref="#AutoShape 10514"/>
        <o:r id="V:Rule1579" type="connector" idref="#AutoShape 14311"/>
        <o:r id="V:Rule1580" type="connector" idref="#AutoShape 9708"/>
        <o:r id="V:Rule1581" type="connector" idref="#AutoShape 10431"/>
        <o:r id="V:Rule1582" type="connector" idref="#AutoShape 13539"/>
        <o:r id="V:Rule1583" type="connector" idref="#AutoShape 6563"/>
        <o:r id="V:Rule1584" type="connector" idref="#AutoShape 2515"/>
        <o:r id="V:Rule1585" type="connector" idref="#AutoShape 10589"/>
        <o:r id="V:Rule1586" type="connector" idref="#AutoShape 13091"/>
        <o:r id="V:Rule1587" type="connector" idref="#AutoShape 10282"/>
        <o:r id="V:Rule1588" type="connector" idref="#AutoShape 14397"/>
        <o:r id="V:Rule1589" type="connector" idref="#AutoShape 11860"/>
        <o:r id="V:Rule1590" type="connector" idref="#AutoShape 13115"/>
        <o:r id="V:Rule1591" type="connector" idref="#AutoShape 4721"/>
        <o:r id="V:Rule1592" type="connector" idref="#AutoShape 3809"/>
        <o:r id="V:Rule1593" type="connector" idref="#AutoShape 13698"/>
        <o:r id="V:Rule1594" type="connector" idref="#AutoShape 13485"/>
        <o:r id="V:Rule1595" type="connector" idref="#AutoShape 13814"/>
        <o:r id="V:Rule1596" type="connector" idref="#AutoShape 3933"/>
        <o:r id="V:Rule1597" type="connector" idref="#AutoShape 1360"/>
        <o:r id="V:Rule1598" type="connector" idref="#AutoShape 13170"/>
        <o:r id="V:Rule1599" type="connector" idref="#AutoShape 13433"/>
        <o:r id="V:Rule1600" type="connector" idref="#AutoShape 10399"/>
        <o:r id="V:Rule1601" type="connector" idref="#AutoShape 9317"/>
        <o:r id="V:Rule1602" type="connector" idref="#AutoShape 9402"/>
        <o:r id="V:Rule1603" type="connector" idref="#AutoShape 13351"/>
        <o:r id="V:Rule1604" type="connector" idref="#AutoShape 10083"/>
        <o:r id="V:Rule1605" type="connector" idref="#AutoShape 13554"/>
        <o:r id="V:Rule1606" type="connector" idref="#AutoShape 13133"/>
        <o:r id="V:Rule1607" type="connector" idref="#AutoShape 9297"/>
        <o:r id="V:Rule1609" type="connector" idref="#AutoShape 13018"/>
        <o:r id="V:Rule1610" type="connector" idref="#AutoShape 10583"/>
        <o:r id="V:Rule1611" type="connector" idref="#AutoShape 10566"/>
        <o:r id="V:Rule1612" type="connector" idref="#AutoShape 6632"/>
        <o:r id="V:Rule1613" type="connector" idref="#AutoShape 13354"/>
        <o:r id="V:Rule1614" type="connector" idref="#AutoShape 13164"/>
        <o:r id="V:Rule1615" type="connector" idref="#AutoShape 2682"/>
        <o:r id="V:Rule1617" type="connector" idref="#AutoShape 6809"/>
        <o:r id="V:Rule1618" type="connector" idref="#AutoShape 9911"/>
        <o:r id="V:Rule1619" type="connector" idref="#AutoShape 13340"/>
        <o:r id="V:Rule1620" type="connector" idref="#AutoShape 13719"/>
        <o:r id="V:Rule1621" type="connector" idref="#AutoShape 3831"/>
        <o:r id="V:Rule1622" type="connector" idref="#AutoShape 6568"/>
        <o:r id="V:Rule1623" type="connector" idref="#AutoShape 13481"/>
        <o:r id="V:Rule1624" type="connector" idref="#AutoShape 14383"/>
        <o:r id="V:Rule1625" type="connector" idref="#AutoShape 11799"/>
        <o:r id="V:Rule1626" type="connector" idref="#AutoShape 13487"/>
        <o:r id="V:Rule1627" type="connector" idref="#AutoShape 13280"/>
        <o:r id="V:Rule1628" type="connector" idref="#AutoShape 9334"/>
        <o:r id="V:Rule1629" type="connector" idref="#AutoShape 13832"/>
        <o:r id="V:Rule1630" type="connector" idref="#AutoShape 13032"/>
        <o:r id="V:Rule1631" type="connector" idref="#AutoShape 8752"/>
        <o:r id="V:Rule1632" type="connector" idref="#AutoShape 3891"/>
        <o:r id="V:Rule1633" type="connector" idref="#AutoShape 9992"/>
        <o:r id="V:Rule1634" type="connector" idref="#AutoShape 9720"/>
        <o:r id="V:Rule1635" type="connector" idref="#AutoShape 9562"/>
        <o:r id="V:Rule1636" type="connector" idref="#AutoShape 6637"/>
        <o:r id="V:Rule1637" type="connector" idref="#AutoShape 6770"/>
        <o:r id="V:Rule1638" type="connector" idref="#AutoShape 2691"/>
        <o:r id="V:Rule1639" type="connector" idref="#AutoShape 9310"/>
        <o:r id="V:Rule1640" type="connector" idref="#AutoShape 13125"/>
        <o:r id="V:Rule1641" type="connector" idref="#AutoShape 12999"/>
        <o:r id="V:Rule1642" type="connector" idref="#AutoShape 2679"/>
        <o:r id="V:Rule1643" type="connector" idref="#AutoShape 13941"/>
        <o:r id="V:Rule1644" type="connector" idref="#AutoShape 3876"/>
        <o:r id="V:Rule1645" type="connector" idref="#AutoShape 14068"/>
        <o:r id="V:Rule1646" type="connector" idref="#AutoShape 13291"/>
        <o:r id="V:Rule1647" type="connector" idref="#AutoShape 13189"/>
        <o:r id="V:Rule1648" type="connector" idref="#AutoShape 13169"/>
        <o:r id="V:Rule1649" type="connector" idref="#AutoShape 13144"/>
        <o:r id="V:Rule1650" type="connector" idref="#AutoShape 10591"/>
        <o:r id="V:Rule1651" type="connector" idref="#AutoShape 9279"/>
        <o:r id="V:Rule1652" type="connector" idref="#AutoShape 9579"/>
        <o:r id="V:Rule1653" type="connector" idref="#AutoShape 13178"/>
        <o:r id="V:Rule1654" type="connector" idref="#AutoShape 2719"/>
        <o:r id="V:Rule1655" type="connector" idref="#AutoShape 11794"/>
        <o:r id="V:Rule1656" type="connector" idref="#AutoShape 4907"/>
        <o:r id="V:Rule1657" type="connector" idref="#AutoShape 6818"/>
        <o:r id="V:Rule1658" type="connector" idref="#AutoShape 10530"/>
        <o:r id="V:Rule1659" type="connector" idref="#AutoShape 13548"/>
        <o:r id="V:Rule1661" type="connector" idref="#AutoShape 13407"/>
        <o:r id="V:Rule1662" type="connector" idref="#AutoShape 3923"/>
        <o:r id="V:Rule1663" type="connector" idref="#AutoShape 10069"/>
        <o:r id="V:Rule1664" type="connector" idref="#AutoShape 2476"/>
        <o:r id="V:Rule1666" type="connector" idref="#AutoShape 4915"/>
        <o:r id="V:Rule1667" type="connector" idref="#AutoShape 13287"/>
        <o:r id="V:Rule1668" type="connector" idref="#AutoShape 10593"/>
        <o:r id="V:Rule1669" type="connector" idref="#AutoShape 4244"/>
        <o:r id="V:Rule1670" type="connector" idref="#AutoShape 13044"/>
        <o:r id="V:Rule1671" type="connector" idref="#AutoShape 9704"/>
        <o:r id="V:Rule1672" type="connector" idref="#AutoShape 3803"/>
        <o:r id="V:Rule1673" type="connector" idref="#AutoShape 13279"/>
        <o:r id="V:Rule1674" type="connector" idref="#AutoShape 9585"/>
        <o:r id="V:Rule1675" type="connector" idref="#AutoShape 9332"/>
        <o:r id="V:Rule1676" type="connector" idref="#AutoShape 6663"/>
        <o:r id="V:Rule1677" type="connector" idref="#AutoShape 3777"/>
        <o:r id="V:Rule1678" type="connector" idref="#AutoShape 4215"/>
        <o:r id="V:Rule1679" type="connector" idref="#AutoShape 11927"/>
        <o:r id="V:Rule1680" type="connector" idref="#AutoShape 6647"/>
        <o:r id="V:Rule1681" type="connector" idref="#AutoShape 6774"/>
        <o:r id="V:Rule1682" type="connector" idref="#AutoShape 14302"/>
        <o:r id="V:Rule1683" type="connector" idref="#AutoShape 13641"/>
        <o:r id="V:Rule1684" type="connector" idref="#AutoShape 13935"/>
        <o:r id="V:Rule1685" type="connector" idref="#AutoShape 1372"/>
        <o:r id="V:Rule1686" type="connector" idref="#AutoShape 13120"/>
        <o:r id="V:Rule1687" type="connector" idref="#AutoShape 10404"/>
        <o:r id="V:Rule1688" type="connector" idref="#AutoShape 11813"/>
        <o:r id="V:Rule1689" type="connector" idref="#AutoShape 2733"/>
        <o:r id="V:Rule1690" type="connector" idref="#AutoShape 9357"/>
        <o:r id="V:Rule1691" type="connector" idref="#AutoShape 13355"/>
        <o:r id="V:Rule1692" type="connector" idref="#AutoShape 13078"/>
        <o:r id="V:Rule1693" type="connector" idref="#AutoShape 14061"/>
        <o:r id="V:Rule1694" type="connector" idref="#AutoShape 6783"/>
        <o:r id="V:Rule1695" type="connector" idref="#AutoShape 3802"/>
        <o:r id="V:Rule1696" type="connector" idref="#AutoShape 13625"/>
        <o:r id="V:Rule1697" type="connector" idref="#AutoShape 11837"/>
        <o:r id="V:Rule1698" type="connector" idref="#AutoShape 11488"/>
        <o:r id="V:Rule1699" type="connector" idref="#AutoShape 14432"/>
        <o:r id="V:Rule1700" type="connector" idref="#AutoShape 10493"/>
        <o:r id="V:Rule1701" type="connector" idref="#AutoShape 13520"/>
        <o:r id="V:Rule1702" type="connector" idref="#AutoShape 6620"/>
        <o:r id="V:Rule1703" type="connector" idref="#AutoShape 13429"/>
        <o:r id="V:Rule1704" type="connector" idref="#AutoShape 11917"/>
        <o:r id="V:Rule1705" type="connector" idref="#AutoShape 2728"/>
        <o:r id="V:Rule1706" type="connector" idref="#AutoShape 10285"/>
        <o:r id="V:Rule1707" type="connector" idref="#AutoShape 13923"/>
        <o:r id="V:Rule1709" type="connector" idref="#AutoShape 11864"/>
        <o:r id="V:Rule1710" type="connector" idref="#AutoShape 2895"/>
        <o:r id="V:Rule1711" type="connector" idref="#AutoShape 9659"/>
        <o:r id="V:Rule1712" type="connector" idref="#AutoShape 2689"/>
        <o:r id="V:Rule1713" type="connector" idref="#AutoShape 13689"/>
        <o:r id="V:Rule1714" type="connector" idref="#AutoShape 14359"/>
        <o:r id="V:Rule1715" type="connector" idref="#AutoShape 4394"/>
        <o:r id="V:Rule1716" type="connector" idref="#AutoShape 10053"/>
        <o:r id="V:Rule1717" type="connector" idref="#AutoShape 9694"/>
        <o:r id="V:Rule1718" type="connector" idref="#AutoShape 3943"/>
        <o:r id="V:Rule1719" type="connector" idref="#AutoShape 6775"/>
        <o:r id="V:Rule1720" type="connector" idref="#AutoShape 9405"/>
        <o:r id="V:Rule1721" type="connector" idref="#AutoShape 14310"/>
        <o:r id="V:Rule1722" type="connector" idref="#AutoShape 2725"/>
        <o:r id="V:Rule1723" type="connector" idref="#AutoShape 11945"/>
        <o:r id="V:Rule1724" type="connector" idref="#AutoShape 1355"/>
        <o:r id="V:Rule1725" type="connector" idref="#AutoShape 13358"/>
        <o:r id="V:Rule1726" type="connector" idref="#AutoShape 10453"/>
        <o:r id="V:Rule1727" type="connector" idref="#AutoShape 13717"/>
        <o:r id="V:Rule1728" type="connector" idref="#AutoShape 13430"/>
        <o:r id="V:Rule1729" type="connector" idref="#AutoShape 11825"/>
        <o:r id="V:Rule1730" type="connector" idref="#AutoShape 13057"/>
        <o:r id="V:Rule1731" type="connector" idref="#AutoShape 13119"/>
        <o:r id="V:Rule1732" type="connector" idref="#AutoShape 3905"/>
        <o:r id="V:Rule1733" type="connector" idref="#AutoShape 9577"/>
        <o:r id="V:Rule1734" type="connector" idref="#AutoShape 13128"/>
        <o:r id="V:Rule1735" type="connector" idref="#AutoShape 13549"/>
        <o:r id="V:Rule1736" type="connector" idref="#AutoShape 13163"/>
        <o:r id="V:Rule1737" type="connector" idref="#AutoShape 3832"/>
        <o:r id="V:Rule1738" type="connector" idref="#AutoShape 6636"/>
        <o:r id="V:Rule1739" type="connector" idref="#AutoShape 11847"/>
        <o:r id="V:Rule1740" type="connector" idref="#AutoShape 11786"/>
        <o:r id="V:Rule1741" type="connector" idref="#AutoShape 4356"/>
        <o:r id="V:Rule1742" type="connector" idref="#AutoShape 9018"/>
        <o:r id="V:Rule1743" type="connector" idref="#AutoShape 9409"/>
        <o:r id="V:Rule1744" type="connector" idref="#AutoShape 13292"/>
        <o:r id="V:Rule1745" type="connector" idref="#AutoShape 13281"/>
        <o:r id="V:Rule1746" type="connector" idref="#AutoShape 13174"/>
        <o:r id="V:Rule1747" type="connector" idref="#AutoShape 11934"/>
        <o:r id="V:Rule1748" type="connector" idref="#AutoShape 9009"/>
        <o:r id="V:Rule1749" type="connector" idref="#AutoShape 13132"/>
        <o:r id="V:Rule1750" type="connector" idref="#AutoShape 11782"/>
        <o:r id="V:Rule1751" type="connector" idref="#AutoShape 10549"/>
        <o:r id="V:Rule1752" type="connector" idref="#AutoShape 9314"/>
        <o:r id="V:Rule1753" type="connector" idref="#AutoShape 14293"/>
        <o:r id="V:Rule1754" type="connector" idref="#AutoShape 3934"/>
        <o:r id="V:Rule1755" type="connector" idref="#AutoShape 14357"/>
        <o:r id="V:Rule1756" type="connector" idref="#AutoShape 10522"/>
        <o:r id="V:Rule1757" type="connector" idref="#AutoShape 13426"/>
        <o:r id="V:Rule1758" type="connector" idref="#AutoShape 14403"/>
        <o:r id="V:Rule1759" type="connector" idref="#AutoShape 9351"/>
        <o:r id="V:Rule1760" type="connector" idref="#AutoShape 13615"/>
        <o:r id="V:Rule1761" type="connector" idref="#AutoShape 6626"/>
        <o:r id="V:Rule1762" type="connector" idref="#AutoShape 13031"/>
        <o:r id="V:Rule1763" type="connector" idref="#AutoShape 13417"/>
        <o:r id="V:Rule1764" type="connector" idref="#AutoShape 11938"/>
        <o:r id="V:Rule1765" type="connector" idref="#AutoShape 6815"/>
        <o:r id="V:Rule1766" type="connector" idref="#AutoShape 10444"/>
        <o:r id="V:Rule1767" type="connector" idref="#AutoShape 13484"/>
        <o:r id="V:Rule1768" type="connector" idref="#AutoShape 3778"/>
        <o:r id="V:Rule1769" type="connector" idref="#AutoShape 9667"/>
        <o:r id="V:Rule1770" type="connector" idref="#AutoShape 6807"/>
        <o:r id="V:Rule1771" type="connector" idref="#AutoShape 13895"/>
        <o:r id="V:Rule1772" type="connector" idref="#AutoShape 10435"/>
        <o:r id="V:Rule1773" type="connector" idref="#AutoShape 10546"/>
        <o:r id="V:Rule1774" type="connector" idref="#AutoShape 10464"/>
        <o:r id="V:Rule1775" type="connector" idref="#AutoShape 13486"/>
        <o:r id="V:Rule1776" type="connector" idref="#AutoShape 12477"/>
        <o:r id="V:Rule1777" type="connector" idref="#AutoShape 3860"/>
        <o:r id="V:Rule1778" type="connector" idref="#AutoShape 3900"/>
        <o:r id="V:Rule1779" type="connector" idref="#AutoShape 4905"/>
        <o:r id="V:Rule1780" type="connector" idref="#AutoShape 13705"/>
        <o:r id="V:Rule1781" type="connector" idref="#AutoShape 13283"/>
        <o:r id="V:Rule1782" type="connector" idref="#AutoShape 10604"/>
        <o:r id="V:Rule1783" type="connector" idref="#AutoShape 3813"/>
        <o:r id="V:Rule1784" type="connector" idref="#AutoShape 13522"/>
        <o:r id="V:Rule1785" type="connector" idref="#AutoShape 9320"/>
        <o:r id="V:Rule1786" type="connector" idref="#AutoShape 13157"/>
        <o:r id="V:Rule1787" type="connector" idref="#AutoShape 9702"/>
        <o:r id="V:Rule1788" type="connector" idref="#AutoShape 13145"/>
        <o:r id="V:Rule1789" type="connector" idref="#AutoShape 6793"/>
        <o:r id="V:Rule1790" type="connector" idref="#AutoShape 13599"/>
        <o:r id="V:Rule1791" type="connector" idref="#AutoShape 13427"/>
        <o:r id="V:Rule1792" type="connector" idref="#AutoShape 4723"/>
        <o:r id="V:Rule1793" type="connector" idref="#AutoShape 9677"/>
        <o:r id="V:Rule1794" type="connector" idref="#AutoShape 10590"/>
        <o:r id="V:Rule1795" type="connector" idref="#AutoShape 8769"/>
        <o:r id="V:Rule1796" type="connector" idref="#AutoShape 2683"/>
        <o:r id="V:Rule1797" type="connector" idref="#AutoShape 14407"/>
        <o:r id="V:Rule1798" type="connector" idref="#AutoShape 13547"/>
        <o:r id="V:Rule1799" type="connector" idref="#AutoShape 4200"/>
        <o:r id="V:Rule1800" type="connector" idref="#AutoShape 13687"/>
        <o:r id="V:Rule1801" type="connector" idref="#AutoShape 4725"/>
        <o:r id="V:Rule1802" type="connector" idref="#AutoShape 9364"/>
        <o:r id="V:Rule1803" type="connector" idref="#AutoShape 8770"/>
        <o:r id="V:Rule1804" type="connector" idref="#AutoShape 13631"/>
        <o:r id="V:Rule1805" type="connector" idref="#AutoShape 13409"/>
        <o:r id="V:Rule1806" type="connector" idref="#AutoShape 1359"/>
        <o:r id="V:Rule1807" type="connector" idref="#AutoShape 13286"/>
        <o:r id="V:Rule1808" type="connector" idref="#AutoShape 6804"/>
        <o:r id="V:Rule1809" type="connector" idref="#AutoShape 13605"/>
        <o:r id="V:Rule1810" type="connector" idref="#AutoShape 13899"/>
        <o:r id="V:Rule1811" type="connector" idref="#AutoShape 13668"/>
        <o:r id="V:Rule1812" type="connector" idref="#AutoShape 3780"/>
        <o:r id="V:Rule1813" type="connector" idref="#AutoShape 13538"/>
        <o:r id="V:Rule1814" type="connector" idref="#AutoShape 10515"/>
        <o:r id="V:Rule1815" type="connector" idref="#AutoShape 13614"/>
        <o:r id="V:Rule1816" type="connector" idref="#AutoShape 13703"/>
        <o:r id="V:Rule1817" type="connector" idref="#AutoShape 11785"/>
        <o:r id="V:Rule1818" type="connector" idref="#AutoShape 6585"/>
        <o:r id="V:Rule1820" type="connector" idref="#AutoShape 13447"/>
        <o:r id="V:Rule1821" type="connector" idref="#AutoShape 2510"/>
        <o:r id="V:Rule1822" type="connector" idref="#AutoShape 13371"/>
        <o:r id="V:Rule1823" type="connector" idref="#AutoShape 9691"/>
        <o:r id="V:Rule1824" type="connector" idref="#AutoShape 9333"/>
        <o:r id="V:Rule1825" type="connector" idref="#AutoShape 4911"/>
        <o:r id="V:Rule1826" type="connector" idref="#AutoShape 11775"/>
        <o:r id="V:Rule1827" type="connector" idref="#AutoShape 10550"/>
        <o:r id="V:Rule1828" type="connector" idref="#AutoShape 13642"/>
        <o:r id="V:Rule1829" type="connector" idref="#AutoShape 14419"/>
        <o:r id="V:Rule1830" type="connector" idref="#AutoShape 9998"/>
        <o:r id="V:Rule1831" type="connector" idref="#AutoShape 13572"/>
        <o:r id="V:Rule1832" type="connector" idref="#AutoShape 6629"/>
        <o:r id="V:Rule1833" type="connector" idref="#AutoShape 11812"/>
        <o:r id="V:Rule1834" type="connector" idref="#AutoShape 3835"/>
        <o:r id="V:Rule1835" type="connector" idref="#AutoShape 3819"/>
        <o:r id="V:Rule1836" type="connector" idref="#AutoShape 2564"/>
        <o:r id="V:Rule1837" type="connector" idref="#AutoShape 10466"/>
        <o:r id="V:Rule1838" type="connector" idref="#AutoShape 4912"/>
        <o:r id="V:Rule1839" type="connector" idref="#AutoShape 13154"/>
        <o:r id="V:Rule1840" type="connector" idref="#AutoShape 9581"/>
        <o:r id="V:Rule1841" type="connector" idref="#AutoShape 3848"/>
        <o:r id="V:Rule1842" type="connector" idref="#AutoShape 9321"/>
        <o:r id="V:Rule1843" type="connector" idref="#AutoShape 13476"/>
        <o:r id="V:Rule1844" type="connector" idref="#AutoShape 6769"/>
        <o:r id="V:Rule1845" type="connector" idref="#AutoShape 13400"/>
        <o:r id="V:Rule1846" type="connector" idref="#AutoShape 13600"/>
        <o:r id="V:Rule1847" type="connector" idref="#AutoShape 13672"/>
        <o:r id="V:Rule1848" type="connector" idref="#AutoShape 13597"/>
        <o:r id="V:Rule1849" type="connector" idref="#AutoShape 6653"/>
        <o:r id="V:Rule1850" type="connector" idref="#AutoShape 6618"/>
        <o:r id="V:Rule1851" type="connector" idref="#AutoShape 3894"/>
        <o:r id="V:Rule1852" type="connector" idref="#AutoShape 13911"/>
        <o:r id="V:Rule1853" type="connector" idref="#AutoShape 2681"/>
        <o:r id="V:Rule1854" type="connector" idref="#AutoShape 3922"/>
        <o:r id="V:Rule1855" type="connector" idref="#AutoShape 14301"/>
        <o:r id="V:Rule1856" type="connector" idref="#AutoShape 14409"/>
        <o:r id="V:Rule1857" type="connector" idref="#AutoShape 13334"/>
        <o:r id="V:Rule1858" type="connector" idref="#AutoShape 13550"/>
        <o:r id="V:Rule1859" type="connector" idref="#AutoShape 4930"/>
        <o:r id="V:Rule1860" type="connector" idref="#AutoShape 13322"/>
        <o:r id="V:Rule1861" type="connector" idref="#AutoShape 9313"/>
        <o:r id="V:Rule1862" type="connector" idref="#AutoShape 13173"/>
        <o:r id="V:Rule1863" type="connector" idref="#AutoShape 13707"/>
        <o:r id="V:Rule1864" type="connector" idref="#AutoShape 2511"/>
        <o:r id="V:Rule1865" type="connector" idref="#AutoShape 12476"/>
        <o:r id="V:Rule1866" type="connector" idref="#AutoShape 14364"/>
        <o:r id="V:Rule1867" type="connector" idref="#AutoShape 13475"/>
        <o:r id="V:Rule1868" type="connector" idref="#AutoShape 9368"/>
        <o:r id="V:Rule1869" type="connector" idref="#AutoShape 9285"/>
        <o:r id="V:Rule1870" type="connector" idref="#AutoShape 14047"/>
        <o:r id="V:Rule1871" type="connector" idref="#AutoShape 3818"/>
        <o:r id="V:Rule1872" type="connector" idref="#AutoShape 13701"/>
        <o:r id="V:Rule1873" type="connector" idref="#AutoShape 9336"/>
        <o:r id="V:Rule1874" type="connector" idref="#AutoShape 13350"/>
        <o:r id="V:Rule1875" type="connector" idref="#AutoShape 13368"/>
        <o:r id="V:Rule1876" type="connector" idref="#AutoShape 10442"/>
        <o:r id="V:Rule1877" type="connector" idref="#AutoShape 11831"/>
        <o:r id="V:Rule1878" type="connector" idref="#AutoShape 9655"/>
        <o:r id="V:Rule1879" type="connector" idref="#AutoShape 3788"/>
        <o:r id="V:Rule1880" type="connector" idref="#AutoShape 11863"/>
        <o:r id="V:Rule1881" type="connector" idref="#AutoShape 10529"/>
        <o:r id="V:Rule1882" type="connector" idref="#AutoShape 13095"/>
        <o:r id="V:Rule1883" type="connector" idref="#AutoShape 4229"/>
        <o:r id="V:Rule1884" type="connector" idref="#AutoShape 13679"/>
        <o:r id="V:Rule1885" type="connector" idref="#AutoShape 10500"/>
        <o:r id="V:Rule1886" type="connector" idref="#AutoShape 6786"/>
        <o:r id="V:Rule1887" type="connector" idref="#AutoShape 11858"/>
        <o:r id="V:Rule1888" type="connector" idref="#AutoShape 9715"/>
        <o:r id="V:Rule1889" type="connector" idref="#AutoShape 13396"/>
        <o:r id="V:Rule1890" type="connector" idref="#AutoShape 13181"/>
        <o:r id="V:Rule1891" type="connector" idref="#AutoShape 4901"/>
        <o:r id="V:Rule1892" type="connector" idref="#AutoShape 4906"/>
        <o:r id="V:Rule1893" type="connector" idref="#AutoShape 13525"/>
        <o:r id="V:Rule1894" type="connector" idref="#AutoShape 13831"/>
        <o:r id="V:Rule1895" type="connector" idref="#AutoShape 14305"/>
        <o:r id="V:Rule1896" type="connector" idref="#AutoShape 13683"/>
        <o:r id="V:Rule1897" type="connector" idref="#AutoShape 3810"/>
        <o:r id="V:Rule1898" type="connector" idref="#AutoShape 13050"/>
        <o:r id="V:Rule1899" type="connector" idref="#AutoShape 10501"/>
        <o:r id="V:Rule1900" type="connector" idref="#AutoShape 10490"/>
        <o:r id="V:Rule1901" type="connector" idref="#AutoShape 11819"/>
        <o:r id="V:Rule1902" type="connector" idref="#AutoShape 13104"/>
        <o:r id="V:Rule1903" type="connector" idref="#AutoShape 6652"/>
        <o:r id="V:Rule1904" type="connector" idref="#AutoShape 13519"/>
        <o:r id="V:Rule1905" type="connector" idref="#AutoShape 13842"/>
        <o:r id="V:Rule1906" type="connector" idref="#AutoShape 1364"/>
        <o:r id="V:Rule1907" type="connector" idref="#AutoShape 9718"/>
        <o:r id="V:Rule1908" type="connector" idref="#AutoShape 10610"/>
        <o:r id="V:Rule1909" type="connector" idref="#AutoShape 3908"/>
        <o:r id="V:Rule1910" type="connector" idref="#AutoShape 4941"/>
        <o:r id="V:Rule1911" type="connector" idref="#AutoShape 2502"/>
        <o:r id="V:Rule1912" type="connector" idref="#AutoShape 2710"/>
        <o:r id="V:Rule1913" type="connector" idref="#AutoShape 9999"/>
        <o:r id="V:Rule1914" type="connector" idref="#AutoShape 13834"/>
        <o:r id="V:Rule1915" type="connector" idref="#AutoShape 13331"/>
      </o:rules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0"/>
        <o:entry new="9" old="0"/>
        <o:entry new="10" old="0"/>
        <o:entry new="11" old="0"/>
        <o:entry new="12" old="0"/>
        <o:entry new="13" old="0"/>
        <o:entry new="15" old="0"/>
        <o:entry new="16" old="0"/>
        <o:entry new="17" old="0"/>
        <o:entry new="18" old="0"/>
        <o:entry new="19" old="0"/>
        <o:entry new="20" old="0"/>
        <o:entry new="21" old="0"/>
        <o:entry new="22" old="0"/>
        <o:entry new="23" old="0"/>
      </o:regrouptable>
    </o:shapelayout>
  </w:shapeDefaults>
  <w:decimalSymbol w:val=","/>
  <w:listSeparator w:val=";"/>
  <w14:docId w14:val="22A81D6D"/>
  <w15:docId w15:val="{0D0D24D1-02EE-4FC4-8AE7-1B500FC3E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Bullet" w:uiPriority="99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07C5"/>
    <w:rPr>
      <w:sz w:val="20"/>
      <w:lang w:val="en-US"/>
    </w:rPr>
  </w:style>
  <w:style w:type="paragraph" w:styleId="Heading1">
    <w:name w:val="heading 1"/>
    <w:basedOn w:val="Normal"/>
    <w:next w:val="Normal"/>
    <w:link w:val="Heading1Char"/>
    <w:rsid w:val="00CD7AA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rsid w:val="00F1472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6D52"/>
    <w:pPr>
      <w:ind w:left="720"/>
      <w:contextualSpacing/>
    </w:pPr>
  </w:style>
  <w:style w:type="table" w:styleId="TableGrid">
    <w:name w:val="Table Grid"/>
    <w:basedOn w:val="TableNormal"/>
    <w:rsid w:val="00313734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A424D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424DA"/>
    <w:rPr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A424D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424DA"/>
    <w:rPr>
      <w:lang w:val="en-US"/>
    </w:rPr>
  </w:style>
  <w:style w:type="paragraph" w:styleId="BalloonText">
    <w:name w:val="Balloon Text"/>
    <w:basedOn w:val="Normal"/>
    <w:link w:val="BalloonTextChar"/>
    <w:rsid w:val="00592B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92B96"/>
    <w:rPr>
      <w:rFonts w:ascii="Tahoma" w:hAnsi="Tahoma" w:cs="Tahoma"/>
      <w:sz w:val="16"/>
      <w:szCs w:val="16"/>
      <w:lang w:val="en-US"/>
    </w:rPr>
  </w:style>
  <w:style w:type="paragraph" w:styleId="ListBullet">
    <w:name w:val="List Bullet"/>
    <w:basedOn w:val="Normal"/>
    <w:uiPriority w:val="99"/>
    <w:unhideWhenUsed/>
    <w:rsid w:val="006071A6"/>
    <w:pPr>
      <w:numPr>
        <w:numId w:val="12"/>
      </w:numPr>
      <w:spacing w:after="200" w:line="276" w:lineRule="auto"/>
      <w:contextualSpacing/>
    </w:pPr>
    <w:rPr>
      <w:sz w:val="22"/>
      <w:szCs w:val="22"/>
      <w:lang w:val="fr-FR"/>
    </w:rPr>
  </w:style>
  <w:style w:type="character" w:styleId="PageNumber">
    <w:name w:val="page number"/>
    <w:basedOn w:val="DefaultParagraphFont"/>
    <w:rsid w:val="008E049B"/>
  </w:style>
  <w:style w:type="character" w:customStyle="1" w:styleId="Heading1Char">
    <w:name w:val="Heading 1 Char"/>
    <w:basedOn w:val="DefaultParagraphFont"/>
    <w:link w:val="Heading1"/>
    <w:rsid w:val="00CD7A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MessageHeader">
    <w:name w:val="Message Header"/>
    <w:basedOn w:val="Normal"/>
    <w:link w:val="MessageHeaderChar"/>
    <w:rsid w:val="00F1472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MessageHeaderChar">
    <w:name w:val="Message Header Char"/>
    <w:basedOn w:val="DefaultParagraphFont"/>
    <w:link w:val="MessageHeader"/>
    <w:rsid w:val="00F1472D"/>
    <w:rPr>
      <w:rFonts w:asciiTheme="majorHAnsi" w:eastAsiaTheme="majorEastAsia" w:hAnsiTheme="majorHAnsi" w:cstheme="majorBidi"/>
      <w:shd w:val="pct20" w:color="auto" w:fill="auto"/>
      <w:lang w:val="en-US"/>
    </w:rPr>
  </w:style>
  <w:style w:type="paragraph" w:styleId="ListContinue4">
    <w:name w:val="List Continue 4"/>
    <w:basedOn w:val="Normal"/>
    <w:rsid w:val="00F1472D"/>
    <w:pPr>
      <w:spacing w:after="120"/>
      <w:ind w:left="1132"/>
      <w:contextualSpacing/>
    </w:pPr>
  </w:style>
  <w:style w:type="character" w:customStyle="1" w:styleId="Heading2Char">
    <w:name w:val="Heading 2 Char"/>
    <w:basedOn w:val="DefaultParagraphFont"/>
    <w:link w:val="Heading2"/>
    <w:rsid w:val="00F1472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9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emf"/><Relationship Id="rId3" Type="http://schemas.openxmlformats.org/officeDocument/2006/relationships/image" Target="media/image3.emf"/><Relationship Id="rId7" Type="http://schemas.openxmlformats.org/officeDocument/2006/relationships/image" Target="media/image7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6" Type="http://schemas.openxmlformats.org/officeDocument/2006/relationships/image" Target="media/image6.emf"/><Relationship Id="rId5" Type="http://schemas.openxmlformats.org/officeDocument/2006/relationships/image" Target="media/image5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rgbClr val="FFFFFF"/>
        </a:solidFill>
        <a:ln w="44450">
          <a:solidFill>
            <a:srgbClr val="4A7EBB"/>
          </a:solidFill>
          <a:round/>
          <a:headEnd/>
          <a:tailEnd/>
        </a:ln>
        <a:effectLst/>
      </a:spPr>
      <a:bodyPr rot="0" vert="horz" wrap="square" lIns="0" tIns="0" rIns="0" bIns="0" anchor="t" anchorCtr="0" upright="1">
        <a:noAutofit/>
      </a:bodyPr>
      <a:lstStyle/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A7974-8D1C-4102-831E-E80E4AD3A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99</Words>
  <Characters>567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Faculté</Company>
  <LinksUpToDate>false</LinksUpToDate>
  <CharactersWithSpaces>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rmeau Jean-Pierre</dc:creator>
  <cp:lastModifiedBy>Konrad Gajewski</cp:lastModifiedBy>
  <cp:revision>3</cp:revision>
  <cp:lastPrinted>2017-12-18T13:18:00Z</cp:lastPrinted>
  <dcterms:created xsi:type="dcterms:W3CDTF">2019-11-29T10:55:00Z</dcterms:created>
  <dcterms:modified xsi:type="dcterms:W3CDTF">2019-11-29T10:57:00Z</dcterms:modified>
</cp:coreProperties>
</file>